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104B" w14:textId="327C8EDA" w:rsidR="001F4542" w:rsidRDefault="001F4542" w:rsidP="001F4542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32F72" wp14:editId="154EA708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BCCDB" w14:textId="056A9D99" w:rsidR="001F4542" w:rsidRPr="001F4542" w:rsidRDefault="001F4542" w:rsidP="001F454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07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12DBCCDB" w14:textId="056A9D99" w:rsidR="001F4542" w:rsidRPr="001F4542" w:rsidRDefault="001F4542" w:rsidP="001F454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07(4)</w:t>
                      </w:r>
                    </w:p>
                  </w:txbxContent>
                </v:textbox>
              </v:rect>
            </w:pict>
          </mc:Fallback>
        </mc:AlternateContent>
      </w:r>
    </w:p>
    <w:p w14:paraId="6F811E7A" w14:textId="77777777" w:rsidR="001F4542" w:rsidRDefault="001F4542" w:rsidP="001F4542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5C8672E9" w14:textId="77777777" w:rsidR="001F4542" w:rsidRPr="001F4542" w:rsidRDefault="001F4542" w:rsidP="001F454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E8FE4D7" w14:textId="77777777" w:rsidR="001F4542" w:rsidRPr="001F4542" w:rsidRDefault="001F4542" w:rsidP="001F45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F4542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1F4542">
        <w:rPr>
          <w:rFonts w:ascii="Times New Roman" w:eastAsia="Calibri" w:hAnsi="Times New Roman" w:cs="Times New Roman"/>
          <w:sz w:val="36"/>
          <w:szCs w:val="36"/>
        </w:rPr>
        <w:br/>
      </w:r>
      <w:r w:rsidRPr="001F4542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414ACC8B" w14:textId="77777777" w:rsidR="001F4542" w:rsidRPr="001F4542" w:rsidRDefault="001F4542" w:rsidP="001F4542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F4542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1F4542">
        <w:rPr>
          <w:rFonts w:ascii="Times New Roman" w:eastAsia="Calibri" w:hAnsi="Times New Roman" w:cs="Times New Roman"/>
          <w:sz w:val="36"/>
          <w:szCs w:val="36"/>
        </w:rPr>
        <w:br/>
      </w:r>
      <w:r w:rsidRPr="001F4542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1AA128FB" w14:textId="77777777" w:rsidR="00AC781C" w:rsidRDefault="00AC781C" w:rsidP="00AC7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DDA4F" w14:textId="06085245" w:rsidR="00AC781C" w:rsidRDefault="00AD034B" w:rsidP="00AD0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апреля 2024 г. № 185</w:t>
      </w:r>
    </w:p>
    <w:p w14:paraId="1DAA21F8" w14:textId="110A97C6" w:rsidR="00AD034B" w:rsidRDefault="00AD034B" w:rsidP="00AD0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2F9CDA39" w14:textId="77777777" w:rsidR="00AC781C" w:rsidRDefault="00AC781C" w:rsidP="00AC7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7AE78" w14:textId="77777777" w:rsidR="00AC781C" w:rsidRDefault="00742DB3" w:rsidP="00AC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54570335"/>
      <w:r w:rsidRPr="00AC781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6785A" w:rsidRPr="00AC781C">
        <w:rPr>
          <w:rFonts w:ascii="Times New Roman" w:hAnsi="Times New Roman" w:cs="Times New Roman"/>
          <w:b/>
          <w:sz w:val="28"/>
          <w:szCs w:val="28"/>
        </w:rPr>
        <w:t>П</w:t>
      </w:r>
      <w:r w:rsidR="00464174" w:rsidRPr="00AC781C">
        <w:rPr>
          <w:rFonts w:ascii="Times New Roman" w:hAnsi="Times New Roman" w:cs="Times New Roman"/>
          <w:b/>
          <w:sz w:val="28"/>
          <w:szCs w:val="28"/>
        </w:rPr>
        <w:t>оряд</w:t>
      </w:r>
      <w:r w:rsidR="00341095" w:rsidRPr="00AC781C">
        <w:rPr>
          <w:rFonts w:ascii="Times New Roman" w:hAnsi="Times New Roman" w:cs="Times New Roman"/>
          <w:b/>
          <w:sz w:val="28"/>
          <w:szCs w:val="28"/>
        </w:rPr>
        <w:t>ка</w:t>
      </w:r>
      <w:r w:rsidR="00464174" w:rsidRPr="00AC7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015" w:rsidRPr="00AC781C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14:paraId="4FD4E2FA" w14:textId="77777777" w:rsidR="00AC781C" w:rsidRDefault="001B7015" w:rsidP="00AC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1C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AC7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305" w:rsidRPr="00AC781C">
        <w:rPr>
          <w:rFonts w:ascii="Times New Roman" w:hAnsi="Times New Roman" w:cs="Times New Roman"/>
          <w:b/>
          <w:sz w:val="28"/>
          <w:szCs w:val="28"/>
        </w:rPr>
        <w:t xml:space="preserve">социально ориентированным </w:t>
      </w:r>
    </w:p>
    <w:p w14:paraId="718CADEE" w14:textId="77777777" w:rsidR="00AC781C" w:rsidRDefault="00A00305" w:rsidP="00AC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1C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 и </w:t>
      </w:r>
    </w:p>
    <w:p w14:paraId="1585ADF3" w14:textId="77777777" w:rsidR="00AC781C" w:rsidRDefault="00A00305" w:rsidP="00AC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1C">
        <w:rPr>
          <w:rFonts w:ascii="Times New Roman" w:hAnsi="Times New Roman" w:cs="Times New Roman"/>
          <w:b/>
          <w:sz w:val="28"/>
          <w:szCs w:val="28"/>
        </w:rPr>
        <w:t xml:space="preserve">добровольческим (волонтерским) организациям, </w:t>
      </w:r>
    </w:p>
    <w:p w14:paraId="7EC802C8" w14:textId="446F1147" w:rsidR="00A00305" w:rsidRPr="00AC781C" w:rsidRDefault="00A00305" w:rsidP="00AC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1C">
        <w:rPr>
          <w:rFonts w:ascii="Times New Roman" w:hAnsi="Times New Roman" w:cs="Times New Roman"/>
          <w:b/>
          <w:sz w:val="28"/>
          <w:szCs w:val="28"/>
        </w:rPr>
        <w:t>осуществляющим социально значимую</w:t>
      </w:r>
    </w:p>
    <w:p w14:paraId="73F6AE00" w14:textId="77777777" w:rsidR="00AC781C" w:rsidRDefault="00A00305" w:rsidP="00AC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1C">
        <w:rPr>
          <w:rFonts w:ascii="Times New Roman" w:hAnsi="Times New Roman" w:cs="Times New Roman"/>
          <w:b/>
          <w:sz w:val="28"/>
          <w:szCs w:val="28"/>
        </w:rPr>
        <w:t xml:space="preserve">деятельность и реализующим социально </w:t>
      </w:r>
    </w:p>
    <w:p w14:paraId="52440A95" w14:textId="1F4019C3" w:rsidR="00A00305" w:rsidRPr="00AC781C" w:rsidRDefault="00A00305" w:rsidP="00AC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1C">
        <w:rPr>
          <w:rFonts w:ascii="Times New Roman" w:hAnsi="Times New Roman" w:cs="Times New Roman"/>
          <w:b/>
          <w:sz w:val="28"/>
          <w:szCs w:val="28"/>
        </w:rPr>
        <w:t>ориентированные проекты</w:t>
      </w:r>
      <w:r w:rsidR="00AC7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81C">
        <w:rPr>
          <w:rFonts w:ascii="Times New Roman" w:hAnsi="Times New Roman" w:cs="Times New Roman"/>
          <w:b/>
          <w:sz w:val="28"/>
          <w:szCs w:val="28"/>
        </w:rPr>
        <w:t>в Республике Тыва</w:t>
      </w:r>
    </w:p>
    <w:p w14:paraId="79190764" w14:textId="77777777" w:rsidR="00A00305" w:rsidRDefault="00A00305" w:rsidP="00AC7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1657A" w14:textId="77777777" w:rsidR="00AC781C" w:rsidRPr="00AC781C" w:rsidRDefault="00AC781C" w:rsidP="00AC7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290529F9" w14:textId="4D259BD5" w:rsidR="00750424" w:rsidRDefault="00750424" w:rsidP="00FD38F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FD38FB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FD38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FD38FB">
        <w:rPr>
          <w:rFonts w:ascii="Times New Roman" w:hAnsi="Times New Roman" w:cs="Times New Roman"/>
          <w:sz w:val="28"/>
          <w:szCs w:val="28"/>
        </w:rPr>
        <w:t>а</w:t>
      </w:r>
      <w:r w:rsidRPr="00FD38FB">
        <w:rPr>
          <w:rFonts w:ascii="Times New Roman" w:hAnsi="Times New Roman" w:cs="Times New Roman"/>
          <w:sz w:val="28"/>
          <w:szCs w:val="28"/>
        </w:rPr>
        <w:t xml:space="preserve">ции, </w:t>
      </w:r>
      <w:r w:rsidR="00313EAA" w:rsidRPr="00FD38FB">
        <w:rPr>
          <w:rFonts w:ascii="Times New Roman" w:hAnsi="Times New Roman" w:cs="Times New Roman"/>
          <w:sz w:val="28"/>
          <w:szCs w:val="28"/>
        </w:rPr>
        <w:t>постановлени</w:t>
      </w:r>
      <w:r w:rsidR="00C85CF0" w:rsidRPr="00FD38FB">
        <w:rPr>
          <w:rFonts w:ascii="Times New Roman" w:hAnsi="Times New Roman" w:cs="Times New Roman"/>
          <w:sz w:val="28"/>
          <w:szCs w:val="28"/>
        </w:rPr>
        <w:t xml:space="preserve">ем </w:t>
      </w:r>
      <w:r w:rsidR="00C723D0" w:rsidRPr="00FD38F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 октября </w:t>
      </w:r>
      <w:r w:rsidR="00FD38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23D0" w:rsidRPr="00FD38FB">
        <w:rPr>
          <w:rFonts w:ascii="Times New Roman" w:hAnsi="Times New Roman" w:cs="Times New Roman"/>
          <w:sz w:val="28"/>
          <w:szCs w:val="28"/>
        </w:rPr>
        <w:t xml:space="preserve">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FD38FB">
        <w:rPr>
          <w:rFonts w:ascii="Times New Roman" w:hAnsi="Times New Roman" w:cs="Times New Roman"/>
          <w:sz w:val="28"/>
          <w:szCs w:val="28"/>
        </w:rPr>
        <w:t>–</w:t>
      </w:r>
      <w:r w:rsidR="00C723D0" w:rsidRPr="00FD38FB">
        <w:rPr>
          <w:rFonts w:ascii="Times New Roman" w:hAnsi="Times New Roman" w:cs="Times New Roman"/>
          <w:sz w:val="28"/>
          <w:szCs w:val="28"/>
        </w:rPr>
        <w:t xml:space="preserve"> производителям товаров, р</w:t>
      </w:r>
      <w:r w:rsidR="00C723D0" w:rsidRPr="00FD38FB">
        <w:rPr>
          <w:rFonts w:ascii="Times New Roman" w:hAnsi="Times New Roman" w:cs="Times New Roman"/>
          <w:sz w:val="28"/>
          <w:szCs w:val="28"/>
        </w:rPr>
        <w:t>а</w:t>
      </w:r>
      <w:r w:rsidR="00C723D0" w:rsidRPr="00FD38FB">
        <w:rPr>
          <w:rFonts w:ascii="Times New Roman" w:hAnsi="Times New Roman" w:cs="Times New Roman"/>
          <w:sz w:val="28"/>
          <w:szCs w:val="28"/>
        </w:rPr>
        <w:t>бот, услуг и проведение отборов получателей указанных субсидий, в том числе грантов в форме субсидий»</w:t>
      </w:r>
      <w:r w:rsidR="006A0CFE" w:rsidRPr="00FD38FB">
        <w:rPr>
          <w:rFonts w:ascii="Times New Roman" w:hAnsi="Times New Roman" w:cs="Times New Roman"/>
          <w:sz w:val="28"/>
          <w:szCs w:val="28"/>
        </w:rPr>
        <w:t xml:space="preserve"> </w:t>
      </w:r>
      <w:r w:rsidR="00EA6C58" w:rsidRPr="00FD38FB">
        <w:rPr>
          <w:rFonts w:ascii="Times New Roman" w:hAnsi="Times New Roman" w:cs="Times New Roman"/>
          <w:sz w:val="28"/>
          <w:szCs w:val="28"/>
        </w:rPr>
        <w:t>Правительств</w:t>
      </w:r>
      <w:r w:rsidR="00EA6C58">
        <w:rPr>
          <w:rFonts w:ascii="Times New Roman" w:hAnsi="Times New Roman" w:cs="Times New Roman"/>
          <w:sz w:val="28"/>
          <w:szCs w:val="28"/>
        </w:rPr>
        <w:t>о</w:t>
      </w:r>
      <w:r w:rsidR="00EA6C58" w:rsidRPr="00FD38FB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136286" w:rsidRPr="00FD38FB">
        <w:rPr>
          <w:rFonts w:ascii="Times New Roman" w:hAnsi="Times New Roman" w:cs="Times New Roman"/>
          <w:sz w:val="28"/>
          <w:szCs w:val="28"/>
        </w:rPr>
        <w:t>ПОСТАНОВЛ</w:t>
      </w:r>
      <w:r w:rsidR="00136286" w:rsidRPr="00FD38FB">
        <w:rPr>
          <w:rFonts w:ascii="Times New Roman" w:hAnsi="Times New Roman" w:cs="Times New Roman"/>
          <w:sz w:val="28"/>
          <w:szCs w:val="28"/>
        </w:rPr>
        <w:t>Я</w:t>
      </w:r>
      <w:r w:rsidR="00136286" w:rsidRPr="00FD38FB">
        <w:rPr>
          <w:rFonts w:ascii="Times New Roman" w:hAnsi="Times New Roman" w:cs="Times New Roman"/>
          <w:sz w:val="28"/>
          <w:szCs w:val="28"/>
        </w:rPr>
        <w:t>ЕТ:</w:t>
      </w:r>
    </w:p>
    <w:p w14:paraId="44FF8558" w14:textId="77777777" w:rsidR="00FD38FB" w:rsidRPr="00FD38FB" w:rsidRDefault="00FD38FB" w:rsidP="00FD38F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8EC40" w14:textId="6742D43F" w:rsidR="006A0CFE" w:rsidRDefault="00750424" w:rsidP="00FD38F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464174" w:rsidRPr="00FD38FB">
        <w:rPr>
          <w:rFonts w:ascii="Times New Roman" w:hAnsi="Times New Roman" w:cs="Times New Roman"/>
          <w:sz w:val="28"/>
          <w:szCs w:val="28"/>
        </w:rPr>
        <w:t>ы</w:t>
      </w:r>
      <w:r w:rsidR="006A0CFE" w:rsidRPr="00FD38FB">
        <w:rPr>
          <w:rFonts w:ascii="Times New Roman" w:hAnsi="Times New Roman" w:cs="Times New Roman"/>
          <w:sz w:val="28"/>
          <w:szCs w:val="28"/>
        </w:rPr>
        <w:t>й Порядок</w:t>
      </w:r>
      <w:r w:rsidR="00464174" w:rsidRPr="00FD38FB">
        <w:rPr>
          <w:rFonts w:ascii="Times New Roman" w:hAnsi="Times New Roman" w:cs="Times New Roman"/>
          <w:sz w:val="28"/>
          <w:szCs w:val="28"/>
        </w:rPr>
        <w:t xml:space="preserve"> </w:t>
      </w:r>
      <w:r w:rsidR="00A64E27" w:rsidRPr="00FD38FB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A00305" w:rsidRPr="00FD38FB">
        <w:rPr>
          <w:rFonts w:ascii="Times New Roman" w:hAnsi="Times New Roman" w:cs="Times New Roman"/>
          <w:bCs/>
          <w:sz w:val="28"/>
          <w:szCs w:val="28"/>
        </w:rPr>
        <w:t>социально ориентированным некоммерческим организациям и добровольческим (воло</w:t>
      </w:r>
      <w:r w:rsidR="00A00305" w:rsidRPr="00FD38FB">
        <w:rPr>
          <w:rFonts w:ascii="Times New Roman" w:hAnsi="Times New Roman" w:cs="Times New Roman"/>
          <w:bCs/>
          <w:sz w:val="28"/>
          <w:szCs w:val="28"/>
        </w:rPr>
        <w:t>н</w:t>
      </w:r>
      <w:r w:rsidR="00A00305" w:rsidRPr="00FD38FB">
        <w:rPr>
          <w:rFonts w:ascii="Times New Roman" w:hAnsi="Times New Roman" w:cs="Times New Roman"/>
          <w:bCs/>
          <w:sz w:val="28"/>
          <w:szCs w:val="28"/>
        </w:rPr>
        <w:t>терским) организациям, осуществляющим социально значимую деятельность и реализующим социально ориентированные проекты в Республике Тыва</w:t>
      </w:r>
      <w:r w:rsidR="00136286" w:rsidRPr="00FD3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DC76C6" w14:textId="77777777" w:rsidR="001F4542" w:rsidRDefault="001F4542" w:rsidP="00FD38F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5620C" w14:textId="77777777" w:rsidR="001F4542" w:rsidRDefault="001F4542" w:rsidP="00FD38F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7742A" w14:textId="3C4B5BDD" w:rsidR="00C85CF0" w:rsidRPr="00FD38FB" w:rsidRDefault="00EA6C58" w:rsidP="00FD38F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50424" w:rsidRPr="00FD38FB">
        <w:rPr>
          <w:rFonts w:ascii="Times New Roman" w:hAnsi="Times New Roman" w:cs="Times New Roman"/>
          <w:sz w:val="28"/>
          <w:szCs w:val="28"/>
        </w:rPr>
        <w:t xml:space="preserve">. </w:t>
      </w:r>
      <w:r w:rsidR="00A64E27" w:rsidRPr="00FD38F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85CF0" w:rsidRPr="00FD38FB">
        <w:rPr>
          <w:rFonts w:ascii="Times New Roman" w:hAnsi="Times New Roman" w:cs="Times New Roman"/>
          <w:sz w:val="28"/>
          <w:szCs w:val="28"/>
        </w:rPr>
        <w:t>:</w:t>
      </w:r>
    </w:p>
    <w:p w14:paraId="02441199" w14:textId="293E0B26" w:rsidR="00A64E27" w:rsidRPr="00FD38FB" w:rsidRDefault="00A64E27" w:rsidP="00FD38F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1831140"/>
      <w:r w:rsidRPr="00FD38F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5 августа 2021 г. </w:t>
      </w:r>
      <w:r w:rsidR="008E17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38FB">
        <w:rPr>
          <w:rFonts w:ascii="Times New Roman" w:hAnsi="Times New Roman" w:cs="Times New Roman"/>
          <w:sz w:val="28"/>
          <w:szCs w:val="28"/>
        </w:rPr>
        <w:t>№ 453 «О Порядке предоставления субсидий социально ориентированным н</w:t>
      </w:r>
      <w:r w:rsidRPr="00FD38FB">
        <w:rPr>
          <w:rFonts w:ascii="Times New Roman" w:hAnsi="Times New Roman" w:cs="Times New Roman"/>
          <w:sz w:val="28"/>
          <w:szCs w:val="28"/>
        </w:rPr>
        <w:t>е</w:t>
      </w:r>
      <w:r w:rsidRPr="00FD38FB">
        <w:rPr>
          <w:rFonts w:ascii="Times New Roman" w:hAnsi="Times New Roman" w:cs="Times New Roman"/>
          <w:sz w:val="28"/>
          <w:szCs w:val="28"/>
        </w:rPr>
        <w:t>коммерческим организациям и добровольческим (волонтерским) организациям, осуществляющим социально значимую деятельность и реализующим социал</w:t>
      </w:r>
      <w:r w:rsidRPr="00FD38FB">
        <w:rPr>
          <w:rFonts w:ascii="Times New Roman" w:hAnsi="Times New Roman" w:cs="Times New Roman"/>
          <w:sz w:val="28"/>
          <w:szCs w:val="28"/>
        </w:rPr>
        <w:t>ь</w:t>
      </w:r>
      <w:r w:rsidRPr="00FD38FB">
        <w:rPr>
          <w:rFonts w:ascii="Times New Roman" w:hAnsi="Times New Roman" w:cs="Times New Roman"/>
          <w:sz w:val="28"/>
          <w:szCs w:val="28"/>
        </w:rPr>
        <w:t>но ориентированные проекты в Республике Тыва»</w:t>
      </w:r>
      <w:r w:rsidR="00C85CF0" w:rsidRPr="00FD38FB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11D93C8D" w14:textId="7ABE6DD7" w:rsidR="00C85CF0" w:rsidRPr="00FD38FB" w:rsidRDefault="00C85CF0" w:rsidP="00FD38F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8 августа 2022 г. </w:t>
      </w:r>
      <w:r w:rsidR="008E17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38FB">
        <w:rPr>
          <w:rFonts w:ascii="Times New Roman" w:hAnsi="Times New Roman" w:cs="Times New Roman"/>
          <w:sz w:val="28"/>
          <w:szCs w:val="28"/>
        </w:rPr>
        <w:t>№ 518 «О внесении изменений в постановление Правительства Республики Т</w:t>
      </w:r>
      <w:r w:rsidRPr="00FD38FB">
        <w:rPr>
          <w:rFonts w:ascii="Times New Roman" w:hAnsi="Times New Roman" w:cs="Times New Roman"/>
          <w:sz w:val="28"/>
          <w:szCs w:val="28"/>
        </w:rPr>
        <w:t>ы</w:t>
      </w:r>
      <w:r w:rsidRPr="00FD38FB">
        <w:rPr>
          <w:rFonts w:ascii="Times New Roman" w:hAnsi="Times New Roman" w:cs="Times New Roman"/>
          <w:sz w:val="28"/>
          <w:szCs w:val="28"/>
        </w:rPr>
        <w:t>ва от 25 августа 2021 г. № 453»;</w:t>
      </w:r>
    </w:p>
    <w:p w14:paraId="0FB8E89D" w14:textId="1CDD7329" w:rsidR="00C85CF0" w:rsidRPr="00FD38FB" w:rsidRDefault="00C85CF0" w:rsidP="00FD38F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0 июня 2023 г. № 406 «О внесении изменений в Порядок предоставления субсидий социально орие</w:t>
      </w:r>
      <w:r w:rsidRPr="00FD38FB">
        <w:rPr>
          <w:rFonts w:ascii="Times New Roman" w:hAnsi="Times New Roman" w:cs="Times New Roman"/>
          <w:sz w:val="28"/>
          <w:szCs w:val="28"/>
        </w:rPr>
        <w:t>н</w:t>
      </w:r>
      <w:r w:rsidRPr="00FD38FB">
        <w:rPr>
          <w:rFonts w:ascii="Times New Roman" w:hAnsi="Times New Roman" w:cs="Times New Roman"/>
          <w:sz w:val="28"/>
          <w:szCs w:val="28"/>
        </w:rPr>
        <w:t>тированным некоммерческим организациям и волонтерским движениям, ос</w:t>
      </w:r>
      <w:r w:rsidRPr="00FD38FB">
        <w:rPr>
          <w:rFonts w:ascii="Times New Roman" w:hAnsi="Times New Roman" w:cs="Times New Roman"/>
          <w:sz w:val="28"/>
          <w:szCs w:val="28"/>
        </w:rPr>
        <w:t>у</w:t>
      </w:r>
      <w:r w:rsidRPr="00FD38FB">
        <w:rPr>
          <w:rFonts w:ascii="Times New Roman" w:hAnsi="Times New Roman" w:cs="Times New Roman"/>
          <w:sz w:val="28"/>
          <w:szCs w:val="28"/>
        </w:rPr>
        <w:t>ществляющим социально значимую деятельность и реализующим социально ориентированные проекты в Республике Тыва»;</w:t>
      </w:r>
    </w:p>
    <w:p w14:paraId="637E3BDF" w14:textId="4DA8A857" w:rsidR="00C85CF0" w:rsidRPr="00FD38FB" w:rsidRDefault="00C85CF0" w:rsidP="00FD38F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4 октября 2023 г. </w:t>
      </w:r>
      <w:r w:rsidR="008E17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D38FB">
        <w:rPr>
          <w:rFonts w:ascii="Times New Roman" w:hAnsi="Times New Roman" w:cs="Times New Roman"/>
          <w:sz w:val="28"/>
          <w:szCs w:val="28"/>
        </w:rPr>
        <w:t>№ 731 «О внесении изменений в постановление Правительства Республики Т</w:t>
      </w:r>
      <w:r w:rsidRPr="00FD38FB">
        <w:rPr>
          <w:rFonts w:ascii="Times New Roman" w:hAnsi="Times New Roman" w:cs="Times New Roman"/>
          <w:sz w:val="28"/>
          <w:szCs w:val="28"/>
        </w:rPr>
        <w:t>ы</w:t>
      </w:r>
      <w:r w:rsidRPr="00FD38FB">
        <w:rPr>
          <w:rFonts w:ascii="Times New Roman" w:hAnsi="Times New Roman" w:cs="Times New Roman"/>
          <w:sz w:val="28"/>
          <w:szCs w:val="28"/>
        </w:rPr>
        <w:t>ва от 25 августа 2021 г. № 453».</w:t>
      </w:r>
    </w:p>
    <w:p w14:paraId="17D90862" w14:textId="2DD6D250" w:rsidR="00750424" w:rsidRDefault="00EA6C58" w:rsidP="00FD38F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E27" w:rsidRPr="00FD38FB">
        <w:rPr>
          <w:rFonts w:ascii="Times New Roman" w:hAnsi="Times New Roman" w:cs="Times New Roman"/>
          <w:sz w:val="28"/>
          <w:szCs w:val="28"/>
        </w:rPr>
        <w:t xml:space="preserve">. </w:t>
      </w:r>
      <w:r w:rsidR="00750424" w:rsidRPr="00FD38FB">
        <w:rPr>
          <w:rFonts w:ascii="Times New Roman" w:hAnsi="Times New Roman" w:cs="Times New Roman"/>
          <w:sz w:val="28"/>
          <w:szCs w:val="28"/>
        </w:rPr>
        <w:t>Размест</w:t>
      </w:r>
      <w:r w:rsidR="00C57E5F" w:rsidRPr="00FD38FB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750424" w:rsidRPr="00FD38FB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C57E5F" w:rsidRPr="00FD38FB">
        <w:rPr>
          <w:rFonts w:ascii="Times New Roman" w:hAnsi="Times New Roman" w:cs="Times New Roman"/>
          <w:sz w:val="28"/>
          <w:szCs w:val="28"/>
        </w:rPr>
        <w:t>»</w:t>
      </w:r>
      <w:r w:rsidR="00750424" w:rsidRPr="00FD38FB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="00750424" w:rsidRPr="00FD38FB">
        <w:rPr>
          <w:rFonts w:ascii="Times New Roman" w:hAnsi="Times New Roman" w:cs="Times New Roman"/>
          <w:sz w:val="28"/>
          <w:szCs w:val="28"/>
        </w:rPr>
        <w:t>с</w:t>
      </w:r>
      <w:r w:rsidR="00750424" w:rsidRPr="00FD38FB">
        <w:rPr>
          <w:rFonts w:ascii="Times New Roman" w:hAnsi="Times New Roman" w:cs="Times New Roman"/>
          <w:sz w:val="28"/>
          <w:szCs w:val="28"/>
        </w:rPr>
        <w:t xml:space="preserve">публики Тыва в информационно-телекоммуникационной сети </w:t>
      </w:r>
      <w:r w:rsidR="00572EE7" w:rsidRPr="00FD38FB">
        <w:rPr>
          <w:rFonts w:ascii="Times New Roman" w:hAnsi="Times New Roman" w:cs="Times New Roman"/>
          <w:sz w:val="28"/>
          <w:szCs w:val="28"/>
        </w:rPr>
        <w:t>«</w:t>
      </w:r>
      <w:r w:rsidR="00750424" w:rsidRPr="00FD38FB">
        <w:rPr>
          <w:rFonts w:ascii="Times New Roman" w:hAnsi="Times New Roman" w:cs="Times New Roman"/>
          <w:sz w:val="28"/>
          <w:szCs w:val="28"/>
        </w:rPr>
        <w:t>Интернет</w:t>
      </w:r>
      <w:r w:rsidR="00572EE7" w:rsidRPr="00FD38FB">
        <w:rPr>
          <w:rFonts w:ascii="Times New Roman" w:hAnsi="Times New Roman" w:cs="Times New Roman"/>
          <w:sz w:val="28"/>
          <w:szCs w:val="28"/>
        </w:rPr>
        <w:t>»</w:t>
      </w:r>
      <w:r w:rsidR="00750424" w:rsidRPr="00FD38FB">
        <w:rPr>
          <w:rFonts w:ascii="Times New Roman" w:hAnsi="Times New Roman" w:cs="Times New Roman"/>
          <w:sz w:val="28"/>
          <w:szCs w:val="28"/>
        </w:rPr>
        <w:t>.</w:t>
      </w:r>
    </w:p>
    <w:p w14:paraId="4D17048D" w14:textId="3A829832" w:rsidR="00EA6C58" w:rsidRPr="00FD38FB" w:rsidRDefault="00EA6C58" w:rsidP="00EA6C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D38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4F166A" w14:textId="5AE89DF9" w:rsidR="00EA6C58" w:rsidRPr="00FD38FB" w:rsidRDefault="00EA6C58" w:rsidP="00FD38F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             заместителя Председателя </w:t>
      </w:r>
      <w:r w:rsidRPr="00FD38FB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Сарыглара О.Д.</w:t>
      </w:r>
    </w:p>
    <w:p w14:paraId="7C234993" w14:textId="3833B391" w:rsidR="00750424" w:rsidRDefault="00750424" w:rsidP="008E17A7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5A4EE2C0" w14:textId="77777777" w:rsidR="008E17A7" w:rsidRPr="00FD38FB" w:rsidRDefault="008E17A7" w:rsidP="008E17A7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3EE42DBD" w14:textId="77777777" w:rsidR="00572EE7" w:rsidRPr="00FD38FB" w:rsidRDefault="00572EE7" w:rsidP="008E17A7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7C196B2D" w14:textId="77777777" w:rsidR="006D70B1" w:rsidRDefault="006D70B1" w:rsidP="006D7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14:paraId="763186FE" w14:textId="77777777" w:rsidR="006D70B1" w:rsidRDefault="006D70B1" w:rsidP="006D7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В. Донских</w:t>
      </w:r>
    </w:p>
    <w:p w14:paraId="50812C08" w14:textId="068313EA" w:rsidR="00C85CF0" w:rsidRPr="00FD38FB" w:rsidRDefault="00C85CF0" w:rsidP="008E17A7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6D9FA5C9" w14:textId="20A80F8D" w:rsidR="00C85CF0" w:rsidRPr="00CA388C" w:rsidRDefault="00C85CF0" w:rsidP="00572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94DB1" w14:textId="4E6EF205" w:rsidR="00C85CF0" w:rsidRPr="00CA388C" w:rsidRDefault="00C85CF0" w:rsidP="00572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478083" w14:textId="7F19DB22" w:rsidR="00C85CF0" w:rsidRPr="00CA388C" w:rsidRDefault="00C85CF0" w:rsidP="00572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D90019" w14:textId="77777777" w:rsidR="008E17A7" w:rsidRDefault="008E17A7" w:rsidP="00572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E17A7" w:rsidSect="008E17A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D7AB43" w14:textId="71127C16" w:rsidR="00750424" w:rsidRPr="00077B74" w:rsidRDefault="00750424" w:rsidP="00077B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B7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0D1FDF0" w14:textId="77777777" w:rsidR="00750424" w:rsidRPr="00077B74" w:rsidRDefault="00750424" w:rsidP="00077B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B7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13079670" w14:textId="6D2F5CC3" w:rsidR="00750424" w:rsidRPr="00077B74" w:rsidRDefault="00750424" w:rsidP="00077B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B74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16621034" w14:textId="4B145E1A" w:rsidR="00AD034B" w:rsidRDefault="00AD034B" w:rsidP="00AD034B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6 апреля 2024 г. № 185</w:t>
      </w:r>
    </w:p>
    <w:p w14:paraId="3686EC45" w14:textId="77777777" w:rsidR="008E17A7" w:rsidRPr="00077B74" w:rsidRDefault="008E17A7" w:rsidP="00077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4AB56" w14:textId="2AFB319D" w:rsidR="00C96FDC" w:rsidRPr="00077B74" w:rsidRDefault="006A0CFE" w:rsidP="0007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36"/>
      <w:bookmarkEnd w:id="3"/>
      <w:r w:rsidRPr="00077B74">
        <w:rPr>
          <w:rFonts w:ascii="Times New Roman" w:hAnsi="Times New Roman" w:cs="Times New Roman"/>
          <w:b/>
          <w:sz w:val="28"/>
          <w:szCs w:val="28"/>
        </w:rPr>
        <w:t>П</w:t>
      </w:r>
      <w:r w:rsidR="0007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B74">
        <w:rPr>
          <w:rFonts w:ascii="Times New Roman" w:hAnsi="Times New Roman" w:cs="Times New Roman"/>
          <w:b/>
          <w:sz w:val="28"/>
          <w:szCs w:val="28"/>
        </w:rPr>
        <w:t>О</w:t>
      </w:r>
      <w:r w:rsidR="0007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B74">
        <w:rPr>
          <w:rFonts w:ascii="Times New Roman" w:hAnsi="Times New Roman" w:cs="Times New Roman"/>
          <w:b/>
          <w:sz w:val="28"/>
          <w:szCs w:val="28"/>
        </w:rPr>
        <w:t>Р</w:t>
      </w:r>
      <w:r w:rsidR="0007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B74">
        <w:rPr>
          <w:rFonts w:ascii="Times New Roman" w:hAnsi="Times New Roman" w:cs="Times New Roman"/>
          <w:b/>
          <w:sz w:val="28"/>
          <w:szCs w:val="28"/>
        </w:rPr>
        <w:t>Я</w:t>
      </w:r>
      <w:r w:rsidR="0007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B74">
        <w:rPr>
          <w:rFonts w:ascii="Times New Roman" w:hAnsi="Times New Roman" w:cs="Times New Roman"/>
          <w:b/>
          <w:sz w:val="28"/>
          <w:szCs w:val="28"/>
        </w:rPr>
        <w:t>Д</w:t>
      </w:r>
      <w:r w:rsidR="0007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B74">
        <w:rPr>
          <w:rFonts w:ascii="Times New Roman" w:hAnsi="Times New Roman" w:cs="Times New Roman"/>
          <w:b/>
          <w:sz w:val="28"/>
          <w:szCs w:val="28"/>
        </w:rPr>
        <w:t>О</w:t>
      </w:r>
      <w:r w:rsidR="0007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B74">
        <w:rPr>
          <w:rFonts w:ascii="Times New Roman" w:hAnsi="Times New Roman" w:cs="Times New Roman"/>
          <w:b/>
          <w:sz w:val="28"/>
          <w:szCs w:val="28"/>
        </w:rPr>
        <w:t>К</w:t>
      </w:r>
    </w:p>
    <w:p w14:paraId="16603DC5" w14:textId="4D069FF2" w:rsidR="00A00305" w:rsidRPr="00077B74" w:rsidRDefault="00136286" w:rsidP="00077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7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00305" w:rsidRPr="00077B74">
        <w:rPr>
          <w:rFonts w:ascii="Times New Roman" w:hAnsi="Times New Roman" w:cs="Times New Roman"/>
          <w:sz w:val="28"/>
          <w:szCs w:val="28"/>
        </w:rPr>
        <w:t>субсидий</w:t>
      </w:r>
      <w:r w:rsidR="00A64E27" w:rsidRPr="00077B7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61054498"/>
      <w:r w:rsidR="00A00305" w:rsidRPr="00077B74">
        <w:rPr>
          <w:rFonts w:ascii="Times New Roman" w:hAnsi="Times New Roman" w:cs="Times New Roman"/>
          <w:sz w:val="28"/>
          <w:szCs w:val="28"/>
        </w:rPr>
        <w:t>социально ориентированным</w:t>
      </w:r>
    </w:p>
    <w:p w14:paraId="01AB106E" w14:textId="77777777" w:rsidR="00077B74" w:rsidRDefault="00A00305" w:rsidP="00077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74">
        <w:rPr>
          <w:rFonts w:ascii="Times New Roman" w:hAnsi="Times New Roman" w:cs="Times New Roman"/>
          <w:sz w:val="28"/>
          <w:szCs w:val="28"/>
        </w:rPr>
        <w:t>некоммерческим организациям и добровольческим</w:t>
      </w:r>
    </w:p>
    <w:p w14:paraId="5F11BADA" w14:textId="77777777" w:rsidR="00077B74" w:rsidRDefault="00A00305" w:rsidP="00077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74">
        <w:rPr>
          <w:rFonts w:ascii="Times New Roman" w:hAnsi="Times New Roman" w:cs="Times New Roman"/>
          <w:sz w:val="28"/>
          <w:szCs w:val="28"/>
        </w:rPr>
        <w:t xml:space="preserve"> (волонтерским)</w:t>
      </w:r>
      <w:r w:rsidR="00077B74">
        <w:rPr>
          <w:rFonts w:ascii="Times New Roman" w:hAnsi="Times New Roman" w:cs="Times New Roman"/>
          <w:sz w:val="28"/>
          <w:szCs w:val="28"/>
        </w:rPr>
        <w:t xml:space="preserve"> </w:t>
      </w:r>
      <w:r w:rsidRPr="00077B74">
        <w:rPr>
          <w:rFonts w:ascii="Times New Roman" w:hAnsi="Times New Roman" w:cs="Times New Roman"/>
          <w:sz w:val="28"/>
          <w:szCs w:val="28"/>
        </w:rPr>
        <w:t>организациям, осуществляющим</w:t>
      </w:r>
    </w:p>
    <w:p w14:paraId="3EA1ED68" w14:textId="77777777" w:rsidR="00EF6D5E" w:rsidRDefault="00A00305" w:rsidP="00077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74">
        <w:rPr>
          <w:rFonts w:ascii="Times New Roman" w:hAnsi="Times New Roman" w:cs="Times New Roman"/>
          <w:sz w:val="28"/>
          <w:szCs w:val="28"/>
        </w:rPr>
        <w:t xml:space="preserve"> социально значимую деятельность</w:t>
      </w:r>
      <w:r w:rsidR="00077B74">
        <w:rPr>
          <w:rFonts w:ascii="Times New Roman" w:hAnsi="Times New Roman" w:cs="Times New Roman"/>
          <w:sz w:val="28"/>
          <w:szCs w:val="28"/>
        </w:rPr>
        <w:t xml:space="preserve"> </w:t>
      </w:r>
      <w:r w:rsidRPr="00077B74">
        <w:rPr>
          <w:rFonts w:ascii="Times New Roman" w:hAnsi="Times New Roman" w:cs="Times New Roman"/>
          <w:sz w:val="28"/>
          <w:szCs w:val="28"/>
        </w:rPr>
        <w:t xml:space="preserve">и реализующим </w:t>
      </w:r>
    </w:p>
    <w:p w14:paraId="4515E7DC" w14:textId="3999073A" w:rsidR="00A00305" w:rsidRPr="00077B74" w:rsidRDefault="00A00305" w:rsidP="00077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74">
        <w:rPr>
          <w:rFonts w:ascii="Times New Roman" w:hAnsi="Times New Roman" w:cs="Times New Roman"/>
          <w:sz w:val="28"/>
          <w:szCs w:val="28"/>
        </w:rPr>
        <w:t>социально ориентированные проекты</w:t>
      </w:r>
      <w:r w:rsidR="00EF6D5E">
        <w:rPr>
          <w:rFonts w:ascii="Times New Roman" w:hAnsi="Times New Roman" w:cs="Times New Roman"/>
          <w:sz w:val="28"/>
          <w:szCs w:val="28"/>
        </w:rPr>
        <w:t xml:space="preserve"> </w:t>
      </w:r>
      <w:r w:rsidRPr="00077B74">
        <w:rPr>
          <w:rFonts w:ascii="Times New Roman" w:hAnsi="Times New Roman" w:cs="Times New Roman"/>
          <w:sz w:val="28"/>
          <w:szCs w:val="28"/>
        </w:rPr>
        <w:t>в Республике Тыва</w:t>
      </w:r>
    </w:p>
    <w:bookmarkEnd w:id="4"/>
    <w:p w14:paraId="7FC90B02" w14:textId="5C0D0C49" w:rsidR="006467A8" w:rsidRPr="00077B74" w:rsidRDefault="006467A8" w:rsidP="00077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BD4A6" w14:textId="3F91429E" w:rsidR="00FC70DC" w:rsidRPr="00077B74" w:rsidRDefault="00FC70DC" w:rsidP="00077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7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E133C07" w14:textId="77777777" w:rsidR="00136286" w:rsidRPr="00077B74" w:rsidRDefault="00136286" w:rsidP="00077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F9793" w14:textId="4354DEFF" w:rsidR="001C40B9" w:rsidRPr="00EF6D5E" w:rsidRDefault="00FC70DC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.</w:t>
      </w:r>
      <w:r w:rsidR="001C40B9" w:rsidRPr="00EF6D5E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</w:t>
      </w:r>
      <w:r w:rsidR="003018A7" w:rsidRPr="00EF6D5E">
        <w:rPr>
          <w:rFonts w:ascii="Times New Roman" w:hAnsi="Times New Roman" w:cs="Times New Roman"/>
          <w:sz w:val="28"/>
          <w:szCs w:val="28"/>
        </w:rPr>
        <w:t>механизм предоставления</w:t>
      </w:r>
      <w:r w:rsidR="001C40B9" w:rsidRPr="00EF6D5E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A00305" w:rsidRPr="00EF6D5E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и добровольч</w:t>
      </w:r>
      <w:r w:rsidR="00A00305" w:rsidRPr="00EF6D5E">
        <w:rPr>
          <w:rFonts w:ascii="Times New Roman" w:hAnsi="Times New Roman" w:cs="Times New Roman"/>
          <w:sz w:val="28"/>
          <w:szCs w:val="28"/>
        </w:rPr>
        <w:t>е</w:t>
      </w:r>
      <w:r w:rsidR="00A00305" w:rsidRPr="00EF6D5E">
        <w:rPr>
          <w:rFonts w:ascii="Times New Roman" w:hAnsi="Times New Roman" w:cs="Times New Roman"/>
          <w:sz w:val="28"/>
          <w:szCs w:val="28"/>
        </w:rPr>
        <w:t>ским (волонтерским) организациям, осуществляющим социально значимую д</w:t>
      </w:r>
      <w:r w:rsidR="00A00305" w:rsidRPr="00EF6D5E">
        <w:rPr>
          <w:rFonts w:ascii="Times New Roman" w:hAnsi="Times New Roman" w:cs="Times New Roman"/>
          <w:sz w:val="28"/>
          <w:szCs w:val="28"/>
        </w:rPr>
        <w:t>е</w:t>
      </w:r>
      <w:r w:rsidR="00A00305" w:rsidRPr="00EF6D5E">
        <w:rPr>
          <w:rFonts w:ascii="Times New Roman" w:hAnsi="Times New Roman" w:cs="Times New Roman"/>
          <w:sz w:val="28"/>
          <w:szCs w:val="28"/>
        </w:rPr>
        <w:t>ятельность</w:t>
      </w:r>
      <w:r w:rsid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A00305" w:rsidRPr="00EF6D5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161818879"/>
      <w:r w:rsidR="00A00305" w:rsidRPr="00EF6D5E">
        <w:rPr>
          <w:rFonts w:ascii="Times New Roman" w:hAnsi="Times New Roman" w:cs="Times New Roman"/>
          <w:sz w:val="28"/>
          <w:szCs w:val="28"/>
        </w:rPr>
        <w:t xml:space="preserve">реализующим социально ориентированные проекты в Республике Тыва (далее – </w:t>
      </w:r>
      <w:r w:rsidR="00066B6E" w:rsidRPr="00EF6D5E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A00305" w:rsidRPr="00EF6D5E">
        <w:rPr>
          <w:rFonts w:ascii="Times New Roman" w:hAnsi="Times New Roman" w:cs="Times New Roman"/>
          <w:sz w:val="28"/>
          <w:szCs w:val="28"/>
        </w:rPr>
        <w:t xml:space="preserve">), </w:t>
      </w:r>
      <w:r w:rsidR="00E7192D" w:rsidRPr="00EF6D5E">
        <w:rPr>
          <w:rFonts w:ascii="Times New Roman" w:hAnsi="Times New Roman" w:cs="Times New Roman"/>
          <w:sz w:val="28"/>
          <w:szCs w:val="28"/>
        </w:rPr>
        <w:t>направленные на</w:t>
      </w:r>
      <w:r w:rsidR="00A00305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F22C0F" w:rsidRPr="00EF6D5E">
        <w:rPr>
          <w:rFonts w:ascii="Times New Roman" w:hAnsi="Times New Roman" w:cs="Times New Roman"/>
          <w:sz w:val="28"/>
          <w:szCs w:val="28"/>
        </w:rPr>
        <w:t>мотивирование граждан к ведению здорового образа жизни, а также вовлечение граждан, некоммерч</w:t>
      </w:r>
      <w:r w:rsidR="00F22C0F" w:rsidRPr="00EF6D5E">
        <w:rPr>
          <w:rFonts w:ascii="Times New Roman" w:hAnsi="Times New Roman" w:cs="Times New Roman"/>
          <w:sz w:val="28"/>
          <w:szCs w:val="28"/>
        </w:rPr>
        <w:t>е</w:t>
      </w:r>
      <w:r w:rsidR="00F22C0F" w:rsidRPr="00EF6D5E">
        <w:rPr>
          <w:rFonts w:ascii="Times New Roman" w:hAnsi="Times New Roman" w:cs="Times New Roman"/>
          <w:sz w:val="28"/>
          <w:szCs w:val="28"/>
        </w:rPr>
        <w:t>ских организаций и работодателей в мероприятия по укреплению общественн</w:t>
      </w:r>
      <w:r w:rsidR="00F22C0F" w:rsidRPr="00EF6D5E">
        <w:rPr>
          <w:rFonts w:ascii="Times New Roman" w:hAnsi="Times New Roman" w:cs="Times New Roman"/>
          <w:sz w:val="28"/>
          <w:szCs w:val="28"/>
        </w:rPr>
        <w:t>о</w:t>
      </w:r>
      <w:r w:rsidR="00F22C0F" w:rsidRPr="00EF6D5E">
        <w:rPr>
          <w:rFonts w:ascii="Times New Roman" w:hAnsi="Times New Roman" w:cs="Times New Roman"/>
          <w:sz w:val="28"/>
          <w:szCs w:val="28"/>
        </w:rPr>
        <w:t xml:space="preserve">го здоровья </w:t>
      </w:r>
      <w:bookmarkEnd w:id="5"/>
      <w:r w:rsidR="00A00305" w:rsidRPr="00EF6D5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F6D5E">
        <w:rPr>
          <w:rFonts w:ascii="Times New Roman" w:hAnsi="Times New Roman" w:cs="Times New Roman"/>
          <w:sz w:val="28"/>
          <w:szCs w:val="28"/>
        </w:rPr>
        <w:t>–</w:t>
      </w:r>
      <w:r w:rsidR="00A00305" w:rsidRPr="00EF6D5E">
        <w:rPr>
          <w:rFonts w:ascii="Times New Roman" w:hAnsi="Times New Roman" w:cs="Times New Roman"/>
          <w:sz w:val="28"/>
          <w:szCs w:val="28"/>
        </w:rPr>
        <w:t xml:space="preserve"> субсидия)</w:t>
      </w:r>
      <w:r w:rsidR="00F22C0F" w:rsidRPr="00EF6D5E">
        <w:rPr>
          <w:rFonts w:ascii="Times New Roman" w:hAnsi="Times New Roman" w:cs="Times New Roman"/>
          <w:sz w:val="28"/>
          <w:szCs w:val="28"/>
        </w:rPr>
        <w:t>,</w:t>
      </w:r>
      <w:r w:rsidR="00A00305" w:rsidRPr="00EF6D5E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го проекта </w:t>
      </w:r>
      <w:r w:rsidR="00F22C0F" w:rsidRPr="00EF6D5E">
        <w:rPr>
          <w:rFonts w:ascii="Times New Roman" w:hAnsi="Times New Roman" w:cs="Times New Roman"/>
          <w:sz w:val="28"/>
          <w:szCs w:val="28"/>
        </w:rPr>
        <w:t>«Формирование системы мотивации граждан к здоровому образу жизни, вкл</w:t>
      </w:r>
      <w:r w:rsidR="00F22C0F" w:rsidRPr="00EF6D5E">
        <w:rPr>
          <w:rFonts w:ascii="Times New Roman" w:hAnsi="Times New Roman" w:cs="Times New Roman"/>
          <w:sz w:val="28"/>
          <w:szCs w:val="28"/>
        </w:rPr>
        <w:t>ю</w:t>
      </w:r>
      <w:r w:rsidR="00F22C0F" w:rsidRPr="00EF6D5E">
        <w:rPr>
          <w:rFonts w:ascii="Times New Roman" w:hAnsi="Times New Roman" w:cs="Times New Roman"/>
          <w:sz w:val="28"/>
          <w:szCs w:val="28"/>
        </w:rPr>
        <w:t>чая здоровое питание и отказ от вредных привычек (Укрепление общественного здоровья)» государственной программы Российской Федерации «Развитие здравоохранения», утвержденной постановлением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</w:r>
      <w:r w:rsidR="00A00305" w:rsidRPr="00EF6D5E">
        <w:rPr>
          <w:rFonts w:ascii="Times New Roman" w:hAnsi="Times New Roman" w:cs="Times New Roman"/>
          <w:sz w:val="28"/>
          <w:szCs w:val="28"/>
        </w:rPr>
        <w:t>.</w:t>
      </w:r>
    </w:p>
    <w:p w14:paraId="2174FF67" w14:textId="61E378DA" w:rsidR="00261F84" w:rsidRPr="00EF6D5E" w:rsidRDefault="00A003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.</w:t>
      </w:r>
      <w:r w:rsidR="000F4A78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1015E0" w:rsidRPr="00EF6D5E">
        <w:rPr>
          <w:rFonts w:ascii="Times New Roman" w:hAnsi="Times New Roman" w:cs="Times New Roman"/>
          <w:sz w:val="28"/>
          <w:szCs w:val="28"/>
        </w:rPr>
        <w:t>Целью предоставления субсидий является финансовое обеспечение з</w:t>
      </w:r>
      <w:r w:rsidR="001015E0" w:rsidRPr="00EF6D5E">
        <w:rPr>
          <w:rFonts w:ascii="Times New Roman" w:hAnsi="Times New Roman" w:cs="Times New Roman"/>
          <w:sz w:val="28"/>
          <w:szCs w:val="28"/>
        </w:rPr>
        <w:t>а</w:t>
      </w:r>
      <w:r w:rsidR="001015E0" w:rsidRPr="00EF6D5E">
        <w:rPr>
          <w:rFonts w:ascii="Times New Roman" w:hAnsi="Times New Roman" w:cs="Times New Roman"/>
          <w:sz w:val="28"/>
          <w:szCs w:val="28"/>
        </w:rPr>
        <w:t xml:space="preserve">трат </w:t>
      </w:r>
      <w:r w:rsidR="00066B6E" w:rsidRPr="00EF6D5E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Pr="00EF6D5E">
        <w:rPr>
          <w:rFonts w:ascii="Times New Roman" w:hAnsi="Times New Roman" w:cs="Times New Roman"/>
          <w:bCs/>
          <w:sz w:val="28"/>
          <w:szCs w:val="28"/>
        </w:rPr>
        <w:t>на реализацию социальных проектов или программ, предусматривающих формирование приверженности к здоровому образу жи</w:t>
      </w:r>
      <w:r w:rsidRPr="00EF6D5E">
        <w:rPr>
          <w:rFonts w:ascii="Times New Roman" w:hAnsi="Times New Roman" w:cs="Times New Roman"/>
          <w:bCs/>
          <w:sz w:val="28"/>
          <w:szCs w:val="28"/>
        </w:rPr>
        <w:t>з</w:t>
      </w:r>
      <w:r w:rsidRPr="00EF6D5E">
        <w:rPr>
          <w:rFonts w:ascii="Times New Roman" w:hAnsi="Times New Roman" w:cs="Times New Roman"/>
          <w:bCs/>
          <w:sz w:val="28"/>
          <w:szCs w:val="28"/>
        </w:rPr>
        <w:t>ни, реализацию мероприятий, направленных на снижение уровня потребления алкоголя и табака</w:t>
      </w:r>
      <w:r w:rsidR="001015E0" w:rsidRPr="00EF6D5E">
        <w:rPr>
          <w:rFonts w:ascii="Times New Roman" w:hAnsi="Times New Roman" w:cs="Times New Roman"/>
          <w:sz w:val="28"/>
          <w:szCs w:val="28"/>
        </w:rPr>
        <w:t>.</w:t>
      </w:r>
    </w:p>
    <w:p w14:paraId="63F88260" w14:textId="245D9261" w:rsidR="00B327FF" w:rsidRPr="00EF6D5E" w:rsidRDefault="00A003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3</w:t>
      </w:r>
      <w:r w:rsidR="007B293A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A13315" w:rsidRPr="00EF6D5E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</w:t>
      </w:r>
      <w:r w:rsidR="00B327FF" w:rsidRPr="00EF6D5E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EF6D5E">
        <w:rPr>
          <w:rFonts w:ascii="Times New Roman" w:hAnsi="Times New Roman" w:cs="Times New Roman"/>
          <w:sz w:val="28"/>
          <w:szCs w:val="28"/>
        </w:rPr>
        <w:t>здравоохр</w:t>
      </w:r>
      <w:r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>нения Республики Тыва</w:t>
      </w:r>
      <w:r w:rsidR="00F37993" w:rsidRPr="00EF6D5E">
        <w:rPr>
          <w:rFonts w:ascii="Times New Roman" w:hAnsi="Times New Roman" w:cs="Times New Roman"/>
          <w:sz w:val="28"/>
          <w:szCs w:val="28"/>
        </w:rPr>
        <w:t>, осуществляющим функции</w:t>
      </w:r>
      <w:r w:rsidR="00B327FF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F37993" w:rsidRPr="00EF6D5E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="00B327FF" w:rsidRPr="00EF6D5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B396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B327FF" w:rsidRPr="00EF6D5E">
        <w:rPr>
          <w:rFonts w:ascii="Times New Roman" w:hAnsi="Times New Roman" w:cs="Times New Roman"/>
          <w:sz w:val="28"/>
          <w:szCs w:val="28"/>
        </w:rPr>
        <w:t>– Министерство, главный распор</w:t>
      </w:r>
      <w:r w:rsidR="00B327FF" w:rsidRPr="00EF6D5E">
        <w:rPr>
          <w:rFonts w:ascii="Times New Roman" w:hAnsi="Times New Roman" w:cs="Times New Roman"/>
          <w:sz w:val="28"/>
          <w:szCs w:val="28"/>
        </w:rPr>
        <w:t>я</w:t>
      </w:r>
      <w:r w:rsidR="00B327FF" w:rsidRPr="00EF6D5E">
        <w:rPr>
          <w:rFonts w:ascii="Times New Roman" w:hAnsi="Times New Roman" w:cs="Times New Roman"/>
          <w:sz w:val="28"/>
          <w:szCs w:val="28"/>
        </w:rPr>
        <w:t>дитель бюджетных средств)</w:t>
      </w:r>
      <w:r w:rsidR="00F37993" w:rsidRPr="00EF6D5E">
        <w:rPr>
          <w:rFonts w:ascii="Times New Roman" w:hAnsi="Times New Roman" w:cs="Times New Roman"/>
          <w:sz w:val="28"/>
          <w:szCs w:val="28"/>
        </w:rPr>
        <w:t>, до которого</w:t>
      </w:r>
      <w:r w:rsidR="00B327FF" w:rsidRPr="00EF6D5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</w:t>
      </w:r>
      <w:r w:rsidR="00B327FF" w:rsidRPr="00EF6D5E">
        <w:rPr>
          <w:rFonts w:ascii="Times New Roman" w:hAnsi="Times New Roman" w:cs="Times New Roman"/>
          <w:sz w:val="28"/>
          <w:szCs w:val="28"/>
        </w:rPr>
        <w:t>о</w:t>
      </w:r>
      <w:r w:rsidR="00B327FF" w:rsidRPr="00EF6D5E">
        <w:rPr>
          <w:rFonts w:ascii="Times New Roman" w:hAnsi="Times New Roman" w:cs="Times New Roman"/>
          <w:sz w:val="28"/>
          <w:szCs w:val="28"/>
        </w:rPr>
        <w:t>дательством Росс</w:t>
      </w:r>
      <w:r w:rsidR="00F37993" w:rsidRPr="00EF6D5E">
        <w:rPr>
          <w:rFonts w:ascii="Times New Roman" w:hAnsi="Times New Roman" w:cs="Times New Roman"/>
          <w:sz w:val="28"/>
          <w:szCs w:val="28"/>
        </w:rPr>
        <w:t>ийской Федерации как получателя</w:t>
      </w:r>
      <w:r w:rsidR="00B327FF" w:rsidRPr="00EF6D5E">
        <w:rPr>
          <w:rFonts w:ascii="Times New Roman" w:hAnsi="Times New Roman" w:cs="Times New Roman"/>
          <w:sz w:val="28"/>
          <w:szCs w:val="28"/>
        </w:rPr>
        <w:t xml:space="preserve"> бюджетных средств дов</w:t>
      </w:r>
      <w:r w:rsidR="00B327FF" w:rsidRPr="00EF6D5E">
        <w:rPr>
          <w:rFonts w:ascii="Times New Roman" w:hAnsi="Times New Roman" w:cs="Times New Roman"/>
          <w:sz w:val="28"/>
          <w:szCs w:val="28"/>
        </w:rPr>
        <w:t>е</w:t>
      </w:r>
      <w:r w:rsidR="00B327FF" w:rsidRPr="00EF6D5E">
        <w:rPr>
          <w:rFonts w:ascii="Times New Roman" w:hAnsi="Times New Roman" w:cs="Times New Roman"/>
          <w:sz w:val="28"/>
          <w:szCs w:val="28"/>
        </w:rPr>
        <w:t>дены в установленном порядке лимиты бюджетных обязательств на предоста</w:t>
      </w:r>
      <w:r w:rsidR="00B327FF" w:rsidRPr="00EF6D5E">
        <w:rPr>
          <w:rFonts w:ascii="Times New Roman" w:hAnsi="Times New Roman" w:cs="Times New Roman"/>
          <w:sz w:val="28"/>
          <w:szCs w:val="28"/>
        </w:rPr>
        <w:t>в</w:t>
      </w:r>
      <w:r w:rsidR="00B327FF" w:rsidRPr="00EF6D5E">
        <w:rPr>
          <w:rFonts w:ascii="Times New Roman" w:hAnsi="Times New Roman" w:cs="Times New Roman"/>
          <w:sz w:val="28"/>
          <w:szCs w:val="28"/>
        </w:rPr>
        <w:t xml:space="preserve">ление субсидий на соответствующий финансовый год </w:t>
      </w:r>
      <w:r w:rsidR="00160954" w:rsidRPr="00EF6D5E">
        <w:rPr>
          <w:rFonts w:ascii="Times New Roman" w:hAnsi="Times New Roman" w:cs="Times New Roman"/>
          <w:sz w:val="28"/>
          <w:szCs w:val="28"/>
        </w:rPr>
        <w:t xml:space="preserve">(соответствующий </w:t>
      </w:r>
      <w:r w:rsidR="00FB39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954" w:rsidRPr="00EF6D5E">
        <w:rPr>
          <w:rFonts w:ascii="Times New Roman" w:hAnsi="Times New Roman" w:cs="Times New Roman"/>
          <w:sz w:val="28"/>
          <w:szCs w:val="28"/>
        </w:rPr>
        <w:t>финансовый год и плановый период)</w:t>
      </w:r>
      <w:r w:rsidR="00776091" w:rsidRPr="00EF6D5E">
        <w:rPr>
          <w:rFonts w:ascii="Times New Roman" w:hAnsi="Times New Roman" w:cs="Times New Roman"/>
          <w:sz w:val="28"/>
          <w:szCs w:val="28"/>
        </w:rPr>
        <w:t>.</w:t>
      </w:r>
    </w:p>
    <w:p w14:paraId="67D34A0D" w14:textId="294DAFCA" w:rsidR="0030339A" w:rsidRDefault="00A00305" w:rsidP="00EF6D5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</w:t>
      </w:r>
      <w:r w:rsidR="006D7AD3" w:rsidRPr="00EF6D5E">
        <w:rPr>
          <w:rFonts w:ascii="Times New Roman" w:hAnsi="Times New Roman" w:cs="Times New Roman"/>
          <w:sz w:val="28"/>
          <w:szCs w:val="28"/>
        </w:rPr>
        <w:t>.</w:t>
      </w:r>
      <w:r w:rsidR="00A86D8E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30339A" w:rsidRPr="00EF6D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</w:t>
      </w:r>
      <w:r w:rsidR="00FB39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0339A" w:rsidRPr="00EF6D5E">
        <w:rPr>
          <w:rFonts w:ascii="Times New Roman" w:eastAsia="Times New Roman" w:hAnsi="Times New Roman" w:cs="Times New Roman"/>
          <w:sz w:val="28"/>
          <w:szCs w:val="28"/>
        </w:rPr>
        <w:t xml:space="preserve">сети «Интернет» (далее соответственно </w:t>
      </w:r>
      <w:r w:rsidR="00FB396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0339A" w:rsidRPr="00EF6D5E">
        <w:rPr>
          <w:rFonts w:ascii="Times New Roman" w:eastAsia="Times New Roman" w:hAnsi="Times New Roman" w:cs="Times New Roman"/>
          <w:sz w:val="28"/>
          <w:szCs w:val="28"/>
        </w:rPr>
        <w:t xml:space="preserve"> сеть «Интернет», единый портал) (в </w:t>
      </w:r>
      <w:r w:rsidR="0030339A" w:rsidRPr="00EF6D5E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е единого портала) в порядке, установленном Министерством финансов Российской Федерации.</w:t>
      </w:r>
    </w:p>
    <w:p w14:paraId="088D2193" w14:textId="77777777" w:rsidR="00FB396E" w:rsidRPr="00EF6D5E" w:rsidRDefault="00FB396E" w:rsidP="00FB396E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61FD2E" w14:textId="0CAD95FB" w:rsidR="00FC70DC" w:rsidRPr="00EF6D5E" w:rsidRDefault="005035A2" w:rsidP="00FB396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D5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F6D5E">
        <w:rPr>
          <w:rFonts w:ascii="Times New Roman" w:hAnsi="Times New Roman" w:cs="Times New Roman"/>
          <w:bCs/>
          <w:sz w:val="28"/>
          <w:szCs w:val="28"/>
        </w:rPr>
        <w:t>. Условия и порядок предоставления субсидий</w:t>
      </w:r>
    </w:p>
    <w:p w14:paraId="63B943B6" w14:textId="77777777" w:rsidR="00FC70DC" w:rsidRPr="00EF6D5E" w:rsidRDefault="00FC70DC" w:rsidP="00FB39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A47777" w14:textId="7AC2CBAB" w:rsidR="00C94667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5</w:t>
      </w:r>
      <w:r w:rsidR="00344DE2" w:rsidRPr="00EF6D5E">
        <w:rPr>
          <w:rFonts w:ascii="Times New Roman" w:hAnsi="Times New Roman" w:cs="Times New Roman"/>
          <w:sz w:val="28"/>
          <w:szCs w:val="28"/>
        </w:rPr>
        <w:t>.</w:t>
      </w:r>
      <w:r w:rsidR="002320E6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6D7AD3" w:rsidRPr="00EF6D5E">
        <w:rPr>
          <w:rFonts w:ascii="Times New Roman" w:hAnsi="Times New Roman" w:cs="Times New Roman"/>
          <w:sz w:val="28"/>
          <w:szCs w:val="28"/>
        </w:rPr>
        <w:t xml:space="preserve">Получатель субсидии определяется Министерством по результатам </w:t>
      </w:r>
      <w:r w:rsidR="00C94667" w:rsidRPr="00EF6D5E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6D7AD3" w:rsidRPr="00EF6D5E">
        <w:rPr>
          <w:rFonts w:ascii="Times New Roman" w:hAnsi="Times New Roman" w:cs="Times New Roman"/>
          <w:sz w:val="28"/>
          <w:szCs w:val="28"/>
        </w:rPr>
        <w:t>отбора</w:t>
      </w:r>
      <w:r w:rsidR="00C94667" w:rsidRPr="00EF6D5E">
        <w:rPr>
          <w:rFonts w:ascii="Times New Roman" w:hAnsi="Times New Roman" w:cs="Times New Roman"/>
          <w:sz w:val="28"/>
          <w:szCs w:val="28"/>
        </w:rPr>
        <w:t xml:space="preserve"> получателей субсидий исходя из наилучших условий д</w:t>
      </w:r>
      <w:r w:rsidR="00C94667" w:rsidRPr="00EF6D5E">
        <w:rPr>
          <w:rFonts w:ascii="Times New Roman" w:hAnsi="Times New Roman" w:cs="Times New Roman"/>
          <w:sz w:val="28"/>
          <w:szCs w:val="28"/>
        </w:rPr>
        <w:t>о</w:t>
      </w:r>
      <w:r w:rsidR="00C94667" w:rsidRPr="00EF6D5E">
        <w:rPr>
          <w:rFonts w:ascii="Times New Roman" w:hAnsi="Times New Roman" w:cs="Times New Roman"/>
          <w:sz w:val="28"/>
          <w:szCs w:val="28"/>
        </w:rPr>
        <w:t>стижения результатов предоставления субсидий.</w:t>
      </w:r>
    </w:p>
    <w:p w14:paraId="1E0C4ACC" w14:textId="7042BC00" w:rsidR="008D78E7" w:rsidRPr="00EF6D5E" w:rsidRDefault="008D78E7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Отбор получателей субсидий осуществляется Министерством на основ</w:t>
      </w:r>
      <w:r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>нии заявок, направленных некоммерческими организациями для участия в о</w:t>
      </w:r>
      <w:r w:rsidRPr="00EF6D5E">
        <w:rPr>
          <w:rFonts w:ascii="Times New Roman" w:hAnsi="Times New Roman" w:cs="Times New Roman"/>
          <w:sz w:val="28"/>
          <w:szCs w:val="28"/>
        </w:rPr>
        <w:t>т</w:t>
      </w:r>
      <w:r w:rsidRPr="00EF6D5E">
        <w:rPr>
          <w:rFonts w:ascii="Times New Roman" w:hAnsi="Times New Roman" w:cs="Times New Roman"/>
          <w:sz w:val="28"/>
          <w:szCs w:val="28"/>
        </w:rPr>
        <w:t>боре, исходя из наилучших условий достижения результатов, в целях достиж</w:t>
      </w:r>
      <w:r w:rsidRPr="00EF6D5E">
        <w:rPr>
          <w:rFonts w:ascii="Times New Roman" w:hAnsi="Times New Roman" w:cs="Times New Roman"/>
          <w:sz w:val="28"/>
          <w:szCs w:val="28"/>
        </w:rPr>
        <w:t>е</w:t>
      </w:r>
      <w:r w:rsidRPr="00EF6D5E">
        <w:rPr>
          <w:rFonts w:ascii="Times New Roman" w:hAnsi="Times New Roman" w:cs="Times New Roman"/>
          <w:sz w:val="28"/>
          <w:szCs w:val="28"/>
        </w:rPr>
        <w:t>ния которых предоставляется субсидия</w:t>
      </w:r>
      <w:r w:rsidR="005D4B01" w:rsidRPr="00EF6D5E">
        <w:rPr>
          <w:rFonts w:ascii="Times New Roman" w:hAnsi="Times New Roman" w:cs="Times New Roman"/>
          <w:sz w:val="28"/>
          <w:szCs w:val="28"/>
        </w:rPr>
        <w:t>, в государственной интегрированной информационной системе управления общественными финансами «Электро</w:t>
      </w:r>
      <w:r w:rsidR="005D4B01" w:rsidRPr="00EF6D5E">
        <w:rPr>
          <w:rFonts w:ascii="Times New Roman" w:hAnsi="Times New Roman" w:cs="Times New Roman"/>
          <w:sz w:val="28"/>
          <w:szCs w:val="28"/>
        </w:rPr>
        <w:t>н</w:t>
      </w:r>
      <w:r w:rsidR="005D4B01" w:rsidRPr="00EF6D5E">
        <w:rPr>
          <w:rFonts w:ascii="Times New Roman" w:hAnsi="Times New Roman" w:cs="Times New Roman"/>
          <w:sz w:val="28"/>
          <w:szCs w:val="28"/>
        </w:rPr>
        <w:t>ный бюджет» (далее соответственно – заявка, система «Электронный бюджет»).</w:t>
      </w:r>
    </w:p>
    <w:p w14:paraId="275549B7" w14:textId="7B3A3305" w:rsidR="005D4B01" w:rsidRPr="00EF6D5E" w:rsidRDefault="005D4B01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Взаимодействие Министерства с участниками отбора в системе «Эле</w:t>
      </w:r>
      <w:r w:rsidRPr="00EF6D5E">
        <w:rPr>
          <w:rFonts w:ascii="Times New Roman" w:hAnsi="Times New Roman" w:cs="Times New Roman"/>
          <w:sz w:val="28"/>
          <w:szCs w:val="28"/>
        </w:rPr>
        <w:t>к</w:t>
      </w:r>
      <w:r w:rsidRPr="00EF6D5E">
        <w:rPr>
          <w:rFonts w:ascii="Times New Roman" w:hAnsi="Times New Roman" w:cs="Times New Roman"/>
          <w:sz w:val="28"/>
          <w:szCs w:val="28"/>
        </w:rPr>
        <w:t>тронный бюджет» осуществляется с использованием документов в электронной форме и с обеспечением доступа к системе «Электронный бюджет» с использ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ая с</w:t>
      </w:r>
      <w:r w:rsidRPr="00EF6D5E">
        <w:rPr>
          <w:rFonts w:ascii="Times New Roman" w:hAnsi="Times New Roman" w:cs="Times New Roman"/>
          <w:sz w:val="28"/>
          <w:szCs w:val="28"/>
        </w:rPr>
        <w:t>и</w:t>
      </w:r>
      <w:r w:rsidRPr="00EF6D5E">
        <w:rPr>
          <w:rFonts w:ascii="Times New Roman" w:hAnsi="Times New Roman" w:cs="Times New Roman"/>
          <w:sz w:val="28"/>
          <w:szCs w:val="28"/>
        </w:rPr>
        <w:t>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804E4F2" w14:textId="02C4418E" w:rsidR="00F001AC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6</w:t>
      </w:r>
      <w:r w:rsidR="00E042F6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8653AA" w:rsidRPr="00EF6D5E">
        <w:rPr>
          <w:rFonts w:ascii="Times New Roman" w:hAnsi="Times New Roman" w:cs="Times New Roman"/>
          <w:sz w:val="28"/>
          <w:szCs w:val="28"/>
        </w:rPr>
        <w:t>Не позднее одного календарного дня</w:t>
      </w:r>
      <w:r w:rsidR="00D30792" w:rsidRPr="00EF6D5E">
        <w:rPr>
          <w:rFonts w:ascii="Times New Roman" w:hAnsi="Times New Roman" w:cs="Times New Roman"/>
          <w:sz w:val="28"/>
          <w:szCs w:val="28"/>
        </w:rPr>
        <w:t xml:space="preserve"> до даты начала приема заявок </w:t>
      </w:r>
      <w:r w:rsidR="00F001AC" w:rsidRPr="00EF6D5E">
        <w:rPr>
          <w:rFonts w:ascii="Times New Roman" w:hAnsi="Times New Roman" w:cs="Times New Roman"/>
          <w:sz w:val="28"/>
          <w:szCs w:val="28"/>
        </w:rPr>
        <w:t xml:space="preserve">Министерство размещает объявление о проведении отбора на </w:t>
      </w:r>
      <w:r w:rsidR="003C2F39" w:rsidRPr="00EF6D5E">
        <w:rPr>
          <w:rFonts w:ascii="Times New Roman" w:hAnsi="Times New Roman" w:cs="Times New Roman"/>
          <w:sz w:val="28"/>
          <w:szCs w:val="28"/>
        </w:rPr>
        <w:t xml:space="preserve">едином портале и на </w:t>
      </w:r>
      <w:r w:rsidR="00F001AC" w:rsidRPr="00EF6D5E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в </w:t>
      </w:r>
      <w:r w:rsidR="00C94667" w:rsidRPr="00EF6D5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001AC" w:rsidRPr="00EF6D5E">
        <w:rPr>
          <w:rFonts w:ascii="Times New Roman" w:hAnsi="Times New Roman" w:cs="Times New Roman"/>
          <w:sz w:val="28"/>
          <w:szCs w:val="28"/>
        </w:rPr>
        <w:t xml:space="preserve">сети </w:t>
      </w:r>
      <w:r w:rsidR="00F77B93" w:rsidRPr="00EF6D5E">
        <w:rPr>
          <w:rFonts w:ascii="Times New Roman" w:hAnsi="Times New Roman" w:cs="Times New Roman"/>
          <w:sz w:val="28"/>
          <w:szCs w:val="28"/>
        </w:rPr>
        <w:t>«</w:t>
      </w:r>
      <w:r w:rsidR="00F001AC" w:rsidRPr="00EF6D5E">
        <w:rPr>
          <w:rFonts w:ascii="Times New Roman" w:hAnsi="Times New Roman" w:cs="Times New Roman"/>
          <w:sz w:val="28"/>
          <w:szCs w:val="28"/>
        </w:rPr>
        <w:t>Интернет</w:t>
      </w:r>
      <w:r w:rsidR="00F77B93" w:rsidRPr="00EF6D5E">
        <w:rPr>
          <w:rFonts w:ascii="Times New Roman" w:hAnsi="Times New Roman" w:cs="Times New Roman"/>
          <w:sz w:val="28"/>
          <w:szCs w:val="28"/>
        </w:rPr>
        <w:t>»</w:t>
      </w:r>
      <w:r w:rsidR="00F001AC" w:rsidRPr="00EF6D5E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271116" w:rsidRPr="00EF6D5E">
        <w:rPr>
          <w:rFonts w:ascii="Times New Roman" w:hAnsi="Times New Roman" w:cs="Times New Roman"/>
          <w:sz w:val="28"/>
          <w:szCs w:val="28"/>
        </w:rPr>
        <w:t xml:space="preserve"> следующих сведений:</w:t>
      </w:r>
    </w:p>
    <w:p w14:paraId="41F571D3" w14:textId="77777777" w:rsidR="00345F82" w:rsidRPr="00EF6D5E" w:rsidRDefault="00345F8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) сроки проведения отбора;</w:t>
      </w:r>
    </w:p>
    <w:p w14:paraId="61EE2ADC" w14:textId="717E6B98" w:rsidR="00CC2009" w:rsidRPr="00EF6D5E" w:rsidRDefault="00A33D3D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) дата</w:t>
      </w:r>
      <w:r w:rsidR="00345F82" w:rsidRPr="00EF6D5E"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зая</w:t>
      </w:r>
      <w:r w:rsidR="00470772" w:rsidRPr="00EF6D5E">
        <w:rPr>
          <w:rFonts w:ascii="Times New Roman" w:hAnsi="Times New Roman" w:cs="Times New Roman"/>
          <w:sz w:val="28"/>
          <w:szCs w:val="28"/>
        </w:rPr>
        <w:t>вок участников отбора, при этом</w:t>
      </w:r>
      <w:r w:rsidR="00345F82" w:rsidRPr="00EF6D5E">
        <w:rPr>
          <w:rFonts w:ascii="Times New Roman" w:hAnsi="Times New Roman" w:cs="Times New Roman"/>
          <w:sz w:val="28"/>
          <w:szCs w:val="28"/>
        </w:rPr>
        <w:t xml:space="preserve"> дата окончания приема заявок не может быть</w:t>
      </w:r>
      <w:r w:rsidR="008D78E7" w:rsidRPr="00EF6D5E">
        <w:rPr>
          <w:rFonts w:ascii="Times New Roman" w:hAnsi="Times New Roman" w:cs="Times New Roman"/>
          <w:sz w:val="28"/>
          <w:szCs w:val="28"/>
        </w:rPr>
        <w:t xml:space="preserve"> ранее 30-го календарного дня, </w:t>
      </w:r>
      <w:r w:rsidR="0023372E" w:rsidRPr="00EF6D5E">
        <w:rPr>
          <w:rFonts w:ascii="Times New Roman" w:hAnsi="Times New Roman" w:cs="Times New Roman"/>
          <w:sz w:val="28"/>
          <w:szCs w:val="28"/>
        </w:rPr>
        <w:t>следующего</w:t>
      </w:r>
      <w:r w:rsidR="008D78E7" w:rsidRPr="00EF6D5E">
        <w:rPr>
          <w:rFonts w:ascii="Times New Roman" w:hAnsi="Times New Roman" w:cs="Times New Roman"/>
          <w:sz w:val="28"/>
          <w:szCs w:val="28"/>
        </w:rPr>
        <w:t xml:space="preserve"> за днем размещения объявления о проведении отбора;</w:t>
      </w:r>
    </w:p>
    <w:p w14:paraId="24564EF6" w14:textId="77777777" w:rsidR="00345F82" w:rsidRPr="00EF6D5E" w:rsidRDefault="00345F8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 w14:paraId="1E1FF7EE" w14:textId="77777777" w:rsidR="00345F82" w:rsidRPr="00EF6D5E" w:rsidRDefault="00345F8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) результат предоставления субсидии;</w:t>
      </w:r>
    </w:p>
    <w:p w14:paraId="4B7720A7" w14:textId="77777777" w:rsidR="00345F82" w:rsidRPr="00EF6D5E" w:rsidRDefault="00345F8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5) доменное имя и (или) указатели страниц государственной информац</w:t>
      </w:r>
      <w:r w:rsidRPr="00EF6D5E">
        <w:rPr>
          <w:rFonts w:ascii="Times New Roman" w:hAnsi="Times New Roman" w:cs="Times New Roman"/>
          <w:sz w:val="28"/>
          <w:szCs w:val="28"/>
        </w:rPr>
        <w:t>и</w:t>
      </w:r>
      <w:r w:rsidRPr="00EF6D5E">
        <w:rPr>
          <w:rFonts w:ascii="Times New Roman" w:hAnsi="Times New Roman" w:cs="Times New Roman"/>
          <w:sz w:val="28"/>
          <w:szCs w:val="28"/>
        </w:rPr>
        <w:t>онной системы в сети «Интернет»;</w:t>
      </w:r>
    </w:p>
    <w:p w14:paraId="44BF1F98" w14:textId="534CBFE1" w:rsidR="007676CB" w:rsidRPr="00EF6D5E" w:rsidRDefault="00345F8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6) требования к участникам отбора, определенные в соответствии с пун</w:t>
      </w:r>
      <w:r w:rsidRPr="00EF6D5E">
        <w:rPr>
          <w:rFonts w:ascii="Times New Roman" w:hAnsi="Times New Roman" w:cs="Times New Roman"/>
          <w:sz w:val="28"/>
          <w:szCs w:val="28"/>
        </w:rPr>
        <w:t>к</w:t>
      </w:r>
      <w:r w:rsidRPr="00EF6D5E">
        <w:rPr>
          <w:rFonts w:ascii="Times New Roman" w:hAnsi="Times New Roman" w:cs="Times New Roman"/>
          <w:sz w:val="28"/>
          <w:szCs w:val="28"/>
        </w:rPr>
        <w:t xml:space="preserve">том </w:t>
      </w:r>
      <w:r w:rsidR="008D78E7" w:rsidRPr="00EF6D5E">
        <w:rPr>
          <w:rFonts w:ascii="Times New Roman" w:hAnsi="Times New Roman" w:cs="Times New Roman"/>
          <w:sz w:val="28"/>
          <w:szCs w:val="28"/>
        </w:rPr>
        <w:t>7</w:t>
      </w:r>
      <w:r w:rsidR="0021270F" w:rsidRPr="00EF6D5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</w:t>
      </w:r>
      <w:r w:rsidR="007676CB" w:rsidRPr="00EF6D5E">
        <w:rPr>
          <w:rFonts w:ascii="Times New Roman" w:hAnsi="Times New Roman" w:cs="Times New Roman"/>
          <w:sz w:val="28"/>
          <w:szCs w:val="28"/>
        </w:rPr>
        <w:t>перечень документов, представляемых участниками отбора для подтверждения соответствия указанным требованиям;</w:t>
      </w:r>
    </w:p>
    <w:p w14:paraId="7C807D2B" w14:textId="3E138614" w:rsidR="00345F82" w:rsidRPr="00EF6D5E" w:rsidRDefault="009F53C7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7</w:t>
      </w:r>
      <w:r w:rsidR="00345F82" w:rsidRPr="00EF6D5E">
        <w:rPr>
          <w:rFonts w:ascii="Times New Roman" w:hAnsi="Times New Roman" w:cs="Times New Roman"/>
          <w:sz w:val="28"/>
          <w:szCs w:val="28"/>
        </w:rPr>
        <w:t>) порядок подачи участниками отбора заявок и требования, предъявля</w:t>
      </w:r>
      <w:r w:rsidR="00345F82" w:rsidRPr="00EF6D5E">
        <w:rPr>
          <w:rFonts w:ascii="Times New Roman" w:hAnsi="Times New Roman" w:cs="Times New Roman"/>
          <w:sz w:val="28"/>
          <w:szCs w:val="28"/>
        </w:rPr>
        <w:t>е</w:t>
      </w:r>
      <w:r w:rsidR="00345F82" w:rsidRPr="00EF6D5E">
        <w:rPr>
          <w:rFonts w:ascii="Times New Roman" w:hAnsi="Times New Roman" w:cs="Times New Roman"/>
          <w:sz w:val="28"/>
          <w:szCs w:val="28"/>
        </w:rPr>
        <w:t>мые к форме и содержанию заявок;</w:t>
      </w:r>
    </w:p>
    <w:p w14:paraId="684EE1A4" w14:textId="0E0B8E87" w:rsidR="00345F82" w:rsidRPr="00EF6D5E" w:rsidRDefault="009F53C7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8</w:t>
      </w:r>
      <w:r w:rsidR="00DE1BA1" w:rsidRPr="00EF6D5E">
        <w:rPr>
          <w:rFonts w:ascii="Times New Roman" w:hAnsi="Times New Roman" w:cs="Times New Roman"/>
          <w:sz w:val="28"/>
          <w:szCs w:val="28"/>
        </w:rPr>
        <w:t xml:space="preserve">) </w:t>
      </w:r>
      <w:r w:rsidR="00345F82" w:rsidRPr="00EF6D5E">
        <w:rPr>
          <w:rFonts w:ascii="Times New Roman" w:hAnsi="Times New Roman" w:cs="Times New Roman"/>
          <w:sz w:val="28"/>
          <w:szCs w:val="28"/>
        </w:rPr>
        <w:t>порядок отзыва заявок, порядок их возврата, определяющий в том чи</w:t>
      </w:r>
      <w:r w:rsidR="00345F82" w:rsidRPr="00EF6D5E">
        <w:rPr>
          <w:rFonts w:ascii="Times New Roman" w:hAnsi="Times New Roman" w:cs="Times New Roman"/>
          <w:sz w:val="28"/>
          <w:szCs w:val="28"/>
        </w:rPr>
        <w:t>с</w:t>
      </w:r>
      <w:r w:rsidR="00345F82" w:rsidRPr="00EF6D5E">
        <w:rPr>
          <w:rFonts w:ascii="Times New Roman" w:hAnsi="Times New Roman" w:cs="Times New Roman"/>
          <w:sz w:val="28"/>
          <w:szCs w:val="28"/>
        </w:rPr>
        <w:t>ле основания для возврата заявок, порядок внесения изменений в заявки;</w:t>
      </w:r>
    </w:p>
    <w:p w14:paraId="353336B5" w14:textId="2967C130" w:rsidR="00345F82" w:rsidRPr="00EF6D5E" w:rsidRDefault="009F53C7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9</w:t>
      </w:r>
      <w:r w:rsidR="00345F82" w:rsidRPr="00EF6D5E">
        <w:rPr>
          <w:rFonts w:ascii="Times New Roman" w:hAnsi="Times New Roman" w:cs="Times New Roman"/>
          <w:sz w:val="28"/>
          <w:szCs w:val="28"/>
        </w:rPr>
        <w:t>) правила рассмотрения и оценки заявок в соответствии с настоящим Порядком;</w:t>
      </w:r>
    </w:p>
    <w:p w14:paraId="08C68756" w14:textId="6C6792AE" w:rsidR="00345F82" w:rsidRPr="00EF6D5E" w:rsidRDefault="009F53C7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0</w:t>
      </w:r>
      <w:r w:rsidR="00345F82" w:rsidRPr="00EF6D5E">
        <w:rPr>
          <w:rFonts w:ascii="Times New Roman" w:hAnsi="Times New Roman" w:cs="Times New Roman"/>
          <w:sz w:val="28"/>
          <w:szCs w:val="28"/>
        </w:rPr>
        <w:t>) порядок возврата заявок на доработку;</w:t>
      </w:r>
    </w:p>
    <w:p w14:paraId="4342AFF4" w14:textId="6D164ECC" w:rsidR="00345F82" w:rsidRPr="00EF6D5E" w:rsidRDefault="009F53C7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45F82" w:rsidRPr="00EF6D5E">
        <w:rPr>
          <w:rFonts w:ascii="Times New Roman" w:hAnsi="Times New Roman" w:cs="Times New Roman"/>
          <w:sz w:val="28"/>
          <w:szCs w:val="28"/>
        </w:rPr>
        <w:t>) порядок отклонения заявок, а также информацию об основаниях их отклонения;</w:t>
      </w:r>
    </w:p>
    <w:p w14:paraId="7F2F6B32" w14:textId="4CA08FAC" w:rsidR="009F53C7" w:rsidRPr="00EF6D5E" w:rsidRDefault="009F53C7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2) сроки оценки заявок, а также информацию об участии или неучастии комиссии и экспертов (экспертных организаций) в оценке заявок;</w:t>
      </w:r>
    </w:p>
    <w:p w14:paraId="706508F1" w14:textId="58D85B32" w:rsidR="00345F82" w:rsidRPr="00EF6D5E" w:rsidRDefault="00345F8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3) объем распределяемой субсидии в рамках отбора, порядок расчета размера субсидии, правила распределения субсидии по результатам отбора, к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торые могут включать максимальный, минимальный размер субсидии, пред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ставляемой победителю (победителям) отбора, а также предельное количество победителей отбора;</w:t>
      </w:r>
    </w:p>
    <w:p w14:paraId="6F14F591" w14:textId="5C72FB8B" w:rsidR="00345F82" w:rsidRPr="00EF6D5E" w:rsidRDefault="00345F8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4) порядок предоставления участникам отбора разъяснений положений объявления о проведении отбора, даты начала и окончания срока такого пред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ставления;</w:t>
      </w:r>
    </w:p>
    <w:p w14:paraId="121DAACC" w14:textId="3E223269" w:rsidR="00345F82" w:rsidRPr="00EF6D5E" w:rsidRDefault="00345F8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5) срок, в течение которого победитель (победители) отбора должен подписать соглашение</w:t>
      </w:r>
      <w:r w:rsidR="00C01701" w:rsidRPr="00EF6D5E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</w:t>
      </w:r>
      <w:r w:rsidR="00FB396E">
        <w:rPr>
          <w:rFonts w:ascii="Times New Roman" w:hAnsi="Times New Roman" w:cs="Times New Roman"/>
          <w:sz w:val="28"/>
          <w:szCs w:val="28"/>
        </w:rPr>
        <w:t>–</w:t>
      </w:r>
      <w:r w:rsidR="00C01701" w:rsidRPr="00EF6D5E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Pr="00EF6D5E">
        <w:rPr>
          <w:rFonts w:ascii="Times New Roman" w:hAnsi="Times New Roman" w:cs="Times New Roman"/>
          <w:sz w:val="28"/>
          <w:szCs w:val="28"/>
        </w:rPr>
        <w:t>;</w:t>
      </w:r>
    </w:p>
    <w:p w14:paraId="172E15F9" w14:textId="77777777" w:rsidR="00345F82" w:rsidRPr="00EF6D5E" w:rsidRDefault="00345F8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6) условия признания победителя (победителей) отбора уклонившимся от заключения соглашения;</w:t>
      </w:r>
    </w:p>
    <w:p w14:paraId="0A6393A8" w14:textId="420CEE83" w:rsidR="006D7AD3" w:rsidRPr="00EF6D5E" w:rsidRDefault="00345F8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7) сроки размещения протокола подведения итогов отбора (документа об итогах проведения отбора) на официальном сайте Министерства в сети «И</w:t>
      </w:r>
      <w:r w:rsidRPr="00EF6D5E">
        <w:rPr>
          <w:rFonts w:ascii="Times New Roman" w:hAnsi="Times New Roman" w:cs="Times New Roman"/>
          <w:sz w:val="28"/>
          <w:szCs w:val="28"/>
        </w:rPr>
        <w:t>н</w:t>
      </w:r>
      <w:r w:rsidRPr="00EF6D5E">
        <w:rPr>
          <w:rFonts w:ascii="Times New Roman" w:hAnsi="Times New Roman" w:cs="Times New Roman"/>
          <w:sz w:val="28"/>
          <w:szCs w:val="28"/>
        </w:rPr>
        <w:t>тернет», которые не могут быть позднее 14-го календарного дня, следующего за днем определения победителя (победителей) отбора.</w:t>
      </w:r>
    </w:p>
    <w:p w14:paraId="3A443045" w14:textId="7C5E6E51" w:rsidR="00F62BF2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7</w:t>
      </w:r>
      <w:r w:rsidR="00A71768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655C24" w:rsidRPr="00EF6D5E">
        <w:rPr>
          <w:rFonts w:ascii="Times New Roman" w:hAnsi="Times New Roman" w:cs="Times New Roman"/>
          <w:sz w:val="28"/>
          <w:szCs w:val="28"/>
        </w:rPr>
        <w:t>Участник отбора на даты рассмотрения заявки и заключения соглаш</w:t>
      </w:r>
      <w:r w:rsidR="00655C24" w:rsidRPr="00EF6D5E">
        <w:rPr>
          <w:rFonts w:ascii="Times New Roman" w:hAnsi="Times New Roman" w:cs="Times New Roman"/>
          <w:sz w:val="28"/>
          <w:szCs w:val="28"/>
        </w:rPr>
        <w:t>е</w:t>
      </w:r>
      <w:r w:rsidR="00655C24" w:rsidRPr="00EF6D5E">
        <w:rPr>
          <w:rFonts w:ascii="Times New Roman" w:hAnsi="Times New Roman" w:cs="Times New Roman"/>
          <w:sz w:val="28"/>
          <w:szCs w:val="28"/>
        </w:rPr>
        <w:t>ния должен соответствовать следующим требованиям:</w:t>
      </w:r>
    </w:p>
    <w:p w14:paraId="265B47E0" w14:textId="45EF7232" w:rsidR="00261F84" w:rsidRPr="00EF6D5E" w:rsidRDefault="00655C24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1) </w:t>
      </w:r>
      <w:r w:rsidR="00261F84" w:rsidRPr="00EF6D5E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является иностранным юр</w:t>
      </w:r>
      <w:r w:rsidR="00261F84" w:rsidRPr="00EF6D5E">
        <w:rPr>
          <w:rFonts w:ascii="Times New Roman" w:hAnsi="Times New Roman" w:cs="Times New Roman"/>
          <w:sz w:val="28"/>
          <w:szCs w:val="28"/>
        </w:rPr>
        <w:t>и</w:t>
      </w:r>
      <w:r w:rsidR="00261F84" w:rsidRPr="00EF6D5E">
        <w:rPr>
          <w:rFonts w:ascii="Times New Roman" w:hAnsi="Times New Roman" w:cs="Times New Roman"/>
          <w:sz w:val="28"/>
          <w:szCs w:val="28"/>
        </w:rPr>
        <w:t>дическим лицом, в том числе местом регистрации которого является госуда</w:t>
      </w:r>
      <w:r w:rsidR="00261F84" w:rsidRPr="00EF6D5E">
        <w:rPr>
          <w:rFonts w:ascii="Times New Roman" w:hAnsi="Times New Roman" w:cs="Times New Roman"/>
          <w:sz w:val="28"/>
          <w:szCs w:val="28"/>
        </w:rPr>
        <w:t>р</w:t>
      </w:r>
      <w:r w:rsidR="00261F84" w:rsidRPr="00EF6D5E">
        <w:rPr>
          <w:rFonts w:ascii="Times New Roman" w:hAnsi="Times New Roman" w:cs="Times New Roman"/>
          <w:sz w:val="28"/>
          <w:szCs w:val="28"/>
        </w:rPr>
        <w:t xml:space="preserve">ство или территория, включенные в утвержденный Министерством финансов Российской Федерации </w:t>
      </w:r>
      <w:hyperlink r:id="rId11" w:history="1">
        <w:r w:rsidR="00261F84" w:rsidRPr="00EF6D5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61F84" w:rsidRPr="00EF6D5E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</w:t>
      </w:r>
      <w:r w:rsidR="00261F84" w:rsidRPr="00EF6D5E">
        <w:rPr>
          <w:rFonts w:ascii="Times New Roman" w:hAnsi="Times New Roman" w:cs="Times New Roman"/>
          <w:sz w:val="28"/>
          <w:szCs w:val="28"/>
        </w:rPr>
        <w:t>а</w:t>
      </w:r>
      <w:r w:rsidR="00261F84" w:rsidRPr="00EF6D5E">
        <w:rPr>
          <w:rFonts w:ascii="Times New Roman" w:hAnsi="Times New Roman" w:cs="Times New Roman"/>
          <w:sz w:val="28"/>
          <w:szCs w:val="28"/>
        </w:rPr>
        <w:t xml:space="preserve">лее </w:t>
      </w:r>
      <w:r w:rsidR="00FB396E">
        <w:rPr>
          <w:rFonts w:ascii="Times New Roman" w:hAnsi="Times New Roman" w:cs="Times New Roman"/>
          <w:sz w:val="28"/>
          <w:szCs w:val="28"/>
        </w:rPr>
        <w:t>–</w:t>
      </w:r>
      <w:r w:rsidR="00261F84" w:rsidRPr="00EF6D5E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</w:t>
      </w:r>
      <w:r w:rsidR="00261F84" w:rsidRPr="00EF6D5E">
        <w:rPr>
          <w:rFonts w:ascii="Times New Roman" w:hAnsi="Times New Roman" w:cs="Times New Roman"/>
          <w:sz w:val="28"/>
          <w:szCs w:val="28"/>
        </w:rPr>
        <w:t>в</w:t>
      </w:r>
      <w:r w:rsidR="00261F84" w:rsidRPr="00EF6D5E">
        <w:rPr>
          <w:rFonts w:ascii="Times New Roman" w:hAnsi="Times New Roman" w:cs="Times New Roman"/>
          <w:sz w:val="28"/>
          <w:szCs w:val="28"/>
        </w:rPr>
        <w:t>ном (складочном) капитале которого доля прямого или косвенного (через тр</w:t>
      </w:r>
      <w:r w:rsidR="00261F84" w:rsidRPr="00EF6D5E">
        <w:rPr>
          <w:rFonts w:ascii="Times New Roman" w:hAnsi="Times New Roman" w:cs="Times New Roman"/>
          <w:sz w:val="28"/>
          <w:szCs w:val="28"/>
        </w:rPr>
        <w:t>е</w:t>
      </w:r>
      <w:r w:rsidR="00261F84" w:rsidRPr="00EF6D5E">
        <w:rPr>
          <w:rFonts w:ascii="Times New Roman" w:hAnsi="Times New Roman" w:cs="Times New Roman"/>
          <w:sz w:val="28"/>
          <w:szCs w:val="28"/>
        </w:rPr>
        <w:t>тьих лиц) участия офшорных компаний в совокупности превышает 25 проце</w:t>
      </w:r>
      <w:r w:rsidR="00261F84" w:rsidRPr="00EF6D5E">
        <w:rPr>
          <w:rFonts w:ascii="Times New Roman" w:hAnsi="Times New Roman" w:cs="Times New Roman"/>
          <w:sz w:val="28"/>
          <w:szCs w:val="28"/>
        </w:rPr>
        <w:t>н</w:t>
      </w:r>
      <w:r w:rsidR="00261F84" w:rsidRPr="00EF6D5E">
        <w:rPr>
          <w:rFonts w:ascii="Times New Roman" w:hAnsi="Times New Roman" w:cs="Times New Roman"/>
          <w:sz w:val="28"/>
          <w:szCs w:val="28"/>
        </w:rPr>
        <w:t>тов (если иное не предусмотрено законодательством Российской Федерации). При расчете доли участия офшорных компаний в капитале российских юрид</w:t>
      </w:r>
      <w:r w:rsidR="00261F84" w:rsidRPr="00EF6D5E">
        <w:rPr>
          <w:rFonts w:ascii="Times New Roman" w:hAnsi="Times New Roman" w:cs="Times New Roman"/>
          <w:sz w:val="28"/>
          <w:szCs w:val="28"/>
        </w:rPr>
        <w:t>и</w:t>
      </w:r>
      <w:r w:rsidR="00261F84" w:rsidRPr="00EF6D5E">
        <w:rPr>
          <w:rFonts w:ascii="Times New Roman" w:hAnsi="Times New Roman" w:cs="Times New Roman"/>
          <w:sz w:val="28"/>
          <w:szCs w:val="28"/>
        </w:rPr>
        <w:t>ческих лиц не учитывается прямое и (или) косвенное участие офшорных ко</w:t>
      </w:r>
      <w:r w:rsidR="00261F84" w:rsidRPr="00EF6D5E">
        <w:rPr>
          <w:rFonts w:ascii="Times New Roman" w:hAnsi="Times New Roman" w:cs="Times New Roman"/>
          <w:sz w:val="28"/>
          <w:szCs w:val="28"/>
        </w:rPr>
        <w:t>м</w:t>
      </w:r>
      <w:r w:rsidR="00261F84" w:rsidRPr="00EF6D5E">
        <w:rPr>
          <w:rFonts w:ascii="Times New Roman" w:hAnsi="Times New Roman" w:cs="Times New Roman"/>
          <w:sz w:val="28"/>
          <w:szCs w:val="28"/>
        </w:rPr>
        <w:t>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</w:t>
      </w:r>
      <w:r w:rsidR="00261F84" w:rsidRPr="00EF6D5E">
        <w:rPr>
          <w:rFonts w:ascii="Times New Roman" w:hAnsi="Times New Roman" w:cs="Times New Roman"/>
          <w:sz w:val="28"/>
          <w:szCs w:val="28"/>
        </w:rPr>
        <w:t>а</w:t>
      </w:r>
      <w:r w:rsidR="00261F84" w:rsidRPr="00EF6D5E">
        <w:rPr>
          <w:rFonts w:ascii="Times New Roman" w:hAnsi="Times New Roman" w:cs="Times New Roman"/>
          <w:sz w:val="28"/>
          <w:szCs w:val="28"/>
        </w:rPr>
        <w:t>ний в капитале других российских юридических лиц, реализованное через уч</w:t>
      </w:r>
      <w:r w:rsidR="00261F84" w:rsidRPr="00EF6D5E">
        <w:rPr>
          <w:rFonts w:ascii="Times New Roman" w:hAnsi="Times New Roman" w:cs="Times New Roman"/>
          <w:sz w:val="28"/>
          <w:szCs w:val="28"/>
        </w:rPr>
        <w:t>а</w:t>
      </w:r>
      <w:r w:rsidR="00261F84" w:rsidRPr="00EF6D5E">
        <w:rPr>
          <w:rFonts w:ascii="Times New Roman" w:hAnsi="Times New Roman" w:cs="Times New Roman"/>
          <w:sz w:val="28"/>
          <w:szCs w:val="28"/>
        </w:rPr>
        <w:t>стие в капитале указанных публичных акционерных обществ;</w:t>
      </w:r>
    </w:p>
    <w:p w14:paraId="16E1323F" w14:textId="0967C774" w:rsidR="00261F84" w:rsidRPr="00EF6D5E" w:rsidRDefault="00655C24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2) </w:t>
      </w:r>
      <w:r w:rsidR="00261F84" w:rsidRPr="00EF6D5E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находится в перечне орган</w:t>
      </w:r>
      <w:r w:rsidR="00261F84" w:rsidRPr="00EF6D5E">
        <w:rPr>
          <w:rFonts w:ascii="Times New Roman" w:hAnsi="Times New Roman" w:cs="Times New Roman"/>
          <w:sz w:val="28"/>
          <w:szCs w:val="28"/>
        </w:rPr>
        <w:t>и</w:t>
      </w:r>
      <w:r w:rsidR="00261F84" w:rsidRPr="00EF6D5E">
        <w:rPr>
          <w:rFonts w:ascii="Times New Roman" w:hAnsi="Times New Roman" w:cs="Times New Roman"/>
          <w:sz w:val="28"/>
          <w:szCs w:val="28"/>
        </w:rPr>
        <w:t>заций и физических лиц, в отношении которых имеются сведения об их пр</w:t>
      </w:r>
      <w:r w:rsidR="00261F84" w:rsidRPr="00EF6D5E">
        <w:rPr>
          <w:rFonts w:ascii="Times New Roman" w:hAnsi="Times New Roman" w:cs="Times New Roman"/>
          <w:sz w:val="28"/>
          <w:szCs w:val="28"/>
        </w:rPr>
        <w:t>и</w:t>
      </w:r>
      <w:r w:rsidR="00261F84" w:rsidRPr="00EF6D5E">
        <w:rPr>
          <w:rFonts w:ascii="Times New Roman" w:hAnsi="Times New Roman" w:cs="Times New Roman"/>
          <w:sz w:val="28"/>
          <w:szCs w:val="28"/>
        </w:rPr>
        <w:t>частности к экстремистской деятельности или терроризму;</w:t>
      </w:r>
    </w:p>
    <w:p w14:paraId="58515481" w14:textId="17E29F64" w:rsidR="00261F84" w:rsidRPr="00EF6D5E" w:rsidRDefault="00655C24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3) </w:t>
      </w:r>
      <w:r w:rsidR="00261F84" w:rsidRPr="00EF6D5E">
        <w:rPr>
          <w:rFonts w:ascii="Times New Roman" w:hAnsi="Times New Roman" w:cs="Times New Roman"/>
          <w:sz w:val="28"/>
          <w:szCs w:val="28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12" w:history="1">
        <w:r w:rsidR="00261F84" w:rsidRPr="00EF6D5E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261F84" w:rsidRPr="00EF6D5E">
        <w:rPr>
          <w:rFonts w:ascii="Times New Roman" w:hAnsi="Times New Roman" w:cs="Times New Roman"/>
          <w:sz w:val="28"/>
          <w:szCs w:val="28"/>
        </w:rPr>
        <w:t xml:space="preserve"> Устава ООН, С</w:t>
      </w:r>
      <w:r w:rsidR="00261F84" w:rsidRPr="00EF6D5E">
        <w:rPr>
          <w:rFonts w:ascii="Times New Roman" w:hAnsi="Times New Roman" w:cs="Times New Roman"/>
          <w:sz w:val="28"/>
          <w:szCs w:val="28"/>
        </w:rPr>
        <w:t>о</w:t>
      </w:r>
      <w:r w:rsidR="00261F84" w:rsidRPr="00EF6D5E">
        <w:rPr>
          <w:rFonts w:ascii="Times New Roman" w:hAnsi="Times New Roman" w:cs="Times New Roman"/>
          <w:sz w:val="28"/>
          <w:szCs w:val="28"/>
        </w:rPr>
        <w:t xml:space="preserve">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261F84" w:rsidRPr="00EF6D5E">
        <w:rPr>
          <w:rFonts w:ascii="Times New Roman" w:hAnsi="Times New Roman" w:cs="Times New Roman"/>
          <w:sz w:val="28"/>
          <w:szCs w:val="28"/>
        </w:rPr>
        <w:lastRenderedPageBreak/>
        <w:t>с террористическими организациями и террористами или с распространением оружия массового уничтожения;</w:t>
      </w:r>
    </w:p>
    <w:p w14:paraId="4323CCDA" w14:textId="078932DF" w:rsidR="00261F84" w:rsidRPr="00EF6D5E" w:rsidRDefault="00655C24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4) </w:t>
      </w:r>
      <w:r w:rsidR="00261F84" w:rsidRPr="00EF6D5E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получает средства из бю</w:t>
      </w:r>
      <w:r w:rsidR="00261F84" w:rsidRPr="00EF6D5E">
        <w:rPr>
          <w:rFonts w:ascii="Times New Roman" w:hAnsi="Times New Roman" w:cs="Times New Roman"/>
          <w:sz w:val="28"/>
          <w:szCs w:val="28"/>
        </w:rPr>
        <w:t>д</w:t>
      </w:r>
      <w:r w:rsidR="00261F84" w:rsidRPr="00EF6D5E">
        <w:rPr>
          <w:rFonts w:ascii="Times New Roman" w:hAnsi="Times New Roman" w:cs="Times New Roman"/>
          <w:sz w:val="28"/>
          <w:szCs w:val="28"/>
        </w:rPr>
        <w:t>жета субъекта Российской Федерации (местного бюджета), из которого план</w:t>
      </w:r>
      <w:r w:rsidR="00261F84" w:rsidRPr="00EF6D5E">
        <w:rPr>
          <w:rFonts w:ascii="Times New Roman" w:hAnsi="Times New Roman" w:cs="Times New Roman"/>
          <w:sz w:val="28"/>
          <w:szCs w:val="28"/>
        </w:rPr>
        <w:t>и</w:t>
      </w:r>
      <w:r w:rsidR="00261F84" w:rsidRPr="00EF6D5E">
        <w:rPr>
          <w:rFonts w:ascii="Times New Roman" w:hAnsi="Times New Roman" w:cs="Times New Roman"/>
          <w:sz w:val="28"/>
          <w:szCs w:val="28"/>
        </w:rPr>
        <w:t>руется предоставление субсидии в соответствии с правовым актом, на основ</w:t>
      </w:r>
      <w:r w:rsidR="00261F84" w:rsidRPr="00EF6D5E">
        <w:rPr>
          <w:rFonts w:ascii="Times New Roman" w:hAnsi="Times New Roman" w:cs="Times New Roman"/>
          <w:sz w:val="28"/>
          <w:szCs w:val="28"/>
        </w:rPr>
        <w:t>а</w:t>
      </w:r>
      <w:r w:rsidR="00261F84" w:rsidRPr="00EF6D5E">
        <w:rPr>
          <w:rFonts w:ascii="Times New Roman" w:hAnsi="Times New Roman" w:cs="Times New Roman"/>
          <w:sz w:val="28"/>
          <w:szCs w:val="28"/>
        </w:rPr>
        <w:t>нии иных нормативных правовых актов Республики Тыва, на цели, установле</w:t>
      </w:r>
      <w:r w:rsidR="00261F84" w:rsidRPr="00EF6D5E">
        <w:rPr>
          <w:rFonts w:ascii="Times New Roman" w:hAnsi="Times New Roman" w:cs="Times New Roman"/>
          <w:sz w:val="28"/>
          <w:szCs w:val="28"/>
        </w:rPr>
        <w:t>н</w:t>
      </w:r>
      <w:r w:rsidR="00261F84" w:rsidRPr="00EF6D5E">
        <w:rPr>
          <w:rFonts w:ascii="Times New Roman" w:hAnsi="Times New Roman" w:cs="Times New Roman"/>
          <w:sz w:val="28"/>
          <w:szCs w:val="28"/>
        </w:rPr>
        <w:t>ные правовым актом;</w:t>
      </w:r>
    </w:p>
    <w:p w14:paraId="4F76A7ED" w14:textId="44D76FAB" w:rsidR="00261F84" w:rsidRPr="00EF6D5E" w:rsidRDefault="00655C24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5) </w:t>
      </w:r>
      <w:r w:rsidR="00261F84" w:rsidRPr="00EF6D5E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является иностранным аге</w:t>
      </w:r>
      <w:r w:rsidR="00261F84" w:rsidRPr="00EF6D5E">
        <w:rPr>
          <w:rFonts w:ascii="Times New Roman" w:hAnsi="Times New Roman" w:cs="Times New Roman"/>
          <w:sz w:val="28"/>
          <w:szCs w:val="28"/>
        </w:rPr>
        <w:t>н</w:t>
      </w:r>
      <w:r w:rsidR="00261F84" w:rsidRPr="00EF6D5E">
        <w:rPr>
          <w:rFonts w:ascii="Times New Roman" w:hAnsi="Times New Roman" w:cs="Times New Roman"/>
          <w:sz w:val="28"/>
          <w:szCs w:val="28"/>
        </w:rPr>
        <w:t xml:space="preserve">том в соответствии с Федеральным </w:t>
      </w:r>
      <w:hyperlink r:id="rId13" w:history="1">
        <w:r w:rsidR="00261F84" w:rsidRPr="00EF6D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61F84" w:rsidRPr="00EF6D5E">
        <w:rPr>
          <w:rFonts w:ascii="Times New Roman" w:hAnsi="Times New Roman" w:cs="Times New Roman"/>
          <w:sz w:val="28"/>
          <w:szCs w:val="28"/>
        </w:rPr>
        <w:t xml:space="preserve"> «О контроле за деятельностью лиц, находящихся под иностранным влиянием»;</w:t>
      </w:r>
    </w:p>
    <w:p w14:paraId="16151C0C" w14:textId="1EDB7D21" w:rsidR="00261F84" w:rsidRPr="00EF6D5E" w:rsidRDefault="00655C24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6) </w:t>
      </w:r>
      <w:r w:rsidR="00261F84" w:rsidRPr="00EF6D5E">
        <w:rPr>
          <w:rFonts w:ascii="Times New Roman" w:hAnsi="Times New Roman" w:cs="Times New Roman"/>
          <w:sz w:val="28"/>
          <w:szCs w:val="28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14" w:history="1">
        <w:r w:rsidR="00261F84" w:rsidRPr="00EF6D5E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="00261F84" w:rsidRPr="00EF6D5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</w:t>
      </w:r>
      <w:r w:rsidR="00261F84" w:rsidRPr="00EF6D5E">
        <w:rPr>
          <w:rFonts w:ascii="Times New Roman" w:hAnsi="Times New Roman" w:cs="Times New Roman"/>
          <w:sz w:val="28"/>
          <w:szCs w:val="28"/>
        </w:rPr>
        <w:t>е</w:t>
      </w:r>
      <w:r w:rsidR="00261F84" w:rsidRPr="00EF6D5E">
        <w:rPr>
          <w:rFonts w:ascii="Times New Roman" w:hAnsi="Times New Roman" w:cs="Times New Roman"/>
          <w:sz w:val="28"/>
          <w:szCs w:val="28"/>
        </w:rPr>
        <w:t>рации;</w:t>
      </w:r>
    </w:p>
    <w:p w14:paraId="42E1AFE2" w14:textId="0B703D28" w:rsidR="00261F84" w:rsidRPr="00EF6D5E" w:rsidRDefault="00655C24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7) </w:t>
      </w:r>
      <w:r w:rsidR="00261F84" w:rsidRPr="00EF6D5E">
        <w:rPr>
          <w:rFonts w:ascii="Times New Roman" w:hAnsi="Times New Roman" w:cs="Times New Roman"/>
          <w:sz w:val="28"/>
          <w:szCs w:val="28"/>
        </w:rPr>
        <w:t>у получателя субсидии (участника отбора) отсутствуют просроченная задолженность по возврату в республиканский бюджет Республики Тыва, из которого планируется предоставление субсидии в соответствии с правовым а</w:t>
      </w:r>
      <w:r w:rsidR="00261F84" w:rsidRPr="00EF6D5E">
        <w:rPr>
          <w:rFonts w:ascii="Times New Roman" w:hAnsi="Times New Roman" w:cs="Times New Roman"/>
          <w:sz w:val="28"/>
          <w:szCs w:val="28"/>
        </w:rPr>
        <w:t>к</w:t>
      </w:r>
      <w:r w:rsidR="00261F84" w:rsidRPr="00EF6D5E">
        <w:rPr>
          <w:rFonts w:ascii="Times New Roman" w:hAnsi="Times New Roman" w:cs="Times New Roman"/>
          <w:sz w:val="28"/>
          <w:szCs w:val="28"/>
        </w:rPr>
        <w:t>том, иных субсидий, бюджетных инвестиций, а также иная просроченная (н</w:t>
      </w:r>
      <w:r w:rsidR="00261F84" w:rsidRPr="00EF6D5E">
        <w:rPr>
          <w:rFonts w:ascii="Times New Roman" w:hAnsi="Times New Roman" w:cs="Times New Roman"/>
          <w:sz w:val="28"/>
          <w:szCs w:val="28"/>
        </w:rPr>
        <w:t>е</w:t>
      </w:r>
      <w:r w:rsidR="00261F84" w:rsidRPr="00EF6D5E">
        <w:rPr>
          <w:rFonts w:ascii="Times New Roman" w:hAnsi="Times New Roman" w:cs="Times New Roman"/>
          <w:sz w:val="28"/>
          <w:szCs w:val="28"/>
        </w:rPr>
        <w:t xml:space="preserve">урегулированная) задолженность по денежным обязательствам перед </w:t>
      </w:r>
      <w:r w:rsidR="00066B6E" w:rsidRPr="00EF6D5E">
        <w:rPr>
          <w:rFonts w:ascii="Times New Roman" w:hAnsi="Times New Roman" w:cs="Times New Roman"/>
          <w:sz w:val="28"/>
          <w:szCs w:val="28"/>
        </w:rPr>
        <w:t>Респу</w:t>
      </w:r>
      <w:r w:rsidR="00066B6E" w:rsidRPr="00EF6D5E">
        <w:rPr>
          <w:rFonts w:ascii="Times New Roman" w:hAnsi="Times New Roman" w:cs="Times New Roman"/>
          <w:sz w:val="28"/>
          <w:szCs w:val="28"/>
        </w:rPr>
        <w:t>б</w:t>
      </w:r>
      <w:r w:rsidR="00066B6E" w:rsidRPr="00EF6D5E">
        <w:rPr>
          <w:rFonts w:ascii="Times New Roman" w:hAnsi="Times New Roman" w:cs="Times New Roman"/>
          <w:sz w:val="28"/>
          <w:szCs w:val="28"/>
        </w:rPr>
        <w:t>ликой Тыва</w:t>
      </w:r>
      <w:r w:rsidR="00261F84" w:rsidRPr="00EF6D5E">
        <w:rPr>
          <w:rFonts w:ascii="Times New Roman" w:hAnsi="Times New Roman" w:cs="Times New Roman"/>
          <w:sz w:val="28"/>
          <w:szCs w:val="28"/>
        </w:rPr>
        <w:t>, из бюджета которого планируется предоставление субсидии в с</w:t>
      </w:r>
      <w:r w:rsidR="00261F84" w:rsidRPr="00EF6D5E">
        <w:rPr>
          <w:rFonts w:ascii="Times New Roman" w:hAnsi="Times New Roman" w:cs="Times New Roman"/>
          <w:sz w:val="28"/>
          <w:szCs w:val="28"/>
        </w:rPr>
        <w:t>о</w:t>
      </w:r>
      <w:r w:rsidR="00261F84" w:rsidRPr="00EF6D5E">
        <w:rPr>
          <w:rFonts w:ascii="Times New Roman" w:hAnsi="Times New Roman" w:cs="Times New Roman"/>
          <w:sz w:val="28"/>
          <w:szCs w:val="28"/>
        </w:rPr>
        <w:t>ответствии с правовым актом (за исключением случаев, установленных Прав</w:t>
      </w:r>
      <w:r w:rsidR="00261F84" w:rsidRPr="00EF6D5E">
        <w:rPr>
          <w:rFonts w:ascii="Times New Roman" w:hAnsi="Times New Roman" w:cs="Times New Roman"/>
          <w:sz w:val="28"/>
          <w:szCs w:val="28"/>
        </w:rPr>
        <w:t>и</w:t>
      </w:r>
      <w:r w:rsidR="00261F84" w:rsidRPr="00EF6D5E">
        <w:rPr>
          <w:rFonts w:ascii="Times New Roman" w:hAnsi="Times New Roman" w:cs="Times New Roman"/>
          <w:sz w:val="28"/>
          <w:szCs w:val="28"/>
        </w:rPr>
        <w:t>тельством Республики  Тыва);</w:t>
      </w:r>
    </w:p>
    <w:p w14:paraId="67253B6E" w14:textId="059420CB" w:rsidR="00261F84" w:rsidRPr="00EF6D5E" w:rsidRDefault="00655C24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8) </w:t>
      </w:r>
      <w:r w:rsidR="00261F84" w:rsidRPr="00EF6D5E">
        <w:rPr>
          <w:rFonts w:ascii="Times New Roman" w:hAnsi="Times New Roman" w:cs="Times New Roman"/>
          <w:sz w:val="28"/>
          <w:szCs w:val="28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</w:t>
      </w:r>
      <w:r w:rsidR="00261F84" w:rsidRPr="00EF6D5E">
        <w:rPr>
          <w:rFonts w:ascii="Times New Roman" w:hAnsi="Times New Roman" w:cs="Times New Roman"/>
          <w:sz w:val="28"/>
          <w:szCs w:val="28"/>
        </w:rPr>
        <w:t>б</w:t>
      </w:r>
      <w:r w:rsidR="00261F84" w:rsidRPr="00EF6D5E">
        <w:rPr>
          <w:rFonts w:ascii="Times New Roman" w:hAnsi="Times New Roman" w:cs="Times New Roman"/>
          <w:sz w:val="28"/>
          <w:szCs w:val="28"/>
        </w:rPr>
        <w:t>сидии (участником отбора), другого юридического лица), ликвидации, в отн</w:t>
      </w:r>
      <w:r w:rsidR="00261F84" w:rsidRPr="00EF6D5E">
        <w:rPr>
          <w:rFonts w:ascii="Times New Roman" w:hAnsi="Times New Roman" w:cs="Times New Roman"/>
          <w:sz w:val="28"/>
          <w:szCs w:val="28"/>
        </w:rPr>
        <w:t>о</w:t>
      </w:r>
      <w:r w:rsidR="00261F84" w:rsidRPr="00EF6D5E">
        <w:rPr>
          <w:rFonts w:ascii="Times New Roman" w:hAnsi="Times New Roman" w:cs="Times New Roman"/>
          <w:sz w:val="28"/>
          <w:szCs w:val="28"/>
        </w:rPr>
        <w:t>шении его не введена процедура банкротства, деятельность получателя субс</w:t>
      </w:r>
      <w:r w:rsidR="00261F84" w:rsidRPr="00EF6D5E">
        <w:rPr>
          <w:rFonts w:ascii="Times New Roman" w:hAnsi="Times New Roman" w:cs="Times New Roman"/>
          <w:sz w:val="28"/>
          <w:szCs w:val="28"/>
        </w:rPr>
        <w:t>и</w:t>
      </w:r>
      <w:r w:rsidR="00261F84" w:rsidRPr="00EF6D5E">
        <w:rPr>
          <w:rFonts w:ascii="Times New Roman" w:hAnsi="Times New Roman" w:cs="Times New Roman"/>
          <w:sz w:val="28"/>
          <w:szCs w:val="28"/>
        </w:rPr>
        <w:t>дии (участника отбора) не приостановлена в порядке, предусмотренном зак</w:t>
      </w:r>
      <w:r w:rsidR="00261F84" w:rsidRPr="00EF6D5E">
        <w:rPr>
          <w:rFonts w:ascii="Times New Roman" w:hAnsi="Times New Roman" w:cs="Times New Roman"/>
          <w:sz w:val="28"/>
          <w:szCs w:val="28"/>
        </w:rPr>
        <w:t>о</w:t>
      </w:r>
      <w:r w:rsidR="00261F84" w:rsidRPr="00EF6D5E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14:paraId="1A65CBFF" w14:textId="5393C22B" w:rsidR="00261F84" w:rsidRPr="00EF6D5E" w:rsidRDefault="00655C24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9) </w:t>
      </w:r>
      <w:r w:rsidR="00261F84" w:rsidRPr="00EF6D5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</w:t>
      </w:r>
      <w:r w:rsidR="00261F84" w:rsidRPr="00EF6D5E">
        <w:rPr>
          <w:rFonts w:ascii="Times New Roman" w:hAnsi="Times New Roman" w:cs="Times New Roman"/>
          <w:sz w:val="28"/>
          <w:szCs w:val="28"/>
        </w:rPr>
        <w:t>а</w:t>
      </w:r>
      <w:r w:rsidR="00261F84" w:rsidRPr="00EF6D5E">
        <w:rPr>
          <w:rFonts w:ascii="Times New Roman" w:hAnsi="Times New Roman" w:cs="Times New Roman"/>
          <w:sz w:val="28"/>
          <w:szCs w:val="28"/>
        </w:rPr>
        <w:t>лифицированных руководителе, членах коллегиального исполнительного орг</w:t>
      </w:r>
      <w:r w:rsidR="00261F84" w:rsidRPr="00EF6D5E">
        <w:rPr>
          <w:rFonts w:ascii="Times New Roman" w:hAnsi="Times New Roman" w:cs="Times New Roman"/>
          <w:sz w:val="28"/>
          <w:szCs w:val="28"/>
        </w:rPr>
        <w:t>а</w:t>
      </w:r>
      <w:r w:rsidR="00261F84" w:rsidRPr="00EF6D5E">
        <w:rPr>
          <w:rFonts w:ascii="Times New Roman" w:hAnsi="Times New Roman" w:cs="Times New Roman"/>
          <w:sz w:val="28"/>
          <w:szCs w:val="28"/>
        </w:rPr>
        <w:t>на, лице, исполняющем функции единоличного исполнительного органа, или главном бухгалтере (при наличии) получателя субсидии (участника отбора), я</w:t>
      </w:r>
      <w:r w:rsidR="00261F84" w:rsidRPr="00EF6D5E">
        <w:rPr>
          <w:rFonts w:ascii="Times New Roman" w:hAnsi="Times New Roman" w:cs="Times New Roman"/>
          <w:sz w:val="28"/>
          <w:szCs w:val="28"/>
        </w:rPr>
        <w:t>в</w:t>
      </w:r>
      <w:r w:rsidR="00261F84" w:rsidRPr="00EF6D5E">
        <w:rPr>
          <w:rFonts w:ascii="Times New Roman" w:hAnsi="Times New Roman" w:cs="Times New Roman"/>
          <w:sz w:val="28"/>
          <w:szCs w:val="28"/>
        </w:rPr>
        <w:t>ляющегося юридическим лицом.</w:t>
      </w:r>
    </w:p>
    <w:p w14:paraId="6816D491" w14:textId="4228F7B6" w:rsidR="00AA0423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8</w:t>
      </w:r>
      <w:r w:rsidR="007468D3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AA0423" w:rsidRPr="00EF6D5E">
        <w:rPr>
          <w:rFonts w:ascii="Times New Roman" w:hAnsi="Times New Roman" w:cs="Times New Roman"/>
          <w:sz w:val="28"/>
          <w:szCs w:val="28"/>
        </w:rPr>
        <w:t>Право на получение субсидии имеет участник отбора</w:t>
      </w:r>
      <w:r w:rsidR="00C94667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F22C0F" w:rsidRPr="00EF6D5E">
        <w:rPr>
          <w:rFonts w:ascii="Times New Roman" w:hAnsi="Times New Roman" w:cs="Times New Roman"/>
          <w:sz w:val="28"/>
          <w:szCs w:val="28"/>
        </w:rPr>
        <w:t>любой организ</w:t>
      </w:r>
      <w:r w:rsidR="00F22C0F" w:rsidRPr="00EF6D5E">
        <w:rPr>
          <w:rFonts w:ascii="Times New Roman" w:hAnsi="Times New Roman" w:cs="Times New Roman"/>
          <w:sz w:val="28"/>
          <w:szCs w:val="28"/>
        </w:rPr>
        <w:t>а</w:t>
      </w:r>
      <w:r w:rsidR="00F22C0F" w:rsidRPr="00EF6D5E">
        <w:rPr>
          <w:rFonts w:ascii="Times New Roman" w:hAnsi="Times New Roman" w:cs="Times New Roman"/>
          <w:sz w:val="28"/>
          <w:szCs w:val="28"/>
        </w:rPr>
        <w:t xml:space="preserve">ционно-правовой формы </w:t>
      </w:r>
      <w:r w:rsidR="00C94667" w:rsidRPr="00EF6D5E">
        <w:rPr>
          <w:rFonts w:ascii="Times New Roman" w:hAnsi="Times New Roman" w:cs="Times New Roman"/>
          <w:sz w:val="28"/>
          <w:szCs w:val="28"/>
        </w:rPr>
        <w:t xml:space="preserve">из числа социально ориентированных некоммерческих организаций и добровольческих (волонтерских) организаций, осуществляющим социально значимую деятельность в Республике Тыва, </w:t>
      </w:r>
      <w:r w:rsidR="00B95EE3" w:rsidRPr="00EF6D5E">
        <w:rPr>
          <w:rFonts w:ascii="Times New Roman" w:hAnsi="Times New Roman" w:cs="Times New Roman"/>
          <w:sz w:val="28"/>
          <w:szCs w:val="28"/>
        </w:rPr>
        <w:t>за исключением гос</w:t>
      </w:r>
      <w:r w:rsidR="00B95EE3" w:rsidRPr="00EF6D5E">
        <w:rPr>
          <w:rFonts w:ascii="Times New Roman" w:hAnsi="Times New Roman" w:cs="Times New Roman"/>
          <w:sz w:val="28"/>
          <w:szCs w:val="28"/>
        </w:rPr>
        <w:t>у</w:t>
      </w:r>
      <w:r w:rsidR="00B95EE3" w:rsidRPr="00EF6D5E">
        <w:rPr>
          <w:rFonts w:ascii="Times New Roman" w:hAnsi="Times New Roman" w:cs="Times New Roman"/>
          <w:sz w:val="28"/>
          <w:szCs w:val="28"/>
        </w:rPr>
        <w:t>дарственных (муниципальных) унитарных предприятий, хозяйственных тов</w:t>
      </w:r>
      <w:r w:rsidR="00B95EE3" w:rsidRPr="00EF6D5E">
        <w:rPr>
          <w:rFonts w:ascii="Times New Roman" w:hAnsi="Times New Roman" w:cs="Times New Roman"/>
          <w:sz w:val="28"/>
          <w:szCs w:val="28"/>
        </w:rPr>
        <w:t>а</w:t>
      </w:r>
      <w:r w:rsidR="00B95EE3" w:rsidRPr="00EF6D5E">
        <w:rPr>
          <w:rFonts w:ascii="Times New Roman" w:hAnsi="Times New Roman" w:cs="Times New Roman"/>
          <w:sz w:val="28"/>
          <w:szCs w:val="28"/>
        </w:rPr>
        <w:t>риществ и обществ с участием публично-правовых образований в их уставных (складочных) капиталах, коммерческих организаций с участием таких товар</w:t>
      </w:r>
      <w:r w:rsidR="00B95EE3" w:rsidRPr="00EF6D5E">
        <w:rPr>
          <w:rFonts w:ascii="Times New Roman" w:hAnsi="Times New Roman" w:cs="Times New Roman"/>
          <w:sz w:val="28"/>
          <w:szCs w:val="28"/>
        </w:rPr>
        <w:t>и</w:t>
      </w:r>
      <w:r w:rsidR="00B95EE3" w:rsidRPr="00EF6D5E">
        <w:rPr>
          <w:rFonts w:ascii="Times New Roman" w:hAnsi="Times New Roman" w:cs="Times New Roman"/>
          <w:sz w:val="28"/>
          <w:szCs w:val="28"/>
        </w:rPr>
        <w:t>ществ и обществ в их уставных (складочных) капиталах.</w:t>
      </w:r>
    </w:p>
    <w:p w14:paraId="0A84C80B" w14:textId="77777777" w:rsidR="006730E9" w:rsidRDefault="006730E9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AF992" w14:textId="77777777" w:rsidR="006730E9" w:rsidRPr="00EF6D5E" w:rsidRDefault="006730E9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04D7D" w14:textId="38B3D064" w:rsidR="00A26061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468D3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A26061" w:rsidRPr="00EF6D5E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4753A7" w:rsidRPr="00EF6D5E">
        <w:rPr>
          <w:rFonts w:ascii="Times New Roman" w:hAnsi="Times New Roman" w:cs="Times New Roman"/>
          <w:sz w:val="28"/>
          <w:szCs w:val="28"/>
        </w:rPr>
        <w:t>субсидии:</w:t>
      </w:r>
    </w:p>
    <w:p w14:paraId="09D9771C" w14:textId="654E6CE9" w:rsidR="00A26061" w:rsidRPr="00EF6D5E" w:rsidRDefault="004753A7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1) </w:t>
      </w:r>
      <w:r w:rsidR="00CF6F5A" w:rsidRPr="00EF6D5E">
        <w:rPr>
          <w:rFonts w:ascii="Times New Roman" w:hAnsi="Times New Roman" w:cs="Times New Roman"/>
          <w:sz w:val="28"/>
          <w:szCs w:val="28"/>
        </w:rPr>
        <w:t xml:space="preserve">субсидии направляются на </w:t>
      </w:r>
      <w:r w:rsidR="007412A4" w:rsidRPr="00EF6D5E">
        <w:rPr>
          <w:rFonts w:ascii="Times New Roman" w:hAnsi="Times New Roman" w:cs="Times New Roman"/>
          <w:sz w:val="28"/>
          <w:szCs w:val="28"/>
        </w:rPr>
        <w:t xml:space="preserve">расходы получателя субсидии на </w:t>
      </w:r>
      <w:r w:rsidR="00867D67" w:rsidRPr="00EF6D5E">
        <w:rPr>
          <w:rFonts w:ascii="Times New Roman" w:hAnsi="Times New Roman" w:cs="Times New Roman"/>
          <w:sz w:val="28"/>
          <w:szCs w:val="28"/>
        </w:rPr>
        <w:t>реализ</w:t>
      </w:r>
      <w:r w:rsidR="00867D67" w:rsidRPr="00EF6D5E">
        <w:rPr>
          <w:rFonts w:ascii="Times New Roman" w:hAnsi="Times New Roman" w:cs="Times New Roman"/>
          <w:sz w:val="28"/>
          <w:szCs w:val="28"/>
        </w:rPr>
        <w:t>а</w:t>
      </w:r>
      <w:r w:rsidR="00867D67" w:rsidRPr="00EF6D5E">
        <w:rPr>
          <w:rFonts w:ascii="Times New Roman" w:hAnsi="Times New Roman" w:cs="Times New Roman"/>
          <w:sz w:val="28"/>
          <w:szCs w:val="28"/>
        </w:rPr>
        <w:t>цию социально ориентированных проектов, направленных на мотивирование граждан к ведению здорового образа жизни, а также вовлечение граждан, н</w:t>
      </w:r>
      <w:r w:rsidR="00867D67" w:rsidRPr="00EF6D5E">
        <w:rPr>
          <w:rFonts w:ascii="Times New Roman" w:hAnsi="Times New Roman" w:cs="Times New Roman"/>
          <w:sz w:val="28"/>
          <w:szCs w:val="28"/>
        </w:rPr>
        <w:t>е</w:t>
      </w:r>
      <w:r w:rsidR="00867D67" w:rsidRPr="00EF6D5E">
        <w:rPr>
          <w:rFonts w:ascii="Times New Roman" w:hAnsi="Times New Roman" w:cs="Times New Roman"/>
          <w:sz w:val="28"/>
          <w:szCs w:val="28"/>
        </w:rPr>
        <w:t>коммерческих организаций и работодателей в мероприятия по укреплению о</w:t>
      </w:r>
      <w:r w:rsidR="00867D67" w:rsidRPr="00EF6D5E">
        <w:rPr>
          <w:rFonts w:ascii="Times New Roman" w:hAnsi="Times New Roman" w:cs="Times New Roman"/>
          <w:sz w:val="28"/>
          <w:szCs w:val="28"/>
        </w:rPr>
        <w:t>б</w:t>
      </w:r>
      <w:r w:rsidR="00867D67" w:rsidRPr="00EF6D5E">
        <w:rPr>
          <w:rFonts w:ascii="Times New Roman" w:hAnsi="Times New Roman" w:cs="Times New Roman"/>
          <w:sz w:val="28"/>
          <w:szCs w:val="28"/>
        </w:rPr>
        <w:t>щественного здоровья</w:t>
      </w:r>
      <w:r w:rsidR="006E2C02" w:rsidRPr="00EF6D5E">
        <w:rPr>
          <w:rFonts w:ascii="Times New Roman" w:hAnsi="Times New Roman" w:cs="Times New Roman"/>
          <w:sz w:val="28"/>
          <w:szCs w:val="28"/>
        </w:rPr>
        <w:t>;</w:t>
      </w:r>
    </w:p>
    <w:p w14:paraId="70A8FE9A" w14:textId="128278F5" w:rsidR="006E2C02" w:rsidRPr="00EF6D5E" w:rsidRDefault="006E2C0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) запрет приобретения получателями субсидий, а также иными юридич</w:t>
      </w:r>
      <w:r w:rsidRPr="00EF6D5E">
        <w:rPr>
          <w:rFonts w:ascii="Times New Roman" w:hAnsi="Times New Roman" w:cs="Times New Roman"/>
          <w:sz w:val="28"/>
          <w:szCs w:val="28"/>
        </w:rPr>
        <w:t>е</w:t>
      </w:r>
      <w:r w:rsidRPr="00EF6D5E">
        <w:rPr>
          <w:rFonts w:ascii="Times New Roman" w:hAnsi="Times New Roman" w:cs="Times New Roman"/>
          <w:sz w:val="28"/>
          <w:szCs w:val="28"/>
        </w:rPr>
        <w:t>скими лицами, получающими средства на основании договоров, заключенных с получателями субсидий, за счет полученных</w:t>
      </w:r>
      <w:r w:rsidR="00561557" w:rsidRPr="00EF6D5E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EF6D5E">
        <w:rPr>
          <w:rFonts w:ascii="Times New Roman" w:hAnsi="Times New Roman" w:cs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</w:t>
      </w:r>
      <w:r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>тельством Российской Федерации при закупке (поставке) высокотехнологичн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го импортного оборудования, сырья и комплектующих изделий, а также св</w:t>
      </w:r>
      <w:r w:rsidRPr="00EF6D5E">
        <w:rPr>
          <w:rFonts w:ascii="Times New Roman" w:hAnsi="Times New Roman" w:cs="Times New Roman"/>
          <w:sz w:val="28"/>
          <w:szCs w:val="28"/>
        </w:rPr>
        <w:t>я</w:t>
      </w:r>
      <w:r w:rsidRPr="00EF6D5E">
        <w:rPr>
          <w:rFonts w:ascii="Times New Roman" w:hAnsi="Times New Roman" w:cs="Times New Roman"/>
          <w:sz w:val="28"/>
          <w:szCs w:val="28"/>
        </w:rPr>
        <w:t>занных с достижением результатов предоставления этих средств иных опер</w:t>
      </w:r>
      <w:r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 xml:space="preserve">ций, определенных </w:t>
      </w:r>
      <w:r w:rsidR="00561557" w:rsidRPr="00EF6D5E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EF6D5E">
        <w:rPr>
          <w:rFonts w:ascii="Times New Roman" w:hAnsi="Times New Roman" w:cs="Times New Roman"/>
          <w:sz w:val="28"/>
          <w:szCs w:val="28"/>
        </w:rPr>
        <w:t>;</w:t>
      </w:r>
    </w:p>
    <w:p w14:paraId="3085B787" w14:textId="0CB505A8" w:rsidR="00BD7E72" w:rsidRPr="00EF6D5E" w:rsidRDefault="00561557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3) </w:t>
      </w:r>
      <w:r w:rsidR="00173474" w:rsidRPr="00EF6D5E">
        <w:rPr>
          <w:rFonts w:ascii="Times New Roman" w:hAnsi="Times New Roman" w:cs="Times New Roman"/>
          <w:sz w:val="28"/>
          <w:szCs w:val="28"/>
        </w:rPr>
        <w:t>возможность осуществления расходов, источником финансового обе</w:t>
      </w:r>
      <w:r w:rsidR="00173474" w:rsidRPr="00EF6D5E">
        <w:rPr>
          <w:rFonts w:ascii="Times New Roman" w:hAnsi="Times New Roman" w:cs="Times New Roman"/>
          <w:sz w:val="28"/>
          <w:szCs w:val="28"/>
        </w:rPr>
        <w:t>с</w:t>
      </w:r>
      <w:r w:rsidR="00173474" w:rsidRPr="00EF6D5E">
        <w:rPr>
          <w:rFonts w:ascii="Times New Roman" w:hAnsi="Times New Roman" w:cs="Times New Roman"/>
          <w:sz w:val="28"/>
          <w:szCs w:val="28"/>
        </w:rPr>
        <w:t>печения которых являются не использованные в отчетном финансовом году остатки субсидий, при принятии главным распорядителем бюджетных средств решения о наличии потребности в указанных средствах или возврате указанных средств при отсутствии в них потребности в порядке и сро</w:t>
      </w:r>
      <w:r w:rsidR="00825602" w:rsidRPr="00EF6D5E">
        <w:rPr>
          <w:rFonts w:ascii="Times New Roman" w:hAnsi="Times New Roman" w:cs="Times New Roman"/>
          <w:sz w:val="28"/>
          <w:szCs w:val="28"/>
        </w:rPr>
        <w:t>ки, которые опред</w:t>
      </w:r>
      <w:r w:rsidR="00825602" w:rsidRPr="00EF6D5E">
        <w:rPr>
          <w:rFonts w:ascii="Times New Roman" w:hAnsi="Times New Roman" w:cs="Times New Roman"/>
          <w:sz w:val="28"/>
          <w:szCs w:val="28"/>
        </w:rPr>
        <w:t>е</w:t>
      </w:r>
      <w:r w:rsidR="00825602" w:rsidRPr="00EF6D5E">
        <w:rPr>
          <w:rFonts w:ascii="Times New Roman" w:hAnsi="Times New Roman" w:cs="Times New Roman"/>
          <w:sz w:val="28"/>
          <w:szCs w:val="28"/>
        </w:rPr>
        <w:t xml:space="preserve">лены </w:t>
      </w:r>
      <w:r w:rsidR="00CE5B67" w:rsidRPr="00EF6D5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25602" w:rsidRPr="00EF6D5E">
        <w:rPr>
          <w:rFonts w:ascii="Times New Roman" w:hAnsi="Times New Roman" w:cs="Times New Roman"/>
          <w:sz w:val="28"/>
          <w:szCs w:val="28"/>
        </w:rPr>
        <w:t>Порядком;</w:t>
      </w:r>
    </w:p>
    <w:p w14:paraId="1FB42927" w14:textId="69D34AF7" w:rsidR="00825602" w:rsidRPr="00EF6D5E" w:rsidRDefault="0082560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) согласие получателя субсидии, лиц, получающих средства на основ</w:t>
      </w:r>
      <w:r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>нии договоров, заключенных с получателями субсидий (за исключением гос</w:t>
      </w:r>
      <w:r w:rsidRPr="00EF6D5E">
        <w:rPr>
          <w:rFonts w:ascii="Times New Roman" w:hAnsi="Times New Roman" w:cs="Times New Roman"/>
          <w:sz w:val="28"/>
          <w:szCs w:val="28"/>
        </w:rPr>
        <w:t>у</w:t>
      </w:r>
      <w:r w:rsidRPr="00EF6D5E">
        <w:rPr>
          <w:rFonts w:ascii="Times New Roman" w:hAnsi="Times New Roman" w:cs="Times New Roman"/>
          <w:sz w:val="28"/>
          <w:szCs w:val="28"/>
        </w:rPr>
        <w:t>дарственных (муниципальных) унитарных предприятий, хозяйственных тов</w:t>
      </w:r>
      <w:r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>риществ и обществ с участием публично-правовых образований в их уставных (складочных) капиталах, коммерческих организаций с участием таких товар</w:t>
      </w:r>
      <w:r w:rsidRPr="00EF6D5E">
        <w:rPr>
          <w:rFonts w:ascii="Times New Roman" w:hAnsi="Times New Roman" w:cs="Times New Roman"/>
          <w:sz w:val="28"/>
          <w:szCs w:val="28"/>
        </w:rPr>
        <w:t>и</w:t>
      </w:r>
      <w:r w:rsidRPr="00EF6D5E">
        <w:rPr>
          <w:rFonts w:ascii="Times New Roman" w:hAnsi="Times New Roman" w:cs="Times New Roman"/>
          <w:sz w:val="28"/>
          <w:szCs w:val="28"/>
        </w:rPr>
        <w:t>ществ и обществ в их уставных (складочных) капиталах), на осуществление в отношении их проверки главным распорядителем бюджетных средств собл</w:t>
      </w:r>
      <w:r w:rsidRPr="00EF6D5E">
        <w:rPr>
          <w:rFonts w:ascii="Times New Roman" w:hAnsi="Times New Roman" w:cs="Times New Roman"/>
          <w:sz w:val="28"/>
          <w:szCs w:val="28"/>
        </w:rPr>
        <w:t>ю</w:t>
      </w:r>
      <w:r w:rsidRPr="00EF6D5E">
        <w:rPr>
          <w:rFonts w:ascii="Times New Roman" w:hAnsi="Times New Roman" w:cs="Times New Roman"/>
          <w:sz w:val="28"/>
          <w:szCs w:val="28"/>
        </w:rPr>
        <w:t>дения порядка и условий предоставления субсидии, в том числе в части дост</w:t>
      </w:r>
      <w:r w:rsidRPr="00EF6D5E">
        <w:rPr>
          <w:rFonts w:ascii="Times New Roman" w:hAnsi="Times New Roman" w:cs="Times New Roman"/>
          <w:sz w:val="28"/>
          <w:szCs w:val="28"/>
        </w:rPr>
        <w:t>и</w:t>
      </w:r>
      <w:r w:rsidRPr="00EF6D5E">
        <w:rPr>
          <w:rFonts w:ascii="Times New Roman" w:hAnsi="Times New Roman" w:cs="Times New Roman"/>
          <w:sz w:val="28"/>
          <w:szCs w:val="28"/>
        </w:rPr>
        <w:t>жения результатов предоставления субсидии, а также проверки органами гос</w:t>
      </w:r>
      <w:r w:rsidRPr="00EF6D5E">
        <w:rPr>
          <w:rFonts w:ascii="Times New Roman" w:hAnsi="Times New Roman" w:cs="Times New Roman"/>
          <w:sz w:val="28"/>
          <w:szCs w:val="28"/>
        </w:rPr>
        <w:t>у</w:t>
      </w:r>
      <w:r w:rsidRPr="00EF6D5E">
        <w:rPr>
          <w:rFonts w:ascii="Times New Roman" w:hAnsi="Times New Roman" w:cs="Times New Roman"/>
          <w:sz w:val="28"/>
          <w:szCs w:val="28"/>
        </w:rPr>
        <w:t>дарственного) финансового контроля в соответствии со статьями 268.1 и 269.2 Бюджетно</w:t>
      </w:r>
      <w:r w:rsidR="00C618EC" w:rsidRPr="00EF6D5E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14:paraId="192A0289" w14:textId="4BC5F408" w:rsidR="00BE5B82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0</w:t>
      </w:r>
      <w:r w:rsidR="00A22EFD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655C24" w:rsidRPr="00EF6D5E">
        <w:rPr>
          <w:rFonts w:ascii="Times New Roman" w:hAnsi="Times New Roman" w:cs="Times New Roman"/>
          <w:sz w:val="28"/>
          <w:szCs w:val="28"/>
        </w:rPr>
        <w:t>Участник отбора, соответствующий требованиям, указанным в пункте 7 настоящего Порядка, в срок, установленный в объявлении о проведении о</w:t>
      </w:r>
      <w:r w:rsidR="00655C24" w:rsidRPr="00EF6D5E">
        <w:rPr>
          <w:rFonts w:ascii="Times New Roman" w:hAnsi="Times New Roman" w:cs="Times New Roman"/>
          <w:sz w:val="28"/>
          <w:szCs w:val="28"/>
        </w:rPr>
        <w:t>т</w:t>
      </w:r>
      <w:r w:rsidR="00655C24" w:rsidRPr="00EF6D5E">
        <w:rPr>
          <w:rFonts w:ascii="Times New Roman" w:hAnsi="Times New Roman" w:cs="Times New Roman"/>
          <w:sz w:val="28"/>
          <w:szCs w:val="28"/>
        </w:rPr>
        <w:t>бора получателей субсидии, подает заявку, сформированную в электронной форме посредством заполнения соответствующих экранных форм веб-интерфейса системы «Электронный бюджет», и размещает в системе «Эле</w:t>
      </w:r>
      <w:r w:rsidR="00655C24" w:rsidRPr="00EF6D5E">
        <w:rPr>
          <w:rFonts w:ascii="Times New Roman" w:hAnsi="Times New Roman" w:cs="Times New Roman"/>
          <w:sz w:val="28"/>
          <w:szCs w:val="28"/>
        </w:rPr>
        <w:t>к</w:t>
      </w:r>
      <w:r w:rsidR="00655C24" w:rsidRPr="00EF6D5E">
        <w:rPr>
          <w:rFonts w:ascii="Times New Roman" w:hAnsi="Times New Roman" w:cs="Times New Roman"/>
          <w:sz w:val="28"/>
          <w:szCs w:val="28"/>
        </w:rPr>
        <w:t xml:space="preserve">тронный бюджет» следующие электронные копии документов (документов на бумажном носителе, преобразованных в электронную форму </w:t>
      </w:r>
      <w:r w:rsidR="00614D15" w:rsidRPr="00EF6D5E">
        <w:rPr>
          <w:rFonts w:ascii="Times New Roman" w:hAnsi="Times New Roman" w:cs="Times New Roman"/>
          <w:sz w:val="28"/>
          <w:szCs w:val="28"/>
        </w:rPr>
        <w:t>путем сканиров</w:t>
      </w:r>
      <w:r w:rsidR="00614D15" w:rsidRPr="00EF6D5E">
        <w:rPr>
          <w:rFonts w:ascii="Times New Roman" w:hAnsi="Times New Roman" w:cs="Times New Roman"/>
          <w:sz w:val="28"/>
          <w:szCs w:val="28"/>
        </w:rPr>
        <w:t>а</w:t>
      </w:r>
      <w:r w:rsidR="00614D15" w:rsidRPr="00EF6D5E">
        <w:rPr>
          <w:rFonts w:ascii="Times New Roman" w:hAnsi="Times New Roman" w:cs="Times New Roman"/>
          <w:sz w:val="28"/>
          <w:szCs w:val="28"/>
        </w:rPr>
        <w:t>ния)</w:t>
      </w:r>
      <w:r w:rsidR="00655C24" w:rsidRPr="00EF6D5E">
        <w:rPr>
          <w:rFonts w:ascii="Times New Roman" w:hAnsi="Times New Roman" w:cs="Times New Roman"/>
          <w:sz w:val="28"/>
          <w:szCs w:val="28"/>
        </w:rPr>
        <w:t>:</w:t>
      </w:r>
    </w:p>
    <w:p w14:paraId="47025BFA" w14:textId="77777777" w:rsidR="001D5C2B" w:rsidRDefault="001D5C2B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) копия устава участника отбора, а также копии всех изменений и д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полнений к нему либо копия устава в новой редакции, если запись об утве</w:t>
      </w:r>
      <w:r w:rsidRPr="00EF6D5E">
        <w:rPr>
          <w:rFonts w:ascii="Times New Roman" w:hAnsi="Times New Roman" w:cs="Times New Roman"/>
          <w:sz w:val="28"/>
          <w:szCs w:val="28"/>
        </w:rPr>
        <w:t>р</w:t>
      </w:r>
      <w:r w:rsidRPr="00EF6D5E">
        <w:rPr>
          <w:rFonts w:ascii="Times New Roman" w:hAnsi="Times New Roman" w:cs="Times New Roman"/>
          <w:sz w:val="28"/>
          <w:szCs w:val="28"/>
        </w:rPr>
        <w:t>ждении устава в новой редакции внесена в Единый государственный реестр юридических лиц, и последующих изменений и дополнений к нему в случае их внесения;</w:t>
      </w:r>
    </w:p>
    <w:p w14:paraId="11450E47" w14:textId="77777777" w:rsidR="006730E9" w:rsidRPr="00EF6D5E" w:rsidRDefault="006730E9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B8BEA" w14:textId="59F718C4" w:rsidR="001D5C2B" w:rsidRPr="00EF6D5E" w:rsidRDefault="001D5C2B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lastRenderedPageBreak/>
        <w:t>2) копия документа, подтверждающего назначение на должность и по</w:t>
      </w:r>
      <w:r w:rsidRPr="00EF6D5E">
        <w:rPr>
          <w:rFonts w:ascii="Times New Roman" w:hAnsi="Times New Roman" w:cs="Times New Roman"/>
          <w:sz w:val="28"/>
          <w:szCs w:val="28"/>
        </w:rPr>
        <w:t>л</w:t>
      </w:r>
      <w:r w:rsidRPr="00EF6D5E">
        <w:rPr>
          <w:rFonts w:ascii="Times New Roman" w:hAnsi="Times New Roman" w:cs="Times New Roman"/>
          <w:sz w:val="28"/>
          <w:szCs w:val="28"/>
        </w:rPr>
        <w:t xml:space="preserve">номочия руководителя, или </w:t>
      </w:r>
      <w:r w:rsidR="00B95EE3" w:rsidRPr="00EF6D5E">
        <w:rPr>
          <w:rFonts w:ascii="Times New Roman" w:hAnsi="Times New Roman" w:cs="Times New Roman"/>
          <w:sz w:val="28"/>
          <w:szCs w:val="28"/>
        </w:rPr>
        <w:t>доверенность</w:t>
      </w:r>
      <w:r w:rsidRPr="00EF6D5E">
        <w:rPr>
          <w:rFonts w:ascii="Times New Roman" w:hAnsi="Times New Roman" w:cs="Times New Roman"/>
          <w:sz w:val="28"/>
          <w:szCs w:val="28"/>
        </w:rPr>
        <w:t>, уполномочивающую физическое л</w:t>
      </w:r>
      <w:r w:rsidRPr="00EF6D5E">
        <w:rPr>
          <w:rFonts w:ascii="Times New Roman" w:hAnsi="Times New Roman" w:cs="Times New Roman"/>
          <w:sz w:val="28"/>
          <w:szCs w:val="28"/>
        </w:rPr>
        <w:t>и</w:t>
      </w:r>
      <w:r w:rsidRPr="00EF6D5E">
        <w:rPr>
          <w:rFonts w:ascii="Times New Roman" w:hAnsi="Times New Roman" w:cs="Times New Roman"/>
          <w:sz w:val="28"/>
          <w:szCs w:val="28"/>
        </w:rPr>
        <w:t>цо на подпи</w:t>
      </w:r>
      <w:r w:rsidR="007509C7" w:rsidRPr="00EF6D5E">
        <w:rPr>
          <w:rFonts w:ascii="Times New Roman" w:hAnsi="Times New Roman" w:cs="Times New Roman"/>
          <w:sz w:val="28"/>
          <w:szCs w:val="28"/>
        </w:rPr>
        <w:t>сание соглашения от лица социально ориентированной некомме</w:t>
      </w:r>
      <w:r w:rsidR="007509C7" w:rsidRPr="00EF6D5E">
        <w:rPr>
          <w:rFonts w:ascii="Times New Roman" w:hAnsi="Times New Roman" w:cs="Times New Roman"/>
          <w:sz w:val="28"/>
          <w:szCs w:val="28"/>
        </w:rPr>
        <w:t>р</w:t>
      </w:r>
      <w:r w:rsidR="007509C7" w:rsidRPr="00EF6D5E">
        <w:rPr>
          <w:rFonts w:ascii="Times New Roman" w:hAnsi="Times New Roman" w:cs="Times New Roman"/>
          <w:sz w:val="28"/>
          <w:szCs w:val="28"/>
        </w:rPr>
        <w:t xml:space="preserve">ческой организации </w:t>
      </w:r>
      <w:r w:rsidRPr="00EF6D5E">
        <w:rPr>
          <w:rFonts w:ascii="Times New Roman" w:hAnsi="Times New Roman" w:cs="Times New Roman"/>
          <w:sz w:val="28"/>
          <w:szCs w:val="28"/>
        </w:rPr>
        <w:t xml:space="preserve">и </w:t>
      </w:r>
      <w:r w:rsidR="007509C7" w:rsidRPr="00EF6D5E">
        <w:rPr>
          <w:rFonts w:ascii="Times New Roman" w:hAnsi="Times New Roman" w:cs="Times New Roman"/>
          <w:sz w:val="28"/>
          <w:szCs w:val="28"/>
        </w:rPr>
        <w:t>добровольческой (</w:t>
      </w:r>
      <w:r w:rsidRPr="00EF6D5E">
        <w:rPr>
          <w:rFonts w:ascii="Times New Roman" w:hAnsi="Times New Roman" w:cs="Times New Roman"/>
          <w:sz w:val="28"/>
          <w:szCs w:val="28"/>
        </w:rPr>
        <w:t>волонтерской</w:t>
      </w:r>
      <w:r w:rsidR="007509C7" w:rsidRPr="00EF6D5E">
        <w:rPr>
          <w:rFonts w:ascii="Times New Roman" w:hAnsi="Times New Roman" w:cs="Times New Roman"/>
          <w:sz w:val="28"/>
          <w:szCs w:val="28"/>
        </w:rPr>
        <w:t>)</w:t>
      </w:r>
      <w:r w:rsidRPr="00EF6D5E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257D449D" w14:textId="009F411B" w:rsidR="001D5C2B" w:rsidRPr="00EF6D5E" w:rsidRDefault="001D5C2B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3) согласие на обработку персональных данных, содержащихся в заявке, в случаях, установленных Федеральным законом от 27 июля 2006 г. </w:t>
      </w:r>
      <w:r w:rsidR="00664F05" w:rsidRPr="00EF6D5E">
        <w:rPr>
          <w:rFonts w:ascii="Times New Roman" w:hAnsi="Times New Roman" w:cs="Times New Roman"/>
          <w:sz w:val="28"/>
          <w:szCs w:val="28"/>
        </w:rPr>
        <w:t>№</w:t>
      </w:r>
      <w:r w:rsidRPr="00EF6D5E">
        <w:rPr>
          <w:rFonts w:ascii="Times New Roman" w:hAnsi="Times New Roman" w:cs="Times New Roman"/>
          <w:sz w:val="28"/>
          <w:szCs w:val="28"/>
        </w:rPr>
        <w:t xml:space="preserve"> 152-ФЗ </w:t>
      </w:r>
      <w:r w:rsidR="007509C7" w:rsidRPr="00EF6D5E">
        <w:rPr>
          <w:rFonts w:ascii="Times New Roman" w:hAnsi="Times New Roman" w:cs="Times New Roman"/>
          <w:sz w:val="28"/>
          <w:szCs w:val="28"/>
        </w:rPr>
        <w:t>«</w:t>
      </w:r>
      <w:r w:rsidRPr="00EF6D5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64F05" w:rsidRPr="00EF6D5E">
        <w:rPr>
          <w:rFonts w:ascii="Times New Roman" w:hAnsi="Times New Roman" w:cs="Times New Roman"/>
          <w:sz w:val="28"/>
          <w:szCs w:val="28"/>
        </w:rPr>
        <w:t>»</w:t>
      </w:r>
      <w:r w:rsidRPr="00EF6D5E">
        <w:rPr>
          <w:rFonts w:ascii="Times New Roman" w:hAnsi="Times New Roman" w:cs="Times New Roman"/>
          <w:sz w:val="28"/>
          <w:szCs w:val="28"/>
        </w:rPr>
        <w:t>;</w:t>
      </w:r>
    </w:p>
    <w:p w14:paraId="7AFC402B" w14:textId="120EC519" w:rsidR="001934B8" w:rsidRPr="00EF6D5E" w:rsidRDefault="001934B8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) выписк</w:t>
      </w:r>
      <w:r w:rsidR="00B531B0"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пре</w:t>
      </w:r>
      <w:r w:rsidRPr="00EF6D5E">
        <w:rPr>
          <w:rFonts w:ascii="Times New Roman" w:hAnsi="Times New Roman" w:cs="Times New Roman"/>
          <w:sz w:val="28"/>
          <w:szCs w:val="28"/>
        </w:rPr>
        <w:t>д</w:t>
      </w:r>
      <w:r w:rsidRPr="00EF6D5E">
        <w:rPr>
          <w:rFonts w:ascii="Times New Roman" w:hAnsi="Times New Roman" w:cs="Times New Roman"/>
          <w:sz w:val="28"/>
          <w:szCs w:val="28"/>
        </w:rPr>
        <w:t>ставляется по инициативе юридического лица);</w:t>
      </w:r>
    </w:p>
    <w:p w14:paraId="3A36A84F" w14:textId="77777777" w:rsidR="001934B8" w:rsidRPr="00EF6D5E" w:rsidRDefault="001934B8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5) справки об отсутствии задолженности по уплате налогов и сборов, страховых взносов, пеней, штрафов, процентов, подлежащих уплате в соотве</w:t>
      </w:r>
      <w:r w:rsidRPr="00EF6D5E">
        <w:rPr>
          <w:rFonts w:ascii="Times New Roman" w:hAnsi="Times New Roman" w:cs="Times New Roman"/>
          <w:sz w:val="28"/>
          <w:szCs w:val="28"/>
        </w:rPr>
        <w:t>т</w:t>
      </w:r>
      <w:r w:rsidRPr="00EF6D5E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налогах и сборах;</w:t>
      </w:r>
    </w:p>
    <w:p w14:paraId="5DE3C4D3" w14:textId="5076314C" w:rsidR="001934B8" w:rsidRPr="00EF6D5E" w:rsidRDefault="001934B8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6) сведени</w:t>
      </w:r>
      <w:r w:rsidR="001D5C2B" w:rsidRPr="00EF6D5E">
        <w:rPr>
          <w:rFonts w:ascii="Times New Roman" w:hAnsi="Times New Roman" w:cs="Times New Roman"/>
          <w:sz w:val="28"/>
          <w:szCs w:val="28"/>
        </w:rPr>
        <w:t>я</w:t>
      </w:r>
      <w:r w:rsidRPr="00EF6D5E">
        <w:rPr>
          <w:rFonts w:ascii="Times New Roman" w:hAnsi="Times New Roman" w:cs="Times New Roman"/>
          <w:sz w:val="28"/>
          <w:szCs w:val="28"/>
        </w:rPr>
        <w:t xml:space="preserve"> об отсутствии в реестре дисквалифицированных лиц свед</w:t>
      </w:r>
      <w:r w:rsidRPr="00EF6D5E">
        <w:rPr>
          <w:rFonts w:ascii="Times New Roman" w:hAnsi="Times New Roman" w:cs="Times New Roman"/>
          <w:sz w:val="28"/>
          <w:szCs w:val="28"/>
        </w:rPr>
        <w:t>е</w:t>
      </w:r>
      <w:r w:rsidRPr="00EF6D5E">
        <w:rPr>
          <w:rFonts w:ascii="Times New Roman" w:hAnsi="Times New Roman" w:cs="Times New Roman"/>
          <w:sz w:val="28"/>
          <w:szCs w:val="28"/>
        </w:rPr>
        <w:t>ний о дисквалифицированных руководителе, членах коллегиального исполн</w:t>
      </w:r>
      <w:r w:rsidRPr="00EF6D5E">
        <w:rPr>
          <w:rFonts w:ascii="Times New Roman" w:hAnsi="Times New Roman" w:cs="Times New Roman"/>
          <w:sz w:val="28"/>
          <w:szCs w:val="28"/>
        </w:rPr>
        <w:t>и</w:t>
      </w:r>
      <w:r w:rsidRPr="00EF6D5E">
        <w:rPr>
          <w:rFonts w:ascii="Times New Roman" w:hAnsi="Times New Roman" w:cs="Times New Roman"/>
          <w:sz w:val="28"/>
          <w:szCs w:val="28"/>
        </w:rPr>
        <w:t>тельного органа, лице, исполняющем функции единоличного исполнительного органа, или главном бухгалтере получателя субсидии (при наличии, предста</w:t>
      </w:r>
      <w:r w:rsidRPr="00EF6D5E">
        <w:rPr>
          <w:rFonts w:ascii="Times New Roman" w:hAnsi="Times New Roman" w:cs="Times New Roman"/>
          <w:sz w:val="28"/>
          <w:szCs w:val="28"/>
        </w:rPr>
        <w:t>в</w:t>
      </w:r>
      <w:r w:rsidRPr="00EF6D5E">
        <w:rPr>
          <w:rFonts w:ascii="Times New Roman" w:hAnsi="Times New Roman" w:cs="Times New Roman"/>
          <w:sz w:val="28"/>
          <w:szCs w:val="28"/>
        </w:rPr>
        <w:t>ляется по инициативе юридического лица);</w:t>
      </w:r>
    </w:p>
    <w:p w14:paraId="43ADBD75" w14:textId="6562AB12" w:rsidR="001D5C2B" w:rsidRPr="00EF6D5E" w:rsidRDefault="00C12719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7</w:t>
      </w:r>
      <w:r w:rsidR="00BD2F5D" w:rsidRPr="00EF6D5E">
        <w:rPr>
          <w:rFonts w:ascii="Times New Roman" w:hAnsi="Times New Roman" w:cs="Times New Roman"/>
          <w:sz w:val="28"/>
          <w:szCs w:val="28"/>
        </w:rPr>
        <w:t>) справку, подписанную руководителем или иным уполномоченным л</w:t>
      </w:r>
      <w:r w:rsidR="00BD2F5D" w:rsidRPr="00EF6D5E">
        <w:rPr>
          <w:rFonts w:ascii="Times New Roman" w:hAnsi="Times New Roman" w:cs="Times New Roman"/>
          <w:sz w:val="28"/>
          <w:szCs w:val="28"/>
        </w:rPr>
        <w:t>и</w:t>
      </w:r>
      <w:r w:rsidR="00BD2F5D" w:rsidRPr="00EF6D5E">
        <w:rPr>
          <w:rFonts w:ascii="Times New Roman" w:hAnsi="Times New Roman" w:cs="Times New Roman"/>
          <w:sz w:val="28"/>
          <w:szCs w:val="28"/>
        </w:rPr>
        <w:t>цом, подтверждающую соответствие участника отбора требованиям, устано</w:t>
      </w:r>
      <w:r w:rsidR="00BD2F5D" w:rsidRPr="00EF6D5E">
        <w:rPr>
          <w:rFonts w:ascii="Times New Roman" w:hAnsi="Times New Roman" w:cs="Times New Roman"/>
          <w:sz w:val="28"/>
          <w:szCs w:val="28"/>
        </w:rPr>
        <w:t>в</w:t>
      </w:r>
      <w:r w:rsidR="00BD2F5D" w:rsidRPr="00EF6D5E">
        <w:rPr>
          <w:rFonts w:ascii="Times New Roman" w:hAnsi="Times New Roman" w:cs="Times New Roman"/>
          <w:sz w:val="28"/>
          <w:szCs w:val="28"/>
        </w:rPr>
        <w:t xml:space="preserve">ленным подпунктами </w:t>
      </w:r>
      <w:r w:rsidR="006730E9">
        <w:rPr>
          <w:rFonts w:ascii="Times New Roman" w:hAnsi="Times New Roman" w:cs="Times New Roman"/>
          <w:sz w:val="28"/>
          <w:szCs w:val="28"/>
        </w:rPr>
        <w:t>1-</w:t>
      </w:r>
      <w:r w:rsidR="005D4B01" w:rsidRPr="00EF6D5E">
        <w:rPr>
          <w:rFonts w:ascii="Times New Roman" w:hAnsi="Times New Roman" w:cs="Times New Roman"/>
          <w:sz w:val="28"/>
          <w:szCs w:val="28"/>
        </w:rPr>
        <w:t>5</w:t>
      </w:r>
      <w:r w:rsidR="00BD2F5D" w:rsidRPr="00EF6D5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D4B01" w:rsidRPr="00EF6D5E">
        <w:rPr>
          <w:rFonts w:ascii="Times New Roman" w:hAnsi="Times New Roman" w:cs="Times New Roman"/>
          <w:sz w:val="28"/>
          <w:szCs w:val="28"/>
        </w:rPr>
        <w:t>7</w:t>
      </w:r>
      <w:r w:rsidR="00BD2F5D" w:rsidRPr="00EF6D5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D5C2B" w:rsidRPr="00EF6D5E">
        <w:rPr>
          <w:rFonts w:ascii="Times New Roman" w:hAnsi="Times New Roman" w:cs="Times New Roman"/>
          <w:sz w:val="28"/>
          <w:szCs w:val="28"/>
        </w:rPr>
        <w:t>;</w:t>
      </w:r>
      <w:r w:rsidR="00673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6C0E6" w14:textId="5F8CC29A" w:rsidR="00BD2F5D" w:rsidRPr="00EF6D5E" w:rsidRDefault="00C12719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8</w:t>
      </w:r>
      <w:r w:rsidR="001D5C2B" w:rsidRPr="00EF6D5E">
        <w:rPr>
          <w:rFonts w:ascii="Times New Roman" w:hAnsi="Times New Roman" w:cs="Times New Roman"/>
          <w:sz w:val="28"/>
          <w:szCs w:val="28"/>
        </w:rPr>
        <w:t>) опись представленных документов, заверенную подписью руководит</w:t>
      </w:r>
      <w:r w:rsidR="001D5C2B" w:rsidRPr="00EF6D5E">
        <w:rPr>
          <w:rFonts w:ascii="Times New Roman" w:hAnsi="Times New Roman" w:cs="Times New Roman"/>
          <w:sz w:val="28"/>
          <w:szCs w:val="28"/>
        </w:rPr>
        <w:t>е</w:t>
      </w:r>
      <w:r w:rsidR="001D5C2B" w:rsidRPr="00EF6D5E">
        <w:rPr>
          <w:rFonts w:ascii="Times New Roman" w:hAnsi="Times New Roman" w:cs="Times New Roman"/>
          <w:sz w:val="28"/>
          <w:szCs w:val="28"/>
        </w:rPr>
        <w:t>ля и печатью участника отбора.</w:t>
      </w:r>
    </w:p>
    <w:p w14:paraId="4FF1BEB0" w14:textId="6867AAF9" w:rsidR="002A5647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1</w:t>
      </w:r>
      <w:r w:rsidR="002A5647" w:rsidRPr="00EF6D5E">
        <w:rPr>
          <w:rFonts w:ascii="Times New Roman" w:hAnsi="Times New Roman" w:cs="Times New Roman"/>
          <w:sz w:val="28"/>
          <w:szCs w:val="28"/>
        </w:rPr>
        <w:t>. Заявка и документы</w:t>
      </w:r>
      <w:r w:rsidR="007A1D07" w:rsidRPr="00EF6D5E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Pr="00EF6D5E">
        <w:rPr>
          <w:rFonts w:ascii="Times New Roman" w:hAnsi="Times New Roman" w:cs="Times New Roman"/>
          <w:sz w:val="28"/>
          <w:szCs w:val="28"/>
        </w:rPr>
        <w:t>10</w:t>
      </w:r>
      <w:r w:rsidR="00C12719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2A5647" w:rsidRPr="00EF6D5E">
        <w:rPr>
          <w:rFonts w:ascii="Times New Roman" w:hAnsi="Times New Roman" w:cs="Times New Roman"/>
          <w:sz w:val="28"/>
          <w:szCs w:val="28"/>
        </w:rPr>
        <w:t>настоящего Порядка, п</w:t>
      </w:r>
      <w:r w:rsidR="002A5647" w:rsidRPr="00EF6D5E">
        <w:rPr>
          <w:rFonts w:ascii="Times New Roman" w:hAnsi="Times New Roman" w:cs="Times New Roman"/>
          <w:sz w:val="28"/>
          <w:szCs w:val="28"/>
        </w:rPr>
        <w:t>о</w:t>
      </w:r>
      <w:r w:rsidR="002A5647" w:rsidRPr="00EF6D5E">
        <w:rPr>
          <w:rFonts w:ascii="Times New Roman" w:hAnsi="Times New Roman" w:cs="Times New Roman"/>
          <w:sz w:val="28"/>
          <w:szCs w:val="28"/>
        </w:rPr>
        <w:t>даются в систему «Электронный бюджет», и подписывается усиленной квал</w:t>
      </w:r>
      <w:r w:rsidR="002A5647" w:rsidRPr="00EF6D5E">
        <w:rPr>
          <w:rFonts w:ascii="Times New Roman" w:hAnsi="Times New Roman" w:cs="Times New Roman"/>
          <w:sz w:val="28"/>
          <w:szCs w:val="28"/>
        </w:rPr>
        <w:t>и</w:t>
      </w:r>
      <w:r w:rsidR="002A5647" w:rsidRPr="00EF6D5E">
        <w:rPr>
          <w:rFonts w:ascii="Times New Roman" w:hAnsi="Times New Roman" w:cs="Times New Roman"/>
          <w:sz w:val="28"/>
          <w:szCs w:val="28"/>
        </w:rPr>
        <w:t>фицированной электронной подписью руководителя участника отбора или уполномоченного им лица.</w:t>
      </w:r>
    </w:p>
    <w:p w14:paraId="765538E1" w14:textId="17A6BDCC" w:rsidR="0002404F" w:rsidRPr="00EF6D5E" w:rsidRDefault="008C79F9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Заявка</w:t>
      </w:r>
      <w:r w:rsidR="0002404F" w:rsidRPr="00EF6D5E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 об участнике отбора, документы, подтверждающие соответствие участника отбора требованиям, установленным настоящим Порядком, предлагаемые участником отбора значения результата предоставления субсидии и размер запрашиваемой субсидии.</w:t>
      </w:r>
    </w:p>
    <w:p w14:paraId="0985E071" w14:textId="72CC04B0" w:rsidR="00B531B0" w:rsidRPr="00EF6D5E" w:rsidRDefault="00B531B0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Запре</w:t>
      </w:r>
      <w:r w:rsidR="002D5C37" w:rsidRPr="00EF6D5E">
        <w:rPr>
          <w:rFonts w:ascii="Times New Roman" w:hAnsi="Times New Roman" w:cs="Times New Roman"/>
          <w:sz w:val="28"/>
          <w:szCs w:val="28"/>
        </w:rPr>
        <w:t xml:space="preserve">щается </w:t>
      </w:r>
      <w:r w:rsidRPr="00EF6D5E">
        <w:rPr>
          <w:rFonts w:ascii="Times New Roman" w:hAnsi="Times New Roman" w:cs="Times New Roman"/>
          <w:sz w:val="28"/>
          <w:szCs w:val="28"/>
        </w:rPr>
        <w:t>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главного распорядителя бю</w:t>
      </w:r>
      <w:r w:rsidRPr="00EF6D5E">
        <w:rPr>
          <w:rFonts w:ascii="Times New Roman" w:hAnsi="Times New Roman" w:cs="Times New Roman"/>
          <w:sz w:val="28"/>
          <w:szCs w:val="28"/>
        </w:rPr>
        <w:t>д</w:t>
      </w:r>
      <w:r w:rsidRPr="00EF6D5E">
        <w:rPr>
          <w:rFonts w:ascii="Times New Roman" w:hAnsi="Times New Roman" w:cs="Times New Roman"/>
          <w:sz w:val="28"/>
          <w:szCs w:val="28"/>
        </w:rPr>
        <w:t>жетных средств имеется в рамках межведомственного электронного взаим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действия, за исключением случая, если участник отбора готов представить ук</w:t>
      </w:r>
      <w:r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>занные документы и информацию главному распорядителю бюджетных средств по собственной инициативе.</w:t>
      </w:r>
    </w:p>
    <w:p w14:paraId="3309F32A" w14:textId="07782BEA" w:rsidR="00614D15" w:rsidRPr="00EF6D5E" w:rsidRDefault="00614D1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полноту и достоверность пре</w:t>
      </w:r>
      <w:r w:rsidRPr="00EF6D5E">
        <w:rPr>
          <w:rFonts w:ascii="Times New Roman" w:hAnsi="Times New Roman" w:cs="Times New Roman"/>
          <w:sz w:val="28"/>
          <w:szCs w:val="28"/>
        </w:rPr>
        <w:t>д</w:t>
      </w:r>
      <w:r w:rsidRPr="00EF6D5E">
        <w:rPr>
          <w:rFonts w:ascii="Times New Roman" w:hAnsi="Times New Roman" w:cs="Times New Roman"/>
          <w:sz w:val="28"/>
          <w:szCs w:val="28"/>
        </w:rPr>
        <w:t>ставляемых сведений.</w:t>
      </w:r>
    </w:p>
    <w:p w14:paraId="2652E7EE" w14:textId="17DCBC04" w:rsidR="00FD5F83" w:rsidRPr="00EF6D5E" w:rsidRDefault="00FD5F83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Датой представления участником отбора заявки считается день подпис</w:t>
      </w:r>
      <w:r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 xml:space="preserve">ния </w:t>
      </w:r>
      <w:r w:rsidR="0083163F" w:rsidRPr="00EF6D5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EF6D5E">
        <w:rPr>
          <w:rFonts w:ascii="Times New Roman" w:hAnsi="Times New Roman" w:cs="Times New Roman"/>
          <w:sz w:val="28"/>
          <w:szCs w:val="28"/>
        </w:rPr>
        <w:t xml:space="preserve"> заявки с присвоением ей регистрационного номера в системе «Электронный бюджет».</w:t>
      </w:r>
    </w:p>
    <w:p w14:paraId="55985E24" w14:textId="79AAC23A" w:rsidR="00FD5F83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2</w:t>
      </w:r>
      <w:r w:rsidR="00FD5F83" w:rsidRPr="00EF6D5E">
        <w:rPr>
          <w:rFonts w:ascii="Times New Roman" w:hAnsi="Times New Roman" w:cs="Times New Roman"/>
          <w:sz w:val="28"/>
          <w:szCs w:val="28"/>
        </w:rPr>
        <w:t xml:space="preserve">. Внесение </w:t>
      </w:r>
      <w:r w:rsidR="002A5647" w:rsidRPr="00EF6D5E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2E1045" w:rsidRPr="00EF6D5E">
        <w:rPr>
          <w:rFonts w:ascii="Times New Roman" w:hAnsi="Times New Roman" w:cs="Times New Roman"/>
          <w:sz w:val="28"/>
          <w:szCs w:val="28"/>
        </w:rPr>
        <w:t>изменений в заявк</w:t>
      </w:r>
      <w:r w:rsidR="002A5647" w:rsidRPr="00EF6D5E">
        <w:rPr>
          <w:rFonts w:ascii="Times New Roman" w:hAnsi="Times New Roman" w:cs="Times New Roman"/>
          <w:sz w:val="28"/>
          <w:szCs w:val="28"/>
        </w:rPr>
        <w:t>у</w:t>
      </w:r>
      <w:r w:rsidR="002E1045" w:rsidRPr="00EF6D5E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="00FD5F83" w:rsidRPr="00EF6D5E">
        <w:rPr>
          <w:rFonts w:ascii="Times New Roman" w:hAnsi="Times New Roman" w:cs="Times New Roman"/>
          <w:sz w:val="28"/>
          <w:szCs w:val="28"/>
        </w:rPr>
        <w:t xml:space="preserve"> до дня окончания срока приема заявок после формирования участником отбора в эле</w:t>
      </w:r>
      <w:r w:rsidR="00FD5F83" w:rsidRPr="00EF6D5E">
        <w:rPr>
          <w:rFonts w:ascii="Times New Roman" w:hAnsi="Times New Roman" w:cs="Times New Roman"/>
          <w:sz w:val="28"/>
          <w:szCs w:val="28"/>
        </w:rPr>
        <w:t>к</w:t>
      </w:r>
      <w:r w:rsidR="00FD5F83" w:rsidRPr="00EF6D5E">
        <w:rPr>
          <w:rFonts w:ascii="Times New Roman" w:hAnsi="Times New Roman" w:cs="Times New Roman"/>
          <w:sz w:val="28"/>
          <w:szCs w:val="28"/>
        </w:rPr>
        <w:t xml:space="preserve">тронной форме уведомления об отзыве заявки и последующего формирования </w:t>
      </w:r>
      <w:r w:rsidR="00FD5F83" w:rsidRPr="00EF6D5E">
        <w:rPr>
          <w:rFonts w:ascii="Times New Roman" w:hAnsi="Times New Roman" w:cs="Times New Roman"/>
          <w:sz w:val="28"/>
          <w:szCs w:val="28"/>
        </w:rPr>
        <w:lastRenderedPageBreak/>
        <w:t>новой заявки.</w:t>
      </w:r>
    </w:p>
    <w:p w14:paraId="51606C42" w14:textId="0286900E" w:rsidR="00FD5F83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3</w:t>
      </w:r>
      <w:r w:rsidR="00FD5F83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2E1045" w:rsidRPr="00EF6D5E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FD5F83" w:rsidRPr="00EF6D5E">
        <w:rPr>
          <w:rFonts w:ascii="Times New Roman" w:hAnsi="Times New Roman" w:cs="Times New Roman"/>
          <w:sz w:val="28"/>
          <w:szCs w:val="28"/>
        </w:rPr>
        <w:t>не позднее 3-го рабочего дня до дня завершения п</w:t>
      </w:r>
      <w:r w:rsidR="00FD5F83" w:rsidRPr="00EF6D5E">
        <w:rPr>
          <w:rFonts w:ascii="Times New Roman" w:hAnsi="Times New Roman" w:cs="Times New Roman"/>
          <w:sz w:val="28"/>
          <w:szCs w:val="28"/>
        </w:rPr>
        <w:t>о</w:t>
      </w:r>
      <w:r w:rsidR="00FD5F83" w:rsidRPr="00EF6D5E">
        <w:rPr>
          <w:rFonts w:ascii="Times New Roman" w:hAnsi="Times New Roman" w:cs="Times New Roman"/>
          <w:sz w:val="28"/>
          <w:szCs w:val="28"/>
        </w:rPr>
        <w:t>дачи заявок вправе направить в Министерство запрос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</w:p>
    <w:p w14:paraId="7B26105E" w14:textId="13364E45" w:rsidR="00FD5F83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4</w:t>
      </w:r>
      <w:r w:rsidR="00FD5F83" w:rsidRPr="00EF6D5E">
        <w:rPr>
          <w:rFonts w:ascii="Times New Roman" w:hAnsi="Times New Roman" w:cs="Times New Roman"/>
          <w:sz w:val="28"/>
          <w:szCs w:val="28"/>
        </w:rPr>
        <w:t xml:space="preserve">. Министерство в ответ на запрос, указанный в пункте </w:t>
      </w:r>
      <w:r w:rsidRPr="00EF6D5E">
        <w:rPr>
          <w:rFonts w:ascii="Times New Roman" w:hAnsi="Times New Roman" w:cs="Times New Roman"/>
          <w:sz w:val="28"/>
          <w:szCs w:val="28"/>
        </w:rPr>
        <w:t>13</w:t>
      </w:r>
      <w:r w:rsidR="00FD5F83" w:rsidRPr="00EF6D5E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</w:t>
      </w:r>
      <w:r w:rsidR="001D5C2B" w:rsidRPr="00EF6D5E">
        <w:rPr>
          <w:rFonts w:ascii="Times New Roman" w:hAnsi="Times New Roman" w:cs="Times New Roman"/>
          <w:sz w:val="28"/>
          <w:szCs w:val="28"/>
        </w:rPr>
        <w:t>«</w:t>
      </w:r>
      <w:r w:rsidR="00FD5F83" w:rsidRPr="00EF6D5E">
        <w:rPr>
          <w:rFonts w:ascii="Times New Roman" w:hAnsi="Times New Roman" w:cs="Times New Roman"/>
          <w:sz w:val="28"/>
          <w:szCs w:val="28"/>
        </w:rPr>
        <w:t>Эле</w:t>
      </w:r>
      <w:r w:rsidR="00FD5F83" w:rsidRPr="00EF6D5E">
        <w:rPr>
          <w:rFonts w:ascii="Times New Roman" w:hAnsi="Times New Roman" w:cs="Times New Roman"/>
          <w:sz w:val="28"/>
          <w:szCs w:val="28"/>
        </w:rPr>
        <w:t>к</w:t>
      </w:r>
      <w:r w:rsidR="00FD5F83" w:rsidRPr="00EF6D5E">
        <w:rPr>
          <w:rFonts w:ascii="Times New Roman" w:hAnsi="Times New Roman" w:cs="Times New Roman"/>
          <w:sz w:val="28"/>
          <w:szCs w:val="28"/>
        </w:rPr>
        <w:t>тронный бюджет</w:t>
      </w:r>
      <w:r w:rsidR="001D5C2B" w:rsidRPr="00EF6D5E">
        <w:rPr>
          <w:rFonts w:ascii="Times New Roman" w:hAnsi="Times New Roman" w:cs="Times New Roman"/>
          <w:sz w:val="28"/>
          <w:szCs w:val="28"/>
        </w:rPr>
        <w:t>»</w:t>
      </w:r>
      <w:r w:rsidR="00FD5F83" w:rsidRPr="00EF6D5E">
        <w:rPr>
          <w:rFonts w:ascii="Times New Roman" w:hAnsi="Times New Roman" w:cs="Times New Roman"/>
          <w:sz w:val="28"/>
          <w:szCs w:val="28"/>
        </w:rPr>
        <w:t xml:space="preserve"> соответствующего разъяснения. Представленное </w:t>
      </w:r>
      <w:r w:rsidR="00A30C39" w:rsidRPr="00EF6D5E">
        <w:rPr>
          <w:rFonts w:ascii="Times New Roman" w:hAnsi="Times New Roman" w:cs="Times New Roman"/>
          <w:sz w:val="28"/>
          <w:szCs w:val="28"/>
        </w:rPr>
        <w:t>Министе</w:t>
      </w:r>
      <w:r w:rsidR="00A30C39" w:rsidRPr="00EF6D5E">
        <w:rPr>
          <w:rFonts w:ascii="Times New Roman" w:hAnsi="Times New Roman" w:cs="Times New Roman"/>
          <w:sz w:val="28"/>
          <w:szCs w:val="28"/>
        </w:rPr>
        <w:t>р</w:t>
      </w:r>
      <w:r w:rsidR="00A30C39" w:rsidRPr="00EF6D5E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FD5F83" w:rsidRPr="00EF6D5E">
        <w:rPr>
          <w:rFonts w:ascii="Times New Roman" w:hAnsi="Times New Roman" w:cs="Times New Roman"/>
          <w:sz w:val="28"/>
          <w:szCs w:val="28"/>
        </w:rPr>
        <w:t>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14:paraId="58EB0DFE" w14:textId="3DF8FD60" w:rsidR="00DC0211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5</w:t>
      </w:r>
      <w:r w:rsidR="00D6246F" w:rsidRPr="00EF6D5E">
        <w:rPr>
          <w:rFonts w:ascii="Times New Roman" w:hAnsi="Times New Roman" w:cs="Times New Roman"/>
          <w:sz w:val="28"/>
          <w:szCs w:val="28"/>
        </w:rPr>
        <w:t>.</w:t>
      </w:r>
      <w:r w:rsidR="00DC0211" w:rsidRPr="00EF6D5E">
        <w:rPr>
          <w:rFonts w:ascii="Times New Roman" w:hAnsi="Times New Roman" w:cs="Times New Roman"/>
          <w:sz w:val="28"/>
          <w:szCs w:val="28"/>
        </w:rPr>
        <w:t xml:space="preserve"> Поступившие заявки ранжируются исходя из очередности их посту</w:t>
      </w:r>
      <w:r w:rsidR="00DC0211" w:rsidRPr="00EF6D5E">
        <w:rPr>
          <w:rFonts w:ascii="Times New Roman" w:hAnsi="Times New Roman" w:cs="Times New Roman"/>
          <w:sz w:val="28"/>
          <w:szCs w:val="28"/>
        </w:rPr>
        <w:t>п</w:t>
      </w:r>
      <w:r w:rsidR="00DC0211" w:rsidRPr="00EF6D5E">
        <w:rPr>
          <w:rFonts w:ascii="Times New Roman" w:hAnsi="Times New Roman" w:cs="Times New Roman"/>
          <w:sz w:val="28"/>
          <w:szCs w:val="28"/>
        </w:rPr>
        <w:t>ления.</w:t>
      </w:r>
      <w:r w:rsidR="00F6086B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DC0211" w:rsidRPr="00EF6D5E">
        <w:rPr>
          <w:rFonts w:ascii="Times New Roman" w:hAnsi="Times New Roman" w:cs="Times New Roman"/>
          <w:sz w:val="28"/>
          <w:szCs w:val="28"/>
        </w:rPr>
        <w:t>Возврат заявок на доработку не предусмотрен.</w:t>
      </w:r>
    </w:p>
    <w:p w14:paraId="4C84A489" w14:textId="0A25A479" w:rsidR="00DC0211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6</w:t>
      </w:r>
      <w:r w:rsidR="00DC0211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D40D5C" w:rsidRPr="00EF6D5E">
        <w:rPr>
          <w:rFonts w:ascii="Times New Roman" w:hAnsi="Times New Roman" w:cs="Times New Roman"/>
          <w:sz w:val="28"/>
          <w:szCs w:val="28"/>
        </w:rPr>
        <w:t>Н</w:t>
      </w:r>
      <w:r w:rsidR="00DC0211" w:rsidRPr="00EF6D5E">
        <w:rPr>
          <w:rFonts w:ascii="Times New Roman" w:hAnsi="Times New Roman" w:cs="Times New Roman"/>
          <w:sz w:val="28"/>
          <w:szCs w:val="28"/>
        </w:rPr>
        <w:t>е позднее одного рабочего дня, следующего за днем вскрытия з</w:t>
      </w:r>
      <w:r w:rsidR="00DC0211" w:rsidRPr="00EF6D5E">
        <w:rPr>
          <w:rFonts w:ascii="Times New Roman" w:hAnsi="Times New Roman" w:cs="Times New Roman"/>
          <w:sz w:val="28"/>
          <w:szCs w:val="28"/>
        </w:rPr>
        <w:t>а</w:t>
      </w:r>
      <w:r w:rsidR="00DC0211" w:rsidRPr="00EF6D5E">
        <w:rPr>
          <w:rFonts w:ascii="Times New Roman" w:hAnsi="Times New Roman" w:cs="Times New Roman"/>
          <w:sz w:val="28"/>
          <w:szCs w:val="28"/>
        </w:rPr>
        <w:t xml:space="preserve">явок, установленного в объявлении о проведении отбора, </w:t>
      </w:r>
      <w:r w:rsidR="000D72B6" w:rsidRPr="00EF6D5E">
        <w:rPr>
          <w:rFonts w:ascii="Times New Roman" w:hAnsi="Times New Roman" w:cs="Times New Roman"/>
          <w:sz w:val="28"/>
          <w:szCs w:val="28"/>
        </w:rPr>
        <w:t>формирует</w:t>
      </w:r>
      <w:r w:rsidR="00D40D5C" w:rsidRPr="00EF6D5E">
        <w:rPr>
          <w:rFonts w:ascii="Times New Roman" w:hAnsi="Times New Roman" w:cs="Times New Roman"/>
          <w:sz w:val="28"/>
          <w:szCs w:val="28"/>
        </w:rPr>
        <w:t xml:space="preserve">ся </w:t>
      </w:r>
      <w:r w:rsidR="00DC0211" w:rsidRPr="00EF6D5E">
        <w:rPr>
          <w:rFonts w:ascii="Times New Roman" w:hAnsi="Times New Roman" w:cs="Times New Roman"/>
          <w:sz w:val="28"/>
          <w:szCs w:val="28"/>
        </w:rPr>
        <w:t>прот</w:t>
      </w:r>
      <w:r w:rsidR="00DC0211" w:rsidRPr="00EF6D5E">
        <w:rPr>
          <w:rFonts w:ascii="Times New Roman" w:hAnsi="Times New Roman" w:cs="Times New Roman"/>
          <w:sz w:val="28"/>
          <w:szCs w:val="28"/>
        </w:rPr>
        <w:t>о</w:t>
      </w:r>
      <w:r w:rsidR="00DC0211" w:rsidRPr="00EF6D5E">
        <w:rPr>
          <w:rFonts w:ascii="Times New Roman" w:hAnsi="Times New Roman" w:cs="Times New Roman"/>
          <w:sz w:val="28"/>
          <w:szCs w:val="28"/>
        </w:rPr>
        <w:t>кол вскрытия заявок, содержащий следующую информацию:</w:t>
      </w:r>
    </w:p>
    <w:p w14:paraId="17A8FEC1" w14:textId="77777777" w:rsidR="00DC0211" w:rsidRPr="00EF6D5E" w:rsidRDefault="00DC0211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) регистрационный номер заявки;</w:t>
      </w:r>
    </w:p>
    <w:p w14:paraId="4941E391" w14:textId="77777777" w:rsidR="00DC0211" w:rsidRPr="00EF6D5E" w:rsidRDefault="00DC0211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) дата и время поступления заявки;</w:t>
      </w:r>
    </w:p>
    <w:p w14:paraId="7FC40704" w14:textId="439B1953" w:rsidR="00DC0211" w:rsidRPr="00EF6D5E" w:rsidRDefault="00DC0211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3) полное наименование </w:t>
      </w:r>
      <w:r w:rsidR="00D73088" w:rsidRPr="00EF6D5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EF6D5E">
        <w:rPr>
          <w:rFonts w:ascii="Times New Roman" w:hAnsi="Times New Roman" w:cs="Times New Roman"/>
          <w:sz w:val="28"/>
          <w:szCs w:val="28"/>
        </w:rPr>
        <w:t>;</w:t>
      </w:r>
    </w:p>
    <w:p w14:paraId="1E4E2063" w14:textId="77777777" w:rsidR="00DC0211" w:rsidRPr="00EF6D5E" w:rsidRDefault="00DC0211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) адрес юридического лица;</w:t>
      </w:r>
    </w:p>
    <w:p w14:paraId="363D3A3A" w14:textId="2544A2FC" w:rsidR="00DC0211" w:rsidRPr="00EF6D5E" w:rsidRDefault="00DC0211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5) запрашиваемый </w:t>
      </w:r>
      <w:r w:rsidR="00450200" w:rsidRPr="00EF6D5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EF6D5E">
        <w:rPr>
          <w:rFonts w:ascii="Times New Roman" w:hAnsi="Times New Roman" w:cs="Times New Roman"/>
          <w:sz w:val="28"/>
          <w:szCs w:val="28"/>
        </w:rPr>
        <w:t xml:space="preserve"> размер субсидии.</w:t>
      </w:r>
    </w:p>
    <w:p w14:paraId="65EF88C0" w14:textId="61236037" w:rsidR="00DC0211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7</w:t>
      </w:r>
      <w:r w:rsidR="00DC0211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1F7631" w:rsidRPr="00EF6D5E">
        <w:rPr>
          <w:rFonts w:ascii="Times New Roman" w:hAnsi="Times New Roman" w:cs="Times New Roman"/>
          <w:sz w:val="28"/>
          <w:szCs w:val="28"/>
        </w:rPr>
        <w:t>П</w:t>
      </w:r>
      <w:r w:rsidR="00DC0211" w:rsidRPr="00EF6D5E">
        <w:rPr>
          <w:rFonts w:ascii="Times New Roman" w:hAnsi="Times New Roman" w:cs="Times New Roman"/>
          <w:sz w:val="28"/>
          <w:szCs w:val="28"/>
        </w:rPr>
        <w:t xml:space="preserve">ротокол вскрытия заявок </w:t>
      </w:r>
      <w:r w:rsidR="001F7631" w:rsidRPr="00EF6D5E">
        <w:rPr>
          <w:rFonts w:ascii="Times New Roman" w:hAnsi="Times New Roman" w:cs="Times New Roman"/>
          <w:sz w:val="28"/>
          <w:szCs w:val="28"/>
        </w:rPr>
        <w:t xml:space="preserve">формируется автоматически </w:t>
      </w:r>
      <w:r w:rsidR="007B2BD4" w:rsidRPr="00EF6D5E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1F7631" w:rsidRPr="00EF6D5E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C0211" w:rsidRPr="00EF6D5E">
        <w:rPr>
          <w:rFonts w:ascii="Times New Roman" w:hAnsi="Times New Roman" w:cs="Times New Roman"/>
          <w:sz w:val="28"/>
          <w:szCs w:val="28"/>
        </w:rPr>
        <w:t>усиленной квалифицированн</w:t>
      </w:r>
      <w:r w:rsidR="00D73088" w:rsidRPr="00EF6D5E">
        <w:rPr>
          <w:rFonts w:ascii="Times New Roman" w:hAnsi="Times New Roman" w:cs="Times New Roman"/>
          <w:sz w:val="28"/>
          <w:szCs w:val="28"/>
        </w:rPr>
        <w:t>ой электронной подп</w:t>
      </w:r>
      <w:r w:rsidR="00D73088" w:rsidRPr="00EF6D5E">
        <w:rPr>
          <w:rFonts w:ascii="Times New Roman" w:hAnsi="Times New Roman" w:cs="Times New Roman"/>
          <w:sz w:val="28"/>
          <w:szCs w:val="28"/>
        </w:rPr>
        <w:t>и</w:t>
      </w:r>
      <w:r w:rsidR="00D73088" w:rsidRPr="00EF6D5E">
        <w:rPr>
          <w:rFonts w:ascii="Times New Roman" w:hAnsi="Times New Roman" w:cs="Times New Roman"/>
          <w:sz w:val="28"/>
          <w:szCs w:val="28"/>
        </w:rPr>
        <w:t xml:space="preserve">сью министра </w:t>
      </w:r>
      <w:r w:rsidR="00F534C5" w:rsidRPr="00EF6D5E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D73088" w:rsidRPr="00EF6D5E">
        <w:rPr>
          <w:rFonts w:ascii="Times New Roman" w:hAnsi="Times New Roman" w:cs="Times New Roman"/>
          <w:sz w:val="28"/>
          <w:szCs w:val="28"/>
        </w:rPr>
        <w:t>Республики Тыва</w:t>
      </w:r>
      <w:r w:rsidR="00DC0211" w:rsidRPr="00EF6D5E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, </w:t>
      </w:r>
      <w:r w:rsidR="000A31D7" w:rsidRPr="00EF6D5E">
        <w:rPr>
          <w:rFonts w:ascii="Times New Roman" w:hAnsi="Times New Roman" w:cs="Times New Roman"/>
          <w:sz w:val="28"/>
          <w:szCs w:val="28"/>
        </w:rPr>
        <w:t xml:space="preserve">указанный протокол </w:t>
      </w:r>
      <w:r w:rsidR="00DC0211" w:rsidRPr="00EF6D5E">
        <w:rPr>
          <w:rFonts w:ascii="Times New Roman" w:hAnsi="Times New Roman" w:cs="Times New Roman"/>
          <w:sz w:val="28"/>
          <w:szCs w:val="28"/>
        </w:rPr>
        <w:t>размещ</w:t>
      </w:r>
      <w:r w:rsidR="000A31D7" w:rsidRPr="00EF6D5E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DC0211" w:rsidRPr="00EF6D5E">
        <w:rPr>
          <w:rFonts w:ascii="Times New Roman" w:hAnsi="Times New Roman" w:cs="Times New Roman"/>
          <w:sz w:val="28"/>
          <w:szCs w:val="28"/>
        </w:rPr>
        <w:t>на едином портале не позднее 1-го рабочего дня, следующего за днем его подписания.</w:t>
      </w:r>
    </w:p>
    <w:p w14:paraId="315E2B1B" w14:textId="252F08E8" w:rsidR="00DC0211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8</w:t>
      </w:r>
      <w:r w:rsidR="00DC0211" w:rsidRPr="00EF6D5E">
        <w:rPr>
          <w:rFonts w:ascii="Times New Roman" w:hAnsi="Times New Roman" w:cs="Times New Roman"/>
          <w:sz w:val="28"/>
          <w:szCs w:val="28"/>
        </w:rPr>
        <w:t xml:space="preserve">. Заявка </w:t>
      </w:r>
      <w:r w:rsidR="00646B92" w:rsidRPr="00EF6D5E">
        <w:rPr>
          <w:rFonts w:ascii="Times New Roman" w:hAnsi="Times New Roman" w:cs="Times New Roman"/>
          <w:sz w:val="28"/>
          <w:szCs w:val="28"/>
        </w:rPr>
        <w:t>рассматривается в течение</w:t>
      </w:r>
      <w:r w:rsidR="00CC0EEF" w:rsidRPr="00EF6D5E">
        <w:rPr>
          <w:rFonts w:ascii="Times New Roman" w:hAnsi="Times New Roman" w:cs="Times New Roman"/>
          <w:sz w:val="28"/>
          <w:szCs w:val="28"/>
        </w:rPr>
        <w:t xml:space="preserve"> трех рабочих д</w:t>
      </w:r>
      <w:r w:rsidR="00646B92" w:rsidRPr="00EF6D5E">
        <w:rPr>
          <w:rFonts w:ascii="Times New Roman" w:hAnsi="Times New Roman" w:cs="Times New Roman"/>
          <w:sz w:val="28"/>
          <w:szCs w:val="28"/>
        </w:rPr>
        <w:t xml:space="preserve">ней </w:t>
      </w:r>
      <w:r w:rsidR="005D5880" w:rsidRPr="00EF6D5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C0EEF" w:rsidRPr="00EF6D5E">
        <w:rPr>
          <w:rFonts w:ascii="Times New Roman" w:hAnsi="Times New Roman" w:cs="Times New Roman"/>
          <w:sz w:val="28"/>
          <w:szCs w:val="28"/>
        </w:rPr>
        <w:t>окончания срока подачи заявок п</w:t>
      </w:r>
      <w:r w:rsidR="00646B92" w:rsidRPr="00EF6D5E">
        <w:rPr>
          <w:rFonts w:ascii="Times New Roman" w:hAnsi="Times New Roman" w:cs="Times New Roman"/>
          <w:sz w:val="28"/>
          <w:szCs w:val="28"/>
        </w:rPr>
        <w:t xml:space="preserve">утем проверки на </w:t>
      </w:r>
      <w:r w:rsidR="00DC0211" w:rsidRPr="00EF6D5E">
        <w:rPr>
          <w:rFonts w:ascii="Times New Roman" w:hAnsi="Times New Roman" w:cs="Times New Roman"/>
          <w:sz w:val="28"/>
          <w:szCs w:val="28"/>
        </w:rPr>
        <w:t>соответств</w:t>
      </w:r>
      <w:r w:rsidR="00646B92" w:rsidRPr="00EF6D5E">
        <w:rPr>
          <w:rFonts w:ascii="Times New Roman" w:hAnsi="Times New Roman" w:cs="Times New Roman"/>
          <w:sz w:val="28"/>
          <w:szCs w:val="28"/>
        </w:rPr>
        <w:t xml:space="preserve">ие </w:t>
      </w:r>
      <w:r w:rsidR="00DC0211" w:rsidRPr="00EF6D5E">
        <w:rPr>
          <w:rFonts w:ascii="Times New Roman" w:hAnsi="Times New Roman" w:cs="Times New Roman"/>
          <w:sz w:val="28"/>
          <w:szCs w:val="28"/>
        </w:rPr>
        <w:t>требованиям,</w:t>
      </w:r>
      <w:r w:rsidR="005D5880" w:rsidRPr="00EF6D5E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5D5880" w:rsidRPr="00EF6D5E">
        <w:rPr>
          <w:rFonts w:ascii="Times New Roman" w:hAnsi="Times New Roman" w:cs="Times New Roman"/>
          <w:sz w:val="28"/>
          <w:szCs w:val="28"/>
        </w:rPr>
        <w:t>н</w:t>
      </w:r>
      <w:r w:rsidR="005D5880" w:rsidRPr="00EF6D5E">
        <w:rPr>
          <w:rFonts w:ascii="Times New Roman" w:hAnsi="Times New Roman" w:cs="Times New Roman"/>
          <w:sz w:val="28"/>
          <w:szCs w:val="28"/>
        </w:rPr>
        <w:t>ным настоящим Порядком</w:t>
      </w:r>
      <w:r w:rsidR="0072204A" w:rsidRPr="00EF6D5E">
        <w:rPr>
          <w:rFonts w:ascii="Times New Roman" w:hAnsi="Times New Roman" w:cs="Times New Roman"/>
          <w:sz w:val="28"/>
          <w:szCs w:val="28"/>
        </w:rPr>
        <w:t>.</w:t>
      </w:r>
    </w:p>
    <w:p w14:paraId="470CA36B" w14:textId="5E0D2801" w:rsidR="00D5174F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9</w:t>
      </w:r>
      <w:r w:rsidR="00842F9B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D5174F" w:rsidRPr="00EF6D5E">
        <w:rPr>
          <w:rFonts w:ascii="Times New Roman" w:hAnsi="Times New Roman" w:cs="Times New Roman"/>
          <w:sz w:val="28"/>
          <w:szCs w:val="28"/>
        </w:rPr>
        <w:t>Основаниями для отклонения заявок на стадии их рассмотрения я</w:t>
      </w:r>
      <w:r w:rsidR="00D5174F" w:rsidRPr="00EF6D5E">
        <w:rPr>
          <w:rFonts w:ascii="Times New Roman" w:hAnsi="Times New Roman" w:cs="Times New Roman"/>
          <w:sz w:val="28"/>
          <w:szCs w:val="28"/>
        </w:rPr>
        <w:t>в</w:t>
      </w:r>
      <w:r w:rsidR="00D5174F" w:rsidRPr="00EF6D5E">
        <w:rPr>
          <w:rFonts w:ascii="Times New Roman" w:hAnsi="Times New Roman" w:cs="Times New Roman"/>
          <w:sz w:val="28"/>
          <w:szCs w:val="28"/>
        </w:rPr>
        <w:t>ляются:</w:t>
      </w:r>
    </w:p>
    <w:p w14:paraId="4AE62686" w14:textId="44C40204" w:rsidR="00D5174F" w:rsidRPr="00EF6D5E" w:rsidRDefault="00D5174F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пунктом </w:t>
      </w:r>
      <w:r w:rsidR="00664F05" w:rsidRPr="00EF6D5E">
        <w:rPr>
          <w:rFonts w:ascii="Times New Roman" w:hAnsi="Times New Roman" w:cs="Times New Roman"/>
          <w:sz w:val="28"/>
          <w:szCs w:val="28"/>
        </w:rPr>
        <w:t>7</w:t>
      </w:r>
      <w:r w:rsidRPr="00EF6D5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A60B6AC" w14:textId="77777777" w:rsidR="00D5174F" w:rsidRPr="00EF6D5E" w:rsidRDefault="00D5174F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</w:t>
      </w:r>
      <w:r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>занных в объявлении о проведении отбора;</w:t>
      </w:r>
    </w:p>
    <w:p w14:paraId="6B4CD613" w14:textId="4B69C915" w:rsidR="00D5174F" w:rsidRPr="00EF6D5E" w:rsidRDefault="00D5174F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ки</w:t>
      </w:r>
      <w:r w:rsidR="001B2B86" w:rsidRPr="00EF6D5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EF6D5E">
        <w:rPr>
          <w:rFonts w:ascii="Times New Roman" w:hAnsi="Times New Roman" w:cs="Times New Roman"/>
          <w:sz w:val="28"/>
          <w:szCs w:val="28"/>
        </w:rPr>
        <w:t>, установленным в объявлении о проведении отбора;</w:t>
      </w:r>
    </w:p>
    <w:p w14:paraId="7DBD7ED3" w14:textId="77777777" w:rsidR="00D5174F" w:rsidRPr="00EF6D5E" w:rsidRDefault="00D5174F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</w:t>
      </w:r>
      <w:r w:rsidRPr="00EF6D5E">
        <w:rPr>
          <w:rFonts w:ascii="Times New Roman" w:hAnsi="Times New Roman" w:cs="Times New Roman"/>
          <w:sz w:val="28"/>
          <w:szCs w:val="28"/>
        </w:rPr>
        <w:t>н</w:t>
      </w:r>
      <w:r w:rsidRPr="00EF6D5E">
        <w:rPr>
          <w:rFonts w:ascii="Times New Roman" w:hAnsi="Times New Roman" w:cs="Times New Roman"/>
          <w:sz w:val="28"/>
          <w:szCs w:val="28"/>
        </w:rPr>
        <w:t>ных участником отбора в целях подтверждения соответствия установленным требованиям;</w:t>
      </w:r>
    </w:p>
    <w:p w14:paraId="69B76274" w14:textId="1875677A" w:rsidR="00D5174F" w:rsidRDefault="00C02A73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подача</w:t>
      </w:r>
      <w:r w:rsidR="00D5174F" w:rsidRPr="00EF6D5E">
        <w:rPr>
          <w:rFonts w:ascii="Times New Roman" w:hAnsi="Times New Roman" w:cs="Times New Roman"/>
          <w:sz w:val="28"/>
          <w:szCs w:val="28"/>
        </w:rPr>
        <w:t xml:space="preserve"> участником отбора заявки после даты и (или) времени, опред</w:t>
      </w:r>
      <w:r w:rsidR="00D5174F" w:rsidRPr="00EF6D5E">
        <w:rPr>
          <w:rFonts w:ascii="Times New Roman" w:hAnsi="Times New Roman" w:cs="Times New Roman"/>
          <w:sz w:val="28"/>
          <w:szCs w:val="28"/>
        </w:rPr>
        <w:t>е</w:t>
      </w:r>
      <w:r w:rsidR="00D5174F" w:rsidRPr="00EF6D5E">
        <w:rPr>
          <w:rFonts w:ascii="Times New Roman" w:hAnsi="Times New Roman" w:cs="Times New Roman"/>
          <w:sz w:val="28"/>
          <w:szCs w:val="28"/>
        </w:rPr>
        <w:t>ленных для подачи заявок.</w:t>
      </w:r>
    </w:p>
    <w:p w14:paraId="1549CDB3" w14:textId="77777777" w:rsidR="006730E9" w:rsidRPr="00EF6D5E" w:rsidRDefault="006730E9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F796E" w14:textId="6B0F79D3" w:rsidR="00085D0D" w:rsidRPr="00EF6D5E" w:rsidRDefault="00664F0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D5174F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DC0211" w:rsidRPr="00EF6D5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 w:rsidR="0084288B" w:rsidRPr="00EF6D5E">
        <w:rPr>
          <w:rFonts w:ascii="Times New Roman" w:hAnsi="Times New Roman" w:cs="Times New Roman"/>
          <w:sz w:val="28"/>
          <w:szCs w:val="28"/>
        </w:rPr>
        <w:t xml:space="preserve">автоматически формируется </w:t>
      </w:r>
      <w:r w:rsidR="00085D0D" w:rsidRPr="00EF6D5E">
        <w:rPr>
          <w:rFonts w:ascii="Times New Roman" w:hAnsi="Times New Roman" w:cs="Times New Roman"/>
          <w:sz w:val="28"/>
          <w:szCs w:val="28"/>
        </w:rPr>
        <w:t>протокол рассмотрения заявок на едином портале на основании результатов рассмотрения заявок</w:t>
      </w:r>
      <w:r w:rsidR="009F374B" w:rsidRPr="00EF6D5E">
        <w:rPr>
          <w:rFonts w:ascii="Times New Roman" w:hAnsi="Times New Roman" w:cs="Times New Roman"/>
          <w:sz w:val="28"/>
          <w:szCs w:val="28"/>
        </w:rPr>
        <w:t>, который п</w:t>
      </w:r>
      <w:r w:rsidR="00085D0D" w:rsidRPr="00EF6D5E">
        <w:rPr>
          <w:rFonts w:ascii="Times New Roman" w:hAnsi="Times New Roman" w:cs="Times New Roman"/>
          <w:sz w:val="28"/>
          <w:szCs w:val="28"/>
        </w:rPr>
        <w:t xml:space="preserve">одписывается усиленной квалифицированной электронной подписью </w:t>
      </w:r>
      <w:r w:rsidR="00F53EE4" w:rsidRPr="00EF6D5E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085D0D" w:rsidRPr="00EF6D5E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F53EE4" w:rsidRPr="00EF6D5E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085D0D" w:rsidRPr="00EF6D5E">
        <w:rPr>
          <w:rFonts w:ascii="Times New Roman" w:hAnsi="Times New Roman" w:cs="Times New Roman"/>
          <w:sz w:val="28"/>
          <w:szCs w:val="28"/>
        </w:rPr>
        <w:t>Ре</w:t>
      </w:r>
      <w:r w:rsidR="00085D0D" w:rsidRPr="00EF6D5E">
        <w:rPr>
          <w:rFonts w:ascii="Times New Roman" w:hAnsi="Times New Roman" w:cs="Times New Roman"/>
          <w:sz w:val="28"/>
          <w:szCs w:val="28"/>
        </w:rPr>
        <w:t>с</w:t>
      </w:r>
      <w:r w:rsidR="00085D0D" w:rsidRPr="00EF6D5E">
        <w:rPr>
          <w:rFonts w:ascii="Times New Roman" w:hAnsi="Times New Roman" w:cs="Times New Roman"/>
          <w:sz w:val="28"/>
          <w:szCs w:val="28"/>
        </w:rPr>
        <w:t xml:space="preserve">публики Тыва в системе </w:t>
      </w:r>
      <w:r w:rsidR="00F53EE4" w:rsidRPr="00EF6D5E">
        <w:rPr>
          <w:rFonts w:ascii="Times New Roman" w:hAnsi="Times New Roman" w:cs="Times New Roman"/>
          <w:sz w:val="28"/>
          <w:szCs w:val="28"/>
        </w:rPr>
        <w:t>«</w:t>
      </w:r>
      <w:r w:rsidR="00085D0D" w:rsidRPr="00EF6D5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53EE4" w:rsidRPr="00EF6D5E">
        <w:rPr>
          <w:rFonts w:ascii="Times New Roman" w:hAnsi="Times New Roman" w:cs="Times New Roman"/>
          <w:sz w:val="28"/>
          <w:szCs w:val="28"/>
        </w:rPr>
        <w:t>»</w:t>
      </w:r>
      <w:r w:rsidR="00085D0D" w:rsidRPr="00EF6D5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F374B" w:rsidRPr="00EF6D5E">
        <w:rPr>
          <w:rFonts w:ascii="Times New Roman" w:hAnsi="Times New Roman" w:cs="Times New Roman"/>
          <w:sz w:val="28"/>
          <w:szCs w:val="28"/>
        </w:rPr>
        <w:t xml:space="preserve">указанный протокол </w:t>
      </w:r>
      <w:r w:rsidR="00085D0D" w:rsidRPr="00EF6D5E">
        <w:rPr>
          <w:rFonts w:ascii="Times New Roman" w:hAnsi="Times New Roman" w:cs="Times New Roman"/>
          <w:sz w:val="28"/>
          <w:szCs w:val="28"/>
        </w:rPr>
        <w:t>размещ</w:t>
      </w:r>
      <w:r w:rsidR="009F374B" w:rsidRPr="00EF6D5E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085D0D" w:rsidRPr="00EF6D5E">
        <w:rPr>
          <w:rFonts w:ascii="Times New Roman" w:hAnsi="Times New Roman" w:cs="Times New Roman"/>
          <w:sz w:val="28"/>
          <w:szCs w:val="28"/>
        </w:rPr>
        <w:t>на едином портале не позднее 1-го рабочего дня, следующего за днем его подписания.</w:t>
      </w:r>
    </w:p>
    <w:p w14:paraId="40FF564C" w14:textId="4BC190EF" w:rsidR="009816FB" w:rsidRPr="00EF6D5E" w:rsidRDefault="005E390A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</w:t>
      </w:r>
      <w:r w:rsidR="00664F05" w:rsidRPr="00EF6D5E">
        <w:rPr>
          <w:rFonts w:ascii="Times New Roman" w:hAnsi="Times New Roman" w:cs="Times New Roman"/>
          <w:sz w:val="28"/>
          <w:szCs w:val="28"/>
        </w:rPr>
        <w:t>1</w:t>
      </w:r>
      <w:r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406693" w:rsidRPr="00EF6D5E">
        <w:rPr>
          <w:rFonts w:ascii="Times New Roman" w:hAnsi="Times New Roman" w:cs="Times New Roman"/>
          <w:sz w:val="28"/>
          <w:szCs w:val="28"/>
        </w:rPr>
        <w:t>П</w:t>
      </w:r>
      <w:r w:rsidRPr="00EF6D5E">
        <w:rPr>
          <w:rFonts w:ascii="Times New Roman" w:hAnsi="Times New Roman" w:cs="Times New Roman"/>
          <w:sz w:val="28"/>
          <w:szCs w:val="28"/>
        </w:rPr>
        <w:t>роверк</w:t>
      </w:r>
      <w:r w:rsidR="00406693"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 xml:space="preserve"> участника отбора на соответствие критериям и требованиям, определенным настоящим Порядком, </w:t>
      </w:r>
      <w:r w:rsidR="00655C24" w:rsidRPr="00EF6D5E">
        <w:rPr>
          <w:rFonts w:ascii="Times New Roman" w:hAnsi="Times New Roman" w:cs="Times New Roman"/>
          <w:sz w:val="28"/>
          <w:szCs w:val="28"/>
        </w:rPr>
        <w:t>осуществляется в течение срока, устано</w:t>
      </w:r>
      <w:r w:rsidR="00655C24" w:rsidRPr="00EF6D5E">
        <w:rPr>
          <w:rFonts w:ascii="Times New Roman" w:hAnsi="Times New Roman" w:cs="Times New Roman"/>
          <w:sz w:val="28"/>
          <w:szCs w:val="28"/>
        </w:rPr>
        <w:t>в</w:t>
      </w:r>
      <w:r w:rsidR="00655C24" w:rsidRPr="00EF6D5E">
        <w:rPr>
          <w:rFonts w:ascii="Times New Roman" w:hAnsi="Times New Roman" w:cs="Times New Roman"/>
          <w:sz w:val="28"/>
          <w:szCs w:val="28"/>
        </w:rPr>
        <w:t xml:space="preserve">ленного в объявлении о проведении отбора получателей субсидии, </w:t>
      </w:r>
      <w:r w:rsidRPr="00EF6D5E">
        <w:rPr>
          <w:rFonts w:ascii="Times New Roman" w:hAnsi="Times New Roman" w:cs="Times New Roman"/>
          <w:sz w:val="28"/>
          <w:szCs w:val="28"/>
        </w:rPr>
        <w:t>автоматич</w:t>
      </w:r>
      <w:r w:rsidRPr="00EF6D5E">
        <w:rPr>
          <w:rFonts w:ascii="Times New Roman" w:hAnsi="Times New Roman" w:cs="Times New Roman"/>
          <w:sz w:val="28"/>
          <w:szCs w:val="28"/>
        </w:rPr>
        <w:t>е</w:t>
      </w:r>
      <w:r w:rsidRPr="00EF6D5E">
        <w:rPr>
          <w:rFonts w:ascii="Times New Roman" w:hAnsi="Times New Roman" w:cs="Times New Roman"/>
          <w:sz w:val="28"/>
          <w:szCs w:val="28"/>
        </w:rPr>
        <w:t xml:space="preserve">ски в системе </w:t>
      </w:r>
      <w:r w:rsidR="00664F05" w:rsidRPr="00EF6D5E">
        <w:rPr>
          <w:rFonts w:ascii="Times New Roman" w:hAnsi="Times New Roman" w:cs="Times New Roman"/>
          <w:sz w:val="28"/>
          <w:szCs w:val="28"/>
        </w:rPr>
        <w:t>«</w:t>
      </w:r>
      <w:r w:rsidRPr="00EF6D5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64F05" w:rsidRPr="00EF6D5E">
        <w:rPr>
          <w:rFonts w:ascii="Times New Roman" w:hAnsi="Times New Roman" w:cs="Times New Roman"/>
          <w:sz w:val="28"/>
          <w:szCs w:val="28"/>
        </w:rPr>
        <w:t>»</w:t>
      </w:r>
      <w:r w:rsidRPr="00EF6D5E">
        <w:rPr>
          <w:rFonts w:ascii="Times New Roman" w:hAnsi="Times New Roman" w:cs="Times New Roman"/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</w:t>
      </w:r>
      <w:r w:rsidRPr="00EF6D5E">
        <w:rPr>
          <w:rFonts w:ascii="Times New Roman" w:hAnsi="Times New Roman" w:cs="Times New Roman"/>
          <w:sz w:val="28"/>
          <w:szCs w:val="28"/>
        </w:rPr>
        <w:t>ж</w:t>
      </w:r>
      <w:r w:rsidRPr="00EF6D5E">
        <w:rPr>
          <w:rFonts w:ascii="Times New Roman" w:hAnsi="Times New Roman" w:cs="Times New Roman"/>
          <w:sz w:val="28"/>
          <w:szCs w:val="28"/>
        </w:rPr>
        <w:t>ведомственного электронного взаимодействия (при наличии технической во</w:t>
      </w:r>
      <w:r w:rsidRPr="00EF6D5E">
        <w:rPr>
          <w:rFonts w:ascii="Times New Roman" w:hAnsi="Times New Roman" w:cs="Times New Roman"/>
          <w:sz w:val="28"/>
          <w:szCs w:val="28"/>
        </w:rPr>
        <w:t>з</w:t>
      </w:r>
      <w:r w:rsidRPr="00EF6D5E">
        <w:rPr>
          <w:rFonts w:ascii="Times New Roman" w:hAnsi="Times New Roman" w:cs="Times New Roman"/>
          <w:sz w:val="28"/>
          <w:szCs w:val="28"/>
        </w:rPr>
        <w:t>можности).</w:t>
      </w:r>
    </w:p>
    <w:p w14:paraId="4320635C" w14:textId="5BE1EF46" w:rsidR="009816FB" w:rsidRPr="00EF6D5E" w:rsidRDefault="007C02DE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осуществления автомат</w:t>
      </w:r>
      <w:r w:rsidRPr="00EF6D5E">
        <w:rPr>
          <w:rFonts w:ascii="Times New Roman" w:hAnsi="Times New Roman" w:cs="Times New Roman"/>
          <w:sz w:val="28"/>
          <w:szCs w:val="28"/>
        </w:rPr>
        <w:t>и</w:t>
      </w:r>
      <w:r w:rsidRPr="00EF6D5E">
        <w:rPr>
          <w:rFonts w:ascii="Times New Roman" w:hAnsi="Times New Roman" w:cs="Times New Roman"/>
          <w:sz w:val="28"/>
          <w:szCs w:val="28"/>
        </w:rPr>
        <w:t xml:space="preserve">ческой проверки в системе </w:t>
      </w:r>
      <w:r w:rsidR="00664F05" w:rsidRPr="00EF6D5E">
        <w:rPr>
          <w:rFonts w:ascii="Times New Roman" w:hAnsi="Times New Roman" w:cs="Times New Roman"/>
          <w:sz w:val="28"/>
          <w:szCs w:val="28"/>
        </w:rPr>
        <w:t>«</w:t>
      </w:r>
      <w:r w:rsidRPr="00EF6D5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64F05" w:rsidRPr="00EF6D5E">
        <w:rPr>
          <w:rFonts w:ascii="Times New Roman" w:hAnsi="Times New Roman" w:cs="Times New Roman"/>
          <w:sz w:val="28"/>
          <w:szCs w:val="28"/>
        </w:rPr>
        <w:t>»</w:t>
      </w:r>
      <w:r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406693" w:rsidRPr="00EF6D5E">
        <w:rPr>
          <w:rFonts w:ascii="Times New Roman" w:hAnsi="Times New Roman" w:cs="Times New Roman"/>
          <w:sz w:val="28"/>
          <w:szCs w:val="28"/>
        </w:rPr>
        <w:t>подтверждение соотве</w:t>
      </w:r>
      <w:r w:rsidR="00406693" w:rsidRPr="00EF6D5E">
        <w:rPr>
          <w:rFonts w:ascii="Times New Roman" w:hAnsi="Times New Roman" w:cs="Times New Roman"/>
          <w:sz w:val="28"/>
          <w:szCs w:val="28"/>
        </w:rPr>
        <w:t>т</w:t>
      </w:r>
      <w:r w:rsidR="00406693" w:rsidRPr="00EF6D5E">
        <w:rPr>
          <w:rFonts w:ascii="Times New Roman" w:hAnsi="Times New Roman" w:cs="Times New Roman"/>
          <w:sz w:val="28"/>
          <w:szCs w:val="28"/>
        </w:rPr>
        <w:t xml:space="preserve">ствия участника отбора </w:t>
      </w:r>
      <w:r w:rsidRPr="00EF6D5E">
        <w:rPr>
          <w:rFonts w:ascii="Times New Roman" w:hAnsi="Times New Roman" w:cs="Times New Roman"/>
          <w:sz w:val="28"/>
          <w:szCs w:val="28"/>
        </w:rPr>
        <w:t xml:space="preserve">критериям и требованиям, определенным настоящим Порядком, осуществляется </w:t>
      </w:r>
      <w:r w:rsidR="00406693" w:rsidRPr="00EF6D5E">
        <w:rPr>
          <w:rFonts w:ascii="Times New Roman" w:hAnsi="Times New Roman" w:cs="Times New Roman"/>
          <w:sz w:val="28"/>
          <w:szCs w:val="28"/>
        </w:rPr>
        <w:t>путем проставления в электронном виде участником отбора отметок о соответствии указанным требованиям посредством заполн</w:t>
      </w:r>
      <w:r w:rsidR="00406693" w:rsidRPr="00EF6D5E">
        <w:rPr>
          <w:rFonts w:ascii="Times New Roman" w:hAnsi="Times New Roman" w:cs="Times New Roman"/>
          <w:sz w:val="28"/>
          <w:szCs w:val="28"/>
        </w:rPr>
        <w:t>е</w:t>
      </w:r>
      <w:r w:rsidR="00406693" w:rsidRPr="00EF6D5E">
        <w:rPr>
          <w:rFonts w:ascii="Times New Roman" w:hAnsi="Times New Roman" w:cs="Times New Roman"/>
          <w:sz w:val="28"/>
          <w:szCs w:val="28"/>
        </w:rPr>
        <w:t>ния соответствующих экранных форм веб-интерфей</w:t>
      </w:r>
      <w:r w:rsidR="00C27985" w:rsidRPr="00EF6D5E">
        <w:rPr>
          <w:rFonts w:ascii="Times New Roman" w:hAnsi="Times New Roman" w:cs="Times New Roman"/>
          <w:sz w:val="28"/>
          <w:szCs w:val="28"/>
        </w:rPr>
        <w:t xml:space="preserve">са системы </w:t>
      </w:r>
      <w:r w:rsidR="00664F05" w:rsidRPr="00EF6D5E">
        <w:rPr>
          <w:rFonts w:ascii="Times New Roman" w:hAnsi="Times New Roman" w:cs="Times New Roman"/>
          <w:sz w:val="28"/>
          <w:szCs w:val="28"/>
        </w:rPr>
        <w:t>«</w:t>
      </w:r>
      <w:r w:rsidR="00C27985" w:rsidRPr="00EF6D5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64F05" w:rsidRPr="00EF6D5E">
        <w:rPr>
          <w:rFonts w:ascii="Times New Roman" w:hAnsi="Times New Roman" w:cs="Times New Roman"/>
          <w:sz w:val="28"/>
          <w:szCs w:val="28"/>
        </w:rPr>
        <w:t>»</w:t>
      </w:r>
      <w:r w:rsidR="00C27985" w:rsidRPr="00EF6D5E">
        <w:rPr>
          <w:rFonts w:ascii="Times New Roman" w:hAnsi="Times New Roman" w:cs="Times New Roman"/>
          <w:sz w:val="28"/>
          <w:szCs w:val="28"/>
        </w:rPr>
        <w:t>.</w:t>
      </w:r>
    </w:p>
    <w:p w14:paraId="0BA30933" w14:textId="16975B7E" w:rsidR="00B531B0" w:rsidRPr="00EF6D5E" w:rsidRDefault="00BB7C5F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</w:t>
      </w:r>
      <w:r w:rsidR="00664F05" w:rsidRPr="00EF6D5E">
        <w:rPr>
          <w:rFonts w:ascii="Times New Roman" w:hAnsi="Times New Roman" w:cs="Times New Roman"/>
          <w:sz w:val="28"/>
          <w:szCs w:val="28"/>
        </w:rPr>
        <w:t>2</w:t>
      </w:r>
      <w:r w:rsidR="003D5662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886106" w:rsidRPr="00EF6D5E">
        <w:rPr>
          <w:rFonts w:ascii="Times New Roman" w:hAnsi="Times New Roman" w:cs="Times New Roman"/>
          <w:sz w:val="28"/>
          <w:szCs w:val="28"/>
        </w:rPr>
        <w:t>Победителем</w:t>
      </w:r>
      <w:r w:rsidR="008F78EA" w:rsidRPr="00EF6D5E">
        <w:rPr>
          <w:rFonts w:ascii="Times New Roman" w:hAnsi="Times New Roman" w:cs="Times New Roman"/>
          <w:sz w:val="28"/>
          <w:szCs w:val="28"/>
        </w:rPr>
        <w:t xml:space="preserve"> (победителями)</w:t>
      </w:r>
      <w:r w:rsidR="00886106" w:rsidRPr="00EF6D5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806AF" w:rsidRPr="00EF6D5E">
        <w:rPr>
          <w:rFonts w:ascii="Times New Roman" w:hAnsi="Times New Roman" w:cs="Times New Roman"/>
          <w:sz w:val="28"/>
          <w:szCs w:val="28"/>
        </w:rPr>
        <w:t>а признается участник отбора</w:t>
      </w:r>
      <w:r w:rsidR="00886106" w:rsidRPr="00EF6D5E">
        <w:rPr>
          <w:rFonts w:ascii="Times New Roman" w:hAnsi="Times New Roman" w:cs="Times New Roman"/>
          <w:sz w:val="28"/>
          <w:szCs w:val="28"/>
        </w:rPr>
        <w:t>, с</w:t>
      </w:r>
      <w:r w:rsidR="00886106" w:rsidRPr="00EF6D5E">
        <w:rPr>
          <w:rFonts w:ascii="Times New Roman" w:hAnsi="Times New Roman" w:cs="Times New Roman"/>
          <w:sz w:val="28"/>
          <w:szCs w:val="28"/>
        </w:rPr>
        <w:t>о</w:t>
      </w:r>
      <w:r w:rsidR="00886106" w:rsidRPr="00EF6D5E">
        <w:rPr>
          <w:rFonts w:ascii="Times New Roman" w:hAnsi="Times New Roman" w:cs="Times New Roman"/>
          <w:sz w:val="28"/>
          <w:szCs w:val="28"/>
        </w:rPr>
        <w:t xml:space="preserve">ответствующий </w:t>
      </w:r>
      <w:r w:rsidR="00A806AF" w:rsidRPr="00EF6D5E"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="00886106" w:rsidRPr="00EF6D5E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3B1EE5" w:rsidRPr="00EF6D5E">
        <w:rPr>
          <w:rFonts w:ascii="Times New Roman" w:hAnsi="Times New Roman" w:cs="Times New Roman"/>
          <w:sz w:val="28"/>
          <w:szCs w:val="28"/>
        </w:rPr>
        <w:t>пунктами</w:t>
      </w:r>
      <w:r w:rsidR="00AE2A2E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664F05" w:rsidRPr="00EF6D5E">
        <w:rPr>
          <w:rFonts w:ascii="Times New Roman" w:hAnsi="Times New Roman" w:cs="Times New Roman"/>
          <w:sz w:val="28"/>
          <w:szCs w:val="28"/>
        </w:rPr>
        <w:t>7</w:t>
      </w:r>
      <w:r w:rsidR="00AE2A2E" w:rsidRPr="00EF6D5E">
        <w:rPr>
          <w:rFonts w:ascii="Times New Roman" w:hAnsi="Times New Roman" w:cs="Times New Roman"/>
          <w:sz w:val="28"/>
          <w:szCs w:val="28"/>
        </w:rPr>
        <w:t xml:space="preserve"> и </w:t>
      </w:r>
      <w:r w:rsidR="00664F05" w:rsidRPr="00EF6D5E">
        <w:rPr>
          <w:rFonts w:ascii="Times New Roman" w:hAnsi="Times New Roman" w:cs="Times New Roman"/>
          <w:sz w:val="28"/>
          <w:szCs w:val="28"/>
        </w:rPr>
        <w:t>8</w:t>
      </w:r>
      <w:r w:rsidR="00886106" w:rsidRPr="00EF6D5E">
        <w:rPr>
          <w:rFonts w:ascii="Times New Roman" w:hAnsi="Times New Roman" w:cs="Times New Roman"/>
          <w:sz w:val="28"/>
          <w:szCs w:val="28"/>
        </w:rPr>
        <w:t xml:space="preserve"> настоящего Порядка, подавший заявку</w:t>
      </w:r>
      <w:r w:rsidR="003B1EE5" w:rsidRPr="00EF6D5E">
        <w:rPr>
          <w:rFonts w:ascii="Times New Roman" w:hAnsi="Times New Roman" w:cs="Times New Roman"/>
          <w:sz w:val="28"/>
          <w:szCs w:val="28"/>
        </w:rPr>
        <w:t>,</w:t>
      </w:r>
      <w:r w:rsidR="00886106" w:rsidRPr="00EF6D5E">
        <w:rPr>
          <w:rFonts w:ascii="Times New Roman" w:hAnsi="Times New Roman" w:cs="Times New Roman"/>
          <w:sz w:val="28"/>
          <w:szCs w:val="28"/>
        </w:rPr>
        <w:t xml:space="preserve"> соответствующую требованиям, уст</w:t>
      </w:r>
      <w:r w:rsidR="00886106" w:rsidRPr="00EF6D5E">
        <w:rPr>
          <w:rFonts w:ascii="Times New Roman" w:hAnsi="Times New Roman" w:cs="Times New Roman"/>
          <w:sz w:val="28"/>
          <w:szCs w:val="28"/>
        </w:rPr>
        <w:t>а</w:t>
      </w:r>
      <w:r w:rsidR="00886106" w:rsidRPr="00EF6D5E">
        <w:rPr>
          <w:rFonts w:ascii="Times New Roman" w:hAnsi="Times New Roman" w:cs="Times New Roman"/>
          <w:sz w:val="28"/>
          <w:szCs w:val="28"/>
        </w:rPr>
        <w:t>новленным пункт</w:t>
      </w:r>
      <w:r w:rsidR="006462F4" w:rsidRPr="00EF6D5E">
        <w:rPr>
          <w:rFonts w:ascii="Times New Roman" w:hAnsi="Times New Roman" w:cs="Times New Roman"/>
          <w:sz w:val="28"/>
          <w:szCs w:val="28"/>
        </w:rPr>
        <w:t>ами</w:t>
      </w:r>
      <w:r w:rsidR="00886106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664F05" w:rsidRPr="00EF6D5E">
        <w:rPr>
          <w:rFonts w:ascii="Times New Roman" w:hAnsi="Times New Roman" w:cs="Times New Roman"/>
          <w:sz w:val="28"/>
          <w:szCs w:val="28"/>
        </w:rPr>
        <w:t>7</w:t>
      </w:r>
      <w:r w:rsidR="006462F4" w:rsidRPr="00EF6D5E">
        <w:rPr>
          <w:rFonts w:ascii="Times New Roman" w:hAnsi="Times New Roman" w:cs="Times New Roman"/>
          <w:sz w:val="28"/>
          <w:szCs w:val="28"/>
        </w:rPr>
        <w:t xml:space="preserve"> и </w:t>
      </w:r>
      <w:r w:rsidR="00664F05" w:rsidRPr="00EF6D5E">
        <w:rPr>
          <w:rFonts w:ascii="Times New Roman" w:hAnsi="Times New Roman" w:cs="Times New Roman"/>
          <w:sz w:val="28"/>
          <w:szCs w:val="28"/>
        </w:rPr>
        <w:t>8</w:t>
      </w:r>
      <w:r w:rsidR="00492186" w:rsidRPr="00EF6D5E">
        <w:rPr>
          <w:rFonts w:ascii="Times New Roman" w:hAnsi="Times New Roman" w:cs="Times New Roman"/>
          <w:sz w:val="28"/>
          <w:szCs w:val="28"/>
        </w:rPr>
        <w:t xml:space="preserve"> настоящего Порядка, исходя из очередности п</w:t>
      </w:r>
      <w:r w:rsidR="00492186" w:rsidRPr="00EF6D5E">
        <w:rPr>
          <w:rFonts w:ascii="Times New Roman" w:hAnsi="Times New Roman" w:cs="Times New Roman"/>
          <w:sz w:val="28"/>
          <w:szCs w:val="28"/>
        </w:rPr>
        <w:t>о</w:t>
      </w:r>
      <w:r w:rsidR="00492186" w:rsidRPr="00EF6D5E">
        <w:rPr>
          <w:rFonts w:ascii="Times New Roman" w:hAnsi="Times New Roman" w:cs="Times New Roman"/>
          <w:sz w:val="28"/>
          <w:szCs w:val="28"/>
        </w:rPr>
        <w:t>ступления заявок.</w:t>
      </w:r>
    </w:p>
    <w:p w14:paraId="25B8B418" w14:textId="0634571B" w:rsidR="002D09DC" w:rsidRPr="00EF6D5E" w:rsidRDefault="00A179D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</w:t>
      </w:r>
      <w:r w:rsidR="00664F05" w:rsidRPr="00EF6D5E">
        <w:rPr>
          <w:rFonts w:ascii="Times New Roman" w:hAnsi="Times New Roman" w:cs="Times New Roman"/>
          <w:sz w:val="28"/>
          <w:szCs w:val="28"/>
        </w:rPr>
        <w:t>3</w:t>
      </w:r>
      <w:r w:rsidR="002D09DC" w:rsidRPr="00EF6D5E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14:paraId="57C3F1FD" w14:textId="3F36E99B" w:rsidR="00A179D6" w:rsidRPr="00EF6D5E" w:rsidRDefault="00A179D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</w:t>
      </w:r>
      <w:r w:rsidR="00D524C4" w:rsidRPr="00EF6D5E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EF6D5E">
        <w:rPr>
          <w:rFonts w:ascii="Times New Roman" w:hAnsi="Times New Roman" w:cs="Times New Roman"/>
          <w:sz w:val="28"/>
          <w:szCs w:val="28"/>
        </w:rPr>
        <w:t>документов треб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ваниям, определенным настоящим Порядком, или непредставление (предста</w:t>
      </w:r>
      <w:r w:rsidRPr="00EF6D5E">
        <w:rPr>
          <w:rFonts w:ascii="Times New Roman" w:hAnsi="Times New Roman" w:cs="Times New Roman"/>
          <w:sz w:val="28"/>
          <w:szCs w:val="28"/>
        </w:rPr>
        <w:t>в</w:t>
      </w:r>
      <w:r w:rsidRPr="00EF6D5E">
        <w:rPr>
          <w:rFonts w:ascii="Times New Roman" w:hAnsi="Times New Roman" w:cs="Times New Roman"/>
          <w:sz w:val="28"/>
          <w:szCs w:val="28"/>
        </w:rPr>
        <w:t>ление не в полном объеме) указанных документов;</w:t>
      </w:r>
    </w:p>
    <w:p w14:paraId="2DF2A525" w14:textId="05A53117" w:rsidR="00E5057E" w:rsidRPr="00EF6D5E" w:rsidRDefault="00A179D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2) установление факта недостоверности представленной </w:t>
      </w:r>
      <w:r w:rsidR="00D524C4" w:rsidRPr="00EF6D5E">
        <w:rPr>
          <w:rFonts w:ascii="Times New Roman" w:hAnsi="Times New Roman" w:cs="Times New Roman"/>
          <w:sz w:val="28"/>
          <w:szCs w:val="28"/>
        </w:rPr>
        <w:t>участником о</w:t>
      </w:r>
      <w:r w:rsidR="00D524C4" w:rsidRPr="00EF6D5E">
        <w:rPr>
          <w:rFonts w:ascii="Times New Roman" w:hAnsi="Times New Roman" w:cs="Times New Roman"/>
          <w:sz w:val="28"/>
          <w:szCs w:val="28"/>
        </w:rPr>
        <w:t>т</w:t>
      </w:r>
      <w:r w:rsidR="00D524C4" w:rsidRPr="00EF6D5E">
        <w:rPr>
          <w:rFonts w:ascii="Times New Roman" w:hAnsi="Times New Roman" w:cs="Times New Roman"/>
          <w:sz w:val="28"/>
          <w:szCs w:val="28"/>
        </w:rPr>
        <w:t>бора</w:t>
      </w:r>
      <w:r w:rsidRPr="00EF6D5E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721C8394" w14:textId="16ACA5FB" w:rsidR="007B2BD4" w:rsidRPr="00EF6D5E" w:rsidRDefault="00D524C4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</w:t>
      </w:r>
      <w:r w:rsidR="00664F05" w:rsidRPr="00EF6D5E">
        <w:rPr>
          <w:rFonts w:ascii="Times New Roman" w:hAnsi="Times New Roman" w:cs="Times New Roman"/>
          <w:sz w:val="28"/>
          <w:szCs w:val="28"/>
        </w:rPr>
        <w:t>4</w:t>
      </w:r>
      <w:r w:rsidR="002D09DC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7B2BD4" w:rsidRPr="00EF6D5E">
        <w:rPr>
          <w:rFonts w:ascii="Times New Roman" w:hAnsi="Times New Roman" w:cs="Times New Roman"/>
          <w:sz w:val="28"/>
          <w:szCs w:val="28"/>
        </w:rPr>
        <w:t xml:space="preserve">Протокол подведения итогов отбора формируется автоматически на едином портале и подписывается усиленной квалифицированной электронной подписью министра </w:t>
      </w:r>
      <w:r w:rsidR="00F534C5" w:rsidRPr="00EF6D5E">
        <w:rPr>
          <w:rFonts w:ascii="Times New Roman" w:hAnsi="Times New Roman" w:cs="Times New Roman"/>
          <w:sz w:val="28"/>
          <w:szCs w:val="28"/>
        </w:rPr>
        <w:t>здравоохранения</w:t>
      </w:r>
      <w:r w:rsidR="007B2BD4" w:rsidRPr="00EF6D5E">
        <w:rPr>
          <w:rFonts w:ascii="Times New Roman" w:hAnsi="Times New Roman" w:cs="Times New Roman"/>
          <w:sz w:val="28"/>
          <w:szCs w:val="28"/>
        </w:rPr>
        <w:t xml:space="preserve"> Республики Тыва в системе «Электро</w:t>
      </w:r>
      <w:r w:rsidR="007B2BD4" w:rsidRPr="00EF6D5E">
        <w:rPr>
          <w:rFonts w:ascii="Times New Roman" w:hAnsi="Times New Roman" w:cs="Times New Roman"/>
          <w:sz w:val="28"/>
          <w:szCs w:val="28"/>
        </w:rPr>
        <w:t>н</w:t>
      </w:r>
      <w:r w:rsidR="007B2BD4" w:rsidRPr="00EF6D5E">
        <w:rPr>
          <w:rFonts w:ascii="Times New Roman" w:hAnsi="Times New Roman" w:cs="Times New Roman"/>
          <w:sz w:val="28"/>
          <w:szCs w:val="28"/>
        </w:rPr>
        <w:t>ный бюджет», указанный протокол размещается на едином портале не позднее 1-го рабочего дня, следующего за днем его подписания.</w:t>
      </w:r>
    </w:p>
    <w:p w14:paraId="40E82D32" w14:textId="55B9BFE3" w:rsidR="002D09DC" w:rsidRPr="00EF6D5E" w:rsidRDefault="00CD6E9D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</w:t>
      </w:r>
      <w:r w:rsidR="00664F05" w:rsidRPr="00EF6D5E">
        <w:rPr>
          <w:rFonts w:ascii="Times New Roman" w:hAnsi="Times New Roman" w:cs="Times New Roman"/>
          <w:sz w:val="28"/>
          <w:szCs w:val="28"/>
        </w:rPr>
        <w:t>5</w:t>
      </w:r>
      <w:r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2D09DC" w:rsidRPr="00EF6D5E">
        <w:rPr>
          <w:rFonts w:ascii="Times New Roman" w:hAnsi="Times New Roman" w:cs="Times New Roman"/>
          <w:sz w:val="28"/>
          <w:szCs w:val="28"/>
        </w:rPr>
        <w:t xml:space="preserve">Протокол подведения итогов отбора </w:t>
      </w:r>
      <w:r w:rsidR="00BF6F66" w:rsidRPr="00EF6D5E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решения Министерства размещается на едином портале и на са</w:t>
      </w:r>
      <w:r w:rsidR="00BF6F66" w:rsidRPr="00EF6D5E">
        <w:rPr>
          <w:rFonts w:ascii="Times New Roman" w:hAnsi="Times New Roman" w:cs="Times New Roman"/>
          <w:sz w:val="28"/>
          <w:szCs w:val="28"/>
        </w:rPr>
        <w:t>й</w:t>
      </w:r>
      <w:r w:rsidR="00BF6F66" w:rsidRPr="00EF6D5E">
        <w:rPr>
          <w:rFonts w:ascii="Times New Roman" w:hAnsi="Times New Roman" w:cs="Times New Roman"/>
          <w:sz w:val="28"/>
          <w:szCs w:val="28"/>
        </w:rPr>
        <w:t xml:space="preserve">те и </w:t>
      </w:r>
      <w:r w:rsidR="002D09DC" w:rsidRPr="00EF6D5E">
        <w:rPr>
          <w:rFonts w:ascii="Times New Roman" w:hAnsi="Times New Roman" w:cs="Times New Roman"/>
          <w:sz w:val="28"/>
          <w:szCs w:val="28"/>
        </w:rPr>
        <w:t>включает следующие сведения:</w:t>
      </w:r>
    </w:p>
    <w:p w14:paraId="261ABA25" w14:textId="77777777" w:rsidR="002D09DC" w:rsidRPr="00EF6D5E" w:rsidRDefault="002D09DC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14:paraId="32E9BF62" w14:textId="02DFA4CB" w:rsidR="00BF6F66" w:rsidRPr="00EF6D5E" w:rsidRDefault="002D09DC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2) </w:t>
      </w:r>
      <w:r w:rsidR="00BF6F66" w:rsidRPr="00EF6D5E">
        <w:rPr>
          <w:rFonts w:ascii="Times New Roman" w:hAnsi="Times New Roman" w:cs="Times New Roman"/>
          <w:sz w:val="28"/>
          <w:szCs w:val="28"/>
        </w:rPr>
        <w:t>дата, время и место оценки заявок;</w:t>
      </w:r>
    </w:p>
    <w:p w14:paraId="6A63F541" w14:textId="32E37AF4" w:rsidR="002D09DC" w:rsidRPr="00EF6D5E" w:rsidRDefault="00BF6F6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3) </w:t>
      </w:r>
      <w:r w:rsidR="002D09DC" w:rsidRPr="00EF6D5E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14:paraId="17C4BA53" w14:textId="0A44C74E" w:rsidR="002D09DC" w:rsidRPr="00EF6D5E" w:rsidRDefault="00BF6F6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</w:t>
      </w:r>
      <w:r w:rsidR="002D09DC" w:rsidRPr="00EF6D5E">
        <w:rPr>
          <w:rFonts w:ascii="Times New Roman" w:hAnsi="Times New Roman" w:cs="Times New Roman"/>
          <w:sz w:val="28"/>
          <w:szCs w:val="28"/>
        </w:rPr>
        <w:t>) информация об участниках отбора, заявки которых были отклонены, с указанием причин их отклонения, в том числе положений объявления о пров</w:t>
      </w:r>
      <w:r w:rsidR="002D09DC" w:rsidRPr="00EF6D5E">
        <w:rPr>
          <w:rFonts w:ascii="Times New Roman" w:hAnsi="Times New Roman" w:cs="Times New Roman"/>
          <w:sz w:val="28"/>
          <w:szCs w:val="28"/>
        </w:rPr>
        <w:t>е</w:t>
      </w:r>
      <w:r w:rsidR="002D09DC" w:rsidRPr="00EF6D5E">
        <w:rPr>
          <w:rFonts w:ascii="Times New Roman" w:hAnsi="Times New Roman" w:cs="Times New Roman"/>
          <w:sz w:val="28"/>
          <w:szCs w:val="28"/>
        </w:rPr>
        <w:lastRenderedPageBreak/>
        <w:t>дении отбора, которым не соответствуют заявки;</w:t>
      </w:r>
    </w:p>
    <w:p w14:paraId="712CB15B" w14:textId="35A21742" w:rsidR="002D09DC" w:rsidRPr="00EF6D5E" w:rsidRDefault="00BF6F6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5</w:t>
      </w:r>
      <w:r w:rsidR="002D09DC" w:rsidRPr="00EF6D5E">
        <w:rPr>
          <w:rFonts w:ascii="Times New Roman" w:hAnsi="Times New Roman" w:cs="Times New Roman"/>
          <w:sz w:val="28"/>
          <w:szCs w:val="28"/>
        </w:rPr>
        <w:t>) наименование получателя (получателей) субсидии, с которым заключ</w:t>
      </w:r>
      <w:r w:rsidR="002D09DC" w:rsidRPr="00EF6D5E">
        <w:rPr>
          <w:rFonts w:ascii="Times New Roman" w:hAnsi="Times New Roman" w:cs="Times New Roman"/>
          <w:sz w:val="28"/>
          <w:szCs w:val="28"/>
        </w:rPr>
        <w:t>а</w:t>
      </w:r>
      <w:r w:rsidR="002D09DC" w:rsidRPr="00EF6D5E">
        <w:rPr>
          <w:rFonts w:ascii="Times New Roman" w:hAnsi="Times New Roman" w:cs="Times New Roman"/>
          <w:sz w:val="28"/>
          <w:szCs w:val="28"/>
        </w:rPr>
        <w:t>ется соглашение и размер предоставляемой ему субсидии.</w:t>
      </w:r>
    </w:p>
    <w:p w14:paraId="32A009A6" w14:textId="2D58FEF9" w:rsidR="00CD7DCE" w:rsidRPr="00EF6D5E" w:rsidRDefault="00C50E71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</w:t>
      </w:r>
      <w:r w:rsidR="00664F05" w:rsidRPr="00EF6D5E">
        <w:rPr>
          <w:rFonts w:ascii="Times New Roman" w:hAnsi="Times New Roman" w:cs="Times New Roman"/>
          <w:sz w:val="28"/>
          <w:szCs w:val="28"/>
        </w:rPr>
        <w:t>6</w:t>
      </w:r>
      <w:r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09422B" w:rsidRPr="00EF6D5E">
        <w:rPr>
          <w:rFonts w:ascii="Times New Roman" w:hAnsi="Times New Roman" w:cs="Times New Roman"/>
          <w:sz w:val="28"/>
          <w:szCs w:val="28"/>
        </w:rPr>
        <w:t xml:space="preserve">По результатам отбора </w:t>
      </w:r>
      <w:r w:rsidR="00702D5D" w:rsidRPr="00EF6D5E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09422B" w:rsidRPr="00EF6D5E">
        <w:rPr>
          <w:rFonts w:ascii="Times New Roman" w:hAnsi="Times New Roman" w:cs="Times New Roman"/>
          <w:sz w:val="28"/>
          <w:szCs w:val="28"/>
        </w:rPr>
        <w:t>победител</w:t>
      </w:r>
      <w:r w:rsidR="00702D5D" w:rsidRPr="00EF6D5E">
        <w:rPr>
          <w:rFonts w:ascii="Times New Roman" w:hAnsi="Times New Roman" w:cs="Times New Roman"/>
          <w:sz w:val="28"/>
          <w:szCs w:val="28"/>
        </w:rPr>
        <w:t>ю</w:t>
      </w:r>
      <w:r w:rsidR="0009422B" w:rsidRPr="00EF6D5E">
        <w:rPr>
          <w:rFonts w:ascii="Times New Roman" w:hAnsi="Times New Roman" w:cs="Times New Roman"/>
          <w:sz w:val="28"/>
          <w:szCs w:val="28"/>
        </w:rPr>
        <w:t xml:space="preserve"> (поб</w:t>
      </w:r>
      <w:r w:rsidR="0009422B" w:rsidRPr="00EF6D5E">
        <w:rPr>
          <w:rFonts w:ascii="Times New Roman" w:hAnsi="Times New Roman" w:cs="Times New Roman"/>
          <w:sz w:val="28"/>
          <w:szCs w:val="28"/>
        </w:rPr>
        <w:t>е</w:t>
      </w:r>
      <w:r w:rsidR="0009422B" w:rsidRPr="00EF6D5E">
        <w:rPr>
          <w:rFonts w:ascii="Times New Roman" w:hAnsi="Times New Roman" w:cs="Times New Roman"/>
          <w:sz w:val="28"/>
          <w:szCs w:val="28"/>
        </w:rPr>
        <w:t xml:space="preserve">дителям) отбора </w:t>
      </w:r>
      <w:r w:rsidR="00702D5D" w:rsidRPr="00EF6D5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9422B" w:rsidRPr="00EF6D5E">
        <w:rPr>
          <w:rFonts w:ascii="Times New Roman" w:hAnsi="Times New Roman" w:cs="Times New Roman"/>
          <w:sz w:val="28"/>
          <w:szCs w:val="28"/>
        </w:rPr>
        <w:t>соглашени</w:t>
      </w:r>
      <w:r w:rsidR="00702D5D" w:rsidRPr="00EF6D5E">
        <w:rPr>
          <w:rFonts w:ascii="Times New Roman" w:hAnsi="Times New Roman" w:cs="Times New Roman"/>
          <w:sz w:val="28"/>
          <w:szCs w:val="28"/>
        </w:rPr>
        <w:t>я, заключенного</w:t>
      </w:r>
      <w:r w:rsidR="0009422B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AE6DE0" w:rsidRPr="00EF6D5E">
        <w:rPr>
          <w:rFonts w:ascii="Times New Roman" w:hAnsi="Times New Roman" w:cs="Times New Roman"/>
          <w:sz w:val="28"/>
          <w:szCs w:val="28"/>
        </w:rPr>
        <w:t>в системе</w:t>
      </w:r>
      <w:r w:rsidR="003303E7" w:rsidRPr="00EF6D5E">
        <w:rPr>
          <w:rFonts w:ascii="Times New Roman" w:hAnsi="Times New Roman" w:cs="Times New Roman"/>
          <w:sz w:val="28"/>
          <w:szCs w:val="28"/>
        </w:rPr>
        <w:t xml:space="preserve"> «Эле</w:t>
      </w:r>
      <w:r w:rsidR="003303E7" w:rsidRPr="00EF6D5E">
        <w:rPr>
          <w:rFonts w:ascii="Times New Roman" w:hAnsi="Times New Roman" w:cs="Times New Roman"/>
          <w:sz w:val="28"/>
          <w:szCs w:val="28"/>
        </w:rPr>
        <w:t>к</w:t>
      </w:r>
      <w:r w:rsidR="003303E7" w:rsidRPr="00EF6D5E">
        <w:rPr>
          <w:rFonts w:ascii="Times New Roman" w:hAnsi="Times New Roman" w:cs="Times New Roman"/>
          <w:sz w:val="28"/>
          <w:szCs w:val="28"/>
        </w:rPr>
        <w:t xml:space="preserve">тронный бюджет» </w:t>
      </w:r>
      <w:r w:rsidR="00AE6DE0" w:rsidRPr="00EF6D5E">
        <w:rPr>
          <w:rFonts w:ascii="Times New Roman" w:hAnsi="Times New Roman" w:cs="Times New Roman"/>
          <w:sz w:val="28"/>
          <w:szCs w:val="28"/>
        </w:rPr>
        <w:t>в соответствии с типовыми формами, установленными М</w:t>
      </w:r>
      <w:r w:rsidR="00AE6DE0" w:rsidRPr="00EF6D5E">
        <w:rPr>
          <w:rFonts w:ascii="Times New Roman" w:hAnsi="Times New Roman" w:cs="Times New Roman"/>
          <w:sz w:val="28"/>
          <w:szCs w:val="28"/>
        </w:rPr>
        <w:t>и</w:t>
      </w:r>
      <w:r w:rsidR="00AE6DE0" w:rsidRPr="00EF6D5E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для соглашений о предоставл</w:t>
      </w:r>
      <w:r w:rsidR="00AE6DE0" w:rsidRPr="00EF6D5E">
        <w:rPr>
          <w:rFonts w:ascii="Times New Roman" w:hAnsi="Times New Roman" w:cs="Times New Roman"/>
          <w:sz w:val="28"/>
          <w:szCs w:val="28"/>
        </w:rPr>
        <w:t>е</w:t>
      </w:r>
      <w:r w:rsidR="00AE6DE0" w:rsidRPr="00EF6D5E">
        <w:rPr>
          <w:rFonts w:ascii="Times New Roman" w:hAnsi="Times New Roman" w:cs="Times New Roman"/>
          <w:sz w:val="28"/>
          <w:szCs w:val="28"/>
        </w:rPr>
        <w:t>нии субсидий из федерального бюджета</w:t>
      </w:r>
      <w:r w:rsidR="003303E7" w:rsidRPr="00EF6D5E">
        <w:rPr>
          <w:rFonts w:ascii="Times New Roman" w:hAnsi="Times New Roman" w:cs="Times New Roman"/>
          <w:sz w:val="28"/>
          <w:szCs w:val="28"/>
        </w:rPr>
        <w:t>.</w:t>
      </w:r>
    </w:p>
    <w:p w14:paraId="28E7EEC8" w14:textId="4A3A521A" w:rsidR="00F87D69" w:rsidRPr="00EF6D5E" w:rsidRDefault="0079689B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</w:t>
      </w:r>
      <w:r w:rsidR="00664F05" w:rsidRPr="00EF6D5E">
        <w:rPr>
          <w:rFonts w:ascii="Times New Roman" w:hAnsi="Times New Roman" w:cs="Times New Roman"/>
          <w:sz w:val="28"/>
          <w:szCs w:val="28"/>
        </w:rPr>
        <w:t>7</w:t>
      </w:r>
      <w:r w:rsidR="00F87D69" w:rsidRPr="00EF6D5E">
        <w:rPr>
          <w:rFonts w:ascii="Times New Roman" w:hAnsi="Times New Roman" w:cs="Times New Roman"/>
          <w:sz w:val="28"/>
          <w:szCs w:val="28"/>
        </w:rPr>
        <w:t xml:space="preserve">. Соглашение подлежит подписанию победителем отбора в системе «Электронный бюджет» </w:t>
      </w:r>
      <w:r w:rsidRPr="00EF6D5E">
        <w:rPr>
          <w:rFonts w:ascii="Times New Roman" w:hAnsi="Times New Roman" w:cs="Times New Roman"/>
          <w:sz w:val="28"/>
          <w:szCs w:val="28"/>
        </w:rPr>
        <w:t>в ср</w:t>
      </w:r>
      <w:r w:rsidR="00F87D69" w:rsidRPr="00EF6D5E">
        <w:rPr>
          <w:rFonts w:ascii="Times New Roman" w:hAnsi="Times New Roman" w:cs="Times New Roman"/>
          <w:sz w:val="28"/>
          <w:szCs w:val="28"/>
        </w:rPr>
        <w:t xml:space="preserve">ок не ранее </w:t>
      </w:r>
      <w:r w:rsidR="00B43B83" w:rsidRPr="00EF6D5E">
        <w:rPr>
          <w:rFonts w:ascii="Times New Roman" w:hAnsi="Times New Roman" w:cs="Times New Roman"/>
          <w:sz w:val="28"/>
          <w:szCs w:val="28"/>
        </w:rPr>
        <w:t>3</w:t>
      </w:r>
      <w:r w:rsidR="00F87D69" w:rsidRPr="00EF6D5E">
        <w:rPr>
          <w:rFonts w:ascii="Times New Roman" w:hAnsi="Times New Roman" w:cs="Times New Roman"/>
          <w:sz w:val="28"/>
          <w:szCs w:val="28"/>
        </w:rPr>
        <w:t>-го календарного дня и не позднее 5-го календарного дня со дня подписания протокола подведения итогов отбора</w:t>
      </w:r>
      <w:r w:rsidR="00D46BD1" w:rsidRPr="00EF6D5E">
        <w:rPr>
          <w:rFonts w:ascii="Times New Roman" w:hAnsi="Times New Roman" w:cs="Times New Roman"/>
          <w:sz w:val="28"/>
          <w:szCs w:val="28"/>
        </w:rPr>
        <w:t>.</w:t>
      </w:r>
    </w:p>
    <w:p w14:paraId="0C64F4EF" w14:textId="618AA2D8" w:rsidR="00F87D69" w:rsidRPr="00EF6D5E" w:rsidRDefault="00C91694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</w:t>
      </w:r>
      <w:r w:rsidR="00664F05" w:rsidRPr="00EF6D5E">
        <w:rPr>
          <w:rFonts w:ascii="Times New Roman" w:hAnsi="Times New Roman" w:cs="Times New Roman"/>
          <w:sz w:val="28"/>
          <w:szCs w:val="28"/>
        </w:rPr>
        <w:t>8</w:t>
      </w:r>
      <w:r w:rsidR="006462F4" w:rsidRPr="00EF6D5E">
        <w:rPr>
          <w:rFonts w:ascii="Times New Roman" w:hAnsi="Times New Roman" w:cs="Times New Roman"/>
          <w:sz w:val="28"/>
          <w:szCs w:val="28"/>
        </w:rPr>
        <w:t xml:space="preserve">. В случае не подписания </w:t>
      </w:r>
      <w:r w:rsidR="00CB03CE" w:rsidRPr="00EF6D5E">
        <w:rPr>
          <w:rFonts w:ascii="Times New Roman" w:hAnsi="Times New Roman" w:cs="Times New Roman"/>
          <w:sz w:val="28"/>
          <w:szCs w:val="28"/>
        </w:rPr>
        <w:t xml:space="preserve">победителем отбора </w:t>
      </w:r>
      <w:r w:rsidR="006462F4" w:rsidRPr="00EF6D5E">
        <w:rPr>
          <w:rFonts w:ascii="Times New Roman" w:hAnsi="Times New Roman" w:cs="Times New Roman"/>
          <w:sz w:val="28"/>
          <w:szCs w:val="28"/>
        </w:rPr>
        <w:t>с</w:t>
      </w:r>
      <w:r w:rsidR="00F87D69" w:rsidRPr="00EF6D5E">
        <w:rPr>
          <w:rFonts w:ascii="Times New Roman" w:hAnsi="Times New Roman" w:cs="Times New Roman"/>
          <w:sz w:val="28"/>
          <w:szCs w:val="28"/>
        </w:rPr>
        <w:t>оглашения в срок, уст</w:t>
      </w:r>
      <w:r w:rsidR="00F87D69" w:rsidRPr="00EF6D5E">
        <w:rPr>
          <w:rFonts w:ascii="Times New Roman" w:hAnsi="Times New Roman" w:cs="Times New Roman"/>
          <w:sz w:val="28"/>
          <w:szCs w:val="28"/>
        </w:rPr>
        <w:t>а</w:t>
      </w:r>
      <w:r w:rsidR="00F87D69" w:rsidRPr="00EF6D5E">
        <w:rPr>
          <w:rFonts w:ascii="Times New Roman" w:hAnsi="Times New Roman" w:cs="Times New Roman"/>
          <w:sz w:val="28"/>
          <w:szCs w:val="28"/>
        </w:rPr>
        <w:t xml:space="preserve">новленный пунктом </w:t>
      </w:r>
      <w:r w:rsidR="00664F05" w:rsidRPr="00EF6D5E">
        <w:rPr>
          <w:rFonts w:ascii="Times New Roman" w:hAnsi="Times New Roman" w:cs="Times New Roman"/>
          <w:sz w:val="28"/>
          <w:szCs w:val="28"/>
        </w:rPr>
        <w:t>27</w:t>
      </w:r>
      <w:r w:rsidR="00F87D69" w:rsidRPr="00EF6D5E">
        <w:rPr>
          <w:rFonts w:ascii="Times New Roman" w:hAnsi="Times New Roman" w:cs="Times New Roman"/>
          <w:sz w:val="28"/>
          <w:szCs w:val="28"/>
        </w:rPr>
        <w:t xml:space="preserve"> настоящего Порядка, победитель отбора считае</w:t>
      </w:r>
      <w:r w:rsidRPr="00EF6D5E">
        <w:rPr>
          <w:rFonts w:ascii="Times New Roman" w:hAnsi="Times New Roman" w:cs="Times New Roman"/>
          <w:sz w:val="28"/>
          <w:szCs w:val="28"/>
        </w:rPr>
        <w:t>тся уклонившимся от заключения с</w:t>
      </w:r>
      <w:r w:rsidR="00F87D69" w:rsidRPr="00EF6D5E">
        <w:rPr>
          <w:rFonts w:ascii="Times New Roman" w:hAnsi="Times New Roman" w:cs="Times New Roman"/>
          <w:sz w:val="28"/>
          <w:szCs w:val="28"/>
        </w:rPr>
        <w:t>оглашения.</w:t>
      </w:r>
    </w:p>
    <w:p w14:paraId="3CD870D9" w14:textId="3A6C7966" w:rsidR="002C41C5" w:rsidRPr="00EF6D5E" w:rsidRDefault="00C91694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</w:t>
      </w:r>
      <w:r w:rsidR="00664F05" w:rsidRPr="00EF6D5E">
        <w:rPr>
          <w:rFonts w:ascii="Times New Roman" w:hAnsi="Times New Roman" w:cs="Times New Roman"/>
          <w:sz w:val="28"/>
          <w:szCs w:val="28"/>
        </w:rPr>
        <w:t>9</w:t>
      </w:r>
      <w:r w:rsidR="003303E7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2C41C5" w:rsidRPr="00EF6D5E">
        <w:rPr>
          <w:rFonts w:ascii="Times New Roman" w:hAnsi="Times New Roman" w:cs="Times New Roman"/>
          <w:sz w:val="28"/>
          <w:szCs w:val="28"/>
        </w:rPr>
        <w:t xml:space="preserve">В соглашение </w:t>
      </w:r>
      <w:r w:rsidR="0013534B" w:rsidRPr="00EF6D5E">
        <w:rPr>
          <w:rFonts w:ascii="Times New Roman" w:hAnsi="Times New Roman" w:cs="Times New Roman"/>
          <w:sz w:val="28"/>
          <w:szCs w:val="28"/>
        </w:rPr>
        <w:t>включаются следующие условия:</w:t>
      </w:r>
    </w:p>
    <w:p w14:paraId="7D484B97" w14:textId="5AF8F153" w:rsidR="00C50E71" w:rsidRPr="00EF6D5E" w:rsidRDefault="0013534B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1) </w:t>
      </w:r>
      <w:r w:rsidR="00E34F78" w:rsidRPr="00EF6D5E">
        <w:rPr>
          <w:rFonts w:ascii="Times New Roman" w:hAnsi="Times New Roman" w:cs="Times New Roman"/>
          <w:sz w:val="28"/>
          <w:szCs w:val="28"/>
        </w:rPr>
        <w:t xml:space="preserve">о </w:t>
      </w:r>
      <w:r w:rsidR="00C50E71" w:rsidRPr="00EF6D5E">
        <w:rPr>
          <w:rFonts w:ascii="Times New Roman" w:hAnsi="Times New Roman" w:cs="Times New Roman"/>
          <w:sz w:val="28"/>
          <w:szCs w:val="28"/>
        </w:rPr>
        <w:t>согласи</w:t>
      </w:r>
      <w:r w:rsidR="00E34F78" w:rsidRPr="00EF6D5E">
        <w:rPr>
          <w:rFonts w:ascii="Times New Roman" w:hAnsi="Times New Roman" w:cs="Times New Roman"/>
          <w:sz w:val="28"/>
          <w:szCs w:val="28"/>
        </w:rPr>
        <w:t>и</w:t>
      </w:r>
      <w:r w:rsidR="00C50E71" w:rsidRPr="00EF6D5E">
        <w:rPr>
          <w:rFonts w:ascii="Times New Roman" w:hAnsi="Times New Roman" w:cs="Times New Roman"/>
          <w:sz w:val="28"/>
          <w:szCs w:val="28"/>
        </w:rPr>
        <w:t xml:space="preserve"> получателя субсидии, лиц, получающих средства на осн</w:t>
      </w:r>
      <w:r w:rsidR="00C50E71" w:rsidRPr="00EF6D5E">
        <w:rPr>
          <w:rFonts w:ascii="Times New Roman" w:hAnsi="Times New Roman" w:cs="Times New Roman"/>
          <w:sz w:val="28"/>
          <w:szCs w:val="28"/>
        </w:rPr>
        <w:t>о</w:t>
      </w:r>
      <w:r w:rsidR="00C50E71" w:rsidRPr="00EF6D5E">
        <w:rPr>
          <w:rFonts w:ascii="Times New Roman" w:hAnsi="Times New Roman" w:cs="Times New Roman"/>
          <w:sz w:val="28"/>
          <w:szCs w:val="28"/>
        </w:rPr>
        <w:t>вании договоров, заключенных с получателями субсидий (за исключением го</w:t>
      </w:r>
      <w:r w:rsidR="00C50E71" w:rsidRPr="00EF6D5E">
        <w:rPr>
          <w:rFonts w:ascii="Times New Roman" w:hAnsi="Times New Roman" w:cs="Times New Roman"/>
          <w:sz w:val="28"/>
          <w:szCs w:val="28"/>
        </w:rPr>
        <w:t>с</w:t>
      </w:r>
      <w:r w:rsidR="00C50E71" w:rsidRPr="00EF6D5E">
        <w:rPr>
          <w:rFonts w:ascii="Times New Roman" w:hAnsi="Times New Roman" w:cs="Times New Roman"/>
          <w:sz w:val="28"/>
          <w:szCs w:val="28"/>
        </w:rPr>
        <w:t>ударственных (муниципальных) унитарных предприятий, хозяйственных тов</w:t>
      </w:r>
      <w:r w:rsidR="00C50E71" w:rsidRPr="00EF6D5E">
        <w:rPr>
          <w:rFonts w:ascii="Times New Roman" w:hAnsi="Times New Roman" w:cs="Times New Roman"/>
          <w:sz w:val="28"/>
          <w:szCs w:val="28"/>
        </w:rPr>
        <w:t>а</w:t>
      </w:r>
      <w:r w:rsidR="00C50E71" w:rsidRPr="00EF6D5E">
        <w:rPr>
          <w:rFonts w:ascii="Times New Roman" w:hAnsi="Times New Roman" w:cs="Times New Roman"/>
          <w:sz w:val="28"/>
          <w:szCs w:val="28"/>
        </w:rPr>
        <w:t>риществ и обществ с участием публично-правовых образований в их уставных (складочных) капиталах, коммерческих организаций с участием таких товар</w:t>
      </w:r>
      <w:r w:rsidR="00C50E71" w:rsidRPr="00EF6D5E">
        <w:rPr>
          <w:rFonts w:ascii="Times New Roman" w:hAnsi="Times New Roman" w:cs="Times New Roman"/>
          <w:sz w:val="28"/>
          <w:szCs w:val="28"/>
        </w:rPr>
        <w:t>и</w:t>
      </w:r>
      <w:r w:rsidR="00C50E71" w:rsidRPr="00EF6D5E">
        <w:rPr>
          <w:rFonts w:ascii="Times New Roman" w:hAnsi="Times New Roman" w:cs="Times New Roman"/>
          <w:sz w:val="28"/>
          <w:szCs w:val="28"/>
        </w:rPr>
        <w:t>ществ и обществ в их уставных (складочных) капиталах), на осуществление в отношении их проверки главным распорядителем бюджетных средств собл</w:t>
      </w:r>
      <w:r w:rsidR="00C50E71" w:rsidRPr="00EF6D5E">
        <w:rPr>
          <w:rFonts w:ascii="Times New Roman" w:hAnsi="Times New Roman" w:cs="Times New Roman"/>
          <w:sz w:val="28"/>
          <w:szCs w:val="28"/>
        </w:rPr>
        <w:t>ю</w:t>
      </w:r>
      <w:r w:rsidR="00C50E71" w:rsidRPr="00EF6D5E">
        <w:rPr>
          <w:rFonts w:ascii="Times New Roman" w:hAnsi="Times New Roman" w:cs="Times New Roman"/>
          <w:sz w:val="28"/>
          <w:szCs w:val="28"/>
        </w:rPr>
        <w:t>дения порядка и условий предоставления субсидии, в том числе в части дост</w:t>
      </w:r>
      <w:r w:rsidR="00C50E71" w:rsidRPr="00EF6D5E">
        <w:rPr>
          <w:rFonts w:ascii="Times New Roman" w:hAnsi="Times New Roman" w:cs="Times New Roman"/>
          <w:sz w:val="28"/>
          <w:szCs w:val="28"/>
        </w:rPr>
        <w:t>и</w:t>
      </w:r>
      <w:r w:rsidR="00C50E71" w:rsidRPr="00EF6D5E">
        <w:rPr>
          <w:rFonts w:ascii="Times New Roman" w:hAnsi="Times New Roman" w:cs="Times New Roman"/>
          <w:sz w:val="28"/>
          <w:szCs w:val="28"/>
        </w:rPr>
        <w:t>жения результатов предоставления субсидии, а также проверки органами гос</w:t>
      </w:r>
      <w:r w:rsidR="00C50E71" w:rsidRPr="00EF6D5E">
        <w:rPr>
          <w:rFonts w:ascii="Times New Roman" w:hAnsi="Times New Roman" w:cs="Times New Roman"/>
          <w:sz w:val="28"/>
          <w:szCs w:val="28"/>
        </w:rPr>
        <w:t>у</w:t>
      </w:r>
      <w:r w:rsidR="00C50E71" w:rsidRPr="00EF6D5E">
        <w:rPr>
          <w:rFonts w:ascii="Times New Roman" w:hAnsi="Times New Roman" w:cs="Times New Roman"/>
          <w:sz w:val="28"/>
          <w:szCs w:val="28"/>
        </w:rPr>
        <w:t>дарственного финансового контроля в соответствии со статьями 268.1 и 269.2 Бюджетного кодекса Российской Федерации;</w:t>
      </w:r>
    </w:p>
    <w:p w14:paraId="34992CFE" w14:textId="6B92F0FC" w:rsidR="001611FC" w:rsidRPr="00EF6D5E" w:rsidRDefault="00C50E71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2) </w:t>
      </w:r>
      <w:r w:rsidR="00E34F78" w:rsidRPr="00EF6D5E">
        <w:rPr>
          <w:rFonts w:ascii="Times New Roman" w:hAnsi="Times New Roman" w:cs="Times New Roman"/>
          <w:sz w:val="28"/>
          <w:szCs w:val="28"/>
        </w:rPr>
        <w:t xml:space="preserve">о </w:t>
      </w:r>
      <w:r w:rsidR="001611FC" w:rsidRPr="00EF6D5E">
        <w:rPr>
          <w:rFonts w:ascii="Times New Roman" w:hAnsi="Times New Roman" w:cs="Times New Roman"/>
          <w:sz w:val="28"/>
          <w:szCs w:val="28"/>
        </w:rPr>
        <w:t>значения</w:t>
      </w:r>
      <w:r w:rsidR="00E34F78" w:rsidRPr="00EF6D5E">
        <w:rPr>
          <w:rFonts w:ascii="Times New Roman" w:hAnsi="Times New Roman" w:cs="Times New Roman"/>
          <w:sz w:val="28"/>
          <w:szCs w:val="28"/>
        </w:rPr>
        <w:t>х</w:t>
      </w:r>
      <w:r w:rsidR="001611FC" w:rsidRPr="00EF6D5E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</w:t>
      </w:r>
      <w:r w:rsidR="00E34F78" w:rsidRPr="00EF6D5E">
        <w:rPr>
          <w:rFonts w:ascii="Times New Roman" w:hAnsi="Times New Roman" w:cs="Times New Roman"/>
          <w:sz w:val="28"/>
          <w:szCs w:val="28"/>
        </w:rPr>
        <w:t>, установленны</w:t>
      </w:r>
      <w:r w:rsidR="007E1533">
        <w:rPr>
          <w:rFonts w:ascii="Times New Roman" w:hAnsi="Times New Roman" w:cs="Times New Roman"/>
          <w:sz w:val="28"/>
          <w:szCs w:val="28"/>
        </w:rPr>
        <w:t>х</w:t>
      </w:r>
      <w:r w:rsidR="00E34F78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C26C07" w:rsidRPr="00EF6D5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87952">
        <w:rPr>
          <w:rFonts w:ascii="Times New Roman" w:hAnsi="Times New Roman" w:cs="Times New Roman"/>
          <w:sz w:val="28"/>
          <w:szCs w:val="28"/>
        </w:rPr>
        <w:t>33</w:t>
      </w:r>
      <w:r w:rsidR="00E34F78" w:rsidRPr="00EF6D5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98EDD7D" w14:textId="50EB17F4" w:rsidR="001611FC" w:rsidRPr="00EF6D5E" w:rsidRDefault="001611FC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3) </w:t>
      </w:r>
      <w:r w:rsidR="00E34F78" w:rsidRPr="00EF6D5E">
        <w:rPr>
          <w:rFonts w:ascii="Times New Roman" w:hAnsi="Times New Roman" w:cs="Times New Roman"/>
          <w:sz w:val="28"/>
          <w:szCs w:val="28"/>
        </w:rPr>
        <w:t>о согласовании новых условий соглашения или о расторжении согл</w:t>
      </w:r>
      <w:r w:rsidR="00E34F78" w:rsidRPr="00EF6D5E">
        <w:rPr>
          <w:rFonts w:ascii="Times New Roman" w:hAnsi="Times New Roman" w:cs="Times New Roman"/>
          <w:sz w:val="28"/>
          <w:szCs w:val="28"/>
        </w:rPr>
        <w:t>а</w:t>
      </w:r>
      <w:r w:rsidR="00E34F78" w:rsidRPr="00EF6D5E">
        <w:rPr>
          <w:rFonts w:ascii="Times New Roman" w:hAnsi="Times New Roman" w:cs="Times New Roman"/>
          <w:sz w:val="28"/>
          <w:szCs w:val="28"/>
        </w:rPr>
        <w:t>шения при недостижении согласия по новым условиям в случае уменьшения Министерству ранее доведенных лимитов бюджетных обязательств на пред</w:t>
      </w:r>
      <w:r w:rsidR="00E34F78" w:rsidRPr="00EF6D5E">
        <w:rPr>
          <w:rFonts w:ascii="Times New Roman" w:hAnsi="Times New Roman" w:cs="Times New Roman"/>
          <w:sz w:val="28"/>
          <w:szCs w:val="28"/>
        </w:rPr>
        <w:t>о</w:t>
      </w:r>
      <w:r w:rsidR="00E34F78" w:rsidRPr="00EF6D5E">
        <w:rPr>
          <w:rFonts w:ascii="Times New Roman" w:hAnsi="Times New Roman" w:cs="Times New Roman"/>
          <w:sz w:val="28"/>
          <w:szCs w:val="28"/>
        </w:rPr>
        <w:t>ставление субсидий, приводящего к невозможности предоставления субсидии в размере, определенном в соглашении;</w:t>
      </w:r>
    </w:p>
    <w:p w14:paraId="409E7D1F" w14:textId="298DC99D" w:rsidR="001611FC" w:rsidRPr="00EF6D5E" w:rsidRDefault="00180232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4) </w:t>
      </w:r>
      <w:r w:rsidR="00027886" w:rsidRPr="00EF6D5E">
        <w:rPr>
          <w:rFonts w:ascii="Times New Roman" w:hAnsi="Times New Roman" w:cs="Times New Roman"/>
          <w:sz w:val="28"/>
          <w:szCs w:val="28"/>
        </w:rPr>
        <w:t xml:space="preserve">о </w:t>
      </w:r>
      <w:r w:rsidRPr="00EF6D5E">
        <w:rPr>
          <w:rFonts w:ascii="Times New Roman" w:hAnsi="Times New Roman" w:cs="Times New Roman"/>
          <w:sz w:val="28"/>
          <w:szCs w:val="28"/>
        </w:rPr>
        <w:t>возможност</w:t>
      </w:r>
      <w:r w:rsidR="00027886" w:rsidRPr="00EF6D5E">
        <w:rPr>
          <w:rFonts w:ascii="Times New Roman" w:hAnsi="Times New Roman" w:cs="Times New Roman"/>
          <w:sz w:val="28"/>
          <w:szCs w:val="28"/>
        </w:rPr>
        <w:t>и</w:t>
      </w:r>
      <w:r w:rsidRPr="00EF6D5E">
        <w:rPr>
          <w:rFonts w:ascii="Times New Roman" w:hAnsi="Times New Roman" w:cs="Times New Roman"/>
          <w:sz w:val="28"/>
          <w:szCs w:val="28"/>
        </w:rPr>
        <w:t xml:space="preserve"> осуществления расходов, источником финансового обеспечения которых являются не использованные в отчетном финансовом г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ду остатки субсидий, при принятии главным распорядителем бюджетных средств в установленном настоящим Пор</w:t>
      </w:r>
      <w:r w:rsidR="00027886" w:rsidRPr="00EF6D5E">
        <w:rPr>
          <w:rFonts w:ascii="Times New Roman" w:hAnsi="Times New Roman" w:cs="Times New Roman"/>
          <w:sz w:val="28"/>
          <w:szCs w:val="28"/>
        </w:rPr>
        <w:t>ядке</w:t>
      </w:r>
      <w:r w:rsidRPr="00EF6D5E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Порядком.</w:t>
      </w:r>
    </w:p>
    <w:p w14:paraId="63BD02D1" w14:textId="118780B9" w:rsidR="00C50E71" w:rsidRDefault="00433767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30</w:t>
      </w:r>
      <w:r w:rsidR="00C50E71" w:rsidRPr="00EF6D5E">
        <w:rPr>
          <w:rFonts w:ascii="Times New Roman" w:hAnsi="Times New Roman" w:cs="Times New Roman"/>
          <w:sz w:val="28"/>
          <w:szCs w:val="28"/>
        </w:rPr>
        <w:t>. При рео</w:t>
      </w:r>
      <w:r w:rsidR="002B47D5" w:rsidRPr="00EF6D5E">
        <w:rPr>
          <w:rFonts w:ascii="Times New Roman" w:hAnsi="Times New Roman" w:cs="Times New Roman"/>
          <w:sz w:val="28"/>
          <w:szCs w:val="28"/>
        </w:rPr>
        <w:t xml:space="preserve">рганизации получателя субсидии </w:t>
      </w:r>
      <w:r w:rsidR="00C50E71" w:rsidRPr="00EF6D5E">
        <w:rPr>
          <w:rFonts w:ascii="Times New Roman" w:hAnsi="Times New Roman" w:cs="Times New Roman"/>
          <w:sz w:val="28"/>
          <w:szCs w:val="28"/>
        </w:rPr>
        <w:t>в форме слияния, присоед</w:t>
      </w:r>
      <w:r w:rsidR="00C50E71" w:rsidRPr="00EF6D5E">
        <w:rPr>
          <w:rFonts w:ascii="Times New Roman" w:hAnsi="Times New Roman" w:cs="Times New Roman"/>
          <w:sz w:val="28"/>
          <w:szCs w:val="28"/>
        </w:rPr>
        <w:t>и</w:t>
      </w:r>
      <w:r w:rsidR="00C50E71" w:rsidRPr="00EF6D5E">
        <w:rPr>
          <w:rFonts w:ascii="Times New Roman" w:hAnsi="Times New Roman" w:cs="Times New Roman"/>
          <w:sz w:val="28"/>
          <w:szCs w:val="28"/>
        </w:rPr>
        <w:t>нения или преобразования в соглашение вносятся изменения путем заключения дополнительного соглашения к соглашению в части перемены лица в обяз</w:t>
      </w:r>
      <w:r w:rsidR="00C50E71" w:rsidRPr="00EF6D5E">
        <w:rPr>
          <w:rFonts w:ascii="Times New Roman" w:hAnsi="Times New Roman" w:cs="Times New Roman"/>
          <w:sz w:val="28"/>
          <w:szCs w:val="28"/>
        </w:rPr>
        <w:t>а</w:t>
      </w:r>
      <w:r w:rsidR="00C50E71" w:rsidRPr="00EF6D5E">
        <w:rPr>
          <w:rFonts w:ascii="Times New Roman" w:hAnsi="Times New Roman" w:cs="Times New Roman"/>
          <w:sz w:val="28"/>
          <w:szCs w:val="28"/>
        </w:rPr>
        <w:t>тельстве с указанием в соглашении юридического лица, являющегося прав</w:t>
      </w:r>
      <w:r w:rsidR="00C50E71" w:rsidRPr="00EF6D5E">
        <w:rPr>
          <w:rFonts w:ascii="Times New Roman" w:hAnsi="Times New Roman" w:cs="Times New Roman"/>
          <w:sz w:val="28"/>
          <w:szCs w:val="28"/>
        </w:rPr>
        <w:t>о</w:t>
      </w:r>
      <w:r w:rsidR="00C50E71" w:rsidRPr="00EF6D5E">
        <w:rPr>
          <w:rFonts w:ascii="Times New Roman" w:hAnsi="Times New Roman" w:cs="Times New Roman"/>
          <w:sz w:val="28"/>
          <w:szCs w:val="28"/>
        </w:rPr>
        <w:t>преемником.</w:t>
      </w:r>
    </w:p>
    <w:p w14:paraId="416AB72F" w14:textId="77777777" w:rsidR="00551B4B" w:rsidRPr="00EF6D5E" w:rsidRDefault="00551B4B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57B22" w14:textId="501F0A74" w:rsidR="00DC0211" w:rsidRPr="00EF6D5E" w:rsidRDefault="00C50E71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lastRenderedPageBreak/>
        <w:t>При реорга</w:t>
      </w:r>
      <w:r w:rsidR="002B47D5" w:rsidRPr="00EF6D5E">
        <w:rPr>
          <w:rFonts w:ascii="Times New Roman" w:hAnsi="Times New Roman" w:cs="Times New Roman"/>
          <w:sz w:val="28"/>
          <w:szCs w:val="28"/>
        </w:rPr>
        <w:t xml:space="preserve">низации получателя субсидии </w:t>
      </w:r>
      <w:r w:rsidRPr="00EF6D5E">
        <w:rPr>
          <w:rFonts w:ascii="Times New Roman" w:hAnsi="Times New Roman" w:cs="Times New Roman"/>
          <w:sz w:val="28"/>
          <w:szCs w:val="28"/>
        </w:rPr>
        <w:t xml:space="preserve">в форме разделения, выделения, а также при </w:t>
      </w:r>
      <w:r w:rsidR="002B47D5" w:rsidRPr="00EF6D5E">
        <w:rPr>
          <w:rFonts w:ascii="Times New Roman" w:hAnsi="Times New Roman" w:cs="Times New Roman"/>
          <w:sz w:val="28"/>
          <w:szCs w:val="28"/>
        </w:rPr>
        <w:t xml:space="preserve">ликвидации получателя субсидии </w:t>
      </w:r>
      <w:r w:rsidRPr="00EF6D5E">
        <w:rPr>
          <w:rFonts w:ascii="Times New Roman" w:hAnsi="Times New Roman" w:cs="Times New Roman"/>
          <w:sz w:val="28"/>
          <w:szCs w:val="28"/>
        </w:rPr>
        <w:t>соглашение расторгается с фо</w:t>
      </w:r>
      <w:r w:rsidRPr="00EF6D5E">
        <w:rPr>
          <w:rFonts w:ascii="Times New Roman" w:hAnsi="Times New Roman" w:cs="Times New Roman"/>
          <w:sz w:val="28"/>
          <w:szCs w:val="28"/>
        </w:rPr>
        <w:t>р</w:t>
      </w:r>
      <w:r w:rsidRPr="00EF6D5E">
        <w:rPr>
          <w:rFonts w:ascii="Times New Roman" w:hAnsi="Times New Roman" w:cs="Times New Roman"/>
          <w:sz w:val="28"/>
          <w:szCs w:val="28"/>
        </w:rPr>
        <w:t>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 xml:space="preserve">го обеспечения которых является субсидия, и возврате неиспользованного остатка субсидии в </w:t>
      </w:r>
      <w:r w:rsidR="002B47D5" w:rsidRPr="00EF6D5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F6D5E">
        <w:rPr>
          <w:rFonts w:ascii="Times New Roman" w:hAnsi="Times New Roman" w:cs="Times New Roman"/>
          <w:sz w:val="28"/>
          <w:szCs w:val="28"/>
        </w:rPr>
        <w:t>бюджет.</w:t>
      </w:r>
    </w:p>
    <w:p w14:paraId="2B0167F4" w14:textId="0B382521" w:rsidR="00C077AF" w:rsidRPr="00EF6D5E" w:rsidRDefault="00433767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31</w:t>
      </w:r>
      <w:r w:rsidR="006D3A22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F87D69" w:rsidRPr="00EF6D5E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270115" w:rsidRPr="00EF6D5E">
        <w:rPr>
          <w:rFonts w:ascii="Times New Roman" w:hAnsi="Times New Roman" w:cs="Times New Roman"/>
          <w:sz w:val="28"/>
          <w:szCs w:val="28"/>
        </w:rPr>
        <w:t>в пределах бюджетных ассигнований из федерального бюджета республиканскому бюджету Республики Тыва для с</w:t>
      </w:r>
      <w:r w:rsidR="00270115" w:rsidRPr="00EF6D5E">
        <w:rPr>
          <w:rFonts w:ascii="Times New Roman" w:hAnsi="Times New Roman" w:cs="Times New Roman"/>
          <w:sz w:val="28"/>
          <w:szCs w:val="28"/>
        </w:rPr>
        <w:t>о</w:t>
      </w:r>
      <w:r w:rsidR="00270115" w:rsidRPr="00EF6D5E">
        <w:rPr>
          <w:rFonts w:ascii="Times New Roman" w:hAnsi="Times New Roman" w:cs="Times New Roman"/>
          <w:sz w:val="28"/>
          <w:szCs w:val="28"/>
        </w:rPr>
        <w:t>финансирования расходных обязательств субъектов Российской Федерации, возникающих при реализации региональных проектов, предусматривающих мотивирование граждан к ведению здорового образа жизни, а также вовлечение граждан, некоммерческих организаций и работодателей в мероприятия по укреплению общественного здоровья (далее - субсидия), в рамках реализации федерального проекта «Формирование системы мотивации граждан к здоров</w:t>
      </w:r>
      <w:r w:rsidR="00270115" w:rsidRPr="00EF6D5E">
        <w:rPr>
          <w:rFonts w:ascii="Times New Roman" w:hAnsi="Times New Roman" w:cs="Times New Roman"/>
          <w:sz w:val="28"/>
          <w:szCs w:val="28"/>
        </w:rPr>
        <w:t>о</w:t>
      </w:r>
      <w:r w:rsidR="00270115" w:rsidRPr="00EF6D5E">
        <w:rPr>
          <w:rFonts w:ascii="Times New Roman" w:hAnsi="Times New Roman" w:cs="Times New Roman"/>
          <w:sz w:val="28"/>
          <w:szCs w:val="28"/>
        </w:rPr>
        <w:t>му образу жизни, включая здоровое питание и отказ от вредных привычек (Укрепление общественного здоровья)» государственной программы Росси</w:t>
      </w:r>
      <w:r w:rsidR="00270115" w:rsidRPr="00EF6D5E">
        <w:rPr>
          <w:rFonts w:ascii="Times New Roman" w:hAnsi="Times New Roman" w:cs="Times New Roman"/>
          <w:sz w:val="28"/>
          <w:szCs w:val="28"/>
        </w:rPr>
        <w:t>й</w:t>
      </w:r>
      <w:r w:rsidR="00270115" w:rsidRPr="00EF6D5E">
        <w:rPr>
          <w:rFonts w:ascii="Times New Roman" w:hAnsi="Times New Roman" w:cs="Times New Roman"/>
          <w:sz w:val="28"/>
          <w:szCs w:val="28"/>
        </w:rPr>
        <w:t xml:space="preserve">ской Федерации «Развитие здравоохранения», утвержденной постановлением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 </w:t>
      </w:r>
      <w:r w:rsidR="00F87D69" w:rsidRPr="00EF6D5E">
        <w:rPr>
          <w:rFonts w:ascii="Times New Roman" w:hAnsi="Times New Roman" w:cs="Times New Roman"/>
          <w:sz w:val="28"/>
          <w:szCs w:val="28"/>
        </w:rPr>
        <w:t>на цели, указанные в пункте</w:t>
      </w:r>
      <w:r w:rsidR="00C26C07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270115" w:rsidRPr="00EF6D5E">
        <w:rPr>
          <w:rFonts w:ascii="Times New Roman" w:hAnsi="Times New Roman" w:cs="Times New Roman"/>
          <w:sz w:val="28"/>
          <w:szCs w:val="28"/>
        </w:rPr>
        <w:t>2</w:t>
      </w:r>
      <w:r w:rsidR="00F87D69" w:rsidRPr="00EF6D5E">
        <w:rPr>
          <w:rFonts w:ascii="Times New Roman" w:hAnsi="Times New Roman" w:cs="Times New Roman"/>
          <w:sz w:val="28"/>
          <w:szCs w:val="28"/>
        </w:rPr>
        <w:t xml:space="preserve"> настоящего Порядка, и </w:t>
      </w:r>
      <w:r w:rsidR="00C077AF" w:rsidRPr="00EF6D5E">
        <w:rPr>
          <w:rFonts w:ascii="Times New Roman" w:hAnsi="Times New Roman" w:cs="Times New Roman"/>
          <w:sz w:val="28"/>
          <w:szCs w:val="28"/>
        </w:rPr>
        <w:t>ра</w:t>
      </w:r>
      <w:r w:rsidR="00C077AF" w:rsidRPr="00EF6D5E">
        <w:rPr>
          <w:rFonts w:ascii="Times New Roman" w:hAnsi="Times New Roman" w:cs="Times New Roman"/>
          <w:sz w:val="28"/>
          <w:szCs w:val="28"/>
        </w:rPr>
        <w:t>с</w:t>
      </w:r>
      <w:r w:rsidR="00C077AF" w:rsidRPr="00EF6D5E">
        <w:rPr>
          <w:rFonts w:ascii="Times New Roman" w:hAnsi="Times New Roman" w:cs="Times New Roman"/>
          <w:sz w:val="28"/>
          <w:szCs w:val="28"/>
        </w:rPr>
        <w:t xml:space="preserve">пределяется </w:t>
      </w:r>
      <w:r w:rsidR="00321737" w:rsidRPr="00EF6D5E">
        <w:rPr>
          <w:rFonts w:ascii="Times New Roman" w:hAnsi="Times New Roman" w:cs="Times New Roman"/>
          <w:sz w:val="28"/>
          <w:szCs w:val="28"/>
        </w:rPr>
        <w:t xml:space="preserve">по результатам отбора </w:t>
      </w:r>
      <w:r w:rsidR="00C077AF" w:rsidRPr="00EF6D5E">
        <w:rPr>
          <w:rFonts w:ascii="Times New Roman" w:hAnsi="Times New Roman" w:cs="Times New Roman"/>
          <w:sz w:val="28"/>
          <w:szCs w:val="28"/>
        </w:rPr>
        <w:t>между получателями субсидий, по следу</w:t>
      </w:r>
      <w:r w:rsidR="00C077AF" w:rsidRPr="00EF6D5E">
        <w:rPr>
          <w:rFonts w:ascii="Times New Roman" w:hAnsi="Times New Roman" w:cs="Times New Roman"/>
          <w:sz w:val="28"/>
          <w:szCs w:val="28"/>
        </w:rPr>
        <w:t>ю</w:t>
      </w:r>
      <w:r w:rsidR="00C077AF" w:rsidRPr="00EF6D5E">
        <w:rPr>
          <w:rFonts w:ascii="Times New Roman" w:hAnsi="Times New Roman" w:cs="Times New Roman"/>
          <w:sz w:val="28"/>
          <w:szCs w:val="28"/>
        </w:rPr>
        <w:t>щей формуле:</w:t>
      </w:r>
    </w:p>
    <w:p w14:paraId="03F52647" w14:textId="77777777" w:rsidR="00270115" w:rsidRPr="00EF6D5E" w:rsidRDefault="00270115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C5F2A" w14:textId="77777777" w:rsidR="00270115" w:rsidRPr="00EF6D5E" w:rsidRDefault="00270115" w:rsidP="00551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P субсидии = Сп - Ссс,</w:t>
      </w:r>
    </w:p>
    <w:p w14:paraId="2AEB9D62" w14:textId="77777777" w:rsidR="00270115" w:rsidRPr="00EF6D5E" w:rsidRDefault="00270115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18B40" w14:textId="77777777" w:rsidR="00270115" w:rsidRPr="00EF6D5E" w:rsidRDefault="00270115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где:</w:t>
      </w:r>
    </w:p>
    <w:p w14:paraId="5247D723" w14:textId="34885A28" w:rsidR="00270115" w:rsidRPr="00EF6D5E" w:rsidRDefault="00270115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Сп </w:t>
      </w:r>
      <w:r w:rsidR="00551B4B">
        <w:rPr>
          <w:rFonts w:ascii="Times New Roman" w:hAnsi="Times New Roman" w:cs="Times New Roman"/>
          <w:sz w:val="28"/>
          <w:szCs w:val="28"/>
        </w:rPr>
        <w:t>–</w:t>
      </w:r>
      <w:r w:rsidRPr="00EF6D5E">
        <w:rPr>
          <w:rFonts w:ascii="Times New Roman" w:hAnsi="Times New Roman" w:cs="Times New Roman"/>
          <w:sz w:val="28"/>
          <w:szCs w:val="28"/>
        </w:rPr>
        <w:t xml:space="preserve"> общая стоимость проекта (рублей);</w:t>
      </w:r>
    </w:p>
    <w:p w14:paraId="29153F18" w14:textId="7EBEF0ED" w:rsidR="00270115" w:rsidRPr="00EF6D5E" w:rsidRDefault="00270115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Ссс </w:t>
      </w:r>
      <w:r w:rsidR="00551B4B">
        <w:rPr>
          <w:rFonts w:ascii="Times New Roman" w:hAnsi="Times New Roman" w:cs="Times New Roman"/>
          <w:sz w:val="28"/>
          <w:szCs w:val="28"/>
        </w:rPr>
        <w:t>–</w:t>
      </w:r>
      <w:r w:rsidRPr="00EF6D5E">
        <w:rPr>
          <w:rFonts w:ascii="Times New Roman" w:hAnsi="Times New Roman" w:cs="Times New Roman"/>
          <w:sz w:val="28"/>
          <w:szCs w:val="28"/>
        </w:rPr>
        <w:t xml:space="preserve"> сумма собственных средств получателя субсидии (рублей).</w:t>
      </w:r>
    </w:p>
    <w:p w14:paraId="44719646" w14:textId="3A589001" w:rsidR="00C618EC" w:rsidRPr="00EF6D5E" w:rsidRDefault="00C618EC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32. Перечисление субсидии получателю субсидии осуществляется в соо</w:t>
      </w:r>
      <w:r w:rsidRPr="00EF6D5E">
        <w:rPr>
          <w:rFonts w:ascii="Times New Roman" w:hAnsi="Times New Roman" w:cs="Times New Roman"/>
          <w:sz w:val="28"/>
          <w:szCs w:val="28"/>
        </w:rPr>
        <w:t>т</w:t>
      </w:r>
      <w:r w:rsidRPr="00EF6D5E">
        <w:rPr>
          <w:rFonts w:ascii="Times New Roman" w:hAnsi="Times New Roman" w:cs="Times New Roman"/>
          <w:sz w:val="28"/>
          <w:szCs w:val="28"/>
        </w:rPr>
        <w:t>ветствии с бюджетным законодательством Российской Федерации:</w:t>
      </w:r>
    </w:p>
    <w:p w14:paraId="549ECAB4" w14:textId="5128CB1D" w:rsidR="00C618EC" w:rsidRPr="00EF6D5E" w:rsidRDefault="00C618EC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) на счет для учета операций со средствами юридических лиц, не явл</w:t>
      </w:r>
      <w:r w:rsidRPr="00EF6D5E">
        <w:rPr>
          <w:rFonts w:ascii="Times New Roman" w:hAnsi="Times New Roman" w:cs="Times New Roman"/>
          <w:sz w:val="28"/>
          <w:szCs w:val="28"/>
        </w:rPr>
        <w:t>я</w:t>
      </w:r>
      <w:r w:rsidRPr="00EF6D5E">
        <w:rPr>
          <w:rFonts w:ascii="Times New Roman" w:hAnsi="Times New Roman" w:cs="Times New Roman"/>
          <w:sz w:val="28"/>
          <w:szCs w:val="28"/>
        </w:rPr>
        <w:t>ющихся участниками бюджетного процесса, открытый Управлением Фед</w:t>
      </w:r>
      <w:r w:rsidRPr="00EF6D5E">
        <w:rPr>
          <w:rFonts w:ascii="Times New Roman" w:hAnsi="Times New Roman" w:cs="Times New Roman"/>
          <w:sz w:val="28"/>
          <w:szCs w:val="28"/>
        </w:rPr>
        <w:t>е</w:t>
      </w:r>
      <w:r w:rsidRPr="00EF6D5E">
        <w:rPr>
          <w:rFonts w:ascii="Times New Roman" w:hAnsi="Times New Roman" w:cs="Times New Roman"/>
          <w:sz w:val="28"/>
          <w:szCs w:val="28"/>
        </w:rPr>
        <w:t>рального казначейства по Республике Тыва получателю субсидии, не позднее 20 рабочих дней со дня заключения соглашения с победителем отбора (в случае если предоставление субсидии осуществляется в рамках казначейского сопр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вождения);</w:t>
      </w:r>
    </w:p>
    <w:p w14:paraId="21C8FBFD" w14:textId="6AD33BF9" w:rsidR="00C618EC" w:rsidRPr="00EF6D5E" w:rsidRDefault="00C618EC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) не позднее 30 календарных дней со дня заключения соглашения на ук</w:t>
      </w:r>
      <w:r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>занные в соглашении расчетные или корреспондентские счета субъекта, откр</w:t>
      </w:r>
      <w:r w:rsidRPr="00EF6D5E">
        <w:rPr>
          <w:rFonts w:ascii="Times New Roman" w:hAnsi="Times New Roman" w:cs="Times New Roman"/>
          <w:sz w:val="28"/>
          <w:szCs w:val="28"/>
        </w:rPr>
        <w:t>ы</w:t>
      </w:r>
      <w:r w:rsidRPr="00EF6D5E">
        <w:rPr>
          <w:rFonts w:ascii="Times New Roman" w:hAnsi="Times New Roman" w:cs="Times New Roman"/>
          <w:sz w:val="28"/>
          <w:szCs w:val="28"/>
        </w:rPr>
        <w:t>тые субъектом в учреждениях Центрального банка Российской Федерации или в кредитных организациях (в случае если предоставление субсидии не подл</w:t>
      </w:r>
      <w:r w:rsidRPr="00EF6D5E">
        <w:rPr>
          <w:rFonts w:ascii="Times New Roman" w:hAnsi="Times New Roman" w:cs="Times New Roman"/>
          <w:sz w:val="28"/>
          <w:szCs w:val="28"/>
        </w:rPr>
        <w:t>е</w:t>
      </w:r>
      <w:r w:rsidRPr="00EF6D5E">
        <w:rPr>
          <w:rFonts w:ascii="Times New Roman" w:hAnsi="Times New Roman" w:cs="Times New Roman"/>
          <w:sz w:val="28"/>
          <w:szCs w:val="28"/>
        </w:rPr>
        <w:t>жит казначейскому сопровождению).</w:t>
      </w:r>
    </w:p>
    <w:p w14:paraId="2D8ED50F" w14:textId="50954B23" w:rsidR="00AD23CE" w:rsidRPr="00EF6D5E" w:rsidRDefault="005D2CBE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3</w:t>
      </w:r>
      <w:r w:rsidR="00270115" w:rsidRPr="00EF6D5E">
        <w:rPr>
          <w:rFonts w:ascii="Times New Roman" w:hAnsi="Times New Roman" w:cs="Times New Roman"/>
          <w:sz w:val="28"/>
          <w:szCs w:val="28"/>
        </w:rPr>
        <w:t>3</w:t>
      </w:r>
      <w:r w:rsidR="002C5B15" w:rsidRPr="00EF6D5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</w:t>
      </w:r>
      <w:r w:rsidRPr="00EF6D5E">
        <w:rPr>
          <w:rFonts w:ascii="Times New Roman" w:hAnsi="Times New Roman" w:cs="Times New Roman"/>
          <w:sz w:val="28"/>
          <w:szCs w:val="28"/>
        </w:rPr>
        <w:t>реализация социально ориентированного проекта, направленного на мотивирование граждан к вед</w:t>
      </w:r>
      <w:r w:rsidRPr="00EF6D5E">
        <w:rPr>
          <w:rFonts w:ascii="Times New Roman" w:hAnsi="Times New Roman" w:cs="Times New Roman"/>
          <w:sz w:val="28"/>
          <w:szCs w:val="28"/>
        </w:rPr>
        <w:t>е</w:t>
      </w:r>
      <w:r w:rsidRPr="00EF6D5E">
        <w:rPr>
          <w:rFonts w:ascii="Times New Roman" w:hAnsi="Times New Roman" w:cs="Times New Roman"/>
          <w:sz w:val="28"/>
          <w:szCs w:val="28"/>
        </w:rPr>
        <w:t>нию здорового образа жизни, а также вовлечение граждан, некоммерческих о</w:t>
      </w:r>
      <w:r w:rsidRPr="00EF6D5E">
        <w:rPr>
          <w:rFonts w:ascii="Times New Roman" w:hAnsi="Times New Roman" w:cs="Times New Roman"/>
          <w:sz w:val="28"/>
          <w:szCs w:val="28"/>
        </w:rPr>
        <w:t>р</w:t>
      </w:r>
      <w:r w:rsidRPr="00EF6D5E">
        <w:rPr>
          <w:rFonts w:ascii="Times New Roman" w:hAnsi="Times New Roman" w:cs="Times New Roman"/>
          <w:sz w:val="28"/>
          <w:szCs w:val="28"/>
        </w:rPr>
        <w:lastRenderedPageBreak/>
        <w:t>ганизаций и работодателей в мероприятия по укреплению общественного зд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ровья</w:t>
      </w:r>
      <w:r w:rsidR="00A5459E" w:rsidRPr="00EF6D5E">
        <w:rPr>
          <w:rFonts w:ascii="Times New Roman" w:hAnsi="Times New Roman" w:cs="Times New Roman"/>
          <w:sz w:val="28"/>
          <w:szCs w:val="28"/>
        </w:rPr>
        <w:t>.</w:t>
      </w:r>
    </w:p>
    <w:p w14:paraId="508ADC3C" w14:textId="1390CC1D" w:rsidR="00AD23CE" w:rsidRPr="00EF6D5E" w:rsidRDefault="005D2CBE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3</w:t>
      </w:r>
      <w:r w:rsidR="00270115" w:rsidRPr="00EF6D5E">
        <w:rPr>
          <w:rFonts w:ascii="Times New Roman" w:hAnsi="Times New Roman" w:cs="Times New Roman"/>
          <w:sz w:val="28"/>
          <w:szCs w:val="28"/>
        </w:rPr>
        <w:t>4</w:t>
      </w:r>
      <w:r w:rsidR="00AD23CE" w:rsidRPr="00EF6D5E">
        <w:rPr>
          <w:rFonts w:ascii="Times New Roman" w:hAnsi="Times New Roman" w:cs="Times New Roman"/>
          <w:sz w:val="28"/>
          <w:szCs w:val="28"/>
        </w:rPr>
        <w:t>. Отбор признается несостоявшимся в следующих случаях:</w:t>
      </w:r>
    </w:p>
    <w:p w14:paraId="7A2FD265" w14:textId="77777777" w:rsidR="00AD23CE" w:rsidRPr="00EF6D5E" w:rsidRDefault="00AD23CE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1) по окончании срока подачи заявок не подано ни одной заявки;</w:t>
      </w:r>
    </w:p>
    <w:p w14:paraId="0D8A7A96" w14:textId="17A75C6A" w:rsidR="00AD23CE" w:rsidRPr="00EF6D5E" w:rsidRDefault="00AD23CE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2) по результатам рассмотрения заявок отклонены все заявки.</w:t>
      </w:r>
    </w:p>
    <w:p w14:paraId="48DF90C9" w14:textId="77777777" w:rsidR="00C6405A" w:rsidRPr="00EF6D5E" w:rsidRDefault="00C6405A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35. Министерство вправе принять решение об отмене проведения отбора в случае:</w:t>
      </w:r>
    </w:p>
    <w:p w14:paraId="5F8AE03F" w14:textId="77777777" w:rsidR="00C6405A" w:rsidRPr="00EF6D5E" w:rsidRDefault="00C6405A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а) уменьшения лимитов бюджетных обязательств на предоставление грантов на соответствующий финансовый год;</w:t>
      </w:r>
    </w:p>
    <w:p w14:paraId="608E5718" w14:textId="2F05A19D" w:rsidR="00C6405A" w:rsidRPr="00EF6D5E" w:rsidRDefault="00C6405A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б) внесения изменений в законодательство Российской Федерации, тр</w:t>
      </w:r>
      <w:r w:rsidRPr="00EF6D5E">
        <w:rPr>
          <w:rFonts w:ascii="Times New Roman" w:hAnsi="Times New Roman" w:cs="Times New Roman"/>
          <w:sz w:val="28"/>
          <w:szCs w:val="28"/>
        </w:rPr>
        <w:t>е</w:t>
      </w:r>
      <w:r w:rsidRPr="00EF6D5E">
        <w:rPr>
          <w:rFonts w:ascii="Times New Roman" w:hAnsi="Times New Roman" w:cs="Times New Roman"/>
          <w:sz w:val="28"/>
          <w:szCs w:val="28"/>
        </w:rPr>
        <w:t>бующих внесения изменений в настоящий Порядок.</w:t>
      </w:r>
    </w:p>
    <w:p w14:paraId="64F14FC3" w14:textId="77777777" w:rsidR="00C6405A" w:rsidRPr="00EF6D5E" w:rsidRDefault="00C6405A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36. Решение об отмене проведения отбора размещается на едином порт</w:t>
      </w:r>
      <w:r w:rsidRPr="00EF6D5E">
        <w:rPr>
          <w:rFonts w:ascii="Times New Roman" w:hAnsi="Times New Roman" w:cs="Times New Roman"/>
          <w:sz w:val="28"/>
          <w:szCs w:val="28"/>
        </w:rPr>
        <w:t>а</w:t>
      </w:r>
      <w:r w:rsidRPr="00EF6D5E">
        <w:rPr>
          <w:rFonts w:ascii="Times New Roman" w:hAnsi="Times New Roman" w:cs="Times New Roman"/>
          <w:sz w:val="28"/>
          <w:szCs w:val="28"/>
        </w:rPr>
        <w:t>ле и официальном сайте Министерства в течение 3 календарных дней со дня его принятия.</w:t>
      </w:r>
    </w:p>
    <w:p w14:paraId="73B8D755" w14:textId="0A39C2C2" w:rsidR="00C6405A" w:rsidRPr="00EF6D5E" w:rsidRDefault="00C6405A" w:rsidP="00E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Отбор считается отмененным с момента размещения информации о его отмене на едином портале и официальном сайте Министерства.</w:t>
      </w:r>
    </w:p>
    <w:p w14:paraId="5F580626" w14:textId="77777777" w:rsidR="0083163F" w:rsidRPr="00EF6D5E" w:rsidRDefault="0083163F" w:rsidP="00551B4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2DB4BF" w14:textId="77777777" w:rsidR="00551B4B" w:rsidRDefault="001C3553" w:rsidP="00551B4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D5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74EC3" w:rsidRPr="00EF6D5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74EC3" w:rsidRPr="00EF6D5E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6" w:name="_Hlk161830934"/>
      <w:r w:rsidR="00274EC3" w:rsidRPr="00EF6D5E">
        <w:rPr>
          <w:rFonts w:ascii="Times New Roman" w:hAnsi="Times New Roman" w:cs="Times New Roman"/>
          <w:bCs/>
          <w:sz w:val="28"/>
          <w:szCs w:val="28"/>
        </w:rPr>
        <w:t xml:space="preserve">Требования к отчетности, контроль </w:t>
      </w:r>
    </w:p>
    <w:p w14:paraId="08A742DF" w14:textId="77777777" w:rsidR="00551B4B" w:rsidRDefault="00274EC3" w:rsidP="00551B4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D5E">
        <w:rPr>
          <w:rFonts w:ascii="Times New Roman" w:hAnsi="Times New Roman" w:cs="Times New Roman"/>
          <w:bCs/>
          <w:sz w:val="28"/>
          <w:szCs w:val="28"/>
        </w:rPr>
        <w:t>(мониторинг) за соблюдением</w:t>
      </w:r>
      <w:r w:rsidR="00551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D5E">
        <w:rPr>
          <w:rFonts w:ascii="Times New Roman" w:hAnsi="Times New Roman" w:cs="Times New Roman"/>
          <w:bCs/>
          <w:sz w:val="28"/>
          <w:szCs w:val="28"/>
        </w:rPr>
        <w:t xml:space="preserve">условий и </w:t>
      </w:r>
    </w:p>
    <w:p w14:paraId="5A4CCEF7" w14:textId="77777777" w:rsidR="00551B4B" w:rsidRDefault="00274EC3" w:rsidP="00551B4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D5E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субсидий и </w:t>
      </w:r>
    </w:p>
    <w:p w14:paraId="2B0AA8AB" w14:textId="0241165F" w:rsidR="000A7BC9" w:rsidRPr="00EF6D5E" w:rsidRDefault="00274EC3" w:rsidP="00551B4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D5E">
        <w:rPr>
          <w:rFonts w:ascii="Times New Roman" w:hAnsi="Times New Roman" w:cs="Times New Roman"/>
          <w:bCs/>
          <w:sz w:val="28"/>
          <w:szCs w:val="28"/>
        </w:rPr>
        <w:t>ответственност</w:t>
      </w:r>
      <w:r w:rsidR="00A87952">
        <w:rPr>
          <w:rFonts w:ascii="Times New Roman" w:hAnsi="Times New Roman" w:cs="Times New Roman"/>
          <w:bCs/>
          <w:sz w:val="28"/>
          <w:szCs w:val="28"/>
        </w:rPr>
        <w:t>ь</w:t>
      </w:r>
      <w:r w:rsidRPr="00EF6D5E">
        <w:rPr>
          <w:rFonts w:ascii="Times New Roman" w:hAnsi="Times New Roman" w:cs="Times New Roman"/>
          <w:bCs/>
          <w:sz w:val="28"/>
          <w:szCs w:val="28"/>
        </w:rPr>
        <w:t xml:space="preserve"> за их нарушение</w:t>
      </w:r>
    </w:p>
    <w:bookmarkEnd w:id="6"/>
    <w:p w14:paraId="2CEF89EA" w14:textId="77777777" w:rsidR="000A7BC9" w:rsidRPr="00EF6D5E" w:rsidRDefault="000A7BC9" w:rsidP="00551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8F60E5" w14:textId="6D37FFE6" w:rsidR="00274EC3" w:rsidRPr="00EF6D5E" w:rsidRDefault="00CB717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37</w:t>
      </w:r>
      <w:r w:rsidR="00274EC3" w:rsidRPr="00EF6D5E">
        <w:rPr>
          <w:rFonts w:ascii="Times New Roman" w:hAnsi="Times New Roman" w:cs="Times New Roman"/>
          <w:sz w:val="28"/>
          <w:szCs w:val="28"/>
        </w:rPr>
        <w:t>. Средства субсидии носят целевой характер и не могут быть использ</w:t>
      </w:r>
      <w:r w:rsidR="00274EC3" w:rsidRPr="00EF6D5E">
        <w:rPr>
          <w:rFonts w:ascii="Times New Roman" w:hAnsi="Times New Roman" w:cs="Times New Roman"/>
          <w:sz w:val="28"/>
          <w:szCs w:val="28"/>
        </w:rPr>
        <w:t>о</w:t>
      </w:r>
      <w:r w:rsidR="00274EC3" w:rsidRPr="00EF6D5E">
        <w:rPr>
          <w:rFonts w:ascii="Times New Roman" w:hAnsi="Times New Roman" w:cs="Times New Roman"/>
          <w:sz w:val="28"/>
          <w:szCs w:val="28"/>
        </w:rPr>
        <w:t>ваны на иные цели. Победитель отбора несет ответственность за целевое и</w:t>
      </w:r>
      <w:r w:rsidR="00274EC3" w:rsidRPr="00EF6D5E">
        <w:rPr>
          <w:rFonts w:ascii="Times New Roman" w:hAnsi="Times New Roman" w:cs="Times New Roman"/>
          <w:sz w:val="28"/>
          <w:szCs w:val="28"/>
        </w:rPr>
        <w:t>с</w:t>
      </w:r>
      <w:r w:rsidR="00274EC3" w:rsidRPr="00EF6D5E">
        <w:rPr>
          <w:rFonts w:ascii="Times New Roman" w:hAnsi="Times New Roman" w:cs="Times New Roman"/>
          <w:sz w:val="28"/>
          <w:szCs w:val="28"/>
        </w:rPr>
        <w:t>пользование субсидии.</w:t>
      </w:r>
    </w:p>
    <w:p w14:paraId="4BC29171" w14:textId="461E5B8C" w:rsidR="00FC6D61" w:rsidRPr="00EF6D5E" w:rsidRDefault="00CB717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38</w:t>
      </w:r>
      <w:r w:rsidR="00FC6D61" w:rsidRPr="00EF6D5E">
        <w:rPr>
          <w:rFonts w:ascii="Times New Roman" w:hAnsi="Times New Roman" w:cs="Times New Roman"/>
          <w:sz w:val="28"/>
          <w:szCs w:val="28"/>
        </w:rPr>
        <w:t>. Получатель субсидии представляет в системе «Электронный бюджет» в Министерство</w:t>
      </w:r>
      <w:r w:rsidR="00F001BB" w:rsidRPr="00EF6D5E">
        <w:rPr>
          <w:rFonts w:ascii="Times New Roman" w:hAnsi="Times New Roman" w:cs="Times New Roman"/>
          <w:sz w:val="28"/>
          <w:szCs w:val="28"/>
        </w:rPr>
        <w:t xml:space="preserve"> отчет по формам, предусмотренным типовыми формами, уст</w:t>
      </w:r>
      <w:r w:rsidR="00F001BB" w:rsidRPr="00EF6D5E">
        <w:rPr>
          <w:rFonts w:ascii="Times New Roman" w:hAnsi="Times New Roman" w:cs="Times New Roman"/>
          <w:sz w:val="28"/>
          <w:szCs w:val="28"/>
        </w:rPr>
        <w:t>а</w:t>
      </w:r>
      <w:r w:rsidR="00F001BB" w:rsidRPr="00EF6D5E">
        <w:rPr>
          <w:rFonts w:ascii="Times New Roman" w:hAnsi="Times New Roman" w:cs="Times New Roman"/>
          <w:sz w:val="28"/>
          <w:szCs w:val="28"/>
        </w:rPr>
        <w:t>новленными Министерством финансов Росс</w:t>
      </w:r>
      <w:r w:rsidR="00CA045B" w:rsidRPr="00EF6D5E">
        <w:rPr>
          <w:rFonts w:ascii="Times New Roman" w:hAnsi="Times New Roman" w:cs="Times New Roman"/>
          <w:sz w:val="28"/>
          <w:szCs w:val="28"/>
        </w:rPr>
        <w:t>ийской Федерации для соглашений</w:t>
      </w:r>
      <w:r w:rsidR="00F001BB" w:rsidRPr="00EF6D5E">
        <w:rPr>
          <w:rFonts w:ascii="Times New Roman" w:hAnsi="Times New Roman" w:cs="Times New Roman"/>
          <w:sz w:val="28"/>
          <w:szCs w:val="28"/>
        </w:rPr>
        <w:t>;</w:t>
      </w:r>
    </w:p>
    <w:p w14:paraId="02528255" w14:textId="54598D2C" w:rsidR="00FC6D61" w:rsidRPr="00EF6D5E" w:rsidRDefault="00FC6D61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ежеквартально не позднее 5-го числа месяца, следующего за отчетным, отчет об осуществлении расходов, источником финансового обеспечения кот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рых является субсидия</w:t>
      </w:r>
      <w:r w:rsidR="00F001BB" w:rsidRPr="00EF6D5E">
        <w:rPr>
          <w:rFonts w:ascii="Times New Roman" w:hAnsi="Times New Roman" w:cs="Times New Roman"/>
          <w:sz w:val="28"/>
          <w:szCs w:val="28"/>
        </w:rPr>
        <w:t>;</w:t>
      </w:r>
    </w:p>
    <w:p w14:paraId="325EA808" w14:textId="347DDD4F" w:rsidR="00FC6D61" w:rsidRPr="00EF6D5E" w:rsidRDefault="00FC6D61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ежегодно не позднее 1</w:t>
      </w:r>
      <w:r w:rsidR="00B8652C" w:rsidRPr="00EF6D5E">
        <w:rPr>
          <w:rFonts w:ascii="Times New Roman" w:hAnsi="Times New Roman" w:cs="Times New Roman"/>
          <w:sz w:val="28"/>
          <w:szCs w:val="28"/>
        </w:rPr>
        <w:t>5</w:t>
      </w:r>
      <w:r w:rsidRPr="00EF6D5E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годом, отчет о достижении значений результата предоставления субсидий</w:t>
      </w:r>
      <w:r w:rsidR="007E2AA5" w:rsidRPr="00EF6D5E">
        <w:rPr>
          <w:rFonts w:ascii="Times New Roman" w:hAnsi="Times New Roman" w:cs="Times New Roman"/>
          <w:sz w:val="28"/>
          <w:szCs w:val="28"/>
        </w:rPr>
        <w:t>.</w:t>
      </w:r>
    </w:p>
    <w:p w14:paraId="6BFF5CD0" w14:textId="0267FB73" w:rsidR="00526E5C" w:rsidRPr="00EF6D5E" w:rsidRDefault="00CB717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39</w:t>
      </w:r>
      <w:r w:rsidR="00526E5C" w:rsidRPr="00EF6D5E">
        <w:rPr>
          <w:rFonts w:ascii="Times New Roman" w:hAnsi="Times New Roman" w:cs="Times New Roman"/>
          <w:sz w:val="28"/>
          <w:szCs w:val="28"/>
        </w:rPr>
        <w:t>. Контроль за достижением установленных значений целевых показат</w:t>
      </w:r>
      <w:r w:rsidR="00526E5C" w:rsidRPr="00EF6D5E">
        <w:rPr>
          <w:rFonts w:ascii="Times New Roman" w:hAnsi="Times New Roman" w:cs="Times New Roman"/>
          <w:sz w:val="28"/>
          <w:szCs w:val="28"/>
        </w:rPr>
        <w:t>е</w:t>
      </w:r>
      <w:r w:rsidR="00526E5C" w:rsidRPr="00EF6D5E">
        <w:rPr>
          <w:rFonts w:ascii="Times New Roman" w:hAnsi="Times New Roman" w:cs="Times New Roman"/>
          <w:sz w:val="28"/>
          <w:szCs w:val="28"/>
        </w:rPr>
        <w:t>лей (показателей результативности) осуществляется Министерством ежеква</w:t>
      </w:r>
      <w:r w:rsidR="00526E5C" w:rsidRPr="00EF6D5E">
        <w:rPr>
          <w:rFonts w:ascii="Times New Roman" w:hAnsi="Times New Roman" w:cs="Times New Roman"/>
          <w:sz w:val="28"/>
          <w:szCs w:val="28"/>
        </w:rPr>
        <w:t>р</w:t>
      </w:r>
      <w:r w:rsidR="00526E5C" w:rsidRPr="00EF6D5E">
        <w:rPr>
          <w:rFonts w:ascii="Times New Roman" w:hAnsi="Times New Roman" w:cs="Times New Roman"/>
          <w:sz w:val="28"/>
          <w:szCs w:val="28"/>
        </w:rPr>
        <w:t>тально на основании представленной получателем субсидии отчетности.</w:t>
      </w:r>
    </w:p>
    <w:p w14:paraId="3E988DBA" w14:textId="5F6DC6FB" w:rsidR="00526E5C" w:rsidRPr="00EF6D5E" w:rsidRDefault="00CB717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0</w:t>
      </w:r>
      <w:r w:rsidR="00526E5C" w:rsidRPr="00EF6D5E">
        <w:rPr>
          <w:rFonts w:ascii="Times New Roman" w:hAnsi="Times New Roman" w:cs="Times New Roman"/>
          <w:sz w:val="28"/>
          <w:szCs w:val="28"/>
        </w:rPr>
        <w:t>. Проверка соблюдения порядка и условий предоставления субсидии, в том числе в части достижения результатов предоставления субсидии, ос</w:t>
      </w:r>
      <w:r w:rsidR="00526E5C" w:rsidRPr="00EF6D5E">
        <w:rPr>
          <w:rFonts w:ascii="Times New Roman" w:hAnsi="Times New Roman" w:cs="Times New Roman"/>
          <w:sz w:val="28"/>
          <w:szCs w:val="28"/>
        </w:rPr>
        <w:t>у</w:t>
      </w:r>
      <w:r w:rsidR="00526E5C" w:rsidRPr="00EF6D5E">
        <w:rPr>
          <w:rFonts w:ascii="Times New Roman" w:hAnsi="Times New Roman" w:cs="Times New Roman"/>
          <w:sz w:val="28"/>
          <w:szCs w:val="28"/>
        </w:rPr>
        <w:t xml:space="preserve">ществляется Министерством в течение </w:t>
      </w:r>
      <w:r w:rsidR="00B8652C" w:rsidRPr="00EF6D5E">
        <w:rPr>
          <w:rFonts w:ascii="Times New Roman" w:hAnsi="Times New Roman" w:cs="Times New Roman"/>
          <w:sz w:val="28"/>
          <w:szCs w:val="28"/>
        </w:rPr>
        <w:t>5</w:t>
      </w:r>
      <w:r w:rsidR="00526E5C" w:rsidRPr="00EF6D5E">
        <w:rPr>
          <w:rFonts w:ascii="Times New Roman" w:hAnsi="Times New Roman" w:cs="Times New Roman"/>
          <w:sz w:val="28"/>
          <w:szCs w:val="28"/>
        </w:rPr>
        <w:t xml:space="preserve"> (</w:t>
      </w:r>
      <w:r w:rsidR="00B8652C" w:rsidRPr="00EF6D5E">
        <w:rPr>
          <w:rFonts w:ascii="Times New Roman" w:hAnsi="Times New Roman" w:cs="Times New Roman"/>
          <w:sz w:val="28"/>
          <w:szCs w:val="28"/>
        </w:rPr>
        <w:t>пяти</w:t>
      </w:r>
      <w:r w:rsidR="00526E5C" w:rsidRPr="00EF6D5E">
        <w:rPr>
          <w:rFonts w:ascii="Times New Roman" w:hAnsi="Times New Roman" w:cs="Times New Roman"/>
          <w:sz w:val="28"/>
          <w:szCs w:val="28"/>
        </w:rPr>
        <w:t>) рабочих дней со дня, следу</w:t>
      </w:r>
      <w:r w:rsidR="00526E5C" w:rsidRPr="00EF6D5E">
        <w:rPr>
          <w:rFonts w:ascii="Times New Roman" w:hAnsi="Times New Roman" w:cs="Times New Roman"/>
          <w:sz w:val="28"/>
          <w:szCs w:val="28"/>
        </w:rPr>
        <w:t>ю</w:t>
      </w:r>
      <w:r w:rsidR="00526E5C" w:rsidRPr="00EF6D5E">
        <w:rPr>
          <w:rFonts w:ascii="Times New Roman" w:hAnsi="Times New Roman" w:cs="Times New Roman"/>
          <w:sz w:val="28"/>
          <w:szCs w:val="28"/>
        </w:rPr>
        <w:t>щего за днем предоставления отчетности.</w:t>
      </w:r>
    </w:p>
    <w:p w14:paraId="7D81DD47" w14:textId="0E82C242" w:rsidR="00526E5C" w:rsidRPr="00EF6D5E" w:rsidRDefault="00526E5C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Органы финансового контроля осуществляют проверку соблюдения п</w:t>
      </w:r>
      <w:r w:rsidRPr="00EF6D5E">
        <w:rPr>
          <w:rFonts w:ascii="Times New Roman" w:hAnsi="Times New Roman" w:cs="Times New Roman"/>
          <w:sz w:val="28"/>
          <w:szCs w:val="28"/>
        </w:rPr>
        <w:t>о</w:t>
      </w:r>
      <w:r w:rsidRPr="00EF6D5E">
        <w:rPr>
          <w:rFonts w:ascii="Times New Roman" w:hAnsi="Times New Roman" w:cs="Times New Roman"/>
          <w:sz w:val="28"/>
          <w:szCs w:val="28"/>
        </w:rPr>
        <w:t>лучателем субсидии порядка и условий предоставления субсидии в соотве</w:t>
      </w:r>
      <w:r w:rsidRPr="00EF6D5E">
        <w:rPr>
          <w:rFonts w:ascii="Times New Roman" w:hAnsi="Times New Roman" w:cs="Times New Roman"/>
          <w:sz w:val="28"/>
          <w:szCs w:val="28"/>
        </w:rPr>
        <w:t>т</w:t>
      </w:r>
      <w:r w:rsidRPr="00EF6D5E">
        <w:rPr>
          <w:rFonts w:ascii="Times New Roman" w:hAnsi="Times New Roman" w:cs="Times New Roman"/>
          <w:sz w:val="28"/>
          <w:szCs w:val="28"/>
        </w:rPr>
        <w:t>ствии со статьями 268.1 и 269.2 Бюджетного кодекса Российской Федерации.</w:t>
      </w:r>
    </w:p>
    <w:p w14:paraId="7A12DC48" w14:textId="5E8E8B5E" w:rsidR="00526E5C" w:rsidRPr="00EF6D5E" w:rsidRDefault="00CB717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1</w:t>
      </w:r>
      <w:r w:rsidR="00526E5C" w:rsidRPr="00EF6D5E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мониторинг достижения </w:t>
      </w:r>
      <w:r w:rsidR="00F44B74" w:rsidRPr="00EF6D5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526E5C" w:rsidRPr="00EF6D5E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 исходя из достиж</w:t>
      </w:r>
      <w:r w:rsidR="00526E5C" w:rsidRPr="00EF6D5E">
        <w:rPr>
          <w:rFonts w:ascii="Times New Roman" w:hAnsi="Times New Roman" w:cs="Times New Roman"/>
          <w:sz w:val="28"/>
          <w:szCs w:val="28"/>
        </w:rPr>
        <w:t>е</w:t>
      </w:r>
      <w:r w:rsidR="00526E5C" w:rsidRPr="00EF6D5E">
        <w:rPr>
          <w:rFonts w:ascii="Times New Roman" w:hAnsi="Times New Roman" w:cs="Times New Roman"/>
          <w:sz w:val="28"/>
          <w:szCs w:val="28"/>
        </w:rPr>
        <w:lastRenderedPageBreak/>
        <w:t>ния значения результатов предост</w:t>
      </w:r>
      <w:r w:rsidR="00DF2536" w:rsidRPr="00EF6D5E">
        <w:rPr>
          <w:rFonts w:ascii="Times New Roman" w:hAnsi="Times New Roman" w:cs="Times New Roman"/>
          <w:sz w:val="28"/>
          <w:szCs w:val="28"/>
        </w:rPr>
        <w:t>авления субсидии, определенных с</w:t>
      </w:r>
      <w:r w:rsidR="00526E5C" w:rsidRPr="00EF6D5E">
        <w:rPr>
          <w:rFonts w:ascii="Times New Roman" w:hAnsi="Times New Roman" w:cs="Times New Roman"/>
          <w:sz w:val="28"/>
          <w:szCs w:val="28"/>
        </w:rPr>
        <w:t>оглашен</w:t>
      </w:r>
      <w:r w:rsidR="00526E5C" w:rsidRPr="00EF6D5E">
        <w:rPr>
          <w:rFonts w:ascii="Times New Roman" w:hAnsi="Times New Roman" w:cs="Times New Roman"/>
          <w:sz w:val="28"/>
          <w:szCs w:val="28"/>
        </w:rPr>
        <w:t>и</w:t>
      </w:r>
      <w:r w:rsidR="00526E5C" w:rsidRPr="00EF6D5E">
        <w:rPr>
          <w:rFonts w:ascii="Times New Roman" w:hAnsi="Times New Roman" w:cs="Times New Roman"/>
          <w:sz w:val="28"/>
          <w:szCs w:val="28"/>
        </w:rPr>
        <w:t>ем, и событий, отражающих факт завершения соответствующего мероприятия по получению результата предоставления субсидии (контрольная точка), в п</w:t>
      </w:r>
      <w:r w:rsidR="00526E5C" w:rsidRPr="00EF6D5E">
        <w:rPr>
          <w:rFonts w:ascii="Times New Roman" w:hAnsi="Times New Roman" w:cs="Times New Roman"/>
          <w:sz w:val="28"/>
          <w:szCs w:val="28"/>
        </w:rPr>
        <w:t>о</w:t>
      </w:r>
      <w:r w:rsidR="00526E5C" w:rsidRPr="00EF6D5E">
        <w:rPr>
          <w:rFonts w:ascii="Times New Roman" w:hAnsi="Times New Roman" w:cs="Times New Roman"/>
          <w:sz w:val="28"/>
          <w:szCs w:val="28"/>
        </w:rPr>
        <w:t>рядке и по формам, которые установлены Министерством финансов Росси</w:t>
      </w:r>
      <w:r w:rsidR="00526E5C" w:rsidRPr="00EF6D5E">
        <w:rPr>
          <w:rFonts w:ascii="Times New Roman" w:hAnsi="Times New Roman" w:cs="Times New Roman"/>
          <w:sz w:val="28"/>
          <w:szCs w:val="28"/>
        </w:rPr>
        <w:t>й</w:t>
      </w:r>
      <w:r w:rsidR="00526E5C" w:rsidRPr="00EF6D5E">
        <w:rPr>
          <w:rFonts w:ascii="Times New Roman" w:hAnsi="Times New Roman" w:cs="Times New Roman"/>
          <w:sz w:val="28"/>
          <w:szCs w:val="28"/>
        </w:rPr>
        <w:t>ской Федерации.</w:t>
      </w:r>
    </w:p>
    <w:p w14:paraId="03D6AEA2" w14:textId="2C46E03F" w:rsidR="00274EC3" w:rsidRPr="00EF6D5E" w:rsidRDefault="00CB717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2</w:t>
      </w:r>
      <w:r w:rsidR="00526E5C" w:rsidRPr="00EF6D5E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</w:t>
      </w:r>
      <w:r w:rsidR="00F44B74" w:rsidRPr="00EF6D5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526E5C" w:rsidRPr="00EF6D5E">
        <w:rPr>
          <w:rFonts w:ascii="Times New Roman" w:hAnsi="Times New Roman" w:cs="Times New Roman"/>
          <w:sz w:val="28"/>
          <w:szCs w:val="28"/>
        </w:rPr>
        <w:t xml:space="preserve"> условий, уст</w:t>
      </w:r>
      <w:r w:rsidR="00526E5C" w:rsidRPr="00EF6D5E">
        <w:rPr>
          <w:rFonts w:ascii="Times New Roman" w:hAnsi="Times New Roman" w:cs="Times New Roman"/>
          <w:sz w:val="28"/>
          <w:szCs w:val="28"/>
        </w:rPr>
        <w:t>а</w:t>
      </w:r>
      <w:r w:rsidR="00526E5C" w:rsidRPr="00EF6D5E">
        <w:rPr>
          <w:rFonts w:ascii="Times New Roman" w:hAnsi="Times New Roman" w:cs="Times New Roman"/>
          <w:sz w:val="28"/>
          <w:szCs w:val="28"/>
        </w:rPr>
        <w:t>новленных для предоставления субсидии, в том числе по фактам проверок, проведенных главным распорядителем как получателем бюджетных средств и органами финансового контроля, недостижения значений результатов пред</w:t>
      </w:r>
      <w:r w:rsidR="00526E5C" w:rsidRPr="00EF6D5E">
        <w:rPr>
          <w:rFonts w:ascii="Times New Roman" w:hAnsi="Times New Roman" w:cs="Times New Roman"/>
          <w:sz w:val="28"/>
          <w:szCs w:val="28"/>
        </w:rPr>
        <w:t>о</w:t>
      </w:r>
      <w:r w:rsidR="00526E5C" w:rsidRPr="00EF6D5E">
        <w:rPr>
          <w:rFonts w:ascii="Times New Roman" w:hAnsi="Times New Roman" w:cs="Times New Roman"/>
          <w:sz w:val="28"/>
          <w:szCs w:val="28"/>
        </w:rPr>
        <w:t xml:space="preserve">ставления субсидии, а также нецелевого использования бюджетных средств письменное требование (представление и (или) предписание) </w:t>
      </w:r>
      <w:r w:rsidR="00F44B74" w:rsidRPr="00EF6D5E">
        <w:rPr>
          <w:rFonts w:ascii="Times New Roman" w:hAnsi="Times New Roman" w:cs="Times New Roman"/>
          <w:sz w:val="28"/>
          <w:szCs w:val="28"/>
        </w:rPr>
        <w:t>Министерства</w:t>
      </w:r>
      <w:r w:rsidR="00526E5C" w:rsidRPr="00EF6D5E">
        <w:rPr>
          <w:rFonts w:ascii="Times New Roman" w:hAnsi="Times New Roman" w:cs="Times New Roman"/>
          <w:sz w:val="28"/>
          <w:szCs w:val="28"/>
        </w:rPr>
        <w:t xml:space="preserve"> (органа финансового контроля) направляется </w:t>
      </w:r>
      <w:r w:rsidR="00F44B74" w:rsidRPr="00EF6D5E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526E5C" w:rsidRPr="00EF6D5E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F44B74" w:rsidRPr="00EF6D5E">
        <w:rPr>
          <w:rFonts w:ascii="Times New Roman" w:hAnsi="Times New Roman" w:cs="Times New Roman"/>
          <w:sz w:val="28"/>
          <w:szCs w:val="28"/>
        </w:rPr>
        <w:t>«</w:t>
      </w:r>
      <w:r w:rsidR="00526E5C" w:rsidRPr="00EF6D5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44B74" w:rsidRPr="00EF6D5E">
        <w:rPr>
          <w:rFonts w:ascii="Times New Roman" w:hAnsi="Times New Roman" w:cs="Times New Roman"/>
          <w:sz w:val="28"/>
          <w:szCs w:val="28"/>
        </w:rPr>
        <w:t>»</w:t>
      </w:r>
      <w:r w:rsidR="00526E5C" w:rsidRPr="00EF6D5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выявления ук</w:t>
      </w:r>
      <w:r w:rsidR="00526E5C" w:rsidRPr="00EF6D5E">
        <w:rPr>
          <w:rFonts w:ascii="Times New Roman" w:hAnsi="Times New Roman" w:cs="Times New Roman"/>
          <w:sz w:val="28"/>
          <w:szCs w:val="28"/>
        </w:rPr>
        <w:t>а</w:t>
      </w:r>
      <w:r w:rsidR="00526E5C" w:rsidRPr="00EF6D5E">
        <w:rPr>
          <w:rFonts w:ascii="Times New Roman" w:hAnsi="Times New Roman" w:cs="Times New Roman"/>
          <w:sz w:val="28"/>
          <w:szCs w:val="28"/>
        </w:rPr>
        <w:t>занных нарушений.</w:t>
      </w:r>
    </w:p>
    <w:p w14:paraId="4647739B" w14:textId="0FF9B445" w:rsidR="00274EC3" w:rsidRPr="00EF6D5E" w:rsidRDefault="00CB717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3</w:t>
      </w:r>
      <w:r w:rsidR="00785AAF" w:rsidRPr="00EF6D5E">
        <w:rPr>
          <w:rFonts w:ascii="Times New Roman" w:hAnsi="Times New Roman" w:cs="Times New Roman"/>
          <w:sz w:val="28"/>
          <w:szCs w:val="28"/>
        </w:rPr>
        <w:t>. При выявлении нарушений участником отбора условий, установле</w:t>
      </w:r>
      <w:r w:rsidR="00785AAF" w:rsidRPr="00EF6D5E">
        <w:rPr>
          <w:rFonts w:ascii="Times New Roman" w:hAnsi="Times New Roman" w:cs="Times New Roman"/>
          <w:sz w:val="28"/>
          <w:szCs w:val="28"/>
        </w:rPr>
        <w:t>н</w:t>
      </w:r>
      <w:r w:rsidR="00785AAF" w:rsidRPr="00EF6D5E">
        <w:rPr>
          <w:rFonts w:ascii="Times New Roman" w:hAnsi="Times New Roman" w:cs="Times New Roman"/>
          <w:sz w:val="28"/>
          <w:szCs w:val="28"/>
        </w:rPr>
        <w:t>ных для предоставления субсидии, в том числе по фактам проверок, проведе</w:t>
      </w:r>
      <w:r w:rsidR="00785AAF" w:rsidRPr="00EF6D5E">
        <w:rPr>
          <w:rFonts w:ascii="Times New Roman" w:hAnsi="Times New Roman" w:cs="Times New Roman"/>
          <w:sz w:val="28"/>
          <w:szCs w:val="28"/>
        </w:rPr>
        <w:t>н</w:t>
      </w:r>
      <w:r w:rsidR="00785AAF" w:rsidRPr="00EF6D5E">
        <w:rPr>
          <w:rFonts w:ascii="Times New Roman" w:hAnsi="Times New Roman" w:cs="Times New Roman"/>
          <w:sz w:val="28"/>
          <w:szCs w:val="28"/>
        </w:rPr>
        <w:t>ных главным распорядителем как получателем бюджетных средств и органами финансового контроля, недостижения значений результатов предоставления субсидии, а также нецелевого использования бюджетных средств субсидия по письменному требованию (представлению и (или) предписанию) Министерства (органа финансового контроля) подлежит возврату в республиканский бюджет в течение десяти дней с даты получения соответствующего требования.</w:t>
      </w:r>
    </w:p>
    <w:p w14:paraId="7DE5C0D3" w14:textId="0E8358EA" w:rsidR="004C4CBB" w:rsidRPr="00EF6D5E" w:rsidRDefault="00CB717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4</w:t>
      </w:r>
      <w:r w:rsidR="00785AAF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7D77A5" w:rsidRPr="00EF6D5E">
        <w:rPr>
          <w:rFonts w:ascii="Times New Roman" w:hAnsi="Times New Roman" w:cs="Times New Roman"/>
          <w:sz w:val="28"/>
          <w:szCs w:val="28"/>
        </w:rPr>
        <w:t>Возврат субсидий в республиканский бюджет Республики Тыва в сл</w:t>
      </w:r>
      <w:r w:rsidR="007D77A5" w:rsidRPr="00EF6D5E">
        <w:rPr>
          <w:rFonts w:ascii="Times New Roman" w:hAnsi="Times New Roman" w:cs="Times New Roman"/>
          <w:sz w:val="28"/>
          <w:szCs w:val="28"/>
        </w:rPr>
        <w:t>у</w:t>
      </w:r>
      <w:r w:rsidR="007D77A5" w:rsidRPr="00EF6D5E">
        <w:rPr>
          <w:rFonts w:ascii="Times New Roman" w:hAnsi="Times New Roman" w:cs="Times New Roman"/>
          <w:sz w:val="28"/>
          <w:szCs w:val="28"/>
        </w:rPr>
        <w:t xml:space="preserve">чае нарушения </w:t>
      </w:r>
      <w:r w:rsidR="00D8342A" w:rsidRPr="00EF6D5E">
        <w:rPr>
          <w:rFonts w:ascii="Times New Roman" w:hAnsi="Times New Roman" w:cs="Times New Roman"/>
          <w:sz w:val="28"/>
          <w:szCs w:val="28"/>
        </w:rPr>
        <w:t>получателем субсидии условий, установленных при предоста</w:t>
      </w:r>
      <w:r w:rsidR="00D8342A" w:rsidRPr="00EF6D5E">
        <w:rPr>
          <w:rFonts w:ascii="Times New Roman" w:hAnsi="Times New Roman" w:cs="Times New Roman"/>
          <w:sz w:val="28"/>
          <w:szCs w:val="28"/>
        </w:rPr>
        <w:t>в</w:t>
      </w:r>
      <w:r w:rsidR="00D8342A" w:rsidRPr="00EF6D5E">
        <w:rPr>
          <w:rFonts w:ascii="Times New Roman" w:hAnsi="Times New Roman" w:cs="Times New Roman"/>
          <w:sz w:val="28"/>
          <w:szCs w:val="28"/>
        </w:rPr>
        <w:t>лении субсидии, выявленного в том числе по фактам проверок, проведенных главным распорядителем бюджетных средств и органами государственного финансового контроля, а также в случае недостижения значений результатов предоставления субсидии</w:t>
      </w:r>
      <w:r w:rsidR="007D77A5" w:rsidRPr="00EF6D5E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D8342A" w:rsidRPr="00EF6D5E">
        <w:rPr>
          <w:rFonts w:ascii="Times New Roman" w:hAnsi="Times New Roman" w:cs="Times New Roman"/>
          <w:sz w:val="28"/>
          <w:szCs w:val="28"/>
        </w:rPr>
        <w:t>в полном объеме</w:t>
      </w:r>
      <w:r w:rsidR="007D77A5" w:rsidRPr="00EF6D5E">
        <w:rPr>
          <w:rFonts w:ascii="Times New Roman" w:hAnsi="Times New Roman" w:cs="Times New Roman"/>
          <w:sz w:val="28"/>
          <w:szCs w:val="28"/>
        </w:rPr>
        <w:t>.</w:t>
      </w:r>
    </w:p>
    <w:p w14:paraId="109B1BFF" w14:textId="48BFD197" w:rsidR="00785AAF" w:rsidRPr="00EF6D5E" w:rsidRDefault="00CB717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5</w:t>
      </w:r>
      <w:r w:rsidR="00FE40F9" w:rsidRPr="00EF6D5E">
        <w:rPr>
          <w:rFonts w:ascii="Times New Roman" w:hAnsi="Times New Roman" w:cs="Times New Roman"/>
          <w:sz w:val="28"/>
          <w:szCs w:val="28"/>
        </w:rPr>
        <w:t xml:space="preserve">. При невозврате субсидии в установленный срок </w:t>
      </w:r>
      <w:r w:rsidR="006E33D8" w:rsidRPr="00EF6D5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E40F9" w:rsidRPr="00EF6D5E">
        <w:rPr>
          <w:rFonts w:ascii="Times New Roman" w:hAnsi="Times New Roman" w:cs="Times New Roman"/>
          <w:sz w:val="28"/>
          <w:szCs w:val="28"/>
        </w:rPr>
        <w:t>пр</w:t>
      </w:r>
      <w:r w:rsidR="00FE40F9" w:rsidRPr="00EF6D5E">
        <w:rPr>
          <w:rFonts w:ascii="Times New Roman" w:hAnsi="Times New Roman" w:cs="Times New Roman"/>
          <w:sz w:val="28"/>
          <w:szCs w:val="28"/>
        </w:rPr>
        <w:t>и</w:t>
      </w:r>
      <w:r w:rsidR="00FE40F9" w:rsidRPr="00EF6D5E">
        <w:rPr>
          <w:rFonts w:ascii="Times New Roman" w:hAnsi="Times New Roman" w:cs="Times New Roman"/>
          <w:sz w:val="28"/>
          <w:szCs w:val="28"/>
        </w:rPr>
        <w:t>нимает меры по</w:t>
      </w:r>
      <w:r w:rsidR="00D8342A" w:rsidRPr="00EF6D5E">
        <w:rPr>
          <w:rFonts w:ascii="Times New Roman" w:hAnsi="Times New Roman" w:cs="Times New Roman"/>
          <w:sz w:val="28"/>
          <w:szCs w:val="28"/>
        </w:rPr>
        <w:t xml:space="preserve"> </w:t>
      </w:r>
      <w:r w:rsidR="00FE40F9" w:rsidRPr="00EF6D5E">
        <w:rPr>
          <w:rFonts w:ascii="Times New Roman" w:hAnsi="Times New Roman" w:cs="Times New Roman"/>
          <w:sz w:val="28"/>
          <w:szCs w:val="28"/>
        </w:rPr>
        <w:t xml:space="preserve">взысканию подлежащей возврату в </w:t>
      </w:r>
      <w:r w:rsidR="006E33D8" w:rsidRPr="00EF6D5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FE40F9" w:rsidRPr="00EF6D5E">
        <w:rPr>
          <w:rFonts w:ascii="Times New Roman" w:hAnsi="Times New Roman" w:cs="Times New Roman"/>
          <w:sz w:val="28"/>
          <w:szCs w:val="28"/>
        </w:rPr>
        <w:t>бюджет субсидии в судебном порядке.</w:t>
      </w:r>
    </w:p>
    <w:p w14:paraId="4B79F3D9" w14:textId="48FD56DD" w:rsidR="00450200" w:rsidRPr="00EF6D5E" w:rsidRDefault="00CB717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6</w:t>
      </w:r>
      <w:r w:rsidR="00FA0BB8" w:rsidRPr="00EF6D5E">
        <w:rPr>
          <w:rFonts w:ascii="Times New Roman" w:hAnsi="Times New Roman" w:cs="Times New Roman"/>
          <w:sz w:val="28"/>
          <w:szCs w:val="28"/>
        </w:rPr>
        <w:t xml:space="preserve">. </w:t>
      </w:r>
      <w:r w:rsidR="00450200" w:rsidRPr="00EF6D5E">
        <w:rPr>
          <w:rFonts w:ascii="Times New Roman" w:hAnsi="Times New Roman" w:cs="Times New Roman"/>
          <w:sz w:val="28"/>
          <w:szCs w:val="28"/>
        </w:rPr>
        <w:t xml:space="preserve">Остатки субсидий, неиспользованные юридическим лицом в отчетном финансовом году (далее </w:t>
      </w:r>
      <w:r w:rsidR="00551B4B">
        <w:rPr>
          <w:rFonts w:ascii="Times New Roman" w:hAnsi="Times New Roman" w:cs="Times New Roman"/>
          <w:sz w:val="28"/>
          <w:szCs w:val="28"/>
        </w:rPr>
        <w:t>–</w:t>
      </w:r>
      <w:r w:rsidR="00450200" w:rsidRPr="00EF6D5E">
        <w:rPr>
          <w:rFonts w:ascii="Times New Roman" w:hAnsi="Times New Roman" w:cs="Times New Roman"/>
          <w:sz w:val="28"/>
          <w:szCs w:val="28"/>
        </w:rPr>
        <w:t xml:space="preserve"> остатки субсидий), подлежат возврату в республ</w:t>
      </w:r>
      <w:r w:rsidR="00450200" w:rsidRPr="00EF6D5E">
        <w:rPr>
          <w:rFonts w:ascii="Times New Roman" w:hAnsi="Times New Roman" w:cs="Times New Roman"/>
          <w:sz w:val="28"/>
          <w:szCs w:val="28"/>
        </w:rPr>
        <w:t>и</w:t>
      </w:r>
      <w:r w:rsidR="00450200" w:rsidRPr="00EF6D5E">
        <w:rPr>
          <w:rFonts w:ascii="Times New Roman" w:hAnsi="Times New Roman" w:cs="Times New Roman"/>
          <w:sz w:val="28"/>
          <w:szCs w:val="28"/>
        </w:rPr>
        <w:t>канский бюджет в порядке и сроки, определенные соглашением, но не позднее 15 февраля текущего финансового года в случае отсутствия решения Мин</w:t>
      </w:r>
      <w:r w:rsidR="00450200" w:rsidRPr="00EF6D5E">
        <w:rPr>
          <w:rFonts w:ascii="Times New Roman" w:hAnsi="Times New Roman" w:cs="Times New Roman"/>
          <w:sz w:val="28"/>
          <w:szCs w:val="28"/>
        </w:rPr>
        <w:t>и</w:t>
      </w:r>
      <w:r w:rsidR="00450200" w:rsidRPr="00EF6D5E">
        <w:rPr>
          <w:rFonts w:ascii="Times New Roman" w:hAnsi="Times New Roman" w:cs="Times New Roman"/>
          <w:sz w:val="28"/>
          <w:szCs w:val="28"/>
        </w:rPr>
        <w:t>стерства о наличии потребности в указанных средствах.</w:t>
      </w:r>
    </w:p>
    <w:p w14:paraId="208C9650" w14:textId="5D47F58D" w:rsidR="00450200" w:rsidRPr="00EF6D5E" w:rsidRDefault="00450200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В случае образования остатка субсидий юридическое лицо вправе пре</w:t>
      </w:r>
      <w:r w:rsidRPr="00EF6D5E">
        <w:rPr>
          <w:rFonts w:ascii="Times New Roman" w:hAnsi="Times New Roman" w:cs="Times New Roman"/>
          <w:sz w:val="28"/>
          <w:szCs w:val="28"/>
        </w:rPr>
        <w:t>д</w:t>
      </w:r>
      <w:r w:rsidRPr="00EF6D5E">
        <w:rPr>
          <w:rFonts w:ascii="Times New Roman" w:hAnsi="Times New Roman" w:cs="Times New Roman"/>
          <w:sz w:val="28"/>
          <w:szCs w:val="28"/>
        </w:rPr>
        <w:t>ставить в Министерство в срок до 15 января текущего финансового года зая</w:t>
      </w:r>
      <w:r w:rsidRPr="00EF6D5E">
        <w:rPr>
          <w:rFonts w:ascii="Times New Roman" w:hAnsi="Times New Roman" w:cs="Times New Roman"/>
          <w:sz w:val="28"/>
          <w:szCs w:val="28"/>
        </w:rPr>
        <w:t>в</w:t>
      </w:r>
      <w:r w:rsidRPr="00EF6D5E">
        <w:rPr>
          <w:rFonts w:ascii="Times New Roman" w:hAnsi="Times New Roman" w:cs="Times New Roman"/>
          <w:sz w:val="28"/>
          <w:szCs w:val="28"/>
        </w:rPr>
        <w:t xml:space="preserve">ление об использовании указанных средств на цели, указанные в пункте </w:t>
      </w:r>
      <w:r w:rsidR="00D8342A" w:rsidRPr="00EF6D5E">
        <w:rPr>
          <w:rFonts w:ascii="Times New Roman" w:hAnsi="Times New Roman" w:cs="Times New Roman"/>
          <w:sz w:val="28"/>
          <w:szCs w:val="28"/>
        </w:rPr>
        <w:t>2</w:t>
      </w:r>
      <w:r w:rsidRPr="00EF6D5E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причин образования остатка субсидий и обоснованием потребности в его использовании в текущем финансовом году.</w:t>
      </w:r>
    </w:p>
    <w:p w14:paraId="4C6F43AB" w14:textId="001BFEBB" w:rsidR="00450200" w:rsidRPr="00EF6D5E" w:rsidRDefault="00450200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174808" w:rsidRPr="00EF6D5E">
        <w:rPr>
          <w:rFonts w:ascii="Times New Roman" w:hAnsi="Times New Roman" w:cs="Times New Roman"/>
          <w:sz w:val="28"/>
          <w:szCs w:val="28"/>
        </w:rPr>
        <w:t>15 календарных</w:t>
      </w:r>
      <w:r w:rsidRPr="00EF6D5E"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</w:t>
      </w:r>
      <w:r w:rsidRPr="00EF6D5E">
        <w:rPr>
          <w:rFonts w:ascii="Times New Roman" w:hAnsi="Times New Roman" w:cs="Times New Roman"/>
          <w:sz w:val="28"/>
          <w:szCs w:val="28"/>
        </w:rPr>
        <w:t>в</w:t>
      </w:r>
      <w:r w:rsidRPr="00EF6D5E">
        <w:rPr>
          <w:rFonts w:ascii="Times New Roman" w:hAnsi="Times New Roman" w:cs="Times New Roman"/>
          <w:sz w:val="28"/>
          <w:szCs w:val="28"/>
        </w:rPr>
        <w:t xml:space="preserve">ления, указанного в абзаце втором настоящего пункта, по согласованию с </w:t>
      </w:r>
      <w:r w:rsidR="00DD25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6D5E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Тыва принимает решение о наличии </w:t>
      </w:r>
      <w:r w:rsidR="00DD25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6D5E">
        <w:rPr>
          <w:rFonts w:ascii="Times New Roman" w:hAnsi="Times New Roman" w:cs="Times New Roman"/>
          <w:sz w:val="28"/>
          <w:szCs w:val="28"/>
        </w:rPr>
        <w:t xml:space="preserve">потребности в остатке субсидий и направлении указанных средств на цели, </w:t>
      </w:r>
      <w:r w:rsidR="00DD255F">
        <w:rPr>
          <w:rFonts w:ascii="Times New Roman" w:hAnsi="Times New Roman" w:cs="Times New Roman"/>
          <w:sz w:val="28"/>
          <w:szCs w:val="28"/>
        </w:rPr>
        <w:t xml:space="preserve"> </w:t>
      </w:r>
      <w:r w:rsidRPr="00EF6D5E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пункте </w:t>
      </w:r>
      <w:r w:rsidR="00D8342A" w:rsidRPr="00EF6D5E">
        <w:rPr>
          <w:rFonts w:ascii="Times New Roman" w:hAnsi="Times New Roman" w:cs="Times New Roman"/>
          <w:sz w:val="28"/>
          <w:szCs w:val="28"/>
        </w:rPr>
        <w:t>2</w:t>
      </w:r>
      <w:r w:rsidRPr="00EF6D5E">
        <w:rPr>
          <w:rFonts w:ascii="Times New Roman" w:hAnsi="Times New Roman" w:cs="Times New Roman"/>
          <w:sz w:val="28"/>
          <w:szCs w:val="28"/>
        </w:rPr>
        <w:t xml:space="preserve"> настоящего Порядка, в текущем финансовом году или об отсутствии такой потребности.</w:t>
      </w:r>
    </w:p>
    <w:p w14:paraId="62A8D97B" w14:textId="1704EEC0" w:rsidR="00D858E9" w:rsidRDefault="00CB7176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E">
        <w:rPr>
          <w:rFonts w:ascii="Times New Roman" w:hAnsi="Times New Roman" w:cs="Times New Roman"/>
          <w:sz w:val="28"/>
          <w:szCs w:val="28"/>
        </w:rPr>
        <w:t>47</w:t>
      </w:r>
      <w:r w:rsidR="009E0A59" w:rsidRPr="00EF6D5E">
        <w:rPr>
          <w:rFonts w:ascii="Times New Roman" w:hAnsi="Times New Roman" w:cs="Times New Roman"/>
          <w:sz w:val="28"/>
          <w:szCs w:val="28"/>
        </w:rPr>
        <w:t>.</w:t>
      </w:r>
      <w:r w:rsidR="006E7536" w:rsidRPr="00EF6D5E">
        <w:rPr>
          <w:rFonts w:ascii="Times New Roman" w:hAnsi="Times New Roman" w:cs="Times New Roman"/>
          <w:sz w:val="28"/>
          <w:szCs w:val="28"/>
        </w:rPr>
        <w:t xml:space="preserve"> При невозврате получателем субсидии неиспользованного остатка субсидии в указанный срок Министерство принимает меры по взысканию по</w:t>
      </w:r>
      <w:r w:rsidR="006E7536" w:rsidRPr="00EF6D5E">
        <w:rPr>
          <w:rFonts w:ascii="Times New Roman" w:hAnsi="Times New Roman" w:cs="Times New Roman"/>
          <w:sz w:val="28"/>
          <w:szCs w:val="28"/>
        </w:rPr>
        <w:t>д</w:t>
      </w:r>
      <w:r w:rsidR="006E7536" w:rsidRPr="00EF6D5E">
        <w:rPr>
          <w:rFonts w:ascii="Times New Roman" w:hAnsi="Times New Roman" w:cs="Times New Roman"/>
          <w:sz w:val="28"/>
          <w:szCs w:val="28"/>
        </w:rPr>
        <w:t>лежащего во</w:t>
      </w:r>
      <w:r w:rsidR="00E71315" w:rsidRPr="00EF6D5E">
        <w:rPr>
          <w:rFonts w:ascii="Times New Roman" w:hAnsi="Times New Roman" w:cs="Times New Roman"/>
          <w:sz w:val="28"/>
          <w:szCs w:val="28"/>
        </w:rPr>
        <w:t>зврату остатка субсидии в республикански</w:t>
      </w:r>
      <w:r w:rsidR="006E7536" w:rsidRPr="00EF6D5E">
        <w:rPr>
          <w:rFonts w:ascii="Times New Roman" w:hAnsi="Times New Roman" w:cs="Times New Roman"/>
          <w:sz w:val="28"/>
          <w:szCs w:val="28"/>
        </w:rPr>
        <w:t>й бюджет в судебном порядке.</w:t>
      </w:r>
    </w:p>
    <w:p w14:paraId="4D07E9C1" w14:textId="77777777" w:rsidR="00DD255F" w:rsidRDefault="00DD255F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F7631" w14:textId="77777777" w:rsidR="00DD255F" w:rsidRDefault="00DD255F" w:rsidP="00EF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61F4C" w14:textId="4F6B9D38" w:rsidR="00DD255F" w:rsidRPr="00EF6D5E" w:rsidRDefault="00DD255F" w:rsidP="00DD2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D255F" w:rsidRPr="00EF6D5E" w:rsidSect="00077B7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C2328" w14:textId="77777777" w:rsidR="002F5ADD" w:rsidRDefault="002F5ADD" w:rsidP="008E17A7">
      <w:pPr>
        <w:spacing w:after="0" w:line="240" w:lineRule="auto"/>
      </w:pPr>
      <w:r>
        <w:separator/>
      </w:r>
    </w:p>
  </w:endnote>
  <w:endnote w:type="continuationSeparator" w:id="0">
    <w:p w14:paraId="05E97C88" w14:textId="77777777" w:rsidR="002F5ADD" w:rsidRDefault="002F5ADD" w:rsidP="008E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79DF1" w14:textId="77777777" w:rsidR="002F5ADD" w:rsidRDefault="002F5ADD" w:rsidP="008E17A7">
      <w:pPr>
        <w:spacing w:after="0" w:line="240" w:lineRule="auto"/>
      </w:pPr>
      <w:r>
        <w:separator/>
      </w:r>
    </w:p>
  </w:footnote>
  <w:footnote w:type="continuationSeparator" w:id="0">
    <w:p w14:paraId="3286F33F" w14:textId="77777777" w:rsidR="002F5ADD" w:rsidRDefault="002F5ADD" w:rsidP="008E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264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9ACB8B" w14:textId="420B1ED2" w:rsidR="00EF6D5E" w:rsidRPr="008E17A7" w:rsidRDefault="001F4542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AA2A44" wp14:editId="29D9289B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FE10A" w14:textId="10D80509" w:rsidR="001F4542" w:rsidRPr="001F4542" w:rsidRDefault="001F4542" w:rsidP="001F45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07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4472c4 [3204]" stroked="f" strokecolor="#1f3763 [1604]" strokeweight="1pt">
                  <v:textbox inset="0,0,0,0">
                    <w:txbxContent>
                      <w:p w14:paraId="4A2FE10A" w14:textId="10D80509" w:rsidR="001F4542" w:rsidRPr="001F4542" w:rsidRDefault="001F4542" w:rsidP="001F45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07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EF6D5E" w:rsidRPr="008E17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6D5E" w:rsidRPr="008E17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F6D5E" w:rsidRPr="008E17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F6D5E" w:rsidRPr="008E17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D4E"/>
    <w:multiLevelType w:val="multilevel"/>
    <w:tmpl w:val="E5A8F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AF0F8B"/>
    <w:multiLevelType w:val="multilevel"/>
    <w:tmpl w:val="4544B3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55527E16"/>
    <w:multiLevelType w:val="multilevel"/>
    <w:tmpl w:val="07A83A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BC3A78"/>
    <w:multiLevelType w:val="multilevel"/>
    <w:tmpl w:val="1C60CDE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230134A"/>
    <w:multiLevelType w:val="multilevel"/>
    <w:tmpl w:val="47E0D0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911C48"/>
    <w:multiLevelType w:val="multilevel"/>
    <w:tmpl w:val="7D3CC9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43a1330-4d6f-4f50-ba11-afd09bbc5587"/>
  </w:docVars>
  <w:rsids>
    <w:rsidRoot w:val="00750424"/>
    <w:rsid w:val="00000753"/>
    <w:rsid w:val="000103DF"/>
    <w:rsid w:val="00014757"/>
    <w:rsid w:val="0002404F"/>
    <w:rsid w:val="0002631C"/>
    <w:rsid w:val="00027886"/>
    <w:rsid w:val="00031176"/>
    <w:rsid w:val="00032387"/>
    <w:rsid w:val="00036399"/>
    <w:rsid w:val="000368BD"/>
    <w:rsid w:val="00037A6A"/>
    <w:rsid w:val="0004087A"/>
    <w:rsid w:val="00040C4F"/>
    <w:rsid w:val="00042BC3"/>
    <w:rsid w:val="0004427E"/>
    <w:rsid w:val="00045026"/>
    <w:rsid w:val="000471D4"/>
    <w:rsid w:val="00052BFA"/>
    <w:rsid w:val="00053D50"/>
    <w:rsid w:val="00055F68"/>
    <w:rsid w:val="000577C8"/>
    <w:rsid w:val="00061C74"/>
    <w:rsid w:val="0006510D"/>
    <w:rsid w:val="00066B6E"/>
    <w:rsid w:val="00071C64"/>
    <w:rsid w:val="00072716"/>
    <w:rsid w:val="00076877"/>
    <w:rsid w:val="0007688D"/>
    <w:rsid w:val="00077B74"/>
    <w:rsid w:val="00077DA3"/>
    <w:rsid w:val="00082637"/>
    <w:rsid w:val="00085D0D"/>
    <w:rsid w:val="000869E9"/>
    <w:rsid w:val="00087FE7"/>
    <w:rsid w:val="00090B95"/>
    <w:rsid w:val="000935C3"/>
    <w:rsid w:val="0009422B"/>
    <w:rsid w:val="00096C94"/>
    <w:rsid w:val="000A31D7"/>
    <w:rsid w:val="000A3AFC"/>
    <w:rsid w:val="000A3B75"/>
    <w:rsid w:val="000A4ED9"/>
    <w:rsid w:val="000A5907"/>
    <w:rsid w:val="000A7BC9"/>
    <w:rsid w:val="000B09E3"/>
    <w:rsid w:val="000B2942"/>
    <w:rsid w:val="000B2D70"/>
    <w:rsid w:val="000C174E"/>
    <w:rsid w:val="000C1CB8"/>
    <w:rsid w:val="000C52D9"/>
    <w:rsid w:val="000D2424"/>
    <w:rsid w:val="000D72B6"/>
    <w:rsid w:val="000E0B9E"/>
    <w:rsid w:val="000E4FC2"/>
    <w:rsid w:val="000E5B37"/>
    <w:rsid w:val="000E6916"/>
    <w:rsid w:val="000F2A54"/>
    <w:rsid w:val="000F4A78"/>
    <w:rsid w:val="001015E0"/>
    <w:rsid w:val="00101C6A"/>
    <w:rsid w:val="00102BC9"/>
    <w:rsid w:val="001075E4"/>
    <w:rsid w:val="001079AD"/>
    <w:rsid w:val="00110699"/>
    <w:rsid w:val="0011227E"/>
    <w:rsid w:val="00114260"/>
    <w:rsid w:val="001172E6"/>
    <w:rsid w:val="00117CE3"/>
    <w:rsid w:val="001211B5"/>
    <w:rsid w:val="00121ABF"/>
    <w:rsid w:val="0012365E"/>
    <w:rsid w:val="0013534B"/>
    <w:rsid w:val="00135FE5"/>
    <w:rsid w:val="00136286"/>
    <w:rsid w:val="001365D3"/>
    <w:rsid w:val="00141E83"/>
    <w:rsid w:val="00145340"/>
    <w:rsid w:val="00145665"/>
    <w:rsid w:val="001464B7"/>
    <w:rsid w:val="00155ACE"/>
    <w:rsid w:val="0016060C"/>
    <w:rsid w:val="001608CE"/>
    <w:rsid w:val="00160954"/>
    <w:rsid w:val="001611FC"/>
    <w:rsid w:val="001621AB"/>
    <w:rsid w:val="001632A1"/>
    <w:rsid w:val="00173474"/>
    <w:rsid w:val="00174808"/>
    <w:rsid w:val="00174C14"/>
    <w:rsid w:val="0017599E"/>
    <w:rsid w:val="00180232"/>
    <w:rsid w:val="001855F4"/>
    <w:rsid w:val="001874AB"/>
    <w:rsid w:val="001909DA"/>
    <w:rsid w:val="00190EAF"/>
    <w:rsid w:val="0019231F"/>
    <w:rsid w:val="001934B8"/>
    <w:rsid w:val="001A0E33"/>
    <w:rsid w:val="001A1880"/>
    <w:rsid w:val="001A33DB"/>
    <w:rsid w:val="001B256E"/>
    <w:rsid w:val="001B2B86"/>
    <w:rsid w:val="001B5186"/>
    <w:rsid w:val="001B7015"/>
    <w:rsid w:val="001B70CD"/>
    <w:rsid w:val="001C3553"/>
    <w:rsid w:val="001C40B9"/>
    <w:rsid w:val="001C60D2"/>
    <w:rsid w:val="001D0238"/>
    <w:rsid w:val="001D19F1"/>
    <w:rsid w:val="001D5C2B"/>
    <w:rsid w:val="001E2411"/>
    <w:rsid w:val="001E2554"/>
    <w:rsid w:val="001E47E3"/>
    <w:rsid w:val="001E6617"/>
    <w:rsid w:val="001E6866"/>
    <w:rsid w:val="001E6DCF"/>
    <w:rsid w:val="001F02FD"/>
    <w:rsid w:val="001F2092"/>
    <w:rsid w:val="001F4542"/>
    <w:rsid w:val="001F5162"/>
    <w:rsid w:val="001F5869"/>
    <w:rsid w:val="001F7631"/>
    <w:rsid w:val="001F7900"/>
    <w:rsid w:val="0020456C"/>
    <w:rsid w:val="00210D97"/>
    <w:rsid w:val="002112DD"/>
    <w:rsid w:val="0021270F"/>
    <w:rsid w:val="002320E6"/>
    <w:rsid w:val="0023372E"/>
    <w:rsid w:val="00233A74"/>
    <w:rsid w:val="00236D05"/>
    <w:rsid w:val="00253608"/>
    <w:rsid w:val="00255E21"/>
    <w:rsid w:val="00257B25"/>
    <w:rsid w:val="002607B5"/>
    <w:rsid w:val="00261F84"/>
    <w:rsid w:val="00264C2A"/>
    <w:rsid w:val="00265F45"/>
    <w:rsid w:val="00267630"/>
    <w:rsid w:val="00270115"/>
    <w:rsid w:val="00270227"/>
    <w:rsid w:val="00271116"/>
    <w:rsid w:val="00271B23"/>
    <w:rsid w:val="00274EC3"/>
    <w:rsid w:val="002754E0"/>
    <w:rsid w:val="002768C1"/>
    <w:rsid w:val="00284D33"/>
    <w:rsid w:val="002A17BE"/>
    <w:rsid w:val="002A5647"/>
    <w:rsid w:val="002A6AD0"/>
    <w:rsid w:val="002A6D4F"/>
    <w:rsid w:val="002B0A7A"/>
    <w:rsid w:val="002B2319"/>
    <w:rsid w:val="002B47D5"/>
    <w:rsid w:val="002C41C5"/>
    <w:rsid w:val="002C5B15"/>
    <w:rsid w:val="002C6186"/>
    <w:rsid w:val="002D09DC"/>
    <w:rsid w:val="002D376C"/>
    <w:rsid w:val="002D4ABE"/>
    <w:rsid w:val="002D5374"/>
    <w:rsid w:val="002D5C37"/>
    <w:rsid w:val="002E1045"/>
    <w:rsid w:val="002E28E4"/>
    <w:rsid w:val="002E5AE0"/>
    <w:rsid w:val="002F01C9"/>
    <w:rsid w:val="002F02A8"/>
    <w:rsid w:val="002F065C"/>
    <w:rsid w:val="002F4111"/>
    <w:rsid w:val="002F5A55"/>
    <w:rsid w:val="002F5ADD"/>
    <w:rsid w:val="003014CD"/>
    <w:rsid w:val="003018A7"/>
    <w:rsid w:val="0030339A"/>
    <w:rsid w:val="0031196B"/>
    <w:rsid w:val="00313606"/>
    <w:rsid w:val="00313EAA"/>
    <w:rsid w:val="00315521"/>
    <w:rsid w:val="00321737"/>
    <w:rsid w:val="00322875"/>
    <w:rsid w:val="00327EBF"/>
    <w:rsid w:val="0033012F"/>
    <w:rsid w:val="003303E7"/>
    <w:rsid w:val="00333F11"/>
    <w:rsid w:val="00334AA3"/>
    <w:rsid w:val="00341095"/>
    <w:rsid w:val="0034157A"/>
    <w:rsid w:val="00343834"/>
    <w:rsid w:val="003445D9"/>
    <w:rsid w:val="00344DE2"/>
    <w:rsid w:val="00345540"/>
    <w:rsid w:val="00345F82"/>
    <w:rsid w:val="00351946"/>
    <w:rsid w:val="00356B24"/>
    <w:rsid w:val="0035749B"/>
    <w:rsid w:val="00361193"/>
    <w:rsid w:val="00366B9B"/>
    <w:rsid w:val="00370004"/>
    <w:rsid w:val="00373F22"/>
    <w:rsid w:val="00374876"/>
    <w:rsid w:val="00375C52"/>
    <w:rsid w:val="00376122"/>
    <w:rsid w:val="00377FE0"/>
    <w:rsid w:val="003819A2"/>
    <w:rsid w:val="003940CB"/>
    <w:rsid w:val="003942B7"/>
    <w:rsid w:val="003948C9"/>
    <w:rsid w:val="00394D92"/>
    <w:rsid w:val="00396458"/>
    <w:rsid w:val="003A04A7"/>
    <w:rsid w:val="003A1B2B"/>
    <w:rsid w:val="003A7F49"/>
    <w:rsid w:val="003B1EE5"/>
    <w:rsid w:val="003B27C0"/>
    <w:rsid w:val="003B3123"/>
    <w:rsid w:val="003B3E4C"/>
    <w:rsid w:val="003B7CE1"/>
    <w:rsid w:val="003C01D8"/>
    <w:rsid w:val="003C0905"/>
    <w:rsid w:val="003C2F39"/>
    <w:rsid w:val="003C5D8A"/>
    <w:rsid w:val="003C7FA2"/>
    <w:rsid w:val="003D0383"/>
    <w:rsid w:val="003D273E"/>
    <w:rsid w:val="003D2C5F"/>
    <w:rsid w:val="003D44A8"/>
    <w:rsid w:val="003D4F60"/>
    <w:rsid w:val="003D5662"/>
    <w:rsid w:val="003E2E71"/>
    <w:rsid w:val="003E3372"/>
    <w:rsid w:val="003F4293"/>
    <w:rsid w:val="003F46CA"/>
    <w:rsid w:val="003F4C63"/>
    <w:rsid w:val="003F682D"/>
    <w:rsid w:val="00405016"/>
    <w:rsid w:val="00406693"/>
    <w:rsid w:val="0041103A"/>
    <w:rsid w:val="004164BE"/>
    <w:rsid w:val="00431988"/>
    <w:rsid w:val="00433767"/>
    <w:rsid w:val="00433D3D"/>
    <w:rsid w:val="00435917"/>
    <w:rsid w:val="00437D54"/>
    <w:rsid w:val="00440642"/>
    <w:rsid w:val="004433CF"/>
    <w:rsid w:val="00450200"/>
    <w:rsid w:val="0045024C"/>
    <w:rsid w:val="004504F4"/>
    <w:rsid w:val="004522E3"/>
    <w:rsid w:val="00464174"/>
    <w:rsid w:val="004656F1"/>
    <w:rsid w:val="00470772"/>
    <w:rsid w:val="004753A7"/>
    <w:rsid w:val="004754DC"/>
    <w:rsid w:val="00481519"/>
    <w:rsid w:val="00482289"/>
    <w:rsid w:val="00483E5D"/>
    <w:rsid w:val="00485E3C"/>
    <w:rsid w:val="0048722D"/>
    <w:rsid w:val="0049107F"/>
    <w:rsid w:val="00492186"/>
    <w:rsid w:val="0049286F"/>
    <w:rsid w:val="00493471"/>
    <w:rsid w:val="0049737F"/>
    <w:rsid w:val="004A4A9B"/>
    <w:rsid w:val="004A5BFA"/>
    <w:rsid w:val="004B2B01"/>
    <w:rsid w:val="004B3FE4"/>
    <w:rsid w:val="004B666F"/>
    <w:rsid w:val="004B685D"/>
    <w:rsid w:val="004C2BBA"/>
    <w:rsid w:val="004C328C"/>
    <w:rsid w:val="004C4CBB"/>
    <w:rsid w:val="004C5E5A"/>
    <w:rsid w:val="004D03D0"/>
    <w:rsid w:val="004D146C"/>
    <w:rsid w:val="004D6A41"/>
    <w:rsid w:val="004D6E6D"/>
    <w:rsid w:val="004E1FCE"/>
    <w:rsid w:val="004E572B"/>
    <w:rsid w:val="004E69EC"/>
    <w:rsid w:val="004F0E6C"/>
    <w:rsid w:val="004F2281"/>
    <w:rsid w:val="004F580A"/>
    <w:rsid w:val="005009B2"/>
    <w:rsid w:val="00501E0B"/>
    <w:rsid w:val="005035A2"/>
    <w:rsid w:val="00515E6F"/>
    <w:rsid w:val="005228C2"/>
    <w:rsid w:val="00524C44"/>
    <w:rsid w:val="00524F2F"/>
    <w:rsid w:val="005253D8"/>
    <w:rsid w:val="005268B2"/>
    <w:rsid w:val="00526E5C"/>
    <w:rsid w:val="00531096"/>
    <w:rsid w:val="005364F4"/>
    <w:rsid w:val="0053707A"/>
    <w:rsid w:val="00541180"/>
    <w:rsid w:val="0054133A"/>
    <w:rsid w:val="00551113"/>
    <w:rsid w:val="00551B4B"/>
    <w:rsid w:val="0055392F"/>
    <w:rsid w:val="00554AFD"/>
    <w:rsid w:val="00557169"/>
    <w:rsid w:val="00561557"/>
    <w:rsid w:val="005623B0"/>
    <w:rsid w:val="0056412C"/>
    <w:rsid w:val="00566858"/>
    <w:rsid w:val="00570635"/>
    <w:rsid w:val="00572EE7"/>
    <w:rsid w:val="005760A6"/>
    <w:rsid w:val="005762C1"/>
    <w:rsid w:val="00581BBE"/>
    <w:rsid w:val="005835A5"/>
    <w:rsid w:val="00585C2B"/>
    <w:rsid w:val="005913FA"/>
    <w:rsid w:val="00592E15"/>
    <w:rsid w:val="005939A3"/>
    <w:rsid w:val="00593C25"/>
    <w:rsid w:val="00596297"/>
    <w:rsid w:val="005A0AD5"/>
    <w:rsid w:val="005A45D5"/>
    <w:rsid w:val="005A6414"/>
    <w:rsid w:val="005A7530"/>
    <w:rsid w:val="005B1CC9"/>
    <w:rsid w:val="005C0C3E"/>
    <w:rsid w:val="005C19CD"/>
    <w:rsid w:val="005C65DB"/>
    <w:rsid w:val="005C6D9E"/>
    <w:rsid w:val="005C7912"/>
    <w:rsid w:val="005C7F3B"/>
    <w:rsid w:val="005D2CBE"/>
    <w:rsid w:val="005D31DD"/>
    <w:rsid w:val="005D4B01"/>
    <w:rsid w:val="005D5880"/>
    <w:rsid w:val="005D7D4B"/>
    <w:rsid w:val="005E28EF"/>
    <w:rsid w:val="005E390A"/>
    <w:rsid w:val="005E3F22"/>
    <w:rsid w:val="005E4B3A"/>
    <w:rsid w:val="005E4BAB"/>
    <w:rsid w:val="005F0E27"/>
    <w:rsid w:val="00603EB6"/>
    <w:rsid w:val="006048CD"/>
    <w:rsid w:val="0060507B"/>
    <w:rsid w:val="0061350D"/>
    <w:rsid w:val="00614D15"/>
    <w:rsid w:val="006173CC"/>
    <w:rsid w:val="0063508D"/>
    <w:rsid w:val="006366E7"/>
    <w:rsid w:val="00641F32"/>
    <w:rsid w:val="006462F4"/>
    <w:rsid w:val="006467A8"/>
    <w:rsid w:val="00646B92"/>
    <w:rsid w:val="00655C24"/>
    <w:rsid w:val="006578D1"/>
    <w:rsid w:val="00661801"/>
    <w:rsid w:val="006625C2"/>
    <w:rsid w:val="00662B8B"/>
    <w:rsid w:val="00664F05"/>
    <w:rsid w:val="00666F37"/>
    <w:rsid w:val="00670CAE"/>
    <w:rsid w:val="006730E9"/>
    <w:rsid w:val="006753BA"/>
    <w:rsid w:val="00682483"/>
    <w:rsid w:val="00683422"/>
    <w:rsid w:val="00687524"/>
    <w:rsid w:val="00690FD4"/>
    <w:rsid w:val="00691E29"/>
    <w:rsid w:val="00697FA9"/>
    <w:rsid w:val="006A0AD4"/>
    <w:rsid w:val="006A0CFE"/>
    <w:rsid w:val="006A0D44"/>
    <w:rsid w:val="006A24F9"/>
    <w:rsid w:val="006A3885"/>
    <w:rsid w:val="006B1AEF"/>
    <w:rsid w:val="006B39DC"/>
    <w:rsid w:val="006B3C83"/>
    <w:rsid w:val="006C2EAF"/>
    <w:rsid w:val="006C3915"/>
    <w:rsid w:val="006D07B9"/>
    <w:rsid w:val="006D091B"/>
    <w:rsid w:val="006D1FD3"/>
    <w:rsid w:val="006D3A22"/>
    <w:rsid w:val="006D47AB"/>
    <w:rsid w:val="006D70B1"/>
    <w:rsid w:val="006D79A8"/>
    <w:rsid w:val="006D7AD3"/>
    <w:rsid w:val="006D7B8D"/>
    <w:rsid w:val="006E2117"/>
    <w:rsid w:val="006E26E4"/>
    <w:rsid w:val="006E2C02"/>
    <w:rsid w:val="006E33D8"/>
    <w:rsid w:val="006E33ED"/>
    <w:rsid w:val="006E7536"/>
    <w:rsid w:val="006F2F0F"/>
    <w:rsid w:val="006F3D5B"/>
    <w:rsid w:val="006F3E70"/>
    <w:rsid w:val="007003F2"/>
    <w:rsid w:val="00700AA1"/>
    <w:rsid w:val="00701555"/>
    <w:rsid w:val="00701D65"/>
    <w:rsid w:val="00702D5D"/>
    <w:rsid w:val="007118A4"/>
    <w:rsid w:val="0071398C"/>
    <w:rsid w:val="00714B3D"/>
    <w:rsid w:val="00717D80"/>
    <w:rsid w:val="0072042E"/>
    <w:rsid w:val="00721BA8"/>
    <w:rsid w:val="0072204A"/>
    <w:rsid w:val="00723198"/>
    <w:rsid w:val="00723FA0"/>
    <w:rsid w:val="00724602"/>
    <w:rsid w:val="00734CDB"/>
    <w:rsid w:val="007376E0"/>
    <w:rsid w:val="00740481"/>
    <w:rsid w:val="007412A4"/>
    <w:rsid w:val="00742DB3"/>
    <w:rsid w:val="00743211"/>
    <w:rsid w:val="007453BC"/>
    <w:rsid w:val="0074550E"/>
    <w:rsid w:val="00745BEE"/>
    <w:rsid w:val="007468D3"/>
    <w:rsid w:val="00750424"/>
    <w:rsid w:val="007509C7"/>
    <w:rsid w:val="00754A13"/>
    <w:rsid w:val="00762598"/>
    <w:rsid w:val="00763532"/>
    <w:rsid w:val="00765F70"/>
    <w:rsid w:val="007676CB"/>
    <w:rsid w:val="00772EB9"/>
    <w:rsid w:val="00775411"/>
    <w:rsid w:val="00776091"/>
    <w:rsid w:val="00782484"/>
    <w:rsid w:val="00784985"/>
    <w:rsid w:val="00785AAF"/>
    <w:rsid w:val="007860D8"/>
    <w:rsid w:val="00791940"/>
    <w:rsid w:val="007933DD"/>
    <w:rsid w:val="00794B51"/>
    <w:rsid w:val="00796516"/>
    <w:rsid w:val="00796665"/>
    <w:rsid w:val="0079689B"/>
    <w:rsid w:val="007A0F10"/>
    <w:rsid w:val="007A1D07"/>
    <w:rsid w:val="007A26A5"/>
    <w:rsid w:val="007A4CEB"/>
    <w:rsid w:val="007B293A"/>
    <w:rsid w:val="007B2BD4"/>
    <w:rsid w:val="007B5ED5"/>
    <w:rsid w:val="007C02DE"/>
    <w:rsid w:val="007C1C71"/>
    <w:rsid w:val="007C5D8F"/>
    <w:rsid w:val="007D02EA"/>
    <w:rsid w:val="007D77A5"/>
    <w:rsid w:val="007E1533"/>
    <w:rsid w:val="007E2AA5"/>
    <w:rsid w:val="007E2B0B"/>
    <w:rsid w:val="007E663A"/>
    <w:rsid w:val="007E6B60"/>
    <w:rsid w:val="007F24E1"/>
    <w:rsid w:val="007F358C"/>
    <w:rsid w:val="007F3C65"/>
    <w:rsid w:val="007F463C"/>
    <w:rsid w:val="007F4993"/>
    <w:rsid w:val="007F59E2"/>
    <w:rsid w:val="007F716A"/>
    <w:rsid w:val="00801164"/>
    <w:rsid w:val="00804861"/>
    <w:rsid w:val="00804D2A"/>
    <w:rsid w:val="00805054"/>
    <w:rsid w:val="00806A1C"/>
    <w:rsid w:val="00810426"/>
    <w:rsid w:val="008215F4"/>
    <w:rsid w:val="008252E4"/>
    <w:rsid w:val="00825602"/>
    <w:rsid w:val="00825922"/>
    <w:rsid w:val="0083163F"/>
    <w:rsid w:val="00841AF6"/>
    <w:rsid w:val="0084288B"/>
    <w:rsid w:val="00842F9B"/>
    <w:rsid w:val="00854EDE"/>
    <w:rsid w:val="00855A7C"/>
    <w:rsid w:val="0085708D"/>
    <w:rsid w:val="00863438"/>
    <w:rsid w:val="0086386E"/>
    <w:rsid w:val="0086416A"/>
    <w:rsid w:val="008653AA"/>
    <w:rsid w:val="00865589"/>
    <w:rsid w:val="00867D67"/>
    <w:rsid w:val="00867FF2"/>
    <w:rsid w:val="00871549"/>
    <w:rsid w:val="00872A11"/>
    <w:rsid w:val="00874BA4"/>
    <w:rsid w:val="008813F8"/>
    <w:rsid w:val="008820AD"/>
    <w:rsid w:val="00885207"/>
    <w:rsid w:val="00886106"/>
    <w:rsid w:val="008922F2"/>
    <w:rsid w:val="008A2579"/>
    <w:rsid w:val="008A2AC7"/>
    <w:rsid w:val="008A40D6"/>
    <w:rsid w:val="008A43AD"/>
    <w:rsid w:val="008A6725"/>
    <w:rsid w:val="008B3D71"/>
    <w:rsid w:val="008B47DF"/>
    <w:rsid w:val="008B5DE3"/>
    <w:rsid w:val="008B643D"/>
    <w:rsid w:val="008B6994"/>
    <w:rsid w:val="008B69D7"/>
    <w:rsid w:val="008C2E85"/>
    <w:rsid w:val="008C3199"/>
    <w:rsid w:val="008C78A6"/>
    <w:rsid w:val="008C79F9"/>
    <w:rsid w:val="008D198C"/>
    <w:rsid w:val="008D25D5"/>
    <w:rsid w:val="008D341B"/>
    <w:rsid w:val="008D34B7"/>
    <w:rsid w:val="008D4031"/>
    <w:rsid w:val="008D70B2"/>
    <w:rsid w:val="008D7245"/>
    <w:rsid w:val="008D78E7"/>
    <w:rsid w:val="008E16B6"/>
    <w:rsid w:val="008E17A7"/>
    <w:rsid w:val="008F78EA"/>
    <w:rsid w:val="008F7F9F"/>
    <w:rsid w:val="009013EE"/>
    <w:rsid w:val="00903B50"/>
    <w:rsid w:val="00905703"/>
    <w:rsid w:val="00905D89"/>
    <w:rsid w:val="00906755"/>
    <w:rsid w:val="0090709E"/>
    <w:rsid w:val="0090723C"/>
    <w:rsid w:val="00907645"/>
    <w:rsid w:val="00911176"/>
    <w:rsid w:val="00916143"/>
    <w:rsid w:val="00916B61"/>
    <w:rsid w:val="00916C1A"/>
    <w:rsid w:val="0092024D"/>
    <w:rsid w:val="00920303"/>
    <w:rsid w:val="00923A8A"/>
    <w:rsid w:val="00927D6B"/>
    <w:rsid w:val="00933870"/>
    <w:rsid w:val="00943AF6"/>
    <w:rsid w:val="00947A50"/>
    <w:rsid w:val="00950B4E"/>
    <w:rsid w:val="009520D5"/>
    <w:rsid w:val="00953326"/>
    <w:rsid w:val="00956B08"/>
    <w:rsid w:val="009578E0"/>
    <w:rsid w:val="00970D12"/>
    <w:rsid w:val="009715CB"/>
    <w:rsid w:val="00972D30"/>
    <w:rsid w:val="0097301D"/>
    <w:rsid w:val="009816FB"/>
    <w:rsid w:val="00996F5E"/>
    <w:rsid w:val="009A5C3E"/>
    <w:rsid w:val="009B0D7C"/>
    <w:rsid w:val="009D30CA"/>
    <w:rsid w:val="009D63EF"/>
    <w:rsid w:val="009D6C22"/>
    <w:rsid w:val="009E0A59"/>
    <w:rsid w:val="009E44DE"/>
    <w:rsid w:val="009F1553"/>
    <w:rsid w:val="009F2CDE"/>
    <w:rsid w:val="009F374B"/>
    <w:rsid w:val="009F53C7"/>
    <w:rsid w:val="00A00305"/>
    <w:rsid w:val="00A00C06"/>
    <w:rsid w:val="00A01C70"/>
    <w:rsid w:val="00A025BA"/>
    <w:rsid w:val="00A04080"/>
    <w:rsid w:val="00A05617"/>
    <w:rsid w:val="00A12003"/>
    <w:rsid w:val="00A13315"/>
    <w:rsid w:val="00A136E0"/>
    <w:rsid w:val="00A179D6"/>
    <w:rsid w:val="00A17C35"/>
    <w:rsid w:val="00A20C49"/>
    <w:rsid w:val="00A22EFD"/>
    <w:rsid w:val="00A2427A"/>
    <w:rsid w:val="00A253D4"/>
    <w:rsid w:val="00A26061"/>
    <w:rsid w:val="00A30A20"/>
    <w:rsid w:val="00A30C39"/>
    <w:rsid w:val="00A331AD"/>
    <w:rsid w:val="00A33D3D"/>
    <w:rsid w:val="00A37B71"/>
    <w:rsid w:val="00A415E1"/>
    <w:rsid w:val="00A43AB7"/>
    <w:rsid w:val="00A53BDA"/>
    <w:rsid w:val="00A5459E"/>
    <w:rsid w:val="00A5583F"/>
    <w:rsid w:val="00A567A9"/>
    <w:rsid w:val="00A64E27"/>
    <w:rsid w:val="00A715D0"/>
    <w:rsid w:val="00A71768"/>
    <w:rsid w:val="00A72096"/>
    <w:rsid w:val="00A75C74"/>
    <w:rsid w:val="00A806AF"/>
    <w:rsid w:val="00A806DC"/>
    <w:rsid w:val="00A86D8E"/>
    <w:rsid w:val="00A86FEA"/>
    <w:rsid w:val="00A87952"/>
    <w:rsid w:val="00A91FF1"/>
    <w:rsid w:val="00A96A67"/>
    <w:rsid w:val="00A9776C"/>
    <w:rsid w:val="00AA0423"/>
    <w:rsid w:val="00AA49B4"/>
    <w:rsid w:val="00AA49E0"/>
    <w:rsid w:val="00AA62FC"/>
    <w:rsid w:val="00AB29F6"/>
    <w:rsid w:val="00AB322C"/>
    <w:rsid w:val="00AB65E3"/>
    <w:rsid w:val="00AB6A84"/>
    <w:rsid w:val="00AC0599"/>
    <w:rsid w:val="00AC1DD2"/>
    <w:rsid w:val="00AC434B"/>
    <w:rsid w:val="00AC684E"/>
    <w:rsid w:val="00AC781C"/>
    <w:rsid w:val="00AD034B"/>
    <w:rsid w:val="00AD23CE"/>
    <w:rsid w:val="00AD33CC"/>
    <w:rsid w:val="00AD648B"/>
    <w:rsid w:val="00AE2A2E"/>
    <w:rsid w:val="00AE4B15"/>
    <w:rsid w:val="00AE6DE0"/>
    <w:rsid w:val="00B0327D"/>
    <w:rsid w:val="00B03774"/>
    <w:rsid w:val="00B12700"/>
    <w:rsid w:val="00B14990"/>
    <w:rsid w:val="00B27FD8"/>
    <w:rsid w:val="00B327FF"/>
    <w:rsid w:val="00B339A1"/>
    <w:rsid w:val="00B34AD7"/>
    <w:rsid w:val="00B362EE"/>
    <w:rsid w:val="00B36D91"/>
    <w:rsid w:val="00B379A4"/>
    <w:rsid w:val="00B40716"/>
    <w:rsid w:val="00B41979"/>
    <w:rsid w:val="00B43B83"/>
    <w:rsid w:val="00B4601C"/>
    <w:rsid w:val="00B462DD"/>
    <w:rsid w:val="00B506A8"/>
    <w:rsid w:val="00B531B0"/>
    <w:rsid w:val="00B5606E"/>
    <w:rsid w:val="00B5671F"/>
    <w:rsid w:val="00B56E98"/>
    <w:rsid w:val="00B65755"/>
    <w:rsid w:val="00B811C5"/>
    <w:rsid w:val="00B84491"/>
    <w:rsid w:val="00B8652C"/>
    <w:rsid w:val="00B86B26"/>
    <w:rsid w:val="00B92A8E"/>
    <w:rsid w:val="00B9367B"/>
    <w:rsid w:val="00B93918"/>
    <w:rsid w:val="00B95EE3"/>
    <w:rsid w:val="00B96B5E"/>
    <w:rsid w:val="00BA0A05"/>
    <w:rsid w:val="00BA5DF1"/>
    <w:rsid w:val="00BB1C07"/>
    <w:rsid w:val="00BB2456"/>
    <w:rsid w:val="00BB7C5F"/>
    <w:rsid w:val="00BC068D"/>
    <w:rsid w:val="00BC0A1C"/>
    <w:rsid w:val="00BD2F5D"/>
    <w:rsid w:val="00BD7E72"/>
    <w:rsid w:val="00BE5B82"/>
    <w:rsid w:val="00BF3FFA"/>
    <w:rsid w:val="00BF4232"/>
    <w:rsid w:val="00BF54C2"/>
    <w:rsid w:val="00BF58E2"/>
    <w:rsid w:val="00BF6F66"/>
    <w:rsid w:val="00C00868"/>
    <w:rsid w:val="00C01701"/>
    <w:rsid w:val="00C02796"/>
    <w:rsid w:val="00C02A73"/>
    <w:rsid w:val="00C04FAD"/>
    <w:rsid w:val="00C06B31"/>
    <w:rsid w:val="00C077AF"/>
    <w:rsid w:val="00C079FF"/>
    <w:rsid w:val="00C1019A"/>
    <w:rsid w:val="00C111E2"/>
    <w:rsid w:val="00C12719"/>
    <w:rsid w:val="00C15176"/>
    <w:rsid w:val="00C22646"/>
    <w:rsid w:val="00C26C07"/>
    <w:rsid w:val="00C27985"/>
    <w:rsid w:val="00C33E70"/>
    <w:rsid w:val="00C36467"/>
    <w:rsid w:val="00C42B20"/>
    <w:rsid w:val="00C50E71"/>
    <w:rsid w:val="00C50EF7"/>
    <w:rsid w:val="00C524BF"/>
    <w:rsid w:val="00C57E5F"/>
    <w:rsid w:val="00C618EC"/>
    <w:rsid w:val="00C63EE9"/>
    <w:rsid w:val="00C6405A"/>
    <w:rsid w:val="00C65425"/>
    <w:rsid w:val="00C656A0"/>
    <w:rsid w:val="00C66034"/>
    <w:rsid w:val="00C66CA0"/>
    <w:rsid w:val="00C67EF3"/>
    <w:rsid w:val="00C723D0"/>
    <w:rsid w:val="00C73B4E"/>
    <w:rsid w:val="00C778E1"/>
    <w:rsid w:val="00C803AA"/>
    <w:rsid w:val="00C85CF0"/>
    <w:rsid w:val="00C91694"/>
    <w:rsid w:val="00C94667"/>
    <w:rsid w:val="00C96FDC"/>
    <w:rsid w:val="00CA045B"/>
    <w:rsid w:val="00CA1B78"/>
    <w:rsid w:val="00CA26BC"/>
    <w:rsid w:val="00CA292E"/>
    <w:rsid w:val="00CA2EB4"/>
    <w:rsid w:val="00CA388C"/>
    <w:rsid w:val="00CB03CE"/>
    <w:rsid w:val="00CB6EFD"/>
    <w:rsid w:val="00CB7176"/>
    <w:rsid w:val="00CB7DA1"/>
    <w:rsid w:val="00CC0DD0"/>
    <w:rsid w:val="00CC0EEF"/>
    <w:rsid w:val="00CC2009"/>
    <w:rsid w:val="00CC2789"/>
    <w:rsid w:val="00CC3407"/>
    <w:rsid w:val="00CD0EF0"/>
    <w:rsid w:val="00CD28C9"/>
    <w:rsid w:val="00CD60E4"/>
    <w:rsid w:val="00CD6E9D"/>
    <w:rsid w:val="00CD7DCE"/>
    <w:rsid w:val="00CE5B67"/>
    <w:rsid w:val="00CF14FA"/>
    <w:rsid w:val="00CF6F5A"/>
    <w:rsid w:val="00D00067"/>
    <w:rsid w:val="00D02972"/>
    <w:rsid w:val="00D0354F"/>
    <w:rsid w:val="00D04FF0"/>
    <w:rsid w:val="00D11500"/>
    <w:rsid w:val="00D11E90"/>
    <w:rsid w:val="00D12123"/>
    <w:rsid w:val="00D12184"/>
    <w:rsid w:val="00D12E29"/>
    <w:rsid w:val="00D14ECA"/>
    <w:rsid w:val="00D17BEE"/>
    <w:rsid w:val="00D202F2"/>
    <w:rsid w:val="00D21335"/>
    <w:rsid w:val="00D233D7"/>
    <w:rsid w:val="00D2366C"/>
    <w:rsid w:val="00D30792"/>
    <w:rsid w:val="00D3279F"/>
    <w:rsid w:val="00D34924"/>
    <w:rsid w:val="00D35255"/>
    <w:rsid w:val="00D36D63"/>
    <w:rsid w:val="00D40D5C"/>
    <w:rsid w:val="00D429A3"/>
    <w:rsid w:val="00D46BD1"/>
    <w:rsid w:val="00D479AB"/>
    <w:rsid w:val="00D5174F"/>
    <w:rsid w:val="00D51C4B"/>
    <w:rsid w:val="00D51FF3"/>
    <w:rsid w:val="00D524C4"/>
    <w:rsid w:val="00D5487F"/>
    <w:rsid w:val="00D5586E"/>
    <w:rsid w:val="00D558AF"/>
    <w:rsid w:val="00D61C92"/>
    <w:rsid w:val="00D6246F"/>
    <w:rsid w:val="00D64263"/>
    <w:rsid w:val="00D71A91"/>
    <w:rsid w:val="00D724B4"/>
    <w:rsid w:val="00D73088"/>
    <w:rsid w:val="00D8342A"/>
    <w:rsid w:val="00D858E9"/>
    <w:rsid w:val="00D860DB"/>
    <w:rsid w:val="00D876E8"/>
    <w:rsid w:val="00D90920"/>
    <w:rsid w:val="00D933EE"/>
    <w:rsid w:val="00D94DC2"/>
    <w:rsid w:val="00DA03E6"/>
    <w:rsid w:val="00DA2740"/>
    <w:rsid w:val="00DA42CF"/>
    <w:rsid w:val="00DA7354"/>
    <w:rsid w:val="00DB09BC"/>
    <w:rsid w:val="00DB1DF2"/>
    <w:rsid w:val="00DB2133"/>
    <w:rsid w:val="00DB68D2"/>
    <w:rsid w:val="00DC0211"/>
    <w:rsid w:val="00DC0D6D"/>
    <w:rsid w:val="00DC0E49"/>
    <w:rsid w:val="00DC1D39"/>
    <w:rsid w:val="00DC2C7D"/>
    <w:rsid w:val="00DC3580"/>
    <w:rsid w:val="00DD255F"/>
    <w:rsid w:val="00DD2952"/>
    <w:rsid w:val="00DD30C8"/>
    <w:rsid w:val="00DD677B"/>
    <w:rsid w:val="00DE0ED0"/>
    <w:rsid w:val="00DE1BA1"/>
    <w:rsid w:val="00DE550A"/>
    <w:rsid w:val="00DE5A24"/>
    <w:rsid w:val="00DF2536"/>
    <w:rsid w:val="00DF341B"/>
    <w:rsid w:val="00DF45D1"/>
    <w:rsid w:val="00E00DCB"/>
    <w:rsid w:val="00E032C0"/>
    <w:rsid w:val="00E042F6"/>
    <w:rsid w:val="00E07BBA"/>
    <w:rsid w:val="00E07FBB"/>
    <w:rsid w:val="00E07FCD"/>
    <w:rsid w:val="00E106A0"/>
    <w:rsid w:val="00E1330F"/>
    <w:rsid w:val="00E14E15"/>
    <w:rsid w:val="00E20C7B"/>
    <w:rsid w:val="00E20FC6"/>
    <w:rsid w:val="00E23622"/>
    <w:rsid w:val="00E239D1"/>
    <w:rsid w:val="00E30B6E"/>
    <w:rsid w:val="00E3278C"/>
    <w:rsid w:val="00E34F78"/>
    <w:rsid w:val="00E40F0E"/>
    <w:rsid w:val="00E42993"/>
    <w:rsid w:val="00E43735"/>
    <w:rsid w:val="00E44264"/>
    <w:rsid w:val="00E46766"/>
    <w:rsid w:val="00E5057E"/>
    <w:rsid w:val="00E5159C"/>
    <w:rsid w:val="00E51E3B"/>
    <w:rsid w:val="00E52037"/>
    <w:rsid w:val="00E608E4"/>
    <w:rsid w:val="00E62CD8"/>
    <w:rsid w:val="00E676D9"/>
    <w:rsid w:val="00E6785A"/>
    <w:rsid w:val="00E71315"/>
    <w:rsid w:val="00E7192D"/>
    <w:rsid w:val="00E71988"/>
    <w:rsid w:val="00E75407"/>
    <w:rsid w:val="00E76825"/>
    <w:rsid w:val="00E869B3"/>
    <w:rsid w:val="00E941FD"/>
    <w:rsid w:val="00E9524B"/>
    <w:rsid w:val="00EA0F1D"/>
    <w:rsid w:val="00EA27E0"/>
    <w:rsid w:val="00EA6C58"/>
    <w:rsid w:val="00EB5D13"/>
    <w:rsid w:val="00EC661F"/>
    <w:rsid w:val="00EC75D0"/>
    <w:rsid w:val="00ED7D0B"/>
    <w:rsid w:val="00EF08EA"/>
    <w:rsid w:val="00EF3686"/>
    <w:rsid w:val="00EF5E74"/>
    <w:rsid w:val="00EF6D5E"/>
    <w:rsid w:val="00F001AC"/>
    <w:rsid w:val="00F001BB"/>
    <w:rsid w:val="00F00C0B"/>
    <w:rsid w:val="00F10F86"/>
    <w:rsid w:val="00F12777"/>
    <w:rsid w:val="00F12FA2"/>
    <w:rsid w:val="00F20493"/>
    <w:rsid w:val="00F21D98"/>
    <w:rsid w:val="00F22C0F"/>
    <w:rsid w:val="00F239EE"/>
    <w:rsid w:val="00F24214"/>
    <w:rsid w:val="00F30427"/>
    <w:rsid w:val="00F32958"/>
    <w:rsid w:val="00F3398F"/>
    <w:rsid w:val="00F37993"/>
    <w:rsid w:val="00F37A3D"/>
    <w:rsid w:val="00F4001F"/>
    <w:rsid w:val="00F42AC8"/>
    <w:rsid w:val="00F4429B"/>
    <w:rsid w:val="00F44772"/>
    <w:rsid w:val="00F44B74"/>
    <w:rsid w:val="00F46255"/>
    <w:rsid w:val="00F47E7A"/>
    <w:rsid w:val="00F529AF"/>
    <w:rsid w:val="00F534C5"/>
    <w:rsid w:val="00F53EE4"/>
    <w:rsid w:val="00F55BFE"/>
    <w:rsid w:val="00F55D10"/>
    <w:rsid w:val="00F565AA"/>
    <w:rsid w:val="00F6086B"/>
    <w:rsid w:val="00F61B74"/>
    <w:rsid w:val="00F62BF2"/>
    <w:rsid w:val="00F67ABE"/>
    <w:rsid w:val="00F71FFB"/>
    <w:rsid w:val="00F73E8A"/>
    <w:rsid w:val="00F77B93"/>
    <w:rsid w:val="00F82205"/>
    <w:rsid w:val="00F8320D"/>
    <w:rsid w:val="00F87D69"/>
    <w:rsid w:val="00F925EC"/>
    <w:rsid w:val="00F92E98"/>
    <w:rsid w:val="00F96DC8"/>
    <w:rsid w:val="00F9767D"/>
    <w:rsid w:val="00FA0BB8"/>
    <w:rsid w:val="00FA5410"/>
    <w:rsid w:val="00FA6474"/>
    <w:rsid w:val="00FA7308"/>
    <w:rsid w:val="00FA78B3"/>
    <w:rsid w:val="00FB396E"/>
    <w:rsid w:val="00FB46C7"/>
    <w:rsid w:val="00FB5D18"/>
    <w:rsid w:val="00FC2EDC"/>
    <w:rsid w:val="00FC5DAD"/>
    <w:rsid w:val="00FC6D61"/>
    <w:rsid w:val="00FC70DC"/>
    <w:rsid w:val="00FD38FB"/>
    <w:rsid w:val="00FD52AC"/>
    <w:rsid w:val="00FD5F83"/>
    <w:rsid w:val="00FD7C0E"/>
    <w:rsid w:val="00FE40F9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C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04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04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504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Основной текст_"/>
    <w:basedOn w:val="a0"/>
    <w:link w:val="3"/>
    <w:rsid w:val="00C63E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C63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C63EE9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C63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главление_"/>
    <w:basedOn w:val="a0"/>
    <w:link w:val="a6"/>
    <w:rsid w:val="00C63E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Оглавление"/>
    <w:basedOn w:val="a"/>
    <w:link w:val="a5"/>
    <w:rsid w:val="00C63EE9"/>
    <w:pPr>
      <w:widowControl w:val="0"/>
      <w:shd w:val="clear" w:color="auto" w:fill="FFFFFF"/>
      <w:spacing w:after="0" w:line="27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C63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63EE9"/>
    <w:rPr>
      <w:rFonts w:ascii="Calibri" w:eastAsiaTheme="minorEastAsia" w:hAnsi="Calibri" w:cs="Calibri"/>
      <w:lang w:eastAsia="ru-RU"/>
    </w:rPr>
  </w:style>
  <w:style w:type="paragraph" w:customStyle="1" w:styleId="unformattext">
    <w:name w:val="unformattext"/>
    <w:basedOn w:val="a"/>
    <w:rsid w:val="00C6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C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F3FF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5CF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E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7A7"/>
  </w:style>
  <w:style w:type="paragraph" w:styleId="ae">
    <w:name w:val="footer"/>
    <w:basedOn w:val="a"/>
    <w:link w:val="af"/>
    <w:uiPriority w:val="99"/>
    <w:unhideWhenUsed/>
    <w:rsid w:val="008E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1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04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04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504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Основной текст_"/>
    <w:basedOn w:val="a0"/>
    <w:link w:val="3"/>
    <w:rsid w:val="00C63E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C63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C63EE9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C63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главление_"/>
    <w:basedOn w:val="a0"/>
    <w:link w:val="a6"/>
    <w:rsid w:val="00C63E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Оглавление"/>
    <w:basedOn w:val="a"/>
    <w:link w:val="a5"/>
    <w:rsid w:val="00C63EE9"/>
    <w:pPr>
      <w:widowControl w:val="0"/>
      <w:shd w:val="clear" w:color="auto" w:fill="FFFFFF"/>
      <w:spacing w:after="0" w:line="27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C63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63EE9"/>
    <w:rPr>
      <w:rFonts w:ascii="Calibri" w:eastAsiaTheme="minorEastAsia" w:hAnsi="Calibri" w:cs="Calibri"/>
      <w:lang w:eastAsia="ru-RU"/>
    </w:rPr>
  </w:style>
  <w:style w:type="paragraph" w:customStyle="1" w:styleId="unformattext">
    <w:name w:val="unformattext"/>
    <w:basedOn w:val="a"/>
    <w:rsid w:val="00C6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C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F3FF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5CF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E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7A7"/>
  </w:style>
  <w:style w:type="paragraph" w:styleId="ae">
    <w:name w:val="footer"/>
    <w:basedOn w:val="a"/>
    <w:link w:val="af"/>
    <w:uiPriority w:val="99"/>
    <w:unhideWhenUsed/>
    <w:rsid w:val="008E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9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1085&amp;dst=103399" TargetMode="External"/><Relationship Id="rId14" Type="http://schemas.openxmlformats.org/officeDocument/2006/relationships/hyperlink" Target="https://login.consultant.ru/link/?req=doc&amp;base=LAW&amp;n=453770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5BBF-49F5-45E5-8003-606B4AC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4-17T04:58:00Z</cp:lastPrinted>
  <dcterms:created xsi:type="dcterms:W3CDTF">2024-04-17T04:59:00Z</dcterms:created>
  <dcterms:modified xsi:type="dcterms:W3CDTF">2024-04-17T04:59:00Z</dcterms:modified>
</cp:coreProperties>
</file>